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43A" w:rsidRDefault="00AE443A" w:rsidP="00255E4A">
      <w:pPr>
        <w:pStyle w:val="1"/>
        <w:ind w:left="632" w:right="84"/>
        <w:jc w:val="center"/>
        <w:rPr>
          <w:sz w:val="24"/>
          <w:szCs w:val="24"/>
        </w:rPr>
      </w:pPr>
    </w:p>
    <w:p w:rsidR="00AE443A" w:rsidRDefault="00AE443A" w:rsidP="00255E4A">
      <w:pPr>
        <w:pStyle w:val="1"/>
        <w:ind w:left="632" w:right="84"/>
        <w:jc w:val="center"/>
        <w:rPr>
          <w:sz w:val="24"/>
          <w:szCs w:val="24"/>
        </w:rPr>
      </w:pPr>
    </w:p>
    <w:p w:rsidR="00AE443A" w:rsidRDefault="00AE443A" w:rsidP="00255E4A">
      <w:pPr>
        <w:pStyle w:val="1"/>
        <w:ind w:left="632" w:right="84"/>
        <w:jc w:val="center"/>
        <w:rPr>
          <w:sz w:val="24"/>
          <w:szCs w:val="24"/>
        </w:rPr>
      </w:pPr>
    </w:p>
    <w:p w:rsidR="003B014B" w:rsidRDefault="003B014B" w:rsidP="00AE443A">
      <w:pPr>
        <w:widowControl/>
        <w:autoSpaceDE/>
        <w:autoSpaceDN/>
        <w:spacing w:after="160" w:line="276" w:lineRule="auto"/>
        <w:jc w:val="center"/>
        <w:rPr>
          <w:rFonts w:eastAsiaTheme="minorHAnsi"/>
          <w:sz w:val="48"/>
          <w:szCs w:val="48"/>
          <w:lang w:eastAsia="ru-RU"/>
        </w:rPr>
      </w:pPr>
    </w:p>
    <w:p w:rsidR="003B014B" w:rsidRDefault="003B014B" w:rsidP="00AE443A">
      <w:pPr>
        <w:widowControl/>
        <w:autoSpaceDE/>
        <w:autoSpaceDN/>
        <w:spacing w:after="160" w:line="276" w:lineRule="auto"/>
        <w:jc w:val="center"/>
        <w:rPr>
          <w:rFonts w:eastAsiaTheme="minorHAnsi"/>
          <w:sz w:val="48"/>
          <w:szCs w:val="48"/>
          <w:lang w:eastAsia="ru-RU"/>
        </w:rPr>
      </w:pPr>
    </w:p>
    <w:p w:rsidR="003B014B" w:rsidRDefault="003B014B" w:rsidP="00AE443A">
      <w:pPr>
        <w:widowControl/>
        <w:autoSpaceDE/>
        <w:autoSpaceDN/>
        <w:spacing w:after="160" w:line="276" w:lineRule="auto"/>
        <w:jc w:val="center"/>
        <w:rPr>
          <w:rFonts w:eastAsiaTheme="minorHAnsi"/>
          <w:sz w:val="48"/>
          <w:szCs w:val="48"/>
          <w:lang w:eastAsia="ru-RU"/>
        </w:rPr>
      </w:pPr>
    </w:p>
    <w:p w:rsidR="003B014B" w:rsidRDefault="003B014B" w:rsidP="00AE443A">
      <w:pPr>
        <w:widowControl/>
        <w:autoSpaceDE/>
        <w:autoSpaceDN/>
        <w:spacing w:after="160" w:line="276" w:lineRule="auto"/>
        <w:jc w:val="center"/>
        <w:rPr>
          <w:rFonts w:eastAsiaTheme="minorHAnsi"/>
          <w:sz w:val="48"/>
          <w:szCs w:val="48"/>
          <w:lang w:eastAsia="ru-RU"/>
        </w:rPr>
      </w:pPr>
    </w:p>
    <w:p w:rsidR="00AE443A" w:rsidRPr="003B014B" w:rsidRDefault="00AE443A" w:rsidP="00AE443A">
      <w:pPr>
        <w:widowControl/>
        <w:autoSpaceDE/>
        <w:autoSpaceDN/>
        <w:spacing w:after="160" w:line="276" w:lineRule="auto"/>
        <w:jc w:val="center"/>
        <w:rPr>
          <w:rFonts w:eastAsiaTheme="minorHAnsi"/>
          <w:sz w:val="48"/>
          <w:szCs w:val="48"/>
          <w:lang w:eastAsia="ru-RU"/>
        </w:rPr>
      </w:pPr>
      <w:r w:rsidRPr="003B014B">
        <w:rPr>
          <w:rFonts w:eastAsiaTheme="minorHAnsi"/>
          <w:sz w:val="48"/>
          <w:szCs w:val="48"/>
          <w:lang w:eastAsia="ru-RU"/>
        </w:rPr>
        <w:t>Аналитическая справка</w:t>
      </w:r>
    </w:p>
    <w:p w:rsidR="00AE443A" w:rsidRPr="003B014B" w:rsidRDefault="00A65344" w:rsidP="00AF0F63">
      <w:pPr>
        <w:widowControl/>
        <w:autoSpaceDE/>
        <w:autoSpaceDN/>
        <w:spacing w:after="160" w:line="276" w:lineRule="auto"/>
        <w:jc w:val="center"/>
        <w:rPr>
          <w:rFonts w:eastAsiaTheme="minorHAnsi"/>
          <w:sz w:val="48"/>
          <w:szCs w:val="48"/>
          <w:lang w:eastAsia="ru-RU"/>
        </w:rPr>
      </w:pPr>
      <w:r w:rsidRPr="003B014B">
        <w:rPr>
          <w:rFonts w:eastAsiaTheme="minorHAnsi"/>
          <w:sz w:val="48"/>
          <w:szCs w:val="48"/>
          <w:lang w:eastAsia="ru-RU"/>
        </w:rPr>
        <w:t xml:space="preserve"> по </w:t>
      </w:r>
      <w:r w:rsidR="00AE443A" w:rsidRPr="003B014B">
        <w:rPr>
          <w:rFonts w:eastAsiaTheme="minorHAnsi"/>
          <w:sz w:val="48"/>
          <w:szCs w:val="48"/>
          <w:lang w:eastAsia="ru-RU"/>
        </w:rPr>
        <w:t>результат</w:t>
      </w:r>
      <w:r w:rsidRPr="003B014B">
        <w:rPr>
          <w:rFonts w:eastAsiaTheme="minorHAnsi"/>
          <w:sz w:val="48"/>
          <w:szCs w:val="48"/>
          <w:lang w:eastAsia="ru-RU"/>
        </w:rPr>
        <w:t>ам</w:t>
      </w:r>
      <w:r w:rsidR="00AE443A" w:rsidRPr="003B014B">
        <w:rPr>
          <w:rFonts w:eastAsiaTheme="minorHAnsi"/>
          <w:sz w:val="48"/>
          <w:szCs w:val="48"/>
          <w:lang w:eastAsia="ru-RU"/>
        </w:rPr>
        <w:t xml:space="preserve"> ВПР 202</w:t>
      </w:r>
      <w:r w:rsidR="00AF0F63">
        <w:rPr>
          <w:rFonts w:eastAsiaTheme="minorHAnsi"/>
          <w:sz w:val="48"/>
          <w:szCs w:val="48"/>
          <w:lang w:eastAsia="ru-RU"/>
        </w:rPr>
        <w:t>5</w:t>
      </w:r>
    </w:p>
    <w:p w:rsidR="00AE443A" w:rsidRPr="003B014B" w:rsidRDefault="00AE443A" w:rsidP="00AE443A">
      <w:pPr>
        <w:widowControl/>
        <w:autoSpaceDE/>
        <w:autoSpaceDN/>
        <w:spacing w:after="160" w:line="276" w:lineRule="auto"/>
        <w:jc w:val="center"/>
        <w:rPr>
          <w:rFonts w:eastAsiaTheme="minorHAnsi"/>
          <w:sz w:val="48"/>
          <w:szCs w:val="48"/>
          <w:lang w:eastAsia="ru-RU"/>
        </w:rPr>
      </w:pPr>
      <w:r w:rsidRPr="003B014B">
        <w:rPr>
          <w:rFonts w:eastAsiaTheme="minorHAnsi"/>
          <w:sz w:val="48"/>
          <w:szCs w:val="48"/>
          <w:lang w:eastAsia="ru-RU"/>
        </w:rPr>
        <w:t>в МБОУ СОШ №</w:t>
      </w:r>
      <w:r w:rsidR="003B014B" w:rsidRPr="003B014B">
        <w:rPr>
          <w:rFonts w:eastAsiaTheme="minorHAnsi"/>
          <w:sz w:val="48"/>
          <w:szCs w:val="48"/>
          <w:lang w:eastAsia="ru-RU"/>
        </w:rPr>
        <w:t xml:space="preserve"> 29</w:t>
      </w:r>
      <w:r w:rsidRPr="003B014B">
        <w:rPr>
          <w:rFonts w:eastAsiaTheme="minorHAnsi"/>
          <w:sz w:val="48"/>
          <w:szCs w:val="48"/>
          <w:lang w:eastAsia="ru-RU"/>
        </w:rPr>
        <w:t xml:space="preserve"> </w:t>
      </w:r>
    </w:p>
    <w:p w:rsidR="00AE443A" w:rsidRPr="003B014B" w:rsidRDefault="00AE443A" w:rsidP="00AE443A">
      <w:pPr>
        <w:widowControl/>
        <w:autoSpaceDE/>
        <w:autoSpaceDN/>
        <w:spacing w:after="160" w:line="276" w:lineRule="auto"/>
        <w:jc w:val="center"/>
        <w:rPr>
          <w:rFonts w:eastAsiaTheme="minorHAnsi"/>
          <w:sz w:val="48"/>
          <w:szCs w:val="48"/>
          <w:lang w:eastAsia="ru-RU"/>
        </w:rPr>
      </w:pPr>
    </w:p>
    <w:p w:rsidR="00AE443A" w:rsidRPr="00AE443A" w:rsidRDefault="00AE443A" w:rsidP="00AE443A">
      <w:pPr>
        <w:widowControl/>
        <w:autoSpaceDE/>
        <w:autoSpaceDN/>
        <w:spacing w:after="160" w:line="276" w:lineRule="auto"/>
        <w:jc w:val="center"/>
        <w:rPr>
          <w:rFonts w:eastAsiaTheme="minorHAnsi"/>
          <w:sz w:val="56"/>
          <w:szCs w:val="56"/>
          <w:lang w:eastAsia="ru-RU"/>
        </w:rPr>
      </w:pPr>
    </w:p>
    <w:p w:rsidR="00AE443A" w:rsidRDefault="00AE443A" w:rsidP="00AE443A">
      <w:pPr>
        <w:widowControl/>
        <w:autoSpaceDE/>
        <w:autoSpaceDN/>
        <w:spacing w:after="160" w:line="276" w:lineRule="auto"/>
        <w:jc w:val="center"/>
        <w:rPr>
          <w:rFonts w:eastAsiaTheme="minorHAnsi"/>
          <w:sz w:val="56"/>
          <w:szCs w:val="56"/>
          <w:lang w:eastAsia="ru-RU"/>
        </w:rPr>
      </w:pPr>
    </w:p>
    <w:p w:rsidR="009D3C39" w:rsidRDefault="009D3C39" w:rsidP="00AE443A">
      <w:pPr>
        <w:widowControl/>
        <w:autoSpaceDE/>
        <w:autoSpaceDN/>
        <w:spacing w:after="160" w:line="276" w:lineRule="auto"/>
        <w:jc w:val="center"/>
        <w:rPr>
          <w:rFonts w:eastAsiaTheme="minorHAnsi"/>
          <w:sz w:val="56"/>
          <w:szCs w:val="56"/>
          <w:lang w:eastAsia="ru-RU"/>
        </w:rPr>
      </w:pPr>
    </w:p>
    <w:p w:rsidR="009D3C39" w:rsidRDefault="009D3C39" w:rsidP="00AE443A">
      <w:pPr>
        <w:widowControl/>
        <w:autoSpaceDE/>
        <w:autoSpaceDN/>
        <w:spacing w:after="160" w:line="276" w:lineRule="auto"/>
        <w:jc w:val="center"/>
        <w:rPr>
          <w:rFonts w:eastAsiaTheme="minorHAnsi"/>
          <w:sz w:val="56"/>
          <w:szCs w:val="56"/>
          <w:lang w:eastAsia="ru-RU"/>
        </w:rPr>
      </w:pPr>
    </w:p>
    <w:p w:rsidR="009D3C39" w:rsidRPr="00AE443A" w:rsidRDefault="009D3C39" w:rsidP="00AE443A">
      <w:pPr>
        <w:widowControl/>
        <w:autoSpaceDE/>
        <w:autoSpaceDN/>
        <w:spacing w:after="160" w:line="276" w:lineRule="auto"/>
        <w:jc w:val="center"/>
        <w:rPr>
          <w:rFonts w:eastAsiaTheme="minorHAnsi"/>
          <w:sz w:val="56"/>
          <w:szCs w:val="56"/>
          <w:lang w:eastAsia="ru-RU"/>
        </w:rPr>
      </w:pPr>
    </w:p>
    <w:p w:rsidR="00AE443A" w:rsidRPr="00AE443A" w:rsidRDefault="00AE443A" w:rsidP="00AE443A">
      <w:pPr>
        <w:widowControl/>
        <w:autoSpaceDE/>
        <w:autoSpaceDN/>
        <w:spacing w:after="160" w:line="276" w:lineRule="auto"/>
        <w:jc w:val="center"/>
        <w:rPr>
          <w:rFonts w:eastAsiaTheme="minorHAnsi"/>
          <w:sz w:val="56"/>
          <w:szCs w:val="56"/>
          <w:lang w:eastAsia="ru-RU"/>
        </w:rPr>
      </w:pPr>
    </w:p>
    <w:p w:rsidR="00AE443A" w:rsidRDefault="00AE443A" w:rsidP="00255E4A">
      <w:pPr>
        <w:pStyle w:val="1"/>
        <w:ind w:left="632" w:right="84"/>
        <w:jc w:val="center"/>
        <w:rPr>
          <w:sz w:val="24"/>
          <w:szCs w:val="24"/>
        </w:rPr>
      </w:pPr>
    </w:p>
    <w:p w:rsidR="00AE443A" w:rsidRDefault="00AE443A" w:rsidP="00255E4A">
      <w:pPr>
        <w:pStyle w:val="1"/>
        <w:ind w:left="632" w:right="84"/>
        <w:jc w:val="center"/>
        <w:rPr>
          <w:sz w:val="24"/>
          <w:szCs w:val="24"/>
        </w:rPr>
      </w:pPr>
    </w:p>
    <w:p w:rsidR="003B014B" w:rsidRDefault="003B014B" w:rsidP="00255E4A">
      <w:pPr>
        <w:pStyle w:val="1"/>
        <w:ind w:left="632" w:right="84"/>
        <w:jc w:val="center"/>
        <w:rPr>
          <w:sz w:val="24"/>
          <w:szCs w:val="24"/>
        </w:rPr>
      </w:pPr>
    </w:p>
    <w:p w:rsidR="003B014B" w:rsidRDefault="003B014B" w:rsidP="00255E4A">
      <w:pPr>
        <w:pStyle w:val="1"/>
        <w:ind w:left="632" w:right="84"/>
        <w:jc w:val="center"/>
        <w:rPr>
          <w:sz w:val="24"/>
          <w:szCs w:val="24"/>
        </w:rPr>
      </w:pPr>
    </w:p>
    <w:p w:rsidR="003B014B" w:rsidRDefault="003B014B" w:rsidP="00255E4A">
      <w:pPr>
        <w:pStyle w:val="1"/>
        <w:ind w:left="632" w:right="84"/>
        <w:jc w:val="center"/>
        <w:rPr>
          <w:sz w:val="24"/>
          <w:szCs w:val="24"/>
        </w:rPr>
      </w:pPr>
    </w:p>
    <w:p w:rsidR="003B014B" w:rsidRDefault="003B014B" w:rsidP="00AF0F63">
      <w:pPr>
        <w:spacing w:line="360" w:lineRule="auto"/>
        <w:rPr>
          <w:color w:val="000000"/>
          <w:sz w:val="24"/>
          <w:szCs w:val="24"/>
        </w:rPr>
      </w:pPr>
    </w:p>
    <w:p w:rsidR="005A7C5D" w:rsidRPr="00407177" w:rsidRDefault="005A7C5D" w:rsidP="00407177">
      <w:pPr>
        <w:spacing w:line="360" w:lineRule="auto"/>
        <w:ind w:firstLine="851"/>
        <w:rPr>
          <w:sz w:val="24"/>
          <w:szCs w:val="24"/>
        </w:rPr>
      </w:pPr>
      <w:r w:rsidRPr="00407177">
        <w:rPr>
          <w:sz w:val="24"/>
          <w:szCs w:val="24"/>
        </w:rPr>
        <w:t>В 202</w:t>
      </w:r>
      <w:r w:rsidR="003C6F71" w:rsidRPr="00407177">
        <w:rPr>
          <w:sz w:val="24"/>
          <w:szCs w:val="24"/>
        </w:rPr>
        <w:t>5</w:t>
      </w:r>
      <w:r w:rsidRPr="00407177">
        <w:rPr>
          <w:sz w:val="24"/>
          <w:szCs w:val="24"/>
        </w:rPr>
        <w:t xml:space="preserve"> году в соответствии с приказом Рособрнадзора от </w:t>
      </w:r>
      <w:r w:rsidR="003C6F71" w:rsidRPr="00407177">
        <w:rPr>
          <w:sz w:val="24"/>
          <w:szCs w:val="24"/>
        </w:rPr>
        <w:t>13.05.2024</w:t>
      </w:r>
      <w:r w:rsidRPr="00407177">
        <w:rPr>
          <w:sz w:val="24"/>
          <w:szCs w:val="24"/>
        </w:rPr>
        <w:t xml:space="preserve"> № </w:t>
      </w:r>
      <w:r w:rsidR="003C6F71" w:rsidRPr="00407177">
        <w:rPr>
          <w:sz w:val="24"/>
          <w:szCs w:val="24"/>
        </w:rPr>
        <w:t xml:space="preserve">1008 </w:t>
      </w:r>
      <w:r w:rsidRPr="00407177">
        <w:rPr>
          <w:sz w:val="24"/>
          <w:szCs w:val="24"/>
        </w:rPr>
        <w:t>«</w:t>
      </w:r>
      <w:r w:rsidR="003C6F71" w:rsidRPr="00407177">
        <w:rPr>
          <w:sz w:val="24"/>
          <w:szCs w:val="24"/>
        </w:rPr>
        <w:t xml:space="preserve">Об утверждении состава участников, сроков и продолжительности проведения Всероссийских проверочных работ в образовательных организвциях в 2024/25 учебном году», </w:t>
      </w:r>
      <w:r w:rsidRPr="00407177">
        <w:rPr>
          <w:sz w:val="24"/>
          <w:szCs w:val="24"/>
        </w:rPr>
        <w:t xml:space="preserve">  Всероссийские проверочные работы проводились в 4, 5, 6, 7, 8-х и 1</w:t>
      </w:r>
      <w:r w:rsidR="007F4135" w:rsidRPr="00407177">
        <w:rPr>
          <w:sz w:val="24"/>
          <w:szCs w:val="24"/>
        </w:rPr>
        <w:t>0</w:t>
      </w:r>
      <w:r w:rsidRPr="00407177">
        <w:rPr>
          <w:sz w:val="24"/>
          <w:szCs w:val="24"/>
        </w:rPr>
        <w:t>-</w:t>
      </w:r>
      <w:r w:rsidR="007F4135" w:rsidRPr="00407177">
        <w:rPr>
          <w:sz w:val="24"/>
          <w:szCs w:val="24"/>
        </w:rPr>
        <w:t xml:space="preserve">м </w:t>
      </w:r>
      <w:r w:rsidRPr="00407177">
        <w:rPr>
          <w:sz w:val="24"/>
          <w:szCs w:val="24"/>
        </w:rPr>
        <w:t>классах.</w:t>
      </w:r>
    </w:p>
    <w:p w:rsidR="009C3FB1" w:rsidRPr="003C6F71" w:rsidRDefault="009D3C39" w:rsidP="003C6F71">
      <w:pPr>
        <w:pStyle w:val="1"/>
        <w:ind w:left="632" w:right="84"/>
        <w:jc w:val="center"/>
        <w:rPr>
          <w:sz w:val="24"/>
          <w:szCs w:val="24"/>
        </w:rPr>
      </w:pPr>
      <w:r>
        <w:rPr>
          <w:sz w:val="24"/>
          <w:szCs w:val="24"/>
        </w:rPr>
        <w:t>Р</w:t>
      </w:r>
      <w:r w:rsidR="000A16DC" w:rsidRPr="00CE3DF9">
        <w:rPr>
          <w:sz w:val="24"/>
          <w:szCs w:val="24"/>
        </w:rPr>
        <w:t>аздел 1</w:t>
      </w:r>
    </w:p>
    <w:p w:rsidR="000A16DC" w:rsidRPr="00CE3DF9" w:rsidRDefault="000A16DC" w:rsidP="000A16DC">
      <w:pPr>
        <w:pStyle w:val="a7"/>
        <w:spacing w:before="200" w:beforeAutospacing="0" w:after="0" w:afterAutospacing="0" w:line="216" w:lineRule="auto"/>
        <w:jc w:val="both"/>
      </w:pPr>
      <w:r w:rsidRPr="00CE3DF9">
        <w:rPr>
          <w:rFonts w:eastAsiaTheme="minorEastAsia"/>
          <w:bCs/>
          <w:kern w:val="24"/>
        </w:rPr>
        <w:t>Общая информация, количественный состав участников ВПР в ОО, форма проведения.</w:t>
      </w:r>
    </w:p>
    <w:p w:rsidR="000E2624" w:rsidRDefault="00255E4A" w:rsidP="003C6F71">
      <w:pPr>
        <w:pStyle w:val="1"/>
        <w:ind w:right="84"/>
        <w:jc w:val="left"/>
        <w:rPr>
          <w:b w:val="0"/>
          <w:sz w:val="24"/>
          <w:szCs w:val="24"/>
        </w:rPr>
      </w:pPr>
      <w:r w:rsidRPr="00CE3DF9">
        <w:rPr>
          <w:b w:val="0"/>
          <w:sz w:val="24"/>
          <w:szCs w:val="24"/>
        </w:rPr>
        <w:t>Общая</w:t>
      </w:r>
      <w:r w:rsidR="007102A3">
        <w:rPr>
          <w:b w:val="0"/>
          <w:sz w:val="24"/>
          <w:szCs w:val="24"/>
        </w:rPr>
        <w:t xml:space="preserve"> </w:t>
      </w:r>
      <w:r w:rsidRPr="00CE3DF9">
        <w:rPr>
          <w:b w:val="0"/>
          <w:sz w:val="24"/>
          <w:szCs w:val="24"/>
        </w:rPr>
        <w:t>информация</w:t>
      </w:r>
      <w:r w:rsidR="007102A3">
        <w:rPr>
          <w:b w:val="0"/>
          <w:sz w:val="24"/>
          <w:szCs w:val="24"/>
        </w:rPr>
        <w:t xml:space="preserve"> </w:t>
      </w:r>
      <w:r w:rsidRPr="00CE3DF9">
        <w:rPr>
          <w:b w:val="0"/>
          <w:sz w:val="24"/>
          <w:szCs w:val="24"/>
        </w:rPr>
        <w:t>об</w:t>
      </w:r>
      <w:r w:rsidR="00AF0F63">
        <w:rPr>
          <w:b w:val="0"/>
          <w:sz w:val="24"/>
          <w:szCs w:val="24"/>
        </w:rPr>
        <w:t xml:space="preserve"> </w:t>
      </w:r>
      <w:r w:rsidRPr="00CE3DF9">
        <w:rPr>
          <w:b w:val="0"/>
          <w:sz w:val="24"/>
          <w:szCs w:val="24"/>
        </w:rPr>
        <w:t>общеобразовательной</w:t>
      </w:r>
      <w:r w:rsidR="007102A3">
        <w:rPr>
          <w:b w:val="0"/>
          <w:sz w:val="24"/>
          <w:szCs w:val="24"/>
        </w:rPr>
        <w:t xml:space="preserve"> </w:t>
      </w:r>
      <w:r w:rsidRPr="00CE3DF9">
        <w:rPr>
          <w:b w:val="0"/>
          <w:sz w:val="24"/>
          <w:szCs w:val="24"/>
        </w:rPr>
        <w:t>организац</w:t>
      </w:r>
      <w:r w:rsidR="000E2624">
        <w:rPr>
          <w:b w:val="0"/>
          <w:sz w:val="24"/>
          <w:szCs w:val="24"/>
        </w:rPr>
        <w:t>ии</w:t>
      </w:r>
    </w:p>
    <w:p w:rsidR="00255E4A" w:rsidRPr="000E2624" w:rsidRDefault="00DD658D" w:rsidP="000E2624">
      <w:pPr>
        <w:pStyle w:val="1"/>
        <w:ind w:left="632" w:right="84"/>
        <w:jc w:val="left"/>
        <w:rPr>
          <w:b w:val="0"/>
          <w:bCs w:val="0"/>
          <w:sz w:val="24"/>
          <w:szCs w:val="24"/>
        </w:rPr>
      </w:pPr>
      <w:r w:rsidRPr="000E2624">
        <w:rPr>
          <w:b w:val="0"/>
          <w:bCs w:val="0"/>
          <w:sz w:val="24"/>
          <w:szCs w:val="24"/>
        </w:rPr>
        <w:t>Таблица1</w:t>
      </w:r>
    </w:p>
    <w:p w:rsidR="00DD658D" w:rsidRDefault="00DD658D" w:rsidP="00255E4A">
      <w:pPr>
        <w:pStyle w:val="a3"/>
        <w:spacing w:before="9"/>
        <w:rPr>
          <w:b/>
          <w:sz w:val="10"/>
        </w:rPr>
      </w:pPr>
    </w:p>
    <w:tbl>
      <w:tblPr>
        <w:tblStyle w:val="TableNormal"/>
        <w:tblW w:w="10339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39"/>
        <w:gridCol w:w="6800"/>
      </w:tblGrid>
      <w:tr w:rsidR="00255E4A" w:rsidTr="00AF0F63">
        <w:trPr>
          <w:trHeight w:val="1740"/>
        </w:trPr>
        <w:tc>
          <w:tcPr>
            <w:tcW w:w="3539" w:type="dxa"/>
          </w:tcPr>
          <w:p w:rsidR="00255E4A" w:rsidRPr="00255E4A" w:rsidRDefault="00255E4A" w:rsidP="00427D44">
            <w:pPr>
              <w:pStyle w:val="TableParagraph"/>
              <w:spacing w:line="315" w:lineRule="exact"/>
              <w:ind w:left="110"/>
              <w:rPr>
                <w:sz w:val="24"/>
                <w:szCs w:val="24"/>
                <w:lang w:val="ru-RU"/>
              </w:rPr>
            </w:pPr>
            <w:r w:rsidRPr="00255E4A">
              <w:rPr>
                <w:sz w:val="24"/>
                <w:szCs w:val="24"/>
                <w:lang w:val="ru-RU"/>
              </w:rPr>
              <w:t>Месторасположени</w:t>
            </w:r>
            <w:r w:rsidR="00AF0F63">
              <w:rPr>
                <w:sz w:val="24"/>
                <w:szCs w:val="24"/>
                <w:lang w:val="ru-RU"/>
              </w:rPr>
              <w:t xml:space="preserve">е </w:t>
            </w:r>
            <w:r w:rsidRPr="00255E4A">
              <w:rPr>
                <w:sz w:val="24"/>
                <w:szCs w:val="24"/>
                <w:lang w:val="ru-RU"/>
              </w:rPr>
              <w:t>ОО/</w:t>
            </w:r>
          </w:p>
          <w:p w:rsidR="00255E4A" w:rsidRPr="00255E4A" w:rsidRDefault="00255E4A" w:rsidP="00427D44">
            <w:pPr>
              <w:pStyle w:val="TableParagraph"/>
              <w:spacing w:line="322" w:lineRule="exact"/>
              <w:ind w:left="110" w:right="146"/>
              <w:rPr>
                <w:sz w:val="24"/>
                <w:szCs w:val="24"/>
                <w:lang w:val="ru-RU"/>
              </w:rPr>
            </w:pPr>
            <w:r w:rsidRPr="00255E4A">
              <w:rPr>
                <w:sz w:val="24"/>
                <w:szCs w:val="24"/>
                <w:lang w:val="ru-RU"/>
              </w:rPr>
              <w:t>Наименование муниципальногообразования</w:t>
            </w:r>
          </w:p>
        </w:tc>
        <w:tc>
          <w:tcPr>
            <w:tcW w:w="6800" w:type="dxa"/>
          </w:tcPr>
          <w:p w:rsidR="00255E4A" w:rsidRDefault="009C3FB1" w:rsidP="009C3FB1">
            <w:pPr>
              <w:pStyle w:val="TableParagraph"/>
              <w:spacing w:line="276" w:lineRule="auto"/>
              <w:ind w:left="279" w:right="26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РСО</w:t>
            </w:r>
            <w:r w:rsidR="00727D6A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-</w:t>
            </w:r>
            <w:r w:rsidR="00727D6A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Алания, </w:t>
            </w:r>
            <w:r w:rsidR="00727D6A">
              <w:rPr>
                <w:sz w:val="24"/>
                <w:szCs w:val="24"/>
                <w:lang w:val="ru-RU"/>
              </w:rPr>
              <w:t>г.Владикавказ, ул.Шмулевича</w:t>
            </w:r>
            <w:r w:rsidR="00AF0F63">
              <w:rPr>
                <w:sz w:val="24"/>
                <w:szCs w:val="24"/>
                <w:lang w:val="ru-RU"/>
              </w:rPr>
              <w:t>,</w:t>
            </w:r>
            <w:r w:rsidR="00727D6A">
              <w:rPr>
                <w:sz w:val="24"/>
                <w:szCs w:val="24"/>
                <w:lang w:val="ru-RU"/>
              </w:rPr>
              <w:t xml:space="preserve"> 10а</w:t>
            </w:r>
          </w:p>
          <w:p w:rsidR="009C3FB1" w:rsidRPr="00255E4A" w:rsidRDefault="009C3FB1" w:rsidP="00727D6A">
            <w:pPr>
              <w:pStyle w:val="TableParagraph"/>
              <w:spacing w:line="276" w:lineRule="auto"/>
              <w:ind w:left="279" w:right="26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униципальное бюджетное общеобразовательное учреждение средняя общеобразовательная школа № </w:t>
            </w:r>
            <w:r w:rsidR="00727D6A">
              <w:rPr>
                <w:sz w:val="24"/>
                <w:szCs w:val="24"/>
                <w:lang w:val="ru-RU"/>
              </w:rPr>
              <w:t>29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7102A3">
              <w:rPr>
                <w:sz w:val="24"/>
                <w:szCs w:val="24"/>
                <w:lang w:val="ru-RU"/>
              </w:rPr>
              <w:t>с углублённым изучением английского языка имени Героя России А.В.Днепровского г. Владикавказа</w:t>
            </w:r>
          </w:p>
        </w:tc>
      </w:tr>
      <w:tr w:rsidR="00255E4A" w:rsidTr="00AF0F63">
        <w:trPr>
          <w:trHeight w:val="510"/>
        </w:trPr>
        <w:tc>
          <w:tcPr>
            <w:tcW w:w="3539" w:type="dxa"/>
          </w:tcPr>
          <w:p w:rsidR="00255E4A" w:rsidRPr="009C3FB1" w:rsidRDefault="00255E4A" w:rsidP="00427D44">
            <w:pPr>
              <w:pStyle w:val="TableParagraph"/>
              <w:spacing w:before="88"/>
              <w:ind w:left="110"/>
              <w:rPr>
                <w:sz w:val="24"/>
                <w:szCs w:val="24"/>
                <w:lang w:val="ru-RU"/>
              </w:rPr>
            </w:pPr>
            <w:r w:rsidRPr="009C3FB1">
              <w:rPr>
                <w:sz w:val="24"/>
                <w:szCs w:val="24"/>
                <w:lang w:val="ru-RU"/>
              </w:rPr>
              <w:t>Краткое</w:t>
            </w:r>
            <w:r w:rsidR="00727D6A">
              <w:rPr>
                <w:sz w:val="24"/>
                <w:szCs w:val="24"/>
                <w:lang w:val="ru-RU"/>
              </w:rPr>
              <w:t xml:space="preserve"> </w:t>
            </w:r>
            <w:r w:rsidRPr="009C3FB1">
              <w:rPr>
                <w:sz w:val="24"/>
                <w:szCs w:val="24"/>
                <w:lang w:val="ru-RU"/>
              </w:rPr>
              <w:t>наименование</w:t>
            </w:r>
            <w:r w:rsidR="00727D6A">
              <w:rPr>
                <w:sz w:val="24"/>
                <w:szCs w:val="24"/>
                <w:lang w:val="ru-RU"/>
              </w:rPr>
              <w:t xml:space="preserve"> </w:t>
            </w:r>
            <w:r w:rsidRPr="009C3FB1">
              <w:rPr>
                <w:sz w:val="24"/>
                <w:szCs w:val="24"/>
                <w:lang w:val="ru-RU"/>
              </w:rPr>
              <w:t>ОО</w:t>
            </w:r>
          </w:p>
        </w:tc>
        <w:tc>
          <w:tcPr>
            <w:tcW w:w="6800" w:type="dxa"/>
          </w:tcPr>
          <w:p w:rsidR="00255E4A" w:rsidRPr="00255E4A" w:rsidRDefault="00255E4A" w:rsidP="00727D6A">
            <w:pPr>
              <w:pStyle w:val="TableParagraph"/>
              <w:ind w:left="279" w:right="26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МБОУ СОШ № </w:t>
            </w:r>
            <w:r w:rsidR="00727D6A">
              <w:rPr>
                <w:sz w:val="24"/>
                <w:szCs w:val="24"/>
                <w:lang w:val="ru-RU"/>
              </w:rPr>
              <w:t>29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727D6A">
              <w:rPr>
                <w:sz w:val="24"/>
                <w:szCs w:val="24"/>
                <w:lang w:val="ru-RU"/>
              </w:rPr>
              <w:t>с углублённым изучением английского языка имени Героя России А.В.Днепровского г. Владикавказа</w:t>
            </w:r>
          </w:p>
        </w:tc>
      </w:tr>
    </w:tbl>
    <w:p w:rsidR="00661AF9" w:rsidRDefault="00661AF9" w:rsidP="00255E4A"/>
    <w:p w:rsidR="00CE3DF9" w:rsidRPr="00AF0F63" w:rsidRDefault="009C3FB1" w:rsidP="003C6F71">
      <w:pPr>
        <w:pStyle w:val="a3"/>
        <w:rPr>
          <w:sz w:val="24"/>
          <w:szCs w:val="24"/>
        </w:rPr>
      </w:pPr>
      <w:r w:rsidRPr="00AF0F63">
        <w:rPr>
          <w:sz w:val="24"/>
          <w:szCs w:val="24"/>
        </w:rPr>
        <w:t>Количественный состав участников ВПР</w:t>
      </w:r>
      <w:r w:rsidR="0098347F" w:rsidRPr="00AF0F63">
        <w:rPr>
          <w:sz w:val="24"/>
          <w:szCs w:val="24"/>
        </w:rPr>
        <w:t xml:space="preserve"> 202</w:t>
      </w:r>
      <w:r w:rsidR="00AF0F63" w:rsidRPr="00AF0F63">
        <w:rPr>
          <w:sz w:val="24"/>
          <w:szCs w:val="24"/>
        </w:rPr>
        <w:t>5</w:t>
      </w:r>
    </w:p>
    <w:p w:rsidR="009C3FB1" w:rsidRPr="00AF0F63" w:rsidRDefault="009C3FB1" w:rsidP="00CE3DF9">
      <w:pPr>
        <w:pStyle w:val="a3"/>
        <w:ind w:left="567"/>
        <w:rPr>
          <w:sz w:val="24"/>
        </w:rPr>
      </w:pPr>
      <w:r w:rsidRPr="00AF0F63">
        <w:rPr>
          <w:sz w:val="24"/>
        </w:rPr>
        <w:t>Таблица</w:t>
      </w:r>
      <w:r w:rsidR="000E2624">
        <w:rPr>
          <w:sz w:val="24"/>
        </w:rPr>
        <w:t xml:space="preserve"> </w:t>
      </w:r>
      <w:r w:rsidR="00DD658D" w:rsidRPr="00AF0F63">
        <w:rPr>
          <w:sz w:val="24"/>
        </w:rPr>
        <w:t>2</w:t>
      </w:r>
    </w:p>
    <w:p w:rsidR="009C3FB1" w:rsidRDefault="009C3FB1" w:rsidP="009C3FB1">
      <w:pPr>
        <w:pStyle w:val="a3"/>
        <w:spacing w:before="2"/>
        <w:rPr>
          <w:sz w:val="11"/>
        </w:rPr>
      </w:pPr>
    </w:p>
    <w:tbl>
      <w:tblPr>
        <w:tblStyle w:val="TableNormal"/>
        <w:tblW w:w="11482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5"/>
        <w:gridCol w:w="1134"/>
        <w:gridCol w:w="1417"/>
        <w:gridCol w:w="1560"/>
        <w:gridCol w:w="1417"/>
        <w:gridCol w:w="1418"/>
        <w:gridCol w:w="1275"/>
        <w:gridCol w:w="1276"/>
      </w:tblGrid>
      <w:tr w:rsidR="009C5E37" w:rsidRPr="009D3C39" w:rsidTr="008240E8">
        <w:trPr>
          <w:trHeight w:val="251"/>
        </w:trPr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9C5E37" w:rsidRPr="009D3C39" w:rsidRDefault="009C5E37" w:rsidP="009D3C39">
            <w:pPr>
              <w:pStyle w:val="TableParagraph"/>
              <w:spacing w:before="130"/>
              <w:ind w:right="140" w:firstLine="141"/>
              <w:jc w:val="center"/>
              <w:rPr>
                <w:spacing w:val="-53"/>
              </w:rPr>
            </w:pPr>
            <w:r w:rsidRPr="009D3C39">
              <w:t>Наименование</w:t>
            </w:r>
          </w:p>
          <w:p w:rsidR="009C5E37" w:rsidRPr="009D3C39" w:rsidRDefault="009C5E37" w:rsidP="009D3C39">
            <w:pPr>
              <w:pStyle w:val="TableParagraph"/>
              <w:spacing w:before="130"/>
              <w:ind w:left="276" w:right="140" w:firstLine="141"/>
              <w:jc w:val="center"/>
              <w:rPr>
                <w:lang w:val="ru-RU"/>
              </w:rPr>
            </w:pPr>
            <w:r w:rsidRPr="009D3C39">
              <w:t>предмет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9C5E37" w:rsidRPr="009D3C39" w:rsidRDefault="009C5E37" w:rsidP="009D3C39">
            <w:pPr>
              <w:pStyle w:val="TableParagraph"/>
              <w:ind w:left="-8" w:right="-2701"/>
              <w:jc w:val="center"/>
              <w:rPr>
                <w:lang w:val="ru-RU"/>
              </w:rPr>
            </w:pPr>
          </w:p>
          <w:p w:rsidR="009C5E37" w:rsidRPr="009D3C39" w:rsidRDefault="009C5E37" w:rsidP="009D3C39">
            <w:pPr>
              <w:pStyle w:val="TableParagraph"/>
              <w:ind w:left="277" w:right="149"/>
              <w:jc w:val="center"/>
            </w:pPr>
            <w:r w:rsidRPr="009D3C39">
              <w:rPr>
                <w:lang w:val="ru-RU"/>
              </w:rPr>
              <w:t>Форма</w:t>
            </w:r>
          </w:p>
        </w:tc>
        <w:tc>
          <w:tcPr>
            <w:tcW w:w="8363" w:type="dxa"/>
            <w:gridSpan w:val="6"/>
            <w:tcBorders>
              <w:right w:val="single" w:sz="4" w:space="0" w:color="auto"/>
            </w:tcBorders>
          </w:tcPr>
          <w:p w:rsidR="009C5E37" w:rsidRPr="009D3C39" w:rsidRDefault="009C5E37" w:rsidP="009D3C39">
            <w:pPr>
              <w:pStyle w:val="TableParagraph"/>
              <w:ind w:left="-8" w:right="-2701"/>
              <w:jc w:val="center"/>
              <w:rPr>
                <w:lang w:val="ru-RU"/>
              </w:rPr>
            </w:pPr>
          </w:p>
          <w:p w:rsidR="009C5E37" w:rsidRPr="009D3C39" w:rsidRDefault="009C5E37" w:rsidP="009D3C39">
            <w:pPr>
              <w:pStyle w:val="TableParagraph"/>
              <w:ind w:left="-8" w:right="-2701"/>
              <w:jc w:val="center"/>
            </w:pPr>
            <w:r w:rsidRPr="009D3C39">
              <w:rPr>
                <w:lang w:val="ru-RU"/>
              </w:rPr>
              <w:t>Количество участников ВПР</w:t>
            </w:r>
          </w:p>
        </w:tc>
      </w:tr>
      <w:tr w:rsidR="009C5E37" w:rsidRPr="009D3C39" w:rsidTr="000B22CC">
        <w:trPr>
          <w:trHeight w:val="2086"/>
        </w:trPr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9C5E37" w:rsidRPr="009D3C39" w:rsidRDefault="009C5E37" w:rsidP="002E6A41">
            <w:pPr>
              <w:pStyle w:val="TableParagraph"/>
              <w:spacing w:line="232" w:lineRule="exact"/>
              <w:ind w:left="-8" w:right="-2701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9C5E37" w:rsidRPr="009D3C39" w:rsidRDefault="009C5E37" w:rsidP="002E6A41">
            <w:pPr>
              <w:pStyle w:val="TableParagraph"/>
              <w:spacing w:line="232" w:lineRule="exact"/>
              <w:ind w:left="-8" w:right="-2701"/>
              <w:jc w:val="center"/>
            </w:pPr>
          </w:p>
        </w:tc>
        <w:tc>
          <w:tcPr>
            <w:tcW w:w="1417" w:type="dxa"/>
          </w:tcPr>
          <w:p w:rsidR="009C5E37" w:rsidRPr="009D3C39" w:rsidRDefault="009C5E37" w:rsidP="009D3C39">
            <w:pPr>
              <w:pStyle w:val="TableParagraph"/>
              <w:spacing w:line="254" w:lineRule="exact"/>
              <w:ind w:right="124"/>
              <w:jc w:val="center"/>
              <w:rPr>
                <w:lang w:val="ru-RU"/>
              </w:rPr>
            </w:pPr>
            <w:r w:rsidRPr="009D3C39">
              <w:rPr>
                <w:lang w:val="ru-RU"/>
              </w:rPr>
              <w:t>4кл/чел,</w:t>
            </w:r>
          </w:p>
          <w:p w:rsidR="009C5E37" w:rsidRPr="009D3C39" w:rsidRDefault="009C5E37" w:rsidP="009D3C39">
            <w:pPr>
              <w:pStyle w:val="TableParagraph"/>
              <w:spacing w:line="254" w:lineRule="exact"/>
              <w:ind w:right="124"/>
              <w:jc w:val="center"/>
              <w:rPr>
                <w:lang w:val="ru-RU"/>
              </w:rPr>
            </w:pPr>
            <w:r w:rsidRPr="009D3C39">
              <w:rPr>
                <w:lang w:val="ru-RU"/>
              </w:rPr>
              <w:t>% от общего кол в кл</w:t>
            </w:r>
          </w:p>
          <w:p w:rsidR="009C5E37" w:rsidRDefault="009C5E37" w:rsidP="009D3C39">
            <w:pPr>
              <w:pStyle w:val="TableParagraph"/>
              <w:spacing w:line="254" w:lineRule="exact"/>
              <w:ind w:right="124"/>
              <w:jc w:val="center"/>
              <w:rPr>
                <w:lang w:val="ru-RU"/>
              </w:rPr>
            </w:pPr>
            <w:r w:rsidRPr="009D3C39">
              <w:rPr>
                <w:lang w:val="ru-RU"/>
              </w:rPr>
              <w:t>Классы (весь кл / на основе случ выбора)</w:t>
            </w:r>
          </w:p>
          <w:p w:rsidR="009C5E37" w:rsidRPr="009D3C39" w:rsidRDefault="009C5E37" w:rsidP="009D3C39">
            <w:pPr>
              <w:pStyle w:val="TableParagraph"/>
              <w:spacing w:line="254" w:lineRule="exact"/>
              <w:ind w:right="124"/>
              <w:jc w:val="center"/>
              <w:rPr>
                <w:lang w:val="ru-RU"/>
              </w:rPr>
            </w:pPr>
            <w:r>
              <w:rPr>
                <w:lang w:val="ru-RU"/>
              </w:rPr>
              <w:t>Всего 59 чел</w:t>
            </w:r>
          </w:p>
        </w:tc>
        <w:tc>
          <w:tcPr>
            <w:tcW w:w="1560" w:type="dxa"/>
          </w:tcPr>
          <w:p w:rsidR="009C5E37" w:rsidRPr="009D3C39" w:rsidRDefault="009C5E37" w:rsidP="009D3C39">
            <w:pPr>
              <w:pStyle w:val="TableParagraph"/>
              <w:spacing w:line="254" w:lineRule="exact"/>
              <w:ind w:right="124" w:firstLine="136"/>
              <w:jc w:val="center"/>
              <w:rPr>
                <w:lang w:val="ru-RU"/>
              </w:rPr>
            </w:pPr>
            <w:r w:rsidRPr="009D3C39">
              <w:rPr>
                <w:lang w:val="ru-RU"/>
              </w:rPr>
              <w:t xml:space="preserve">5кл/чел </w:t>
            </w:r>
          </w:p>
          <w:p w:rsidR="009C5E37" w:rsidRPr="009D3C39" w:rsidRDefault="009C5E37" w:rsidP="009D3C39">
            <w:pPr>
              <w:pStyle w:val="TableParagraph"/>
              <w:spacing w:line="254" w:lineRule="exact"/>
              <w:ind w:right="124" w:firstLine="136"/>
              <w:jc w:val="center"/>
              <w:rPr>
                <w:lang w:val="ru-RU"/>
              </w:rPr>
            </w:pPr>
            <w:r w:rsidRPr="009D3C39">
              <w:rPr>
                <w:lang w:val="ru-RU"/>
              </w:rPr>
              <w:t>% от общего кол в кл</w:t>
            </w:r>
          </w:p>
          <w:p w:rsidR="009C5E37" w:rsidRDefault="009C5E37" w:rsidP="009D3C39">
            <w:pPr>
              <w:pStyle w:val="TableParagraph"/>
              <w:spacing w:line="254" w:lineRule="exact"/>
              <w:ind w:right="124" w:firstLine="136"/>
              <w:jc w:val="center"/>
              <w:rPr>
                <w:lang w:val="ru-RU"/>
              </w:rPr>
            </w:pPr>
            <w:r w:rsidRPr="009D3C39">
              <w:rPr>
                <w:lang w:val="ru-RU"/>
              </w:rPr>
              <w:t>Классы (весь кл / на основе случ выбора)</w:t>
            </w:r>
          </w:p>
          <w:p w:rsidR="009C5E37" w:rsidRPr="009D3C39" w:rsidRDefault="009C5E37" w:rsidP="009D3C39">
            <w:pPr>
              <w:pStyle w:val="TableParagraph"/>
              <w:spacing w:line="254" w:lineRule="exact"/>
              <w:ind w:right="124" w:firstLine="136"/>
              <w:jc w:val="center"/>
              <w:rPr>
                <w:lang w:val="ru-RU"/>
              </w:rPr>
            </w:pPr>
            <w:r>
              <w:rPr>
                <w:lang w:val="ru-RU"/>
              </w:rPr>
              <w:t>Всего 80</w:t>
            </w:r>
          </w:p>
        </w:tc>
        <w:tc>
          <w:tcPr>
            <w:tcW w:w="1417" w:type="dxa"/>
          </w:tcPr>
          <w:p w:rsidR="009C5E37" w:rsidRPr="009D3C39" w:rsidRDefault="009C5E37" w:rsidP="009D3C39">
            <w:pPr>
              <w:pStyle w:val="TableParagraph"/>
              <w:spacing w:line="254" w:lineRule="exact"/>
              <w:ind w:right="124" w:hanging="89"/>
              <w:jc w:val="center"/>
              <w:rPr>
                <w:lang w:val="ru-RU"/>
              </w:rPr>
            </w:pPr>
            <w:r w:rsidRPr="009D3C39">
              <w:rPr>
                <w:lang w:val="ru-RU"/>
              </w:rPr>
              <w:t>6кл/чел</w:t>
            </w:r>
          </w:p>
          <w:p w:rsidR="009C5E37" w:rsidRPr="009D3C39" w:rsidRDefault="009C5E37" w:rsidP="009D3C39">
            <w:pPr>
              <w:pStyle w:val="TableParagraph"/>
              <w:spacing w:line="254" w:lineRule="exact"/>
              <w:ind w:right="124" w:hanging="89"/>
              <w:jc w:val="center"/>
              <w:rPr>
                <w:lang w:val="ru-RU"/>
              </w:rPr>
            </w:pPr>
            <w:r w:rsidRPr="009D3C39">
              <w:rPr>
                <w:lang w:val="ru-RU"/>
              </w:rPr>
              <w:t>% от общего кол в кл</w:t>
            </w:r>
          </w:p>
          <w:p w:rsidR="009C5E37" w:rsidRDefault="009C5E37" w:rsidP="009D3C39">
            <w:pPr>
              <w:pStyle w:val="TableParagraph"/>
              <w:spacing w:line="254" w:lineRule="exact"/>
              <w:ind w:right="78" w:hanging="140"/>
              <w:jc w:val="center"/>
              <w:rPr>
                <w:lang w:val="ru-RU"/>
              </w:rPr>
            </w:pPr>
            <w:r w:rsidRPr="009D3C39">
              <w:rPr>
                <w:lang w:val="ru-RU"/>
              </w:rPr>
              <w:t>Классы (весь кл / на основе случ выбора)</w:t>
            </w:r>
          </w:p>
          <w:p w:rsidR="009C5E37" w:rsidRDefault="009C5E37" w:rsidP="009D3C39">
            <w:pPr>
              <w:pStyle w:val="TableParagraph"/>
              <w:spacing w:line="254" w:lineRule="exact"/>
              <w:ind w:right="78" w:hanging="140"/>
              <w:jc w:val="center"/>
              <w:rPr>
                <w:lang w:val="ru-RU"/>
              </w:rPr>
            </w:pPr>
          </w:p>
          <w:p w:rsidR="009C5E37" w:rsidRPr="009D3C39" w:rsidRDefault="009C5E37" w:rsidP="009D3C39">
            <w:pPr>
              <w:pStyle w:val="TableParagraph"/>
              <w:spacing w:line="254" w:lineRule="exact"/>
              <w:ind w:right="78" w:hanging="140"/>
              <w:jc w:val="center"/>
              <w:rPr>
                <w:lang w:val="ru-RU"/>
              </w:rPr>
            </w:pPr>
            <w:r>
              <w:rPr>
                <w:lang w:val="ru-RU"/>
              </w:rPr>
              <w:t>Всего 76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C5E37" w:rsidRPr="009D3C39" w:rsidRDefault="009C5E37" w:rsidP="009D3C39">
            <w:pPr>
              <w:pStyle w:val="TableParagraph"/>
              <w:spacing w:line="254" w:lineRule="exact"/>
              <w:jc w:val="center"/>
              <w:rPr>
                <w:lang w:val="ru-RU"/>
              </w:rPr>
            </w:pPr>
            <w:r w:rsidRPr="009D3C39">
              <w:rPr>
                <w:lang w:val="ru-RU"/>
              </w:rPr>
              <w:t>7 кл/чел</w:t>
            </w:r>
          </w:p>
          <w:p w:rsidR="009C5E37" w:rsidRPr="009D3C39" w:rsidRDefault="009C5E37" w:rsidP="009D3C39">
            <w:pPr>
              <w:pStyle w:val="TableParagraph"/>
              <w:spacing w:line="254" w:lineRule="exact"/>
              <w:jc w:val="center"/>
              <w:rPr>
                <w:lang w:val="ru-RU"/>
              </w:rPr>
            </w:pPr>
            <w:r w:rsidRPr="009D3C39">
              <w:rPr>
                <w:lang w:val="ru-RU"/>
              </w:rPr>
              <w:t>% от общего кол в кл</w:t>
            </w:r>
          </w:p>
          <w:p w:rsidR="009C5E37" w:rsidRDefault="009C5E37" w:rsidP="009D3C39">
            <w:pPr>
              <w:pStyle w:val="TableParagraph"/>
              <w:spacing w:line="254" w:lineRule="exact"/>
              <w:jc w:val="center"/>
              <w:rPr>
                <w:lang w:val="ru-RU"/>
              </w:rPr>
            </w:pPr>
            <w:r w:rsidRPr="009D3C39">
              <w:rPr>
                <w:lang w:val="ru-RU"/>
              </w:rPr>
              <w:t>Классы (весь кл / на основе случ выбора)</w:t>
            </w:r>
          </w:p>
          <w:p w:rsidR="009C5E37" w:rsidRDefault="009C5E37" w:rsidP="009D3C39">
            <w:pPr>
              <w:pStyle w:val="TableParagraph"/>
              <w:spacing w:line="254" w:lineRule="exact"/>
              <w:jc w:val="center"/>
              <w:rPr>
                <w:lang w:val="ru-RU"/>
              </w:rPr>
            </w:pPr>
          </w:p>
          <w:p w:rsidR="009C5E37" w:rsidRPr="009D3C39" w:rsidRDefault="009C5E37" w:rsidP="009D3C39">
            <w:pPr>
              <w:pStyle w:val="TableParagraph"/>
              <w:spacing w:line="254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Всего 65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C5E37" w:rsidRPr="009D3C39" w:rsidRDefault="009C5E37" w:rsidP="009D3C39">
            <w:pPr>
              <w:pStyle w:val="TableParagraph"/>
              <w:spacing w:line="254" w:lineRule="exact"/>
              <w:ind w:left="7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Pr="009D3C39">
              <w:rPr>
                <w:lang w:val="ru-RU"/>
              </w:rPr>
              <w:t>кл/чел</w:t>
            </w:r>
          </w:p>
          <w:p w:rsidR="009C5E37" w:rsidRPr="009D3C39" w:rsidRDefault="009C5E37" w:rsidP="009D3C39">
            <w:pPr>
              <w:pStyle w:val="TableParagraph"/>
              <w:spacing w:line="254" w:lineRule="exact"/>
              <w:ind w:left="7"/>
              <w:jc w:val="center"/>
              <w:rPr>
                <w:lang w:val="ru-RU"/>
              </w:rPr>
            </w:pPr>
            <w:r w:rsidRPr="009D3C39">
              <w:rPr>
                <w:lang w:val="ru-RU"/>
              </w:rPr>
              <w:t>% от общего кол в кл</w:t>
            </w:r>
          </w:p>
          <w:p w:rsidR="009C5E37" w:rsidRPr="009D3C39" w:rsidRDefault="009C5E37" w:rsidP="009D3C39">
            <w:pPr>
              <w:widowControl/>
              <w:autoSpaceDE/>
              <w:autoSpaceDN/>
              <w:spacing w:after="160" w:line="259" w:lineRule="auto"/>
              <w:rPr>
                <w:lang w:val="ru-RU"/>
              </w:rPr>
            </w:pPr>
            <w:r w:rsidRPr="009D3C39">
              <w:rPr>
                <w:lang w:val="ru-RU"/>
              </w:rPr>
              <w:t>Классы (весь кл / на основе случ выбора)</w:t>
            </w:r>
          </w:p>
          <w:p w:rsidR="009C5E37" w:rsidRPr="009D3C39" w:rsidRDefault="009C5E37" w:rsidP="009D3C39">
            <w:pPr>
              <w:pStyle w:val="TableParagraph"/>
              <w:spacing w:line="254" w:lineRule="exact"/>
              <w:ind w:left="252" w:hanging="140"/>
              <w:jc w:val="center"/>
              <w:rPr>
                <w:lang w:val="ru-RU"/>
              </w:rPr>
            </w:pPr>
            <w:r>
              <w:rPr>
                <w:lang w:val="ru-RU"/>
              </w:rPr>
              <w:t>Всего 7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C5E37" w:rsidRPr="009D3C39" w:rsidRDefault="009C5E37" w:rsidP="009C5E37">
            <w:pPr>
              <w:pStyle w:val="TableParagraph"/>
              <w:ind w:left="7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Pr="009D3C39">
              <w:rPr>
                <w:lang w:val="ru-RU"/>
              </w:rPr>
              <w:t>кл/чел</w:t>
            </w:r>
          </w:p>
          <w:p w:rsidR="009C5E37" w:rsidRPr="009D3C39" w:rsidRDefault="009C5E37" w:rsidP="009C5E37">
            <w:pPr>
              <w:pStyle w:val="TableParagraph"/>
              <w:ind w:left="7"/>
              <w:jc w:val="center"/>
              <w:rPr>
                <w:lang w:val="ru-RU"/>
              </w:rPr>
            </w:pPr>
            <w:r w:rsidRPr="009D3C39">
              <w:rPr>
                <w:lang w:val="ru-RU"/>
              </w:rPr>
              <w:t>% от общего кол в кл</w:t>
            </w:r>
          </w:p>
          <w:p w:rsidR="009C5E37" w:rsidRPr="009D3C39" w:rsidRDefault="009C5E37" w:rsidP="009C5E37">
            <w:pPr>
              <w:widowControl/>
              <w:autoSpaceDE/>
              <w:autoSpaceDN/>
              <w:jc w:val="center"/>
              <w:rPr>
                <w:lang w:val="ru-RU"/>
              </w:rPr>
            </w:pPr>
            <w:r w:rsidRPr="009D3C39">
              <w:rPr>
                <w:lang w:val="ru-RU"/>
              </w:rPr>
              <w:t xml:space="preserve">Классы </w:t>
            </w:r>
            <w:r>
              <w:rPr>
                <w:lang w:val="ru-RU"/>
              </w:rPr>
              <w:t xml:space="preserve">      </w:t>
            </w:r>
            <w:r w:rsidRPr="009D3C39">
              <w:rPr>
                <w:lang w:val="ru-RU"/>
              </w:rPr>
              <w:t>(весь кл / на основе случ выбора)</w:t>
            </w:r>
          </w:p>
          <w:p w:rsidR="009C5E37" w:rsidRPr="009C5E37" w:rsidRDefault="000B22CC" w:rsidP="009C5E37">
            <w:pPr>
              <w:pStyle w:val="TableParagraph"/>
              <w:spacing w:line="254" w:lineRule="exact"/>
              <w:ind w:left="7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Всего 22 чел </w:t>
            </w:r>
          </w:p>
        </w:tc>
      </w:tr>
      <w:tr w:rsidR="009C5E37" w:rsidRPr="009D3C39" w:rsidTr="000B22CC">
        <w:trPr>
          <w:trHeight w:val="251"/>
        </w:trPr>
        <w:tc>
          <w:tcPr>
            <w:tcW w:w="1985" w:type="dxa"/>
          </w:tcPr>
          <w:p w:rsidR="009C5E37" w:rsidRPr="009D3C39" w:rsidRDefault="009C5E37" w:rsidP="008A013E">
            <w:pPr>
              <w:pStyle w:val="TableParagraph"/>
              <w:spacing w:line="276" w:lineRule="auto"/>
              <w:ind w:left="-8" w:right="140" w:firstLine="141"/>
              <w:jc w:val="both"/>
            </w:pPr>
            <w:r w:rsidRPr="009D3C39">
              <w:t>Математика</w:t>
            </w:r>
          </w:p>
          <w:p w:rsidR="009C5E37" w:rsidRPr="009D3C39" w:rsidRDefault="009C5E37" w:rsidP="008A013E">
            <w:pPr>
              <w:pStyle w:val="TableParagraph"/>
              <w:spacing w:line="276" w:lineRule="auto"/>
              <w:ind w:left="-8" w:right="140" w:firstLine="141"/>
              <w:jc w:val="both"/>
            </w:pPr>
          </w:p>
        </w:tc>
        <w:tc>
          <w:tcPr>
            <w:tcW w:w="1134" w:type="dxa"/>
          </w:tcPr>
          <w:p w:rsidR="009C5E37" w:rsidRPr="009D3C39" w:rsidRDefault="009C5E37" w:rsidP="002E6A41">
            <w:pPr>
              <w:pStyle w:val="TableParagraph"/>
              <w:rPr>
                <w:lang w:val="ru-RU"/>
              </w:rPr>
            </w:pPr>
            <w:r w:rsidRPr="009D3C39">
              <w:rPr>
                <w:lang w:val="ru-RU"/>
              </w:rPr>
              <w:t xml:space="preserve">Традиционная </w:t>
            </w:r>
          </w:p>
        </w:tc>
        <w:tc>
          <w:tcPr>
            <w:tcW w:w="1417" w:type="dxa"/>
          </w:tcPr>
          <w:p w:rsidR="009C5E37" w:rsidRPr="0095334F" w:rsidRDefault="009C5E37" w:rsidP="00AA142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49</w:t>
            </w:r>
            <w:r w:rsidRPr="0095334F">
              <w:rPr>
                <w:lang w:val="ru-RU"/>
              </w:rPr>
              <w:t>/</w:t>
            </w:r>
            <w:r>
              <w:rPr>
                <w:lang w:val="ru-RU"/>
              </w:rPr>
              <w:t>83</w:t>
            </w:r>
            <w:r w:rsidRPr="0095334F">
              <w:rPr>
                <w:lang w:val="ru-RU"/>
              </w:rPr>
              <w:t>%</w:t>
            </w:r>
          </w:p>
        </w:tc>
        <w:tc>
          <w:tcPr>
            <w:tcW w:w="1560" w:type="dxa"/>
          </w:tcPr>
          <w:p w:rsidR="009C5E37" w:rsidRPr="0095334F" w:rsidRDefault="009C5E37" w:rsidP="00AA142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67</w:t>
            </w:r>
            <w:r w:rsidRPr="0095334F">
              <w:rPr>
                <w:lang w:val="ru-RU"/>
              </w:rPr>
              <w:t>/</w:t>
            </w:r>
            <w:r>
              <w:rPr>
                <w:lang w:val="ru-RU"/>
              </w:rPr>
              <w:t>84</w:t>
            </w:r>
            <w:r w:rsidRPr="0095334F">
              <w:rPr>
                <w:lang w:val="ru-RU"/>
              </w:rPr>
              <w:t>%</w:t>
            </w:r>
          </w:p>
        </w:tc>
        <w:tc>
          <w:tcPr>
            <w:tcW w:w="1417" w:type="dxa"/>
          </w:tcPr>
          <w:p w:rsidR="009C5E37" w:rsidRPr="0095334F" w:rsidRDefault="009C5E37" w:rsidP="002E6A41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64</w:t>
            </w:r>
            <w:r w:rsidRPr="0095334F">
              <w:rPr>
                <w:lang w:val="ru-RU"/>
              </w:rPr>
              <w:t>/8</w:t>
            </w:r>
            <w:r>
              <w:rPr>
                <w:lang w:val="ru-RU"/>
              </w:rPr>
              <w:t>4</w:t>
            </w:r>
            <w:r w:rsidRPr="0095334F">
              <w:rPr>
                <w:lang w:val="ru-RU"/>
              </w:rPr>
              <w:t>%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C5E37" w:rsidRPr="0095334F" w:rsidRDefault="009C5E37" w:rsidP="002E6A41">
            <w:pPr>
              <w:pStyle w:val="TableParagraph"/>
              <w:rPr>
                <w:lang w:val="ru-RU"/>
              </w:rPr>
            </w:pPr>
            <w:r w:rsidRPr="0095334F">
              <w:rPr>
                <w:lang w:val="ru-RU"/>
              </w:rPr>
              <w:t xml:space="preserve"> </w:t>
            </w:r>
            <w:r>
              <w:rPr>
                <w:lang w:val="ru-RU"/>
              </w:rPr>
              <w:t>3</w:t>
            </w:r>
            <w:r w:rsidRPr="0095334F">
              <w:rPr>
                <w:lang w:val="ru-RU"/>
              </w:rPr>
              <w:t>5/</w:t>
            </w:r>
            <w:r>
              <w:rPr>
                <w:lang w:val="ru-RU"/>
              </w:rPr>
              <w:t>54</w:t>
            </w:r>
            <w:r w:rsidRPr="0095334F">
              <w:rPr>
                <w:lang w:val="ru-RU"/>
              </w:rPr>
              <w:t>%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C5E37" w:rsidRPr="0095334F" w:rsidRDefault="009C5E37" w:rsidP="009D3C39">
            <w:pPr>
              <w:pStyle w:val="TableParagraph"/>
              <w:rPr>
                <w:lang w:val="ru-RU"/>
              </w:rPr>
            </w:pPr>
            <w:r w:rsidRPr="0095334F">
              <w:rPr>
                <w:lang w:val="ru-RU"/>
              </w:rPr>
              <w:t>55/</w:t>
            </w:r>
            <w:r>
              <w:rPr>
                <w:lang w:val="ru-RU"/>
              </w:rPr>
              <w:t>72</w:t>
            </w:r>
            <w:r w:rsidRPr="0095334F">
              <w:rPr>
                <w:lang w:val="ru-RU"/>
              </w:rPr>
              <w:t xml:space="preserve">%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C5E37" w:rsidRPr="000B22CC" w:rsidRDefault="000B22CC" w:rsidP="009D3C3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7/77%</w:t>
            </w:r>
          </w:p>
        </w:tc>
      </w:tr>
      <w:tr w:rsidR="009C5E37" w:rsidRPr="009D3C39" w:rsidTr="00C1738E">
        <w:trPr>
          <w:trHeight w:val="251"/>
        </w:trPr>
        <w:tc>
          <w:tcPr>
            <w:tcW w:w="1985" w:type="dxa"/>
          </w:tcPr>
          <w:p w:rsidR="009C5E37" w:rsidRPr="0065150E" w:rsidRDefault="009C5E37" w:rsidP="008A013E">
            <w:pPr>
              <w:pStyle w:val="TableParagraph"/>
              <w:spacing w:line="276" w:lineRule="auto"/>
              <w:ind w:left="-8" w:right="140" w:firstLine="141"/>
              <w:jc w:val="both"/>
              <w:rPr>
                <w:lang w:val="ru-RU"/>
              </w:rPr>
            </w:pPr>
            <w:r>
              <w:rPr>
                <w:lang w:val="ru-RU"/>
              </w:rPr>
              <w:t>Математика (угл)</w:t>
            </w:r>
          </w:p>
        </w:tc>
        <w:tc>
          <w:tcPr>
            <w:tcW w:w="1134" w:type="dxa"/>
          </w:tcPr>
          <w:p w:rsidR="009C5E37" w:rsidRPr="0065150E" w:rsidRDefault="009C5E37" w:rsidP="002E6A41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Традиционная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9C5E37" w:rsidRDefault="009C5E37" w:rsidP="00AA142C">
            <w:pPr>
              <w:pStyle w:val="TableParagraph"/>
              <w:jc w:val="center"/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9C5E37" w:rsidRDefault="009C5E37" w:rsidP="00AA142C">
            <w:pPr>
              <w:pStyle w:val="TableParagraph"/>
              <w:jc w:val="center"/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9C5E37" w:rsidRDefault="009C5E37" w:rsidP="002E6A41">
            <w:pPr>
              <w:pStyle w:val="TableParagraph"/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C5E37" w:rsidRDefault="009C5E37" w:rsidP="002E6A41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7В – 22 чел</w:t>
            </w:r>
          </w:p>
          <w:p w:rsidR="009C5E37" w:rsidRPr="0065150E" w:rsidRDefault="009C5E37" w:rsidP="002E6A41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6/73%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C5E37" w:rsidRPr="0095334F" w:rsidRDefault="009C5E37" w:rsidP="009D3C39">
            <w:pPr>
              <w:pStyle w:val="TableParagraph"/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C5E37" w:rsidRPr="0095334F" w:rsidRDefault="009C5E37" w:rsidP="009D3C39">
            <w:pPr>
              <w:pStyle w:val="TableParagraph"/>
            </w:pPr>
          </w:p>
        </w:tc>
      </w:tr>
      <w:tr w:rsidR="009C5E37" w:rsidRPr="009D3C39" w:rsidTr="000B22CC">
        <w:trPr>
          <w:trHeight w:val="251"/>
        </w:trPr>
        <w:tc>
          <w:tcPr>
            <w:tcW w:w="1985" w:type="dxa"/>
          </w:tcPr>
          <w:p w:rsidR="009C5E37" w:rsidRPr="009D3C39" w:rsidRDefault="009C5E37" w:rsidP="008A013E">
            <w:pPr>
              <w:pStyle w:val="TableParagraph"/>
              <w:spacing w:line="276" w:lineRule="auto"/>
              <w:ind w:left="-8" w:right="140" w:firstLine="141"/>
              <w:jc w:val="both"/>
            </w:pPr>
            <w:r w:rsidRPr="009D3C39">
              <w:t>Русский</w:t>
            </w:r>
            <w:r>
              <w:rPr>
                <w:lang w:val="ru-RU"/>
              </w:rPr>
              <w:t xml:space="preserve"> </w:t>
            </w:r>
            <w:r w:rsidRPr="009D3C39">
              <w:t>язык</w:t>
            </w:r>
          </w:p>
        </w:tc>
        <w:tc>
          <w:tcPr>
            <w:tcW w:w="1134" w:type="dxa"/>
          </w:tcPr>
          <w:p w:rsidR="009C5E37" w:rsidRPr="009D3C39" w:rsidRDefault="009C5E37" w:rsidP="002E6A41">
            <w:pPr>
              <w:pStyle w:val="TableParagraph"/>
            </w:pPr>
            <w:r w:rsidRPr="009D3C39">
              <w:rPr>
                <w:lang w:val="ru-RU"/>
              </w:rPr>
              <w:t>Традиционная</w:t>
            </w:r>
          </w:p>
        </w:tc>
        <w:tc>
          <w:tcPr>
            <w:tcW w:w="1417" w:type="dxa"/>
          </w:tcPr>
          <w:p w:rsidR="009C5E37" w:rsidRPr="0095334F" w:rsidRDefault="009C5E37" w:rsidP="00AA142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1</w:t>
            </w:r>
            <w:r w:rsidRPr="0095334F">
              <w:rPr>
                <w:lang w:val="ru-RU"/>
              </w:rPr>
              <w:t>/8</w:t>
            </w:r>
            <w:r>
              <w:rPr>
                <w:lang w:val="ru-RU"/>
              </w:rPr>
              <w:t>6</w:t>
            </w:r>
            <w:r w:rsidRPr="0095334F">
              <w:rPr>
                <w:lang w:val="ru-RU"/>
              </w:rPr>
              <w:t>%</w:t>
            </w:r>
          </w:p>
        </w:tc>
        <w:tc>
          <w:tcPr>
            <w:tcW w:w="1560" w:type="dxa"/>
          </w:tcPr>
          <w:p w:rsidR="009C5E37" w:rsidRPr="0095334F" w:rsidRDefault="009C5E37" w:rsidP="001D63F6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 xml:space="preserve">       66</w:t>
            </w:r>
            <w:r w:rsidRPr="0095334F">
              <w:rPr>
                <w:lang w:val="ru-RU"/>
              </w:rPr>
              <w:t>/8</w:t>
            </w:r>
            <w:r>
              <w:rPr>
                <w:lang w:val="ru-RU"/>
              </w:rPr>
              <w:t>3</w:t>
            </w:r>
            <w:r w:rsidRPr="0095334F">
              <w:rPr>
                <w:lang w:val="ru-RU"/>
              </w:rPr>
              <w:t>%</w:t>
            </w:r>
          </w:p>
        </w:tc>
        <w:tc>
          <w:tcPr>
            <w:tcW w:w="1417" w:type="dxa"/>
          </w:tcPr>
          <w:p w:rsidR="009C5E37" w:rsidRPr="0095334F" w:rsidRDefault="009C5E37" w:rsidP="002E6A41">
            <w:pPr>
              <w:pStyle w:val="TableParagraph"/>
              <w:rPr>
                <w:lang w:val="ru-RU"/>
              </w:rPr>
            </w:pPr>
            <w:r w:rsidRPr="0095334F">
              <w:rPr>
                <w:lang w:val="ru-RU"/>
              </w:rPr>
              <w:t xml:space="preserve"> </w:t>
            </w:r>
            <w:r>
              <w:rPr>
                <w:lang w:val="ru-RU"/>
              </w:rPr>
              <w:t>66</w:t>
            </w:r>
            <w:r w:rsidRPr="0095334F">
              <w:rPr>
                <w:lang w:val="ru-RU"/>
              </w:rPr>
              <w:t>/8</w:t>
            </w:r>
            <w:r>
              <w:rPr>
                <w:lang w:val="ru-RU"/>
              </w:rPr>
              <w:t>7</w:t>
            </w:r>
            <w:r w:rsidRPr="0095334F">
              <w:rPr>
                <w:lang w:val="ru-RU"/>
              </w:rPr>
              <w:t>%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C5E37" w:rsidRPr="0095334F" w:rsidRDefault="009C5E37" w:rsidP="002E6A41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Pr="0095334F">
              <w:rPr>
                <w:lang w:val="ru-RU"/>
              </w:rPr>
              <w:t>0/7</w:t>
            </w:r>
            <w:r>
              <w:rPr>
                <w:lang w:val="ru-RU"/>
              </w:rPr>
              <w:t>7</w:t>
            </w:r>
            <w:r w:rsidRPr="0095334F">
              <w:rPr>
                <w:lang w:val="ru-RU"/>
              </w:rPr>
              <w:t>%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C5E37" w:rsidRPr="0095334F" w:rsidRDefault="009C5E37" w:rsidP="009D3C3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50</w:t>
            </w:r>
            <w:r w:rsidRPr="0095334F">
              <w:rPr>
                <w:lang w:val="ru-RU"/>
              </w:rPr>
              <w:t>/</w:t>
            </w:r>
            <w:r>
              <w:rPr>
                <w:lang w:val="ru-RU"/>
              </w:rPr>
              <w:t>66</w:t>
            </w:r>
            <w:r w:rsidRPr="0095334F">
              <w:rPr>
                <w:lang w:val="ru-RU"/>
              </w:rPr>
              <w:t>%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C5E37" w:rsidRPr="000B22CC" w:rsidRDefault="000B22CC" w:rsidP="009D3C3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8/82%</w:t>
            </w:r>
          </w:p>
        </w:tc>
      </w:tr>
      <w:tr w:rsidR="009C5E37" w:rsidRPr="009D3C39" w:rsidTr="000B22CC">
        <w:trPr>
          <w:trHeight w:val="251"/>
        </w:trPr>
        <w:tc>
          <w:tcPr>
            <w:tcW w:w="1985" w:type="dxa"/>
          </w:tcPr>
          <w:p w:rsidR="009C5E37" w:rsidRPr="00E06132" w:rsidRDefault="009C5E37" w:rsidP="008A013E">
            <w:pPr>
              <w:pStyle w:val="TableParagraph"/>
              <w:spacing w:line="276" w:lineRule="auto"/>
              <w:ind w:left="-8" w:right="140" w:firstLine="141"/>
              <w:jc w:val="both"/>
              <w:rPr>
                <w:lang w:val="ru-RU"/>
              </w:rPr>
            </w:pPr>
            <w:r>
              <w:rPr>
                <w:lang w:val="ru-RU"/>
              </w:rPr>
              <w:t>Окружающий мир</w:t>
            </w:r>
          </w:p>
        </w:tc>
        <w:tc>
          <w:tcPr>
            <w:tcW w:w="1134" w:type="dxa"/>
          </w:tcPr>
          <w:p w:rsidR="009C5E37" w:rsidRPr="009D3C39" w:rsidRDefault="009C5E37" w:rsidP="002E6A41">
            <w:pPr>
              <w:pStyle w:val="TableParagraph"/>
            </w:pPr>
            <w:r w:rsidRPr="009D3C39">
              <w:rPr>
                <w:lang w:val="ru-RU"/>
              </w:rPr>
              <w:t>Традиционная</w:t>
            </w:r>
          </w:p>
        </w:tc>
        <w:tc>
          <w:tcPr>
            <w:tcW w:w="1417" w:type="dxa"/>
          </w:tcPr>
          <w:p w:rsidR="009C5E37" w:rsidRPr="00B33154" w:rsidRDefault="00B33154" w:rsidP="00AA142C">
            <w:pPr>
              <w:pStyle w:val="TableParagraph"/>
              <w:jc w:val="center"/>
              <w:rPr>
                <w:lang w:val="ru-RU"/>
              </w:rPr>
            </w:pPr>
            <w:r w:rsidRPr="00B33154">
              <w:rPr>
                <w:lang w:val="ru-RU"/>
              </w:rPr>
              <w:t>48</w:t>
            </w:r>
            <w:r w:rsidR="009C5E37" w:rsidRPr="00B33154">
              <w:rPr>
                <w:lang w:val="ru-RU"/>
              </w:rPr>
              <w:t>/</w:t>
            </w:r>
            <w:r w:rsidRPr="00B33154">
              <w:rPr>
                <w:lang w:val="ru-RU"/>
              </w:rPr>
              <w:t>81</w:t>
            </w:r>
            <w:r w:rsidR="009C5E37" w:rsidRPr="00B33154">
              <w:rPr>
                <w:lang w:val="ru-RU"/>
              </w:rPr>
              <w:t>%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9C5E37" w:rsidRPr="0095334F" w:rsidRDefault="009C5E37" w:rsidP="00AA142C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9C5E37" w:rsidRPr="0095334F" w:rsidRDefault="009C5E37" w:rsidP="002E6A41">
            <w:pPr>
              <w:pStyle w:val="TableParagraph"/>
              <w:rPr>
                <w:lang w:val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C5E37" w:rsidRPr="0095334F" w:rsidRDefault="009C5E37" w:rsidP="002E6A41">
            <w:pPr>
              <w:pStyle w:val="TableParagraph"/>
              <w:rPr>
                <w:lang w:val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C5E37" w:rsidRPr="0095334F" w:rsidRDefault="009C5E37" w:rsidP="009D3C39">
            <w:pPr>
              <w:pStyle w:val="TableParagraph"/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C5E37" w:rsidRPr="0095334F" w:rsidRDefault="009C5E37" w:rsidP="009D3C39">
            <w:pPr>
              <w:pStyle w:val="TableParagraph"/>
            </w:pPr>
          </w:p>
        </w:tc>
      </w:tr>
      <w:tr w:rsidR="009C5E37" w:rsidRPr="009D3C39" w:rsidTr="005E694F">
        <w:trPr>
          <w:trHeight w:val="251"/>
        </w:trPr>
        <w:tc>
          <w:tcPr>
            <w:tcW w:w="1985" w:type="dxa"/>
          </w:tcPr>
          <w:p w:rsidR="009C5E37" w:rsidRPr="009D3C39" w:rsidRDefault="009C5E37" w:rsidP="008A013E">
            <w:pPr>
              <w:pStyle w:val="TableParagraph"/>
              <w:spacing w:line="276" w:lineRule="auto"/>
              <w:ind w:left="-8" w:right="140" w:firstLine="141"/>
              <w:jc w:val="both"/>
            </w:pPr>
            <w:r w:rsidRPr="009D3C39">
              <w:t>Биология</w:t>
            </w:r>
          </w:p>
        </w:tc>
        <w:tc>
          <w:tcPr>
            <w:tcW w:w="1134" w:type="dxa"/>
          </w:tcPr>
          <w:p w:rsidR="009C5E37" w:rsidRPr="009D3C39" w:rsidRDefault="009C5E37" w:rsidP="002E6A41">
            <w:pPr>
              <w:pStyle w:val="TableParagraph"/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9C5E37" w:rsidRPr="0095334F" w:rsidRDefault="009C5E37" w:rsidP="002E6A41">
            <w:pPr>
              <w:pStyle w:val="TableParagraph"/>
              <w:rPr>
                <w:lang w:val="ru-RU"/>
              </w:rPr>
            </w:pPr>
          </w:p>
        </w:tc>
        <w:tc>
          <w:tcPr>
            <w:tcW w:w="1560" w:type="dxa"/>
          </w:tcPr>
          <w:p w:rsidR="00407177" w:rsidRDefault="00407177" w:rsidP="00AA142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АБ-51 чел</w:t>
            </w:r>
          </w:p>
          <w:p w:rsidR="009C5E37" w:rsidRPr="0095334F" w:rsidRDefault="009C5E37" w:rsidP="00AA142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44</w:t>
            </w:r>
            <w:r w:rsidRPr="0095334F">
              <w:rPr>
                <w:lang w:val="ru-RU"/>
              </w:rPr>
              <w:t>/</w:t>
            </w:r>
            <w:r w:rsidR="00407177">
              <w:rPr>
                <w:lang w:val="ru-RU"/>
              </w:rPr>
              <w:t>86</w:t>
            </w:r>
            <w:r w:rsidRPr="0095334F">
              <w:rPr>
                <w:lang w:val="ru-RU"/>
              </w:rPr>
              <w:t>%</w:t>
            </w:r>
          </w:p>
        </w:tc>
        <w:tc>
          <w:tcPr>
            <w:tcW w:w="1417" w:type="dxa"/>
          </w:tcPr>
          <w:p w:rsidR="009C5E37" w:rsidRDefault="009C5E37" w:rsidP="002E6A41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 xml:space="preserve"> 6А – 24 чел.</w:t>
            </w:r>
          </w:p>
          <w:p w:rsidR="009C5E37" w:rsidRPr="0095334F" w:rsidRDefault="009C5E37" w:rsidP="002E6A41">
            <w:pPr>
              <w:pStyle w:val="TableParagraph"/>
              <w:rPr>
                <w:highlight w:val="yellow"/>
                <w:lang w:val="ru-RU"/>
              </w:rPr>
            </w:pPr>
            <w:r>
              <w:rPr>
                <w:lang w:val="ru-RU"/>
              </w:rPr>
              <w:t xml:space="preserve"> 19</w:t>
            </w:r>
            <w:r w:rsidRPr="0095334F">
              <w:rPr>
                <w:lang w:val="ru-RU"/>
              </w:rPr>
              <w:t xml:space="preserve"> /7</w:t>
            </w:r>
            <w:r>
              <w:rPr>
                <w:lang w:val="ru-RU"/>
              </w:rPr>
              <w:t>9</w:t>
            </w:r>
            <w:r w:rsidRPr="0095334F">
              <w:rPr>
                <w:lang w:val="ru-RU"/>
              </w:rPr>
              <w:t>%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C5E37" w:rsidRPr="005E694F" w:rsidRDefault="009C5E37" w:rsidP="002E6A41">
            <w:pPr>
              <w:pStyle w:val="TableParagraph"/>
              <w:rPr>
                <w:lang w:val="ru-RU"/>
              </w:rPr>
            </w:pPr>
            <w:r w:rsidRPr="005E694F">
              <w:rPr>
                <w:lang w:val="ru-RU"/>
              </w:rPr>
              <w:t>7</w:t>
            </w:r>
            <w:r w:rsidR="005E694F" w:rsidRPr="005E694F">
              <w:rPr>
                <w:lang w:val="ru-RU"/>
              </w:rPr>
              <w:t>Б</w:t>
            </w:r>
            <w:r w:rsidRPr="005E694F">
              <w:rPr>
                <w:lang w:val="ru-RU"/>
              </w:rPr>
              <w:t xml:space="preserve"> -</w:t>
            </w:r>
            <w:r w:rsidR="005E694F" w:rsidRPr="005E694F">
              <w:rPr>
                <w:lang w:val="ru-RU"/>
              </w:rPr>
              <w:t>24</w:t>
            </w:r>
            <w:r w:rsidRPr="005E694F">
              <w:rPr>
                <w:lang w:val="ru-RU"/>
              </w:rPr>
              <w:t>чел</w:t>
            </w:r>
          </w:p>
          <w:p w:rsidR="009C5E37" w:rsidRPr="0095334F" w:rsidRDefault="009C5E37" w:rsidP="002E6A41">
            <w:pPr>
              <w:pStyle w:val="TableParagraph"/>
              <w:rPr>
                <w:lang w:val="ru-RU"/>
              </w:rPr>
            </w:pPr>
            <w:r w:rsidRPr="005E694F">
              <w:rPr>
                <w:lang w:val="ru-RU"/>
              </w:rPr>
              <w:t>17/</w:t>
            </w:r>
            <w:r w:rsidR="005E694F" w:rsidRPr="005E694F">
              <w:rPr>
                <w:lang w:val="ru-RU"/>
              </w:rPr>
              <w:t>71</w:t>
            </w:r>
            <w:r w:rsidRPr="005E694F">
              <w:rPr>
                <w:lang w:val="ru-RU"/>
              </w:rPr>
              <w:t>%</w:t>
            </w:r>
          </w:p>
          <w:p w:rsidR="009C5E37" w:rsidRPr="0095334F" w:rsidRDefault="009C5E37" w:rsidP="002E6A41">
            <w:pPr>
              <w:pStyle w:val="TableParagraph"/>
              <w:rPr>
                <w:lang w:val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C5E37" w:rsidRPr="005E694F" w:rsidRDefault="009C5E37" w:rsidP="009D3C39">
            <w:pPr>
              <w:pStyle w:val="TableParagraph"/>
              <w:rPr>
                <w:lang w:val="ru-RU"/>
              </w:rPr>
            </w:pPr>
            <w:r w:rsidRPr="005E694F">
              <w:rPr>
                <w:lang w:val="ru-RU"/>
              </w:rPr>
              <w:t>8</w:t>
            </w:r>
            <w:r w:rsidR="005E694F" w:rsidRPr="005E694F">
              <w:rPr>
                <w:lang w:val="ru-RU"/>
              </w:rPr>
              <w:t>Б</w:t>
            </w:r>
            <w:r w:rsidRPr="005E694F">
              <w:rPr>
                <w:lang w:val="ru-RU"/>
              </w:rPr>
              <w:t>-</w:t>
            </w:r>
            <w:r w:rsidR="005E694F" w:rsidRPr="005E694F">
              <w:rPr>
                <w:lang w:val="ru-RU"/>
              </w:rPr>
              <w:t xml:space="preserve"> 26 чел</w:t>
            </w:r>
          </w:p>
          <w:p w:rsidR="009C5E37" w:rsidRPr="009C5E37" w:rsidRDefault="009C5E37" w:rsidP="009D3C3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8/</w:t>
            </w:r>
            <w:r w:rsidR="005E694F">
              <w:rPr>
                <w:lang w:val="ru-RU"/>
              </w:rPr>
              <w:t>69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9C5E37" w:rsidRPr="009C5E37" w:rsidRDefault="009C5E37" w:rsidP="009D3C39">
            <w:pPr>
              <w:pStyle w:val="TableParagraph"/>
              <w:rPr>
                <w:color w:val="ED7D31" w:themeColor="accent2"/>
              </w:rPr>
            </w:pPr>
          </w:p>
        </w:tc>
      </w:tr>
      <w:tr w:rsidR="009C5E37" w:rsidRPr="009D3C39" w:rsidTr="00C1738E">
        <w:trPr>
          <w:trHeight w:val="253"/>
        </w:trPr>
        <w:tc>
          <w:tcPr>
            <w:tcW w:w="1985" w:type="dxa"/>
          </w:tcPr>
          <w:p w:rsidR="009C5E37" w:rsidRPr="009D3C39" w:rsidRDefault="009C5E37" w:rsidP="008A013E">
            <w:pPr>
              <w:pStyle w:val="TableParagraph"/>
              <w:spacing w:line="276" w:lineRule="auto"/>
              <w:ind w:left="-8" w:right="140" w:firstLine="141"/>
              <w:jc w:val="both"/>
            </w:pPr>
            <w:r w:rsidRPr="009D3C39">
              <w:t>История</w:t>
            </w:r>
          </w:p>
        </w:tc>
        <w:tc>
          <w:tcPr>
            <w:tcW w:w="1134" w:type="dxa"/>
          </w:tcPr>
          <w:p w:rsidR="009C5E37" w:rsidRPr="009D3C39" w:rsidRDefault="009C5E37" w:rsidP="002E6A41">
            <w:pPr>
              <w:pStyle w:val="TableParagraph"/>
            </w:pPr>
            <w:r w:rsidRPr="009D3C39">
              <w:rPr>
                <w:lang w:val="ru-RU"/>
              </w:rPr>
              <w:t>Традиционная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9C5E37" w:rsidRPr="0095334F" w:rsidRDefault="009C5E37" w:rsidP="002E6A41">
            <w:pPr>
              <w:pStyle w:val="TableParagraph"/>
              <w:rPr>
                <w:lang w:val="ru-RU"/>
              </w:rPr>
            </w:pPr>
          </w:p>
        </w:tc>
        <w:tc>
          <w:tcPr>
            <w:tcW w:w="1560" w:type="dxa"/>
          </w:tcPr>
          <w:p w:rsidR="00407177" w:rsidRDefault="00407177" w:rsidP="00AA142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БВ-55 чел</w:t>
            </w:r>
          </w:p>
          <w:p w:rsidR="009C5E37" w:rsidRPr="0095334F" w:rsidRDefault="009C5E37" w:rsidP="00AA142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42</w:t>
            </w:r>
            <w:r w:rsidRPr="0095334F">
              <w:rPr>
                <w:lang w:val="ru-RU"/>
              </w:rPr>
              <w:t>/</w:t>
            </w:r>
            <w:r w:rsidR="00407177">
              <w:rPr>
                <w:lang w:val="ru-RU"/>
              </w:rPr>
              <w:t>76</w:t>
            </w:r>
            <w:r w:rsidRPr="0095334F">
              <w:rPr>
                <w:lang w:val="ru-RU"/>
              </w:rPr>
              <w:t>%</w:t>
            </w:r>
          </w:p>
        </w:tc>
        <w:tc>
          <w:tcPr>
            <w:tcW w:w="1417" w:type="dxa"/>
          </w:tcPr>
          <w:p w:rsidR="009C5E37" w:rsidRPr="0095334F" w:rsidRDefault="009C5E37" w:rsidP="002E6A41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95334F">
              <w:rPr>
                <w:lang w:val="ru-RU"/>
              </w:rPr>
              <w:t>6</w:t>
            </w:r>
            <w:r>
              <w:rPr>
                <w:lang w:val="ru-RU"/>
              </w:rPr>
              <w:t>А</w:t>
            </w:r>
            <w:r w:rsidRPr="0095334F">
              <w:rPr>
                <w:lang w:val="ru-RU"/>
              </w:rPr>
              <w:t xml:space="preserve">– </w:t>
            </w:r>
            <w:r>
              <w:rPr>
                <w:lang w:val="ru-RU"/>
              </w:rPr>
              <w:t>24</w:t>
            </w:r>
            <w:r w:rsidRPr="0095334F">
              <w:rPr>
                <w:lang w:val="ru-RU"/>
              </w:rPr>
              <w:t xml:space="preserve"> чел</w:t>
            </w:r>
          </w:p>
          <w:p w:rsidR="009C5E37" w:rsidRPr="0095334F" w:rsidRDefault="009C5E37" w:rsidP="002E6A41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9</w:t>
            </w:r>
            <w:r w:rsidRPr="0095334F">
              <w:rPr>
                <w:lang w:val="ru-RU"/>
              </w:rPr>
              <w:t xml:space="preserve"> чел/</w:t>
            </w:r>
            <w:r>
              <w:rPr>
                <w:lang w:val="ru-RU"/>
              </w:rPr>
              <w:t>7</w:t>
            </w:r>
            <w:r w:rsidRPr="0095334F">
              <w:rPr>
                <w:lang w:val="ru-RU"/>
              </w:rPr>
              <w:t>9%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C5E37" w:rsidRPr="0095334F" w:rsidRDefault="009C5E37" w:rsidP="002E6A41">
            <w:pPr>
              <w:pStyle w:val="TableParagraph"/>
              <w:rPr>
                <w:lang w:val="ru-RU"/>
              </w:rPr>
            </w:pPr>
            <w:r w:rsidRPr="0095334F">
              <w:rPr>
                <w:lang w:val="ru-RU"/>
              </w:rPr>
              <w:t xml:space="preserve">7В – </w:t>
            </w:r>
            <w:r>
              <w:rPr>
                <w:lang w:val="ru-RU"/>
              </w:rPr>
              <w:t>19 чел</w:t>
            </w:r>
          </w:p>
          <w:p w:rsidR="009C5E37" w:rsidRPr="0095334F" w:rsidRDefault="009C5E37" w:rsidP="002E6A41">
            <w:pPr>
              <w:pStyle w:val="TableParagraph"/>
              <w:rPr>
                <w:lang w:val="ru-RU"/>
              </w:rPr>
            </w:pPr>
            <w:r w:rsidRPr="0095334F">
              <w:rPr>
                <w:lang w:val="ru-RU"/>
              </w:rPr>
              <w:t>1</w:t>
            </w:r>
            <w:r>
              <w:rPr>
                <w:lang w:val="ru-RU"/>
              </w:rPr>
              <w:t>4</w:t>
            </w:r>
            <w:r w:rsidRPr="0095334F">
              <w:rPr>
                <w:lang w:val="ru-RU"/>
              </w:rPr>
              <w:t>/</w:t>
            </w:r>
            <w:r>
              <w:rPr>
                <w:lang w:val="ru-RU"/>
              </w:rPr>
              <w:t>74</w:t>
            </w:r>
            <w:r w:rsidRPr="0095334F">
              <w:rPr>
                <w:lang w:val="ru-RU"/>
              </w:rPr>
              <w:t>%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C5E37" w:rsidRPr="005E694F" w:rsidRDefault="009C5E37">
            <w:pPr>
              <w:widowControl/>
              <w:autoSpaceDE/>
              <w:autoSpaceDN/>
              <w:spacing w:after="160" w:line="259" w:lineRule="auto"/>
              <w:rPr>
                <w:lang w:val="ru-RU"/>
              </w:rPr>
            </w:pPr>
            <w:r w:rsidRPr="005E694F">
              <w:rPr>
                <w:lang w:val="ru-RU"/>
              </w:rPr>
              <w:t>8</w:t>
            </w:r>
            <w:r w:rsidR="005E694F" w:rsidRPr="005E694F">
              <w:rPr>
                <w:lang w:val="ru-RU"/>
              </w:rPr>
              <w:t>В</w:t>
            </w:r>
            <w:r w:rsidRPr="005E694F">
              <w:rPr>
                <w:lang w:val="ru-RU"/>
              </w:rPr>
              <w:t>- 27</w:t>
            </w:r>
            <w:r w:rsidR="005E694F" w:rsidRPr="005E694F">
              <w:rPr>
                <w:lang w:val="ru-RU"/>
              </w:rPr>
              <w:t xml:space="preserve"> чел</w:t>
            </w:r>
          </w:p>
          <w:p w:rsidR="005E694F" w:rsidRPr="005E694F" w:rsidRDefault="005E694F">
            <w:pPr>
              <w:widowControl/>
              <w:autoSpaceDE/>
              <w:autoSpaceDN/>
              <w:spacing w:after="160" w:line="259" w:lineRule="auto"/>
              <w:rPr>
                <w:lang w:val="ru-RU"/>
              </w:rPr>
            </w:pPr>
          </w:p>
          <w:p w:rsidR="009C5E37" w:rsidRPr="0095334F" w:rsidRDefault="009C5E37" w:rsidP="007D499F">
            <w:pPr>
              <w:widowControl/>
              <w:autoSpaceDE/>
              <w:autoSpaceDN/>
              <w:spacing w:after="160" w:line="259" w:lineRule="auto"/>
            </w:pPr>
            <w:r w:rsidRPr="005E694F">
              <w:rPr>
                <w:lang w:val="ru-RU"/>
              </w:rPr>
              <w:t>22/8</w:t>
            </w:r>
            <w:r w:rsidR="005E694F" w:rsidRPr="005E694F">
              <w:rPr>
                <w:lang w:val="ru-RU"/>
              </w:rPr>
              <w:t>1</w:t>
            </w:r>
            <w:r w:rsidRPr="005E694F">
              <w:rPr>
                <w:lang w:val="ru-RU"/>
              </w:rPr>
              <w:t>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C5E37" w:rsidRPr="009C5E37" w:rsidRDefault="009C5E37">
            <w:pPr>
              <w:widowControl/>
              <w:autoSpaceDE/>
              <w:autoSpaceDN/>
              <w:spacing w:after="160" w:line="259" w:lineRule="auto"/>
              <w:rPr>
                <w:color w:val="ED7D31" w:themeColor="accent2"/>
              </w:rPr>
            </w:pPr>
          </w:p>
        </w:tc>
      </w:tr>
      <w:tr w:rsidR="009C5E37" w:rsidRPr="009D3C39" w:rsidTr="00C1738E">
        <w:trPr>
          <w:trHeight w:val="254"/>
        </w:trPr>
        <w:tc>
          <w:tcPr>
            <w:tcW w:w="1985" w:type="dxa"/>
          </w:tcPr>
          <w:p w:rsidR="009C5E37" w:rsidRPr="009D3C39" w:rsidRDefault="009C5E37" w:rsidP="008A013E">
            <w:pPr>
              <w:pStyle w:val="TableParagraph"/>
              <w:spacing w:line="276" w:lineRule="auto"/>
              <w:ind w:left="-8" w:right="140" w:firstLine="141"/>
              <w:jc w:val="both"/>
            </w:pPr>
            <w:r w:rsidRPr="009D3C39">
              <w:lastRenderedPageBreak/>
              <w:t>Обществознание</w:t>
            </w:r>
          </w:p>
        </w:tc>
        <w:tc>
          <w:tcPr>
            <w:tcW w:w="1134" w:type="dxa"/>
          </w:tcPr>
          <w:p w:rsidR="009C5E37" w:rsidRPr="009D3C39" w:rsidRDefault="009C5E37" w:rsidP="002E6A41">
            <w:pPr>
              <w:pStyle w:val="TableParagraph"/>
            </w:pPr>
            <w:r w:rsidRPr="009D3C39">
              <w:rPr>
                <w:lang w:val="ru-RU"/>
              </w:rPr>
              <w:t>Традиционная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9C5E37" w:rsidRPr="0095334F" w:rsidRDefault="009C5E37" w:rsidP="002E6A41">
            <w:pPr>
              <w:pStyle w:val="TableParagraph"/>
              <w:rPr>
                <w:lang w:val="ru-RU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9C5E37" w:rsidRPr="0095334F" w:rsidRDefault="009C5E37" w:rsidP="006C6C8E">
            <w:pPr>
              <w:pStyle w:val="TableParagraph"/>
              <w:ind w:left="136"/>
              <w:rPr>
                <w:lang w:val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9C5E37" w:rsidRPr="0095334F" w:rsidRDefault="009C5E37" w:rsidP="00B369EB">
            <w:pPr>
              <w:pStyle w:val="TableParagraph"/>
              <w:shd w:val="clear" w:color="auto" w:fill="FFFFFF" w:themeFill="background1"/>
              <w:rPr>
                <w:lang w:val="ru-RU"/>
              </w:rPr>
            </w:pPr>
            <w:r w:rsidRPr="0095334F">
              <w:rPr>
                <w:lang w:val="ru-RU"/>
              </w:rPr>
              <w:t xml:space="preserve"> 6</w:t>
            </w:r>
            <w:r>
              <w:rPr>
                <w:lang w:val="ru-RU"/>
              </w:rPr>
              <w:t>В</w:t>
            </w:r>
            <w:r w:rsidRPr="0095334F">
              <w:rPr>
                <w:lang w:val="ru-RU"/>
              </w:rPr>
              <w:t xml:space="preserve"> – </w:t>
            </w:r>
            <w:r>
              <w:rPr>
                <w:lang w:val="ru-RU"/>
              </w:rPr>
              <w:t>25</w:t>
            </w:r>
            <w:r w:rsidRPr="0095334F">
              <w:rPr>
                <w:lang w:val="ru-RU"/>
              </w:rPr>
              <w:t>чел</w:t>
            </w:r>
          </w:p>
          <w:p w:rsidR="009C5E37" w:rsidRPr="0095334F" w:rsidRDefault="009C5E37" w:rsidP="00B369EB">
            <w:pPr>
              <w:pStyle w:val="TableParagraph"/>
              <w:shd w:val="clear" w:color="auto" w:fill="FFFFFF" w:themeFill="background1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95334F">
              <w:rPr>
                <w:lang w:val="ru-RU"/>
              </w:rPr>
              <w:t>2</w:t>
            </w:r>
            <w:r>
              <w:rPr>
                <w:lang w:val="ru-RU"/>
              </w:rPr>
              <w:t>0</w:t>
            </w:r>
            <w:r w:rsidRPr="0095334F">
              <w:rPr>
                <w:lang w:val="ru-RU"/>
              </w:rPr>
              <w:t>/</w:t>
            </w:r>
            <w:r>
              <w:rPr>
                <w:lang w:val="ru-RU"/>
              </w:rPr>
              <w:t>80</w:t>
            </w:r>
            <w:r w:rsidRPr="0095334F">
              <w:rPr>
                <w:lang w:val="ru-RU"/>
              </w:rPr>
              <w:t>%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C5E37" w:rsidRPr="0095334F" w:rsidRDefault="009C5E37" w:rsidP="002E6A41">
            <w:pPr>
              <w:pStyle w:val="TableParagraph"/>
              <w:rPr>
                <w:lang w:val="ru-RU"/>
              </w:rPr>
            </w:pPr>
            <w:r w:rsidRPr="0095334F">
              <w:rPr>
                <w:lang w:val="ru-RU"/>
              </w:rPr>
              <w:t xml:space="preserve"> </w:t>
            </w:r>
            <w:r>
              <w:rPr>
                <w:lang w:val="ru-RU"/>
              </w:rPr>
              <w:t>7А</w:t>
            </w:r>
            <w:r w:rsidRPr="0095334F">
              <w:rPr>
                <w:lang w:val="ru-RU"/>
              </w:rPr>
              <w:t>– 2</w:t>
            </w:r>
            <w:r>
              <w:rPr>
                <w:lang w:val="ru-RU"/>
              </w:rPr>
              <w:t>2 чел</w:t>
            </w:r>
          </w:p>
          <w:p w:rsidR="009C5E37" w:rsidRPr="0095334F" w:rsidRDefault="009C5E37" w:rsidP="002E6A41">
            <w:pPr>
              <w:pStyle w:val="TableParagraph"/>
              <w:rPr>
                <w:lang w:val="ru-RU"/>
              </w:rPr>
            </w:pPr>
            <w:r w:rsidRPr="0095334F">
              <w:rPr>
                <w:lang w:val="ru-RU"/>
              </w:rPr>
              <w:t xml:space="preserve"> 1</w:t>
            </w:r>
            <w:r>
              <w:rPr>
                <w:lang w:val="ru-RU"/>
              </w:rPr>
              <w:t>7</w:t>
            </w:r>
            <w:r w:rsidRPr="0095334F">
              <w:rPr>
                <w:lang w:val="ru-RU"/>
              </w:rPr>
              <w:t>/</w:t>
            </w:r>
            <w:r>
              <w:rPr>
                <w:lang w:val="ru-RU"/>
              </w:rPr>
              <w:t>77</w:t>
            </w:r>
            <w:r w:rsidRPr="0095334F">
              <w:rPr>
                <w:lang w:val="ru-RU"/>
              </w:rPr>
              <w:t>%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C5E37" w:rsidRPr="005E694F" w:rsidRDefault="009C5E37">
            <w:pPr>
              <w:widowControl/>
              <w:autoSpaceDE/>
              <w:autoSpaceDN/>
              <w:spacing w:after="160" w:line="259" w:lineRule="auto"/>
              <w:rPr>
                <w:lang w:val="ru-RU"/>
              </w:rPr>
            </w:pPr>
            <w:r w:rsidRPr="005E694F">
              <w:rPr>
                <w:lang w:val="ru-RU"/>
              </w:rPr>
              <w:t>8Б – 2</w:t>
            </w:r>
            <w:r w:rsidR="005E694F" w:rsidRPr="005E694F">
              <w:rPr>
                <w:lang w:val="ru-RU"/>
              </w:rPr>
              <w:t>6 чел</w:t>
            </w:r>
          </w:p>
          <w:p w:rsidR="009C5E37" w:rsidRPr="0095334F" w:rsidRDefault="009C5E37" w:rsidP="007D499F">
            <w:pPr>
              <w:widowControl/>
              <w:autoSpaceDE/>
              <w:autoSpaceDN/>
              <w:spacing w:after="160" w:line="259" w:lineRule="auto"/>
            </w:pPr>
            <w:r w:rsidRPr="005E694F">
              <w:rPr>
                <w:lang w:val="ru-RU"/>
              </w:rPr>
              <w:t>21/</w:t>
            </w:r>
            <w:r w:rsidR="005E694F" w:rsidRPr="005E694F">
              <w:rPr>
                <w:lang w:val="ru-RU"/>
              </w:rPr>
              <w:t>8</w:t>
            </w:r>
            <w:r w:rsidRPr="005E694F">
              <w:rPr>
                <w:lang w:val="ru-RU"/>
              </w:rPr>
              <w:t>1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C5E37" w:rsidRPr="009C5E37" w:rsidRDefault="009C5E37">
            <w:pPr>
              <w:widowControl/>
              <w:autoSpaceDE/>
              <w:autoSpaceDN/>
              <w:spacing w:after="160" w:line="259" w:lineRule="auto"/>
              <w:rPr>
                <w:color w:val="ED7D31" w:themeColor="accent2"/>
              </w:rPr>
            </w:pPr>
          </w:p>
        </w:tc>
      </w:tr>
      <w:tr w:rsidR="009C5E37" w:rsidRPr="009D3C39" w:rsidTr="00C1738E">
        <w:trPr>
          <w:trHeight w:val="254"/>
        </w:trPr>
        <w:tc>
          <w:tcPr>
            <w:tcW w:w="1985" w:type="dxa"/>
          </w:tcPr>
          <w:p w:rsidR="009C5E37" w:rsidRPr="001D63F6" w:rsidRDefault="009C5E37" w:rsidP="008A013E">
            <w:pPr>
              <w:pStyle w:val="TableParagraph"/>
              <w:spacing w:line="276" w:lineRule="auto"/>
              <w:ind w:left="-8" w:right="140" w:firstLine="141"/>
              <w:jc w:val="both"/>
              <w:rPr>
                <w:lang w:val="ru-RU"/>
              </w:rPr>
            </w:pPr>
            <w:r>
              <w:rPr>
                <w:lang w:val="ru-RU"/>
              </w:rPr>
              <w:t>Литература</w:t>
            </w:r>
          </w:p>
        </w:tc>
        <w:tc>
          <w:tcPr>
            <w:tcW w:w="1134" w:type="dxa"/>
          </w:tcPr>
          <w:p w:rsidR="009C5E37" w:rsidRPr="001D63F6" w:rsidRDefault="009C5E37" w:rsidP="002E6A41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Традиционная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9C5E37" w:rsidRPr="0095334F" w:rsidRDefault="009C5E37" w:rsidP="002E6A41">
            <w:pPr>
              <w:pStyle w:val="TableParagraph"/>
            </w:pPr>
          </w:p>
        </w:tc>
        <w:tc>
          <w:tcPr>
            <w:tcW w:w="1560" w:type="dxa"/>
            <w:shd w:val="clear" w:color="auto" w:fill="FFFFFF" w:themeFill="background1"/>
          </w:tcPr>
          <w:p w:rsidR="00407177" w:rsidRDefault="009C5E37" w:rsidP="001D63F6">
            <w:pPr>
              <w:pStyle w:val="TableParagraph"/>
              <w:ind w:left="136"/>
              <w:rPr>
                <w:lang w:val="ru-RU"/>
              </w:rPr>
            </w:pPr>
            <w:r>
              <w:rPr>
                <w:lang w:val="ru-RU"/>
              </w:rPr>
              <w:t xml:space="preserve">   </w:t>
            </w:r>
          </w:p>
          <w:p w:rsidR="009C5E37" w:rsidRPr="001D63F6" w:rsidRDefault="00407177" w:rsidP="001D63F6">
            <w:pPr>
              <w:pStyle w:val="TableParagraph"/>
              <w:ind w:left="136"/>
              <w:rPr>
                <w:lang w:val="ru-RU"/>
              </w:rPr>
            </w:pPr>
            <w:r>
              <w:rPr>
                <w:lang w:val="ru-RU"/>
              </w:rPr>
              <w:t>5А – 26 чел</w:t>
            </w:r>
            <w:r w:rsidR="009C5E37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 </w:t>
            </w:r>
            <w:r w:rsidR="009C5E37">
              <w:rPr>
                <w:lang w:val="ru-RU"/>
              </w:rPr>
              <w:t>24/</w:t>
            </w:r>
            <w:r>
              <w:rPr>
                <w:lang w:val="ru-RU"/>
              </w:rPr>
              <w:t>92</w:t>
            </w:r>
            <w:r w:rsidR="009C5E37">
              <w:rPr>
                <w:lang w:val="ru-RU"/>
              </w:rPr>
              <w:t>%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9C5E37" w:rsidRPr="0095334F" w:rsidRDefault="009C5E37" w:rsidP="00B369EB">
            <w:pPr>
              <w:pStyle w:val="TableParagraph"/>
              <w:shd w:val="clear" w:color="auto" w:fill="FFFFFF" w:themeFill="background1"/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C5E37" w:rsidRDefault="009C5E37" w:rsidP="002E6A41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7Б- 24 чел</w:t>
            </w:r>
          </w:p>
          <w:p w:rsidR="009C5E37" w:rsidRPr="0065150E" w:rsidRDefault="009C5E37" w:rsidP="002E6A41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4/58%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C5E37" w:rsidRPr="0095334F" w:rsidRDefault="009C5E37">
            <w:pPr>
              <w:widowControl/>
              <w:autoSpaceDE/>
              <w:autoSpaceDN/>
              <w:spacing w:after="160" w:line="259" w:lineRule="auto"/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C5E37" w:rsidRPr="0095334F" w:rsidRDefault="009C5E37">
            <w:pPr>
              <w:widowControl/>
              <w:autoSpaceDE/>
              <w:autoSpaceDN/>
              <w:spacing w:after="160" w:line="259" w:lineRule="auto"/>
            </w:pPr>
          </w:p>
        </w:tc>
      </w:tr>
      <w:tr w:rsidR="009C5E37" w:rsidRPr="009D3C39" w:rsidTr="00C1738E">
        <w:trPr>
          <w:trHeight w:val="251"/>
        </w:trPr>
        <w:tc>
          <w:tcPr>
            <w:tcW w:w="1985" w:type="dxa"/>
          </w:tcPr>
          <w:p w:rsidR="009C5E37" w:rsidRPr="009D3C39" w:rsidRDefault="009C5E37" w:rsidP="008A013E">
            <w:pPr>
              <w:pStyle w:val="TableParagraph"/>
              <w:spacing w:line="276" w:lineRule="auto"/>
              <w:ind w:left="-8" w:right="140" w:firstLine="141"/>
              <w:jc w:val="both"/>
            </w:pPr>
            <w:r w:rsidRPr="009D3C39">
              <w:t>География</w:t>
            </w:r>
          </w:p>
        </w:tc>
        <w:tc>
          <w:tcPr>
            <w:tcW w:w="1134" w:type="dxa"/>
          </w:tcPr>
          <w:p w:rsidR="009C5E37" w:rsidRPr="009D3C39" w:rsidRDefault="009C5E37" w:rsidP="002E6A41">
            <w:pPr>
              <w:pStyle w:val="TableParagraph"/>
            </w:pPr>
            <w:r w:rsidRPr="009D3C39">
              <w:rPr>
                <w:lang w:val="ru-RU"/>
              </w:rPr>
              <w:t>Традиционная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9C5E37" w:rsidRPr="0095334F" w:rsidRDefault="009C5E37" w:rsidP="002E6A41">
            <w:pPr>
              <w:pStyle w:val="TableParagraph"/>
              <w:rPr>
                <w:lang w:val="ru-RU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407177" w:rsidRDefault="003C6F71" w:rsidP="003C6F71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 xml:space="preserve">   </w:t>
            </w:r>
            <w:r w:rsidR="00407177">
              <w:rPr>
                <w:lang w:val="ru-RU"/>
              </w:rPr>
              <w:t>5Б-29 чел</w:t>
            </w:r>
          </w:p>
          <w:p w:rsidR="009C5E37" w:rsidRPr="0095334F" w:rsidRDefault="00407177" w:rsidP="003C6F71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 xml:space="preserve">   </w:t>
            </w:r>
            <w:r w:rsidR="009C5E37">
              <w:rPr>
                <w:lang w:val="ru-RU"/>
              </w:rPr>
              <w:t>24/</w:t>
            </w:r>
            <w:r>
              <w:rPr>
                <w:lang w:val="ru-RU"/>
              </w:rPr>
              <w:t>83</w:t>
            </w:r>
            <w:r w:rsidR="009C5E37">
              <w:rPr>
                <w:lang w:val="ru-RU"/>
              </w:rPr>
              <w:t>%</w:t>
            </w:r>
          </w:p>
        </w:tc>
        <w:tc>
          <w:tcPr>
            <w:tcW w:w="1417" w:type="dxa"/>
            <w:shd w:val="clear" w:color="auto" w:fill="FFFFFF" w:themeFill="background1"/>
          </w:tcPr>
          <w:p w:rsidR="009C5E37" w:rsidRPr="0095334F" w:rsidRDefault="009C5E37" w:rsidP="002E6A41">
            <w:pPr>
              <w:pStyle w:val="TableParagraph"/>
              <w:rPr>
                <w:lang w:val="ru-RU"/>
              </w:rPr>
            </w:pPr>
            <w:r w:rsidRPr="0095334F">
              <w:rPr>
                <w:lang w:val="ru-RU"/>
              </w:rPr>
              <w:t>6</w:t>
            </w:r>
            <w:r>
              <w:rPr>
                <w:lang w:val="ru-RU"/>
              </w:rPr>
              <w:t>БВ</w:t>
            </w:r>
            <w:r w:rsidRPr="0095334F">
              <w:rPr>
                <w:lang w:val="ru-RU"/>
              </w:rPr>
              <w:t xml:space="preserve">- </w:t>
            </w:r>
            <w:r>
              <w:rPr>
                <w:lang w:val="ru-RU"/>
              </w:rPr>
              <w:t>52</w:t>
            </w:r>
            <w:r w:rsidRPr="0095334F">
              <w:rPr>
                <w:lang w:val="ru-RU"/>
              </w:rPr>
              <w:t xml:space="preserve"> чел</w:t>
            </w:r>
          </w:p>
          <w:p w:rsidR="009C5E37" w:rsidRPr="0095334F" w:rsidRDefault="009C5E37" w:rsidP="002E6A41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43</w:t>
            </w:r>
            <w:r w:rsidRPr="0095334F">
              <w:rPr>
                <w:lang w:val="ru-RU"/>
              </w:rPr>
              <w:t>/</w:t>
            </w:r>
            <w:r>
              <w:rPr>
                <w:lang w:val="ru-RU"/>
              </w:rPr>
              <w:t>8</w:t>
            </w:r>
            <w:r w:rsidRPr="0095334F">
              <w:rPr>
                <w:lang w:val="ru-RU"/>
              </w:rPr>
              <w:t>3%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C5E37" w:rsidRPr="00C1738E" w:rsidRDefault="009C5E37" w:rsidP="002E6A41">
            <w:pPr>
              <w:pStyle w:val="TableParagraph"/>
              <w:rPr>
                <w:lang w:val="ru-RU"/>
              </w:rPr>
            </w:pPr>
            <w:r w:rsidRPr="0095334F">
              <w:rPr>
                <w:lang w:val="ru-RU"/>
              </w:rPr>
              <w:t xml:space="preserve"> </w:t>
            </w:r>
            <w:r w:rsidRPr="00C1738E">
              <w:rPr>
                <w:lang w:val="ru-RU"/>
              </w:rPr>
              <w:t>7</w:t>
            </w:r>
            <w:r w:rsidR="00C1738E" w:rsidRPr="00C1738E">
              <w:rPr>
                <w:lang w:val="ru-RU"/>
              </w:rPr>
              <w:t>В</w:t>
            </w:r>
            <w:r w:rsidRPr="00C1738E">
              <w:rPr>
                <w:lang w:val="ru-RU"/>
              </w:rPr>
              <w:t xml:space="preserve">- </w:t>
            </w:r>
            <w:r w:rsidR="00C1738E" w:rsidRPr="00C1738E">
              <w:rPr>
                <w:lang w:val="ru-RU"/>
              </w:rPr>
              <w:t>19 чел</w:t>
            </w:r>
          </w:p>
          <w:p w:rsidR="009C5E37" w:rsidRPr="0095334F" w:rsidRDefault="009C5E37" w:rsidP="002E6A41">
            <w:pPr>
              <w:pStyle w:val="TableParagraph"/>
              <w:rPr>
                <w:lang w:val="ru-RU"/>
              </w:rPr>
            </w:pPr>
            <w:r w:rsidRPr="00C1738E">
              <w:rPr>
                <w:lang w:val="ru-RU"/>
              </w:rPr>
              <w:t xml:space="preserve">14/ </w:t>
            </w:r>
            <w:r w:rsidR="00C1738E" w:rsidRPr="00C1738E">
              <w:rPr>
                <w:lang w:val="ru-RU"/>
              </w:rPr>
              <w:t>74</w:t>
            </w:r>
            <w:r w:rsidRPr="00C1738E">
              <w:rPr>
                <w:lang w:val="ru-RU"/>
              </w:rPr>
              <w:t>%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C5E37" w:rsidRPr="005E694F" w:rsidRDefault="009C5E37">
            <w:pPr>
              <w:widowControl/>
              <w:autoSpaceDE/>
              <w:autoSpaceDN/>
              <w:spacing w:after="160" w:line="259" w:lineRule="auto"/>
              <w:rPr>
                <w:lang w:val="ru-RU"/>
              </w:rPr>
            </w:pPr>
            <w:r w:rsidRPr="005E694F">
              <w:rPr>
                <w:lang w:val="ru-RU"/>
              </w:rPr>
              <w:t>8В-27</w:t>
            </w:r>
            <w:r w:rsidR="005E694F" w:rsidRPr="005E694F">
              <w:rPr>
                <w:lang w:val="ru-RU"/>
              </w:rPr>
              <w:t xml:space="preserve"> чел</w:t>
            </w:r>
          </w:p>
          <w:p w:rsidR="009C5E37" w:rsidRPr="0095334F" w:rsidRDefault="009C5E37" w:rsidP="002E6A41">
            <w:pPr>
              <w:pStyle w:val="TableParagraph"/>
              <w:rPr>
                <w:lang w:val="ru-RU"/>
              </w:rPr>
            </w:pPr>
            <w:r w:rsidRPr="005E694F">
              <w:rPr>
                <w:lang w:val="ru-RU"/>
              </w:rPr>
              <w:t>15/</w:t>
            </w:r>
            <w:r w:rsidR="005E694F" w:rsidRPr="005E694F">
              <w:rPr>
                <w:lang w:val="ru-RU"/>
              </w:rPr>
              <w:t>56</w:t>
            </w:r>
            <w:r w:rsidRPr="005E694F">
              <w:rPr>
                <w:lang w:val="ru-RU"/>
              </w:rPr>
              <w:t>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C5E37" w:rsidRPr="009C5E37" w:rsidRDefault="009C5E37">
            <w:pPr>
              <w:widowControl/>
              <w:autoSpaceDE/>
              <w:autoSpaceDN/>
              <w:spacing w:after="160" w:line="259" w:lineRule="auto"/>
              <w:rPr>
                <w:color w:val="ED7D31" w:themeColor="accent2"/>
              </w:rPr>
            </w:pPr>
          </w:p>
        </w:tc>
      </w:tr>
      <w:tr w:rsidR="009C5E37" w:rsidRPr="009D3C39" w:rsidTr="000B22CC">
        <w:trPr>
          <w:trHeight w:val="254"/>
        </w:trPr>
        <w:tc>
          <w:tcPr>
            <w:tcW w:w="1985" w:type="dxa"/>
          </w:tcPr>
          <w:p w:rsidR="009C5E37" w:rsidRPr="009D3C39" w:rsidRDefault="009C5E37" w:rsidP="008A013E">
            <w:pPr>
              <w:pStyle w:val="TableParagraph"/>
              <w:spacing w:line="276" w:lineRule="auto"/>
              <w:ind w:left="-8" w:right="140" w:firstLine="141"/>
              <w:jc w:val="both"/>
            </w:pPr>
            <w:r w:rsidRPr="009D3C39">
              <w:t>Химия</w:t>
            </w:r>
          </w:p>
        </w:tc>
        <w:tc>
          <w:tcPr>
            <w:tcW w:w="1134" w:type="dxa"/>
          </w:tcPr>
          <w:p w:rsidR="009C5E37" w:rsidRPr="009D3C39" w:rsidRDefault="009C5E37" w:rsidP="002E6A41">
            <w:pPr>
              <w:pStyle w:val="TableParagraph"/>
            </w:pPr>
            <w:r w:rsidRPr="009D3C39">
              <w:rPr>
                <w:lang w:val="ru-RU"/>
              </w:rPr>
              <w:t>Традиционная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9C5E37" w:rsidRPr="0095334F" w:rsidRDefault="009C5E37" w:rsidP="002E6A41">
            <w:pPr>
              <w:pStyle w:val="TableParagraph"/>
              <w:rPr>
                <w:lang w:val="ru-RU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9C5E37" w:rsidRPr="0095334F" w:rsidRDefault="009C5E37" w:rsidP="002E6A41">
            <w:pPr>
              <w:pStyle w:val="TableParagraph"/>
              <w:rPr>
                <w:lang w:val="ru-RU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9C5E37" w:rsidRPr="0095334F" w:rsidRDefault="009C5E37" w:rsidP="002E6A41">
            <w:pPr>
              <w:pStyle w:val="TableParagraph"/>
              <w:rPr>
                <w:lang w:val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C5E37" w:rsidRPr="0095334F" w:rsidRDefault="009C5E37" w:rsidP="002E6A41">
            <w:pPr>
              <w:pStyle w:val="TableParagraph"/>
              <w:rPr>
                <w:lang w:val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C5E37" w:rsidRPr="0095334F" w:rsidRDefault="009C5E37">
            <w:pPr>
              <w:widowControl/>
              <w:autoSpaceDE/>
              <w:autoSpaceDN/>
              <w:spacing w:after="160" w:line="259" w:lineRule="auto"/>
              <w:rPr>
                <w:lang w:val="ru-RU"/>
              </w:rPr>
            </w:pPr>
            <w:r w:rsidRPr="0095334F">
              <w:rPr>
                <w:lang w:val="ru-RU"/>
              </w:rPr>
              <w:t>8В - 27</w:t>
            </w:r>
          </w:p>
          <w:p w:rsidR="009C5E37" w:rsidRPr="0095334F" w:rsidRDefault="009C5E37" w:rsidP="002E6A41">
            <w:pPr>
              <w:pStyle w:val="TableParagraph"/>
              <w:rPr>
                <w:lang w:val="ru-RU"/>
              </w:rPr>
            </w:pPr>
            <w:r w:rsidRPr="0095334F">
              <w:rPr>
                <w:lang w:val="ru-RU"/>
              </w:rPr>
              <w:t>22/81%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C5E37" w:rsidRPr="000B22CC" w:rsidRDefault="000B22CC">
            <w:pPr>
              <w:widowControl/>
              <w:autoSpaceDE/>
              <w:autoSpaceDN/>
              <w:spacing w:after="160" w:line="259" w:lineRule="auto"/>
              <w:rPr>
                <w:lang w:val="ru-RU"/>
              </w:rPr>
            </w:pPr>
            <w:r>
              <w:rPr>
                <w:lang w:val="ru-RU"/>
              </w:rPr>
              <w:t>11/50%</w:t>
            </w:r>
          </w:p>
        </w:tc>
      </w:tr>
      <w:tr w:rsidR="009C5E37" w:rsidRPr="009D3C39" w:rsidTr="00C1738E">
        <w:trPr>
          <w:trHeight w:val="252"/>
        </w:trPr>
        <w:tc>
          <w:tcPr>
            <w:tcW w:w="1985" w:type="dxa"/>
          </w:tcPr>
          <w:p w:rsidR="009C5E37" w:rsidRPr="009D3C39" w:rsidRDefault="009C5E37" w:rsidP="008A013E">
            <w:pPr>
              <w:pStyle w:val="TableParagraph"/>
              <w:spacing w:line="276" w:lineRule="auto"/>
              <w:ind w:left="-8" w:right="140" w:firstLine="141"/>
              <w:jc w:val="both"/>
            </w:pPr>
            <w:r w:rsidRPr="009D3C39">
              <w:t>Физика</w:t>
            </w:r>
          </w:p>
        </w:tc>
        <w:tc>
          <w:tcPr>
            <w:tcW w:w="1134" w:type="dxa"/>
          </w:tcPr>
          <w:p w:rsidR="009C5E37" w:rsidRPr="009D3C39" w:rsidRDefault="009C5E37" w:rsidP="002E6A41">
            <w:pPr>
              <w:pStyle w:val="TableParagraph"/>
            </w:pPr>
            <w:r w:rsidRPr="009D3C39">
              <w:rPr>
                <w:lang w:val="ru-RU"/>
              </w:rPr>
              <w:t>Традиционная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9C5E37" w:rsidRPr="009D3C39" w:rsidRDefault="009C5E37" w:rsidP="002E6A41">
            <w:pPr>
              <w:pStyle w:val="TableParagraph"/>
              <w:rPr>
                <w:lang w:val="ru-RU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9C5E37" w:rsidRPr="009D3C39" w:rsidRDefault="009C5E37" w:rsidP="002E6A41">
            <w:pPr>
              <w:pStyle w:val="TableParagraph"/>
              <w:rPr>
                <w:lang w:val="ru-RU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9C5E37" w:rsidRPr="009D3C39" w:rsidRDefault="009C5E37" w:rsidP="002E6A41">
            <w:pPr>
              <w:pStyle w:val="TableParagraph"/>
              <w:rPr>
                <w:lang w:val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C5E37" w:rsidRPr="00C1738E" w:rsidRDefault="009C5E37" w:rsidP="002E6A41">
            <w:pPr>
              <w:pStyle w:val="TableParagraph"/>
              <w:rPr>
                <w:lang w:val="ru-RU"/>
              </w:rPr>
            </w:pPr>
            <w:r w:rsidRPr="00C1738E">
              <w:rPr>
                <w:lang w:val="ru-RU"/>
              </w:rPr>
              <w:t>7</w:t>
            </w:r>
            <w:r w:rsidR="00C1738E" w:rsidRPr="00C1738E">
              <w:rPr>
                <w:lang w:val="ru-RU"/>
              </w:rPr>
              <w:t>А</w:t>
            </w:r>
            <w:r w:rsidRPr="00C1738E">
              <w:rPr>
                <w:lang w:val="ru-RU"/>
              </w:rPr>
              <w:t xml:space="preserve"> – 2</w:t>
            </w:r>
            <w:r w:rsidR="00C1738E" w:rsidRPr="00C1738E">
              <w:rPr>
                <w:lang w:val="ru-RU"/>
              </w:rPr>
              <w:t>2</w:t>
            </w:r>
            <w:r w:rsidRPr="00C1738E">
              <w:rPr>
                <w:lang w:val="ru-RU"/>
              </w:rPr>
              <w:t xml:space="preserve"> чел</w:t>
            </w:r>
          </w:p>
          <w:p w:rsidR="009C5E37" w:rsidRPr="009D3C39" w:rsidRDefault="009C5E37" w:rsidP="002E6A41">
            <w:pPr>
              <w:pStyle w:val="TableParagraph"/>
              <w:rPr>
                <w:lang w:val="ru-RU"/>
              </w:rPr>
            </w:pPr>
            <w:r w:rsidRPr="00C1738E">
              <w:rPr>
                <w:lang w:val="ru-RU"/>
              </w:rPr>
              <w:t>16/7</w:t>
            </w:r>
            <w:r w:rsidR="00C1738E" w:rsidRPr="00C1738E">
              <w:rPr>
                <w:lang w:val="ru-RU"/>
              </w:rPr>
              <w:t>3</w:t>
            </w:r>
            <w:r w:rsidRPr="00C1738E">
              <w:rPr>
                <w:lang w:val="ru-RU"/>
              </w:rPr>
              <w:t>%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C5E37" w:rsidRPr="00C1738E" w:rsidRDefault="009C5E37">
            <w:pPr>
              <w:widowControl/>
              <w:autoSpaceDE/>
              <w:autoSpaceDN/>
              <w:spacing w:after="160" w:line="259" w:lineRule="auto"/>
              <w:rPr>
                <w:lang w:val="ru-RU"/>
              </w:rPr>
            </w:pPr>
            <w:r w:rsidRPr="00C1738E">
              <w:rPr>
                <w:lang w:val="ru-RU"/>
              </w:rPr>
              <w:t>8А- 2</w:t>
            </w:r>
            <w:r w:rsidR="00C1738E" w:rsidRPr="00C1738E">
              <w:rPr>
                <w:lang w:val="ru-RU"/>
              </w:rPr>
              <w:t>3 чел</w:t>
            </w:r>
          </w:p>
          <w:p w:rsidR="009C5E37" w:rsidRPr="009D3C39" w:rsidRDefault="009C5E37" w:rsidP="007D499F">
            <w:pPr>
              <w:widowControl/>
              <w:autoSpaceDE/>
              <w:autoSpaceDN/>
              <w:spacing w:after="160" w:line="259" w:lineRule="auto"/>
            </w:pPr>
            <w:r w:rsidRPr="00C1738E">
              <w:rPr>
                <w:lang w:val="ru-RU"/>
              </w:rPr>
              <w:t>14/</w:t>
            </w:r>
            <w:r w:rsidR="00C1738E" w:rsidRPr="00C1738E">
              <w:rPr>
                <w:lang w:val="ru-RU"/>
              </w:rPr>
              <w:t>61</w:t>
            </w:r>
            <w:r w:rsidRPr="00C1738E">
              <w:rPr>
                <w:lang w:val="ru-RU"/>
              </w:rPr>
              <w:t>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C5E37" w:rsidRPr="009C5E37" w:rsidRDefault="009C5E37">
            <w:pPr>
              <w:widowControl/>
              <w:autoSpaceDE/>
              <w:autoSpaceDN/>
              <w:spacing w:after="160" w:line="259" w:lineRule="auto"/>
              <w:rPr>
                <w:color w:val="ED7D31" w:themeColor="accent2"/>
              </w:rPr>
            </w:pPr>
          </w:p>
        </w:tc>
      </w:tr>
      <w:tr w:rsidR="009C5E37" w:rsidRPr="009D3C39" w:rsidTr="00C1738E">
        <w:trPr>
          <w:trHeight w:val="505"/>
        </w:trPr>
        <w:tc>
          <w:tcPr>
            <w:tcW w:w="1985" w:type="dxa"/>
          </w:tcPr>
          <w:p w:rsidR="009C5E37" w:rsidRPr="009D3C39" w:rsidRDefault="009C5E37" w:rsidP="000735B9">
            <w:pPr>
              <w:pStyle w:val="TableParagraph"/>
              <w:spacing w:line="276" w:lineRule="auto"/>
              <w:ind w:left="-8" w:right="140" w:firstLine="141"/>
              <w:jc w:val="both"/>
            </w:pPr>
            <w:r w:rsidRPr="009D3C39">
              <w:t>Иностранныйязык</w:t>
            </w:r>
          </w:p>
          <w:p w:rsidR="009C5E37" w:rsidRPr="009D3C39" w:rsidRDefault="009C5E37" w:rsidP="000735B9">
            <w:pPr>
              <w:pStyle w:val="TableParagraph"/>
              <w:spacing w:before="1" w:line="276" w:lineRule="auto"/>
              <w:ind w:left="-8" w:right="140" w:firstLine="141"/>
              <w:jc w:val="both"/>
            </w:pPr>
            <w:r w:rsidRPr="009D3C39">
              <w:t>(</w:t>
            </w:r>
            <w:r w:rsidRPr="009D3C39">
              <w:rPr>
                <w:lang w:val="ru-RU"/>
              </w:rPr>
              <w:t>английский</w:t>
            </w:r>
            <w:r w:rsidRPr="009D3C39">
              <w:t>)</w:t>
            </w:r>
          </w:p>
        </w:tc>
        <w:tc>
          <w:tcPr>
            <w:tcW w:w="1134" w:type="dxa"/>
          </w:tcPr>
          <w:p w:rsidR="009C5E37" w:rsidRPr="009D3C39" w:rsidRDefault="009C5E37" w:rsidP="000735B9">
            <w:pPr>
              <w:pStyle w:val="TableParagraph"/>
            </w:pPr>
            <w:r w:rsidRPr="009D3C39">
              <w:rPr>
                <w:lang w:val="ru-RU"/>
              </w:rPr>
              <w:t>Традиционная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9C5E37" w:rsidRPr="009D3C39" w:rsidRDefault="009C5E37" w:rsidP="000735B9">
            <w:pPr>
              <w:pStyle w:val="TableParagraph"/>
              <w:rPr>
                <w:lang w:val="ru-RU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</w:tcPr>
          <w:p w:rsidR="009C5E37" w:rsidRPr="009D3C39" w:rsidRDefault="009C5E37" w:rsidP="000735B9">
            <w:pPr>
              <w:pStyle w:val="TableParagraph"/>
              <w:rPr>
                <w:lang w:val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9C5E37" w:rsidRDefault="009C5E37" w:rsidP="000735B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 xml:space="preserve">    6Б – 27 чел.</w:t>
            </w:r>
          </w:p>
          <w:p w:rsidR="009C5E37" w:rsidRPr="009D3C39" w:rsidRDefault="009C5E37" w:rsidP="000735B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 xml:space="preserve">     21/78%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9C5E37" w:rsidRPr="009D3C39" w:rsidRDefault="009C5E37" w:rsidP="000735B9">
            <w:pPr>
              <w:pStyle w:val="TableParagraph"/>
              <w:rPr>
                <w:lang w:val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C5E37" w:rsidRPr="00C1738E" w:rsidRDefault="009C5E37" w:rsidP="000735B9">
            <w:pPr>
              <w:pStyle w:val="TableParagraph"/>
              <w:rPr>
                <w:lang w:val="ru-RU"/>
              </w:rPr>
            </w:pPr>
            <w:r w:rsidRPr="00C1738E">
              <w:rPr>
                <w:lang w:val="ru-RU"/>
              </w:rPr>
              <w:t>8А</w:t>
            </w:r>
            <w:r w:rsidR="00C1738E" w:rsidRPr="00C1738E">
              <w:rPr>
                <w:lang w:val="ru-RU"/>
              </w:rPr>
              <w:t xml:space="preserve"> – 23 чел</w:t>
            </w:r>
          </w:p>
          <w:p w:rsidR="009C5E37" w:rsidRPr="009C5E37" w:rsidRDefault="009C5E37" w:rsidP="000735B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7</w:t>
            </w:r>
            <w:r w:rsidR="00C1738E">
              <w:rPr>
                <w:lang w:val="ru-RU"/>
              </w:rPr>
              <w:t>/74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C5E37" w:rsidRPr="000B22CC" w:rsidRDefault="000B22CC" w:rsidP="000735B9">
            <w:pPr>
              <w:pStyle w:val="TableParagraph"/>
              <w:rPr>
                <w:lang w:val="ru-RU"/>
              </w:rPr>
            </w:pPr>
            <w:r w:rsidRPr="000B22CC">
              <w:rPr>
                <w:lang w:val="ru-RU"/>
              </w:rPr>
              <w:t>17/77%</w:t>
            </w:r>
          </w:p>
        </w:tc>
      </w:tr>
    </w:tbl>
    <w:p w:rsidR="00244BD0" w:rsidRDefault="005D1CFE" w:rsidP="00244BD0">
      <w:pPr>
        <w:pStyle w:val="3"/>
        <w:spacing w:line="274" w:lineRule="exact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 xml:space="preserve">   </w:t>
      </w:r>
    </w:p>
    <w:p w:rsidR="005A7C5D" w:rsidRDefault="005A7C5D" w:rsidP="005A7C5D">
      <w:pPr>
        <w:rPr>
          <w:color w:val="000000"/>
          <w:sz w:val="24"/>
          <w:szCs w:val="24"/>
        </w:rPr>
      </w:pPr>
      <w:bookmarkStart w:id="0" w:name="_Hlk171763823"/>
      <w:r>
        <w:rPr>
          <w:b/>
          <w:bCs/>
          <w:color w:val="000000"/>
          <w:sz w:val="24"/>
          <w:szCs w:val="24"/>
        </w:rPr>
        <w:t>Вывод:</w:t>
      </w:r>
      <w:r>
        <w:rPr>
          <w:color w:val="000000"/>
          <w:sz w:val="24"/>
          <w:szCs w:val="24"/>
        </w:rPr>
        <w:t xml:space="preserve"> в </w:t>
      </w:r>
      <w:r w:rsidR="00C1738E">
        <w:rPr>
          <w:color w:val="000000"/>
          <w:sz w:val="24"/>
          <w:szCs w:val="24"/>
        </w:rPr>
        <w:t>ВПР 2025 года</w:t>
      </w:r>
      <w:r>
        <w:rPr>
          <w:color w:val="000000"/>
          <w:sz w:val="24"/>
          <w:szCs w:val="24"/>
        </w:rPr>
        <w:t xml:space="preserve"> по каждо</w:t>
      </w:r>
      <w:r w:rsidR="00C1738E">
        <w:rPr>
          <w:color w:val="000000"/>
          <w:sz w:val="24"/>
          <w:szCs w:val="24"/>
        </w:rPr>
        <w:t>й</w:t>
      </w:r>
      <w:r>
        <w:rPr>
          <w:color w:val="000000"/>
          <w:sz w:val="24"/>
          <w:szCs w:val="24"/>
        </w:rPr>
        <w:t xml:space="preserve"> </w:t>
      </w:r>
      <w:r w:rsidR="00DE4005">
        <w:rPr>
          <w:color w:val="000000"/>
          <w:sz w:val="24"/>
          <w:szCs w:val="24"/>
        </w:rPr>
        <w:t>параллели приняли</w:t>
      </w:r>
      <w:r w:rsidR="00431DA1">
        <w:rPr>
          <w:color w:val="000000"/>
          <w:sz w:val="24"/>
          <w:szCs w:val="24"/>
        </w:rPr>
        <w:t xml:space="preserve"> </w:t>
      </w:r>
      <w:r w:rsidR="00DE4005">
        <w:rPr>
          <w:color w:val="000000"/>
          <w:sz w:val="24"/>
          <w:szCs w:val="24"/>
        </w:rPr>
        <w:t>участие более</w:t>
      </w:r>
      <w:r w:rsidR="00431DA1">
        <w:rPr>
          <w:color w:val="000000"/>
          <w:sz w:val="24"/>
          <w:szCs w:val="24"/>
        </w:rPr>
        <w:t xml:space="preserve"> </w:t>
      </w:r>
      <w:r w:rsidR="00E97A47">
        <w:rPr>
          <w:color w:val="000000"/>
          <w:sz w:val="24"/>
          <w:szCs w:val="24"/>
        </w:rPr>
        <w:t>75</w:t>
      </w:r>
      <w:r w:rsidR="00DE4005">
        <w:rPr>
          <w:color w:val="000000"/>
          <w:sz w:val="24"/>
          <w:szCs w:val="24"/>
        </w:rPr>
        <w:t xml:space="preserve">% обучающихся. </w:t>
      </w:r>
      <w:r>
        <w:rPr>
          <w:color w:val="000000"/>
          <w:sz w:val="24"/>
          <w:szCs w:val="24"/>
        </w:rPr>
        <w:t>Данный показатель позволил получить достоверную оценку образовательных результатов учеников по школе.</w:t>
      </w:r>
    </w:p>
    <w:p w:rsidR="00DE4005" w:rsidRDefault="00DE4005" w:rsidP="000E2624">
      <w:pPr>
        <w:rPr>
          <w:b/>
          <w:bCs/>
          <w:color w:val="000000"/>
          <w:sz w:val="24"/>
          <w:szCs w:val="24"/>
        </w:rPr>
      </w:pPr>
    </w:p>
    <w:p w:rsidR="007F4135" w:rsidRDefault="007F4135" w:rsidP="00DE4005">
      <w:pPr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Раздел 2.</w:t>
      </w:r>
    </w:p>
    <w:p w:rsidR="00DE4005" w:rsidRPr="00842DB0" w:rsidRDefault="00DE4005" w:rsidP="00DE4005">
      <w:pPr>
        <w:jc w:val="center"/>
        <w:rPr>
          <w:color w:val="000000"/>
          <w:sz w:val="26"/>
          <w:szCs w:val="26"/>
        </w:rPr>
      </w:pPr>
      <w:r w:rsidRPr="00842DB0">
        <w:rPr>
          <w:b/>
          <w:bCs/>
          <w:color w:val="000000"/>
          <w:sz w:val="26"/>
          <w:szCs w:val="26"/>
        </w:rPr>
        <w:t>Итоги ВПР 202</w:t>
      </w:r>
      <w:r w:rsidR="007F4135">
        <w:rPr>
          <w:b/>
          <w:bCs/>
          <w:color w:val="000000"/>
          <w:sz w:val="26"/>
          <w:szCs w:val="26"/>
        </w:rPr>
        <w:t>5</w:t>
      </w:r>
      <w:r w:rsidRPr="00842DB0">
        <w:rPr>
          <w:b/>
          <w:bCs/>
          <w:color w:val="000000"/>
          <w:sz w:val="26"/>
          <w:szCs w:val="26"/>
        </w:rPr>
        <w:t> года в 4-х классах</w:t>
      </w:r>
    </w:p>
    <w:p w:rsidR="00B7363E" w:rsidRPr="00842DB0" w:rsidRDefault="00B7363E" w:rsidP="003859A1">
      <w:pPr>
        <w:pStyle w:val="3"/>
        <w:spacing w:line="274" w:lineRule="exact"/>
        <w:ind w:left="142"/>
        <w:rPr>
          <w:rFonts w:eastAsiaTheme="minorEastAsia"/>
          <w:color w:val="FF0000"/>
          <w:sz w:val="26"/>
          <w:szCs w:val="26"/>
        </w:rPr>
      </w:pPr>
    </w:p>
    <w:p w:rsidR="00DE4005" w:rsidRDefault="00DE4005" w:rsidP="00DE4005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учающиеся 4-х классов писали Всероссийские проверочные работы по трем основным учебным предметам: «Русский язык», «Математика», «Окружающий мир». Форма проведения – традиционная.</w:t>
      </w:r>
    </w:p>
    <w:bookmarkEnd w:id="0"/>
    <w:p w:rsidR="00DE4005" w:rsidRPr="00DE4005" w:rsidRDefault="00DE4005" w:rsidP="00DE4005">
      <w:pPr>
        <w:rPr>
          <w:rFonts w:eastAsiaTheme="minorEastAsia"/>
        </w:rPr>
      </w:pPr>
    </w:p>
    <w:p w:rsidR="003859A1" w:rsidRPr="00C1738E" w:rsidRDefault="003859A1" w:rsidP="00B7363E">
      <w:pPr>
        <w:rPr>
          <w:b/>
          <w:sz w:val="24"/>
          <w:szCs w:val="24"/>
          <w:lang w:val="en-US"/>
        </w:rPr>
      </w:pPr>
      <w:r w:rsidRPr="00C1738E">
        <w:rPr>
          <w:b/>
          <w:sz w:val="24"/>
          <w:szCs w:val="24"/>
        </w:rPr>
        <w:t>4 КЛАСС</w:t>
      </w:r>
    </w:p>
    <w:p w:rsidR="003859A1" w:rsidRPr="00C1738E" w:rsidRDefault="003859A1" w:rsidP="00B7363E">
      <w:pPr>
        <w:rPr>
          <w:sz w:val="24"/>
          <w:szCs w:val="24"/>
        </w:rPr>
      </w:pPr>
    </w:p>
    <w:p w:rsidR="00B7363E" w:rsidRPr="00C1738E" w:rsidRDefault="00643601" w:rsidP="00B7363E">
      <w:pPr>
        <w:rPr>
          <w:b/>
          <w:bCs/>
          <w:sz w:val="24"/>
          <w:szCs w:val="24"/>
        </w:rPr>
      </w:pPr>
      <w:r w:rsidRPr="00C1738E">
        <w:rPr>
          <w:b/>
          <w:bCs/>
          <w:sz w:val="24"/>
          <w:szCs w:val="24"/>
        </w:rPr>
        <w:t xml:space="preserve">РУССКИЙ ЯЗЫК </w:t>
      </w:r>
    </w:p>
    <w:p w:rsidR="00643601" w:rsidRPr="00C1738E" w:rsidRDefault="00643601" w:rsidP="00B7363E">
      <w:pPr>
        <w:rPr>
          <w:sz w:val="24"/>
          <w:szCs w:val="24"/>
        </w:rPr>
      </w:pPr>
    </w:p>
    <w:tbl>
      <w:tblPr>
        <w:tblW w:w="9911" w:type="dxa"/>
        <w:tblInd w:w="-34" w:type="dxa"/>
        <w:tblLook w:val="04A0"/>
      </w:tblPr>
      <w:tblGrid>
        <w:gridCol w:w="3403"/>
        <w:gridCol w:w="992"/>
        <w:gridCol w:w="934"/>
        <w:gridCol w:w="1050"/>
        <w:gridCol w:w="851"/>
        <w:gridCol w:w="1266"/>
        <w:gridCol w:w="1415"/>
      </w:tblGrid>
      <w:tr w:rsidR="002B1525" w:rsidRPr="00C1738E" w:rsidTr="00863FCE">
        <w:trPr>
          <w:trHeight w:val="30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2B1525" w:rsidRPr="00C1738E" w:rsidRDefault="002B1525" w:rsidP="00B7363E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  <w:p w:rsidR="002B1525" w:rsidRPr="00C1738E" w:rsidRDefault="002B1525" w:rsidP="00B7363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2B1525" w:rsidRPr="00C1738E" w:rsidRDefault="00431DA1" w:rsidP="00B7363E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  <w:lang w:eastAsia="ru-RU"/>
              </w:rPr>
              <w:t>«</w:t>
            </w:r>
            <w:r w:rsidR="002B1525" w:rsidRPr="00C1738E">
              <w:rPr>
                <w:color w:val="000000"/>
                <w:sz w:val="24"/>
                <w:szCs w:val="24"/>
                <w:lang w:eastAsia="ru-RU"/>
              </w:rPr>
              <w:t>2</w:t>
            </w:r>
            <w:r w:rsidRPr="00C1738E"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2B1525" w:rsidRPr="00C1738E" w:rsidRDefault="00431DA1" w:rsidP="00B7363E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  <w:lang w:eastAsia="ru-RU"/>
              </w:rPr>
              <w:t>«</w:t>
            </w:r>
            <w:r w:rsidR="002B1525" w:rsidRPr="00C1738E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2B1525" w:rsidRPr="00C1738E" w:rsidRDefault="002B1525" w:rsidP="00B7363E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auto"/>
            </w:tcBorders>
            <w:noWrap/>
            <w:vAlign w:val="bottom"/>
            <w:hideMark/>
          </w:tcPr>
          <w:p w:rsidR="002B1525" w:rsidRPr="00C1738E" w:rsidRDefault="002B1525" w:rsidP="00B7363E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25" w:rsidRPr="00C1738E" w:rsidRDefault="002B1525" w:rsidP="00B7363E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  <w:lang w:eastAsia="ru-RU"/>
              </w:rPr>
              <w:t>Успеваем</w:t>
            </w:r>
            <w:r w:rsidR="006F386F" w:rsidRPr="00C1738E"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C1738E">
              <w:rPr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</w:tcPr>
          <w:p w:rsidR="002B1525" w:rsidRPr="00C1738E" w:rsidRDefault="002B1525" w:rsidP="00B7363E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  <w:lang w:eastAsia="ru-RU"/>
              </w:rPr>
              <w:t>Качество,%</w:t>
            </w:r>
          </w:p>
        </w:tc>
      </w:tr>
      <w:tr w:rsidR="00431DA1" w:rsidRPr="00C1738E" w:rsidTr="00863FCE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31DA1" w:rsidRPr="00C1738E" w:rsidRDefault="00431DA1" w:rsidP="00431DA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31DA1" w:rsidRPr="00C1738E" w:rsidRDefault="00431DA1" w:rsidP="00431DA1">
            <w:pPr>
              <w:jc w:val="right"/>
              <w:rPr>
                <w:color w:val="000000"/>
                <w:sz w:val="24"/>
                <w:szCs w:val="24"/>
              </w:rPr>
            </w:pPr>
            <w:r w:rsidRPr="00C1738E">
              <w:rPr>
                <w:color w:val="000000"/>
                <w:sz w:val="24"/>
                <w:szCs w:val="24"/>
              </w:rPr>
              <w:t>9,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31DA1" w:rsidRPr="00C1738E" w:rsidRDefault="00431DA1" w:rsidP="00431DA1">
            <w:pPr>
              <w:jc w:val="right"/>
              <w:rPr>
                <w:color w:val="000000"/>
                <w:sz w:val="24"/>
                <w:szCs w:val="24"/>
              </w:rPr>
            </w:pPr>
            <w:r w:rsidRPr="00C1738E">
              <w:rPr>
                <w:color w:val="000000"/>
                <w:sz w:val="24"/>
                <w:szCs w:val="24"/>
              </w:rPr>
              <w:t>37,2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31DA1" w:rsidRPr="00C1738E" w:rsidRDefault="00431DA1" w:rsidP="00431DA1">
            <w:pPr>
              <w:jc w:val="right"/>
              <w:rPr>
                <w:color w:val="000000"/>
                <w:sz w:val="24"/>
                <w:szCs w:val="24"/>
              </w:rPr>
            </w:pPr>
            <w:r w:rsidRPr="00C1738E">
              <w:rPr>
                <w:color w:val="000000"/>
                <w:sz w:val="24"/>
                <w:szCs w:val="24"/>
              </w:rPr>
              <w:t>4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431DA1" w:rsidRPr="00C1738E" w:rsidRDefault="00431DA1" w:rsidP="00431DA1">
            <w:pPr>
              <w:jc w:val="right"/>
              <w:rPr>
                <w:color w:val="000000"/>
                <w:sz w:val="24"/>
                <w:szCs w:val="24"/>
              </w:rPr>
            </w:pPr>
            <w:r w:rsidRPr="00C1738E">
              <w:rPr>
                <w:color w:val="000000"/>
                <w:sz w:val="24"/>
                <w:szCs w:val="24"/>
              </w:rPr>
              <w:t>7,8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A1" w:rsidRPr="00C1738E" w:rsidRDefault="00407177" w:rsidP="00431DA1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0,2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1DA1" w:rsidRPr="00C1738E" w:rsidRDefault="00407177" w:rsidP="00431DA1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2,95</w:t>
            </w:r>
          </w:p>
        </w:tc>
      </w:tr>
    </w:tbl>
    <w:p w:rsidR="00B7363E" w:rsidRPr="00C1738E" w:rsidRDefault="00B7363E" w:rsidP="00B7363E">
      <w:pPr>
        <w:rPr>
          <w:sz w:val="24"/>
          <w:szCs w:val="24"/>
        </w:rPr>
      </w:pPr>
    </w:p>
    <w:p w:rsidR="006F386F" w:rsidRPr="00C1738E" w:rsidRDefault="008C53B2" w:rsidP="00B7363E">
      <w:pPr>
        <w:rPr>
          <w:b/>
          <w:bCs/>
          <w:sz w:val="24"/>
          <w:szCs w:val="24"/>
        </w:rPr>
      </w:pPr>
      <w:r w:rsidRPr="00C1738E">
        <w:rPr>
          <w:b/>
          <w:bCs/>
          <w:sz w:val="24"/>
          <w:szCs w:val="24"/>
        </w:rPr>
        <w:t>МАТЕМАТИКА</w:t>
      </w:r>
    </w:p>
    <w:p w:rsidR="008C53B2" w:rsidRPr="00C1738E" w:rsidRDefault="008C53B2" w:rsidP="00B7363E">
      <w:pPr>
        <w:rPr>
          <w:sz w:val="24"/>
          <w:szCs w:val="24"/>
        </w:rPr>
      </w:pPr>
    </w:p>
    <w:tbl>
      <w:tblPr>
        <w:tblW w:w="9681" w:type="dxa"/>
        <w:tblLook w:val="04A0"/>
      </w:tblPr>
      <w:tblGrid>
        <w:gridCol w:w="3360"/>
        <w:gridCol w:w="960"/>
        <w:gridCol w:w="960"/>
        <w:gridCol w:w="960"/>
        <w:gridCol w:w="960"/>
        <w:gridCol w:w="1266"/>
        <w:gridCol w:w="1215"/>
      </w:tblGrid>
      <w:tr w:rsidR="008C53B2" w:rsidRPr="00C1738E" w:rsidTr="00863FCE">
        <w:trPr>
          <w:trHeight w:val="300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noWrap/>
            <w:vAlign w:val="bottom"/>
            <w:hideMark/>
          </w:tcPr>
          <w:p w:rsidR="008C53B2" w:rsidRPr="00C1738E" w:rsidRDefault="008C53B2" w:rsidP="005A7C5D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53B2" w:rsidRPr="00C1738E" w:rsidRDefault="008C53B2" w:rsidP="005A7C5D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53B2" w:rsidRPr="00C1738E" w:rsidRDefault="008C53B2" w:rsidP="005A7C5D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53B2" w:rsidRPr="00C1738E" w:rsidRDefault="008C53B2" w:rsidP="005A7C5D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53B2" w:rsidRPr="00C1738E" w:rsidRDefault="008C53B2" w:rsidP="005A7C5D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53B2" w:rsidRPr="00C1738E" w:rsidRDefault="008C53B2" w:rsidP="005A7C5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  <w:lang w:eastAsia="ru-RU"/>
              </w:rPr>
              <w:t>Успеваем, %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53B2" w:rsidRPr="00C1738E" w:rsidRDefault="008C53B2" w:rsidP="005A7C5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  <w:lang w:eastAsia="ru-RU"/>
              </w:rPr>
              <w:t>Качество, %</w:t>
            </w:r>
          </w:p>
        </w:tc>
      </w:tr>
      <w:tr w:rsidR="00431DA1" w:rsidRPr="00C1738E" w:rsidTr="00863FCE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431DA1" w:rsidRPr="00C1738E" w:rsidRDefault="00431DA1" w:rsidP="00431DA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1DA1" w:rsidRPr="00C1738E" w:rsidRDefault="00431DA1" w:rsidP="00431DA1">
            <w:pPr>
              <w:jc w:val="right"/>
              <w:rPr>
                <w:color w:val="000000"/>
                <w:sz w:val="24"/>
                <w:szCs w:val="24"/>
              </w:rPr>
            </w:pPr>
            <w:r w:rsidRPr="00C1738E">
              <w:rPr>
                <w:color w:val="000000"/>
                <w:sz w:val="24"/>
                <w:szCs w:val="24"/>
              </w:rPr>
              <w:t>6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1DA1" w:rsidRPr="00C1738E" w:rsidRDefault="00431DA1" w:rsidP="00431DA1">
            <w:pPr>
              <w:jc w:val="right"/>
              <w:rPr>
                <w:color w:val="000000"/>
                <w:sz w:val="24"/>
                <w:szCs w:val="24"/>
              </w:rPr>
            </w:pPr>
            <w:r w:rsidRPr="00C1738E">
              <w:rPr>
                <w:color w:val="000000"/>
                <w:sz w:val="24"/>
                <w:szCs w:val="24"/>
              </w:rPr>
              <w:t>32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1DA1" w:rsidRPr="00C1738E" w:rsidRDefault="00431DA1" w:rsidP="00431DA1">
            <w:pPr>
              <w:jc w:val="right"/>
              <w:rPr>
                <w:color w:val="000000"/>
                <w:sz w:val="24"/>
                <w:szCs w:val="24"/>
              </w:rPr>
            </w:pPr>
            <w:r w:rsidRPr="00C1738E">
              <w:rPr>
                <w:color w:val="000000"/>
                <w:sz w:val="24"/>
                <w:szCs w:val="24"/>
              </w:rPr>
              <w:t>46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1DA1" w:rsidRPr="00C1738E" w:rsidRDefault="00431DA1" w:rsidP="00431DA1">
            <w:pPr>
              <w:jc w:val="right"/>
              <w:rPr>
                <w:color w:val="000000"/>
                <w:sz w:val="24"/>
                <w:szCs w:val="24"/>
              </w:rPr>
            </w:pPr>
            <w:r w:rsidRPr="00C1738E">
              <w:rPr>
                <w:color w:val="000000"/>
                <w:sz w:val="24"/>
                <w:szCs w:val="24"/>
              </w:rPr>
              <w:t>14,2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1DA1" w:rsidRPr="00C1738E" w:rsidRDefault="00407177" w:rsidP="00431DA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3,8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1DA1" w:rsidRPr="00C1738E" w:rsidRDefault="00407177" w:rsidP="00431DA1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1,23</w:t>
            </w:r>
          </w:p>
        </w:tc>
      </w:tr>
    </w:tbl>
    <w:p w:rsidR="0025510D" w:rsidRPr="00C1738E" w:rsidRDefault="0025510D" w:rsidP="008C53B2">
      <w:pPr>
        <w:rPr>
          <w:b/>
          <w:bCs/>
          <w:sz w:val="24"/>
          <w:szCs w:val="24"/>
        </w:rPr>
      </w:pPr>
    </w:p>
    <w:p w:rsidR="008C53B2" w:rsidRPr="00C1738E" w:rsidRDefault="008C53B2" w:rsidP="008C53B2">
      <w:pPr>
        <w:rPr>
          <w:b/>
          <w:bCs/>
          <w:sz w:val="24"/>
          <w:szCs w:val="24"/>
        </w:rPr>
      </w:pPr>
      <w:r w:rsidRPr="00C1738E">
        <w:rPr>
          <w:b/>
          <w:bCs/>
          <w:sz w:val="24"/>
          <w:szCs w:val="24"/>
        </w:rPr>
        <w:t>ОКРУЖАЮЩИЙ МИР</w:t>
      </w:r>
    </w:p>
    <w:p w:rsidR="008C53B2" w:rsidRPr="00C1738E" w:rsidRDefault="008C53B2" w:rsidP="008C53B2">
      <w:pPr>
        <w:ind w:firstLine="851"/>
        <w:rPr>
          <w:b/>
          <w:bCs/>
          <w:color w:val="FF0000"/>
          <w:sz w:val="24"/>
          <w:szCs w:val="24"/>
        </w:rPr>
      </w:pPr>
    </w:p>
    <w:tbl>
      <w:tblPr>
        <w:tblW w:w="9687" w:type="dxa"/>
        <w:tblLook w:val="04A0"/>
      </w:tblPr>
      <w:tblGrid>
        <w:gridCol w:w="3360"/>
        <w:gridCol w:w="960"/>
        <w:gridCol w:w="960"/>
        <w:gridCol w:w="960"/>
        <w:gridCol w:w="960"/>
        <w:gridCol w:w="1272"/>
        <w:gridCol w:w="1215"/>
      </w:tblGrid>
      <w:tr w:rsidR="008C53B2" w:rsidRPr="00C1738E" w:rsidTr="00235AE6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53B2" w:rsidRPr="00C1738E" w:rsidRDefault="008C53B2" w:rsidP="005A7C5D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53B2" w:rsidRPr="00C1738E" w:rsidRDefault="008C53B2" w:rsidP="005A7C5D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53B2" w:rsidRPr="00C1738E" w:rsidRDefault="008C53B2" w:rsidP="005A7C5D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53B2" w:rsidRPr="00C1738E" w:rsidRDefault="008C53B2" w:rsidP="005A7C5D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53B2" w:rsidRPr="00C1738E" w:rsidRDefault="008C53B2" w:rsidP="005A7C5D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53B2" w:rsidRPr="00C1738E" w:rsidRDefault="008C53B2" w:rsidP="005A7C5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  <w:lang w:eastAsia="ru-RU"/>
              </w:rPr>
              <w:t>Успеваем, %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53B2" w:rsidRPr="00C1738E" w:rsidRDefault="008C53B2" w:rsidP="005A7C5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  <w:lang w:eastAsia="ru-RU"/>
              </w:rPr>
              <w:t>Качество, %</w:t>
            </w:r>
          </w:p>
        </w:tc>
      </w:tr>
      <w:tr w:rsidR="00B33154" w:rsidRPr="00C1738E" w:rsidTr="00235AE6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3154" w:rsidRPr="00C1738E" w:rsidRDefault="00B33154" w:rsidP="00B3315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3154" w:rsidRPr="00C1738E" w:rsidRDefault="00B33154" w:rsidP="00B33154">
            <w:pPr>
              <w:jc w:val="right"/>
              <w:rPr>
                <w:color w:val="000000"/>
                <w:sz w:val="24"/>
                <w:szCs w:val="24"/>
              </w:rPr>
            </w:pPr>
            <w:r w:rsidRPr="00C1738E">
              <w:rPr>
                <w:color w:val="000000"/>
                <w:sz w:val="24"/>
                <w:szCs w:val="24"/>
              </w:rPr>
              <w:t>8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3154" w:rsidRPr="00C1738E" w:rsidRDefault="00B33154" w:rsidP="00B33154">
            <w:pPr>
              <w:jc w:val="right"/>
              <w:rPr>
                <w:color w:val="000000"/>
                <w:sz w:val="24"/>
                <w:szCs w:val="24"/>
              </w:rPr>
            </w:pPr>
            <w:r w:rsidRPr="00C1738E">
              <w:rPr>
                <w:color w:val="000000"/>
                <w:sz w:val="24"/>
                <w:szCs w:val="24"/>
              </w:rPr>
              <w:t>29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3154" w:rsidRPr="00C1738E" w:rsidRDefault="00B33154" w:rsidP="00B33154">
            <w:pPr>
              <w:jc w:val="right"/>
              <w:rPr>
                <w:color w:val="000000"/>
                <w:sz w:val="24"/>
                <w:szCs w:val="24"/>
              </w:rPr>
            </w:pPr>
            <w:r w:rsidRPr="00C1738E">
              <w:rPr>
                <w:color w:val="000000"/>
                <w:sz w:val="24"/>
                <w:szCs w:val="24"/>
              </w:rPr>
              <w:t>52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3154" w:rsidRPr="00C1738E" w:rsidRDefault="00B33154" w:rsidP="00B33154">
            <w:pPr>
              <w:jc w:val="right"/>
              <w:rPr>
                <w:color w:val="000000"/>
                <w:sz w:val="24"/>
                <w:szCs w:val="24"/>
              </w:rPr>
            </w:pPr>
            <w:r w:rsidRPr="00C1738E">
              <w:rPr>
                <w:color w:val="000000"/>
                <w:sz w:val="24"/>
                <w:szCs w:val="24"/>
              </w:rPr>
              <w:t>10,4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3154" w:rsidRPr="00C1738E" w:rsidRDefault="00B33154" w:rsidP="00B3315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  <w:lang w:eastAsia="ru-RU"/>
              </w:rPr>
              <w:t>91,</w:t>
            </w:r>
            <w:r w:rsidR="00407177">
              <w:rPr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3154" w:rsidRPr="00C1738E" w:rsidRDefault="00407177" w:rsidP="00B3315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2,5</w:t>
            </w:r>
          </w:p>
        </w:tc>
      </w:tr>
    </w:tbl>
    <w:p w:rsidR="008C53B2" w:rsidRPr="00C1738E" w:rsidRDefault="008C53B2" w:rsidP="00B7363E">
      <w:pPr>
        <w:rPr>
          <w:sz w:val="24"/>
          <w:szCs w:val="24"/>
        </w:rPr>
      </w:pPr>
    </w:p>
    <w:p w:rsidR="00235AE6" w:rsidRPr="00C1738E" w:rsidRDefault="00235AE6" w:rsidP="008C53B2">
      <w:pPr>
        <w:rPr>
          <w:b/>
          <w:bCs/>
          <w:sz w:val="24"/>
          <w:szCs w:val="24"/>
        </w:rPr>
      </w:pPr>
    </w:p>
    <w:p w:rsidR="006157F9" w:rsidRDefault="006157F9" w:rsidP="008C53B2">
      <w:pPr>
        <w:rPr>
          <w:b/>
          <w:bCs/>
          <w:sz w:val="24"/>
          <w:szCs w:val="24"/>
        </w:rPr>
      </w:pPr>
    </w:p>
    <w:p w:rsidR="006157F9" w:rsidRDefault="006157F9" w:rsidP="008C53B2">
      <w:pPr>
        <w:rPr>
          <w:b/>
          <w:bCs/>
          <w:sz w:val="24"/>
          <w:szCs w:val="24"/>
        </w:rPr>
      </w:pPr>
    </w:p>
    <w:p w:rsidR="00407177" w:rsidRPr="00C1738E" w:rsidRDefault="008C53B2" w:rsidP="008C53B2">
      <w:pPr>
        <w:rPr>
          <w:b/>
          <w:bCs/>
          <w:sz w:val="24"/>
          <w:szCs w:val="24"/>
        </w:rPr>
      </w:pPr>
      <w:r w:rsidRPr="00C1738E">
        <w:rPr>
          <w:b/>
          <w:bCs/>
          <w:sz w:val="24"/>
          <w:szCs w:val="24"/>
        </w:rPr>
        <w:lastRenderedPageBreak/>
        <w:t>РУССКИЙ ЯЗЫК</w:t>
      </w:r>
    </w:p>
    <w:p w:rsidR="008C53B2" w:rsidRPr="00C1738E" w:rsidRDefault="008C53B2" w:rsidP="008C53B2">
      <w:pPr>
        <w:rPr>
          <w:sz w:val="24"/>
          <w:szCs w:val="24"/>
        </w:rPr>
      </w:pPr>
    </w:p>
    <w:tbl>
      <w:tblPr>
        <w:tblW w:w="9493" w:type="dxa"/>
        <w:tblInd w:w="113" w:type="dxa"/>
        <w:tblLook w:val="04A0"/>
      </w:tblPr>
      <w:tblGrid>
        <w:gridCol w:w="2972"/>
        <w:gridCol w:w="3260"/>
        <w:gridCol w:w="3261"/>
      </w:tblGrid>
      <w:tr w:rsidR="00432A36" w:rsidRPr="00C1738E" w:rsidTr="00407177">
        <w:trPr>
          <w:trHeight w:val="3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A36" w:rsidRPr="00C1738E" w:rsidRDefault="00432A36" w:rsidP="00432A3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 xml:space="preserve">  Понизили (Отметка &lt; Отметка по журналу) %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A36" w:rsidRPr="00C1738E" w:rsidRDefault="00432A36" w:rsidP="00432A36">
            <w:pPr>
              <w:jc w:val="right"/>
              <w:rPr>
                <w:color w:val="000000"/>
                <w:sz w:val="24"/>
                <w:szCs w:val="24"/>
              </w:rPr>
            </w:pPr>
            <w:r w:rsidRPr="00C1738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A36" w:rsidRPr="00C1738E" w:rsidRDefault="00432A36" w:rsidP="00432A36">
            <w:pPr>
              <w:jc w:val="right"/>
              <w:rPr>
                <w:color w:val="000000"/>
                <w:sz w:val="24"/>
                <w:szCs w:val="24"/>
              </w:rPr>
            </w:pPr>
            <w:r w:rsidRPr="00C1738E">
              <w:rPr>
                <w:color w:val="000000"/>
                <w:sz w:val="24"/>
                <w:szCs w:val="24"/>
              </w:rPr>
              <w:t>17,65</w:t>
            </w:r>
          </w:p>
        </w:tc>
      </w:tr>
      <w:tr w:rsidR="00432A36" w:rsidRPr="00C1738E" w:rsidTr="00407177">
        <w:trPr>
          <w:trHeight w:val="300"/>
        </w:trPr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32A36" w:rsidRPr="00C1738E" w:rsidRDefault="00432A36" w:rsidP="00432A3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 xml:space="preserve">  Подтвердили (Отметка = Отметке по журналу) %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32A36" w:rsidRPr="00C1738E" w:rsidRDefault="00432A36" w:rsidP="00432A36">
            <w:pPr>
              <w:jc w:val="right"/>
              <w:rPr>
                <w:color w:val="000000"/>
                <w:sz w:val="24"/>
                <w:szCs w:val="24"/>
              </w:rPr>
            </w:pPr>
            <w:r w:rsidRPr="00C1738E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32A36" w:rsidRPr="00C1738E" w:rsidRDefault="00432A36" w:rsidP="00432A36">
            <w:pPr>
              <w:jc w:val="right"/>
              <w:rPr>
                <w:color w:val="000000"/>
                <w:sz w:val="24"/>
                <w:szCs w:val="24"/>
              </w:rPr>
            </w:pPr>
            <w:r w:rsidRPr="00C1738E">
              <w:rPr>
                <w:color w:val="000000"/>
                <w:sz w:val="24"/>
                <w:szCs w:val="24"/>
              </w:rPr>
              <w:t>78,43</w:t>
            </w:r>
          </w:p>
        </w:tc>
      </w:tr>
      <w:tr w:rsidR="00432A36" w:rsidRPr="00C1738E" w:rsidTr="00471D2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32A36" w:rsidRPr="00C1738E" w:rsidRDefault="00432A36" w:rsidP="00432A3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 xml:space="preserve">  Повысили (Отметка &gt; Отметка по журналу) %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32A36" w:rsidRPr="00C1738E" w:rsidRDefault="00432A36" w:rsidP="00432A36">
            <w:pPr>
              <w:jc w:val="right"/>
              <w:rPr>
                <w:color w:val="000000"/>
                <w:sz w:val="24"/>
                <w:szCs w:val="24"/>
              </w:rPr>
            </w:pPr>
            <w:r w:rsidRPr="00C1738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32A36" w:rsidRPr="00C1738E" w:rsidRDefault="00432A36" w:rsidP="00432A36">
            <w:pPr>
              <w:jc w:val="right"/>
              <w:rPr>
                <w:color w:val="000000"/>
                <w:sz w:val="24"/>
                <w:szCs w:val="24"/>
              </w:rPr>
            </w:pPr>
            <w:r w:rsidRPr="00C1738E">
              <w:rPr>
                <w:color w:val="000000"/>
                <w:sz w:val="24"/>
                <w:szCs w:val="24"/>
              </w:rPr>
              <w:t>3,92</w:t>
            </w:r>
          </w:p>
        </w:tc>
      </w:tr>
      <w:tr w:rsidR="00432A36" w:rsidRPr="00C1738E" w:rsidTr="00471D2C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32A36" w:rsidRPr="00C1738E" w:rsidRDefault="00432A36" w:rsidP="00432A3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 xml:space="preserve">  Всег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32A36" w:rsidRPr="00C1738E" w:rsidRDefault="00432A36" w:rsidP="00432A36">
            <w:pPr>
              <w:jc w:val="right"/>
              <w:rPr>
                <w:color w:val="000000"/>
                <w:sz w:val="24"/>
                <w:szCs w:val="24"/>
              </w:rPr>
            </w:pPr>
            <w:r w:rsidRPr="00C1738E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32A36" w:rsidRPr="00C1738E" w:rsidRDefault="00432A36" w:rsidP="00432A36">
            <w:pPr>
              <w:jc w:val="right"/>
              <w:rPr>
                <w:color w:val="000000"/>
                <w:sz w:val="24"/>
                <w:szCs w:val="24"/>
              </w:rPr>
            </w:pPr>
            <w:r w:rsidRPr="00C1738E">
              <w:rPr>
                <w:color w:val="000000"/>
                <w:sz w:val="24"/>
                <w:szCs w:val="24"/>
              </w:rPr>
              <w:t>100</w:t>
            </w:r>
          </w:p>
        </w:tc>
      </w:tr>
    </w:tbl>
    <w:p w:rsidR="00191E47" w:rsidRPr="00C1738E" w:rsidRDefault="00191E47" w:rsidP="00B7363E">
      <w:pPr>
        <w:rPr>
          <w:sz w:val="24"/>
          <w:szCs w:val="24"/>
        </w:rPr>
      </w:pPr>
    </w:p>
    <w:p w:rsidR="00B7363E" w:rsidRPr="00C1738E" w:rsidRDefault="00B7363E" w:rsidP="00B7363E">
      <w:pPr>
        <w:rPr>
          <w:sz w:val="24"/>
          <w:szCs w:val="24"/>
        </w:rPr>
      </w:pPr>
    </w:p>
    <w:p w:rsidR="003859A1" w:rsidRPr="00C1738E" w:rsidRDefault="00643601" w:rsidP="00B7363E">
      <w:pPr>
        <w:rPr>
          <w:b/>
          <w:bCs/>
          <w:sz w:val="24"/>
          <w:szCs w:val="24"/>
        </w:rPr>
      </w:pPr>
      <w:r w:rsidRPr="00C1738E">
        <w:rPr>
          <w:b/>
          <w:bCs/>
          <w:sz w:val="24"/>
          <w:szCs w:val="24"/>
        </w:rPr>
        <w:t xml:space="preserve">М АТЕМАТИКА </w:t>
      </w:r>
    </w:p>
    <w:p w:rsidR="00B93F2D" w:rsidRPr="00C1738E" w:rsidRDefault="00B93F2D" w:rsidP="00510A8B">
      <w:pPr>
        <w:rPr>
          <w:color w:val="FF0000"/>
          <w:sz w:val="24"/>
          <w:szCs w:val="24"/>
        </w:rPr>
      </w:pPr>
    </w:p>
    <w:tbl>
      <w:tblPr>
        <w:tblW w:w="9267" w:type="dxa"/>
        <w:tblInd w:w="113" w:type="dxa"/>
        <w:tblLook w:val="04A0"/>
      </w:tblPr>
      <w:tblGrid>
        <w:gridCol w:w="2830"/>
        <w:gridCol w:w="2977"/>
        <w:gridCol w:w="3460"/>
      </w:tblGrid>
      <w:tr w:rsidR="00432A36" w:rsidRPr="00C1738E" w:rsidTr="00407177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A36" w:rsidRPr="00C1738E" w:rsidRDefault="00432A36" w:rsidP="00432A3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 xml:space="preserve">  Понизили (Отметка &lt; Отметка по журналу) 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A36" w:rsidRPr="00C1738E" w:rsidRDefault="00432A36" w:rsidP="00432A36">
            <w:pPr>
              <w:jc w:val="right"/>
              <w:rPr>
                <w:color w:val="000000"/>
                <w:sz w:val="24"/>
                <w:szCs w:val="24"/>
              </w:rPr>
            </w:pPr>
            <w:r w:rsidRPr="00C1738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A36" w:rsidRPr="00C1738E" w:rsidRDefault="00432A36" w:rsidP="00432A36">
            <w:pPr>
              <w:jc w:val="right"/>
              <w:rPr>
                <w:color w:val="000000"/>
                <w:sz w:val="24"/>
                <w:szCs w:val="24"/>
              </w:rPr>
            </w:pPr>
            <w:r w:rsidRPr="00C1738E">
              <w:rPr>
                <w:color w:val="000000"/>
                <w:sz w:val="24"/>
                <w:szCs w:val="24"/>
              </w:rPr>
              <w:t>12,24</w:t>
            </w:r>
          </w:p>
        </w:tc>
      </w:tr>
      <w:tr w:rsidR="00432A36" w:rsidRPr="00C1738E" w:rsidTr="00407177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32A36" w:rsidRPr="00C1738E" w:rsidRDefault="00432A36" w:rsidP="00432A3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 xml:space="preserve">  Подтвердили (Отметка = Отметке по журналу) %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32A36" w:rsidRPr="00C1738E" w:rsidRDefault="00432A36" w:rsidP="00432A36">
            <w:pPr>
              <w:jc w:val="right"/>
              <w:rPr>
                <w:color w:val="000000"/>
                <w:sz w:val="24"/>
                <w:szCs w:val="24"/>
              </w:rPr>
            </w:pPr>
            <w:r w:rsidRPr="00C1738E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32A36" w:rsidRPr="00C1738E" w:rsidRDefault="00432A36" w:rsidP="00432A36">
            <w:pPr>
              <w:jc w:val="right"/>
              <w:rPr>
                <w:color w:val="000000"/>
                <w:sz w:val="24"/>
                <w:szCs w:val="24"/>
              </w:rPr>
            </w:pPr>
            <w:r w:rsidRPr="00C1738E">
              <w:rPr>
                <w:color w:val="000000"/>
                <w:sz w:val="24"/>
                <w:szCs w:val="24"/>
              </w:rPr>
              <w:t>75,51</w:t>
            </w:r>
          </w:p>
        </w:tc>
      </w:tr>
      <w:tr w:rsidR="00432A36" w:rsidRPr="00C1738E" w:rsidTr="004B6BC9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32A36" w:rsidRPr="00C1738E" w:rsidRDefault="00432A36" w:rsidP="00432A3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 xml:space="preserve">  Повысили (Отметка &gt; Отметка по журналу) %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32A36" w:rsidRPr="00C1738E" w:rsidRDefault="00432A36" w:rsidP="00432A36">
            <w:pPr>
              <w:jc w:val="right"/>
              <w:rPr>
                <w:color w:val="000000"/>
                <w:sz w:val="24"/>
                <w:szCs w:val="24"/>
              </w:rPr>
            </w:pPr>
            <w:r w:rsidRPr="00C1738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32A36" w:rsidRPr="00C1738E" w:rsidRDefault="00432A36" w:rsidP="00432A36">
            <w:pPr>
              <w:jc w:val="right"/>
              <w:rPr>
                <w:color w:val="000000"/>
                <w:sz w:val="24"/>
                <w:szCs w:val="24"/>
              </w:rPr>
            </w:pPr>
            <w:r w:rsidRPr="00C1738E">
              <w:rPr>
                <w:color w:val="000000"/>
                <w:sz w:val="24"/>
                <w:szCs w:val="24"/>
              </w:rPr>
              <w:t>12,24</w:t>
            </w:r>
          </w:p>
        </w:tc>
      </w:tr>
      <w:tr w:rsidR="00432A36" w:rsidRPr="00C1738E" w:rsidTr="004B6BC9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32A36" w:rsidRPr="00C1738E" w:rsidRDefault="00432A36" w:rsidP="00432A3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 xml:space="preserve">  Всег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32A36" w:rsidRPr="00C1738E" w:rsidRDefault="00432A36" w:rsidP="00432A36">
            <w:pPr>
              <w:jc w:val="right"/>
              <w:rPr>
                <w:color w:val="000000"/>
                <w:sz w:val="24"/>
                <w:szCs w:val="24"/>
              </w:rPr>
            </w:pPr>
            <w:r w:rsidRPr="00C1738E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32A36" w:rsidRPr="00C1738E" w:rsidRDefault="00432A36" w:rsidP="00432A36">
            <w:pPr>
              <w:jc w:val="right"/>
              <w:rPr>
                <w:color w:val="000000"/>
                <w:sz w:val="24"/>
                <w:szCs w:val="24"/>
              </w:rPr>
            </w:pPr>
            <w:r w:rsidRPr="00C1738E">
              <w:rPr>
                <w:color w:val="000000"/>
                <w:sz w:val="24"/>
                <w:szCs w:val="24"/>
              </w:rPr>
              <w:t>100</w:t>
            </w:r>
          </w:p>
        </w:tc>
      </w:tr>
    </w:tbl>
    <w:p w:rsidR="004B6BC9" w:rsidRPr="00C1738E" w:rsidRDefault="004B6BC9" w:rsidP="00510A8B">
      <w:pPr>
        <w:rPr>
          <w:color w:val="FF0000"/>
          <w:sz w:val="24"/>
          <w:szCs w:val="24"/>
        </w:rPr>
      </w:pPr>
    </w:p>
    <w:p w:rsidR="00EF5370" w:rsidRPr="00C1738E" w:rsidRDefault="00EF5370" w:rsidP="00B33154">
      <w:pPr>
        <w:rPr>
          <w:color w:val="FF0000"/>
          <w:sz w:val="24"/>
          <w:szCs w:val="24"/>
        </w:rPr>
      </w:pPr>
    </w:p>
    <w:p w:rsidR="000241D4" w:rsidRPr="00C1738E" w:rsidRDefault="000241D4" w:rsidP="00407177">
      <w:pPr>
        <w:rPr>
          <w:b/>
          <w:bCs/>
          <w:sz w:val="24"/>
          <w:szCs w:val="24"/>
        </w:rPr>
      </w:pPr>
      <w:r w:rsidRPr="00C1738E">
        <w:rPr>
          <w:b/>
          <w:bCs/>
          <w:sz w:val="24"/>
          <w:szCs w:val="24"/>
        </w:rPr>
        <w:t>ОКРУЖАЮЩ</w:t>
      </w:r>
      <w:r w:rsidR="00244BD0" w:rsidRPr="00C1738E">
        <w:rPr>
          <w:b/>
          <w:bCs/>
          <w:sz w:val="24"/>
          <w:szCs w:val="24"/>
        </w:rPr>
        <w:t>ИЙ</w:t>
      </w:r>
      <w:r w:rsidRPr="00C1738E">
        <w:rPr>
          <w:b/>
          <w:bCs/>
          <w:sz w:val="24"/>
          <w:szCs w:val="24"/>
        </w:rPr>
        <w:t xml:space="preserve"> МИР</w:t>
      </w:r>
    </w:p>
    <w:p w:rsidR="000241D4" w:rsidRPr="00C1738E" w:rsidRDefault="000241D4" w:rsidP="000241D4">
      <w:pPr>
        <w:ind w:firstLine="851"/>
        <w:rPr>
          <w:b/>
          <w:bCs/>
          <w:color w:val="FF0000"/>
          <w:sz w:val="24"/>
          <w:szCs w:val="24"/>
        </w:rPr>
      </w:pPr>
    </w:p>
    <w:tbl>
      <w:tblPr>
        <w:tblW w:w="8217" w:type="dxa"/>
        <w:tblInd w:w="113" w:type="dxa"/>
        <w:tblLook w:val="04A0"/>
      </w:tblPr>
      <w:tblGrid>
        <w:gridCol w:w="4106"/>
        <w:gridCol w:w="2126"/>
        <w:gridCol w:w="1985"/>
      </w:tblGrid>
      <w:tr w:rsidR="00B33154" w:rsidRPr="00C1738E" w:rsidTr="00B33154">
        <w:trPr>
          <w:trHeight w:val="30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33154" w:rsidRPr="00C1738E" w:rsidRDefault="00B33154" w:rsidP="00B3315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33154" w:rsidRPr="00C1738E" w:rsidRDefault="00B33154" w:rsidP="00B3315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33154" w:rsidRPr="00C1738E" w:rsidRDefault="00B33154" w:rsidP="00B3315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B33154" w:rsidRPr="00B33154" w:rsidTr="00B33154">
        <w:trPr>
          <w:trHeight w:val="30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33154" w:rsidRPr="00B33154" w:rsidRDefault="00B33154" w:rsidP="00B3315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33154">
              <w:rPr>
                <w:color w:val="000000"/>
                <w:sz w:val="24"/>
                <w:szCs w:val="24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33154" w:rsidRPr="00B33154" w:rsidRDefault="00B33154" w:rsidP="00B3315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33154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33154" w:rsidRPr="00B33154" w:rsidRDefault="00B33154" w:rsidP="00B3315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33154">
              <w:rPr>
                <w:color w:val="000000"/>
                <w:sz w:val="24"/>
                <w:szCs w:val="24"/>
                <w:lang w:eastAsia="ru-RU"/>
              </w:rPr>
              <w:t>16,67</w:t>
            </w:r>
          </w:p>
        </w:tc>
      </w:tr>
      <w:tr w:rsidR="00B33154" w:rsidRPr="00B33154" w:rsidTr="00B33154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33154" w:rsidRPr="00B33154" w:rsidRDefault="00B33154" w:rsidP="00B3315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33154">
              <w:rPr>
                <w:color w:val="000000"/>
                <w:sz w:val="24"/>
                <w:szCs w:val="24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33154" w:rsidRPr="00B33154" w:rsidRDefault="00B33154" w:rsidP="00B3315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33154">
              <w:rPr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33154" w:rsidRPr="00B33154" w:rsidRDefault="00B33154" w:rsidP="00B3315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33154">
              <w:rPr>
                <w:color w:val="000000"/>
                <w:sz w:val="24"/>
                <w:szCs w:val="24"/>
                <w:lang w:eastAsia="ru-RU"/>
              </w:rPr>
              <w:t>81,25</w:t>
            </w:r>
          </w:p>
        </w:tc>
      </w:tr>
      <w:tr w:rsidR="00B33154" w:rsidRPr="00B33154" w:rsidTr="00B33154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33154" w:rsidRPr="00B33154" w:rsidRDefault="00B33154" w:rsidP="00B3315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33154">
              <w:rPr>
                <w:color w:val="000000"/>
                <w:sz w:val="24"/>
                <w:szCs w:val="24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33154" w:rsidRPr="00B33154" w:rsidRDefault="00B33154" w:rsidP="00B3315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33154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33154" w:rsidRPr="00B33154" w:rsidRDefault="00B33154" w:rsidP="00B3315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33154">
              <w:rPr>
                <w:color w:val="000000"/>
                <w:sz w:val="24"/>
                <w:szCs w:val="24"/>
                <w:lang w:eastAsia="ru-RU"/>
              </w:rPr>
              <w:t>2,08</w:t>
            </w:r>
          </w:p>
        </w:tc>
      </w:tr>
      <w:tr w:rsidR="00B33154" w:rsidRPr="00B33154" w:rsidTr="00B33154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33154" w:rsidRPr="00B33154" w:rsidRDefault="00B33154" w:rsidP="00B3315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33154">
              <w:rPr>
                <w:color w:val="000000"/>
                <w:sz w:val="24"/>
                <w:szCs w:val="24"/>
                <w:lang w:eastAsia="ru-RU"/>
              </w:rPr>
              <w:t xml:space="preserve">  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33154" w:rsidRPr="00B33154" w:rsidRDefault="00B33154" w:rsidP="00B3315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33154">
              <w:rPr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33154" w:rsidRPr="00B33154" w:rsidRDefault="00B33154" w:rsidP="00B3315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33154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0A4F20" w:rsidRPr="00C1738E" w:rsidRDefault="000A4F20" w:rsidP="000A4F20">
      <w:pPr>
        <w:spacing w:line="360" w:lineRule="auto"/>
        <w:rPr>
          <w:sz w:val="24"/>
          <w:szCs w:val="24"/>
        </w:rPr>
      </w:pPr>
      <w:bookmarkStart w:id="1" w:name="_Hlk171341901"/>
    </w:p>
    <w:p w:rsidR="00DE4005" w:rsidRPr="00B277CE" w:rsidRDefault="00DE4005" w:rsidP="001C55A0">
      <w:pPr>
        <w:spacing w:line="360" w:lineRule="auto"/>
        <w:ind w:firstLine="709"/>
        <w:rPr>
          <w:sz w:val="24"/>
          <w:szCs w:val="24"/>
        </w:rPr>
      </w:pPr>
      <w:r w:rsidRPr="00B277CE">
        <w:rPr>
          <w:sz w:val="24"/>
          <w:szCs w:val="24"/>
        </w:rPr>
        <w:t>Выводы:</w:t>
      </w:r>
    </w:p>
    <w:p w:rsidR="00DE4005" w:rsidRPr="00B277CE" w:rsidRDefault="0012306F" w:rsidP="00601951">
      <w:pPr>
        <w:pStyle w:val="a9"/>
        <w:numPr>
          <w:ilvl w:val="0"/>
          <w:numId w:val="16"/>
        </w:numPr>
        <w:spacing w:line="360" w:lineRule="auto"/>
        <w:ind w:firstLine="709"/>
        <w:rPr>
          <w:sz w:val="24"/>
          <w:szCs w:val="24"/>
        </w:rPr>
      </w:pPr>
      <w:r w:rsidRPr="00B277CE">
        <w:rPr>
          <w:sz w:val="24"/>
          <w:szCs w:val="24"/>
        </w:rPr>
        <w:t xml:space="preserve">В пределах параллели </w:t>
      </w:r>
      <w:r w:rsidR="007779A6" w:rsidRPr="00B277CE">
        <w:rPr>
          <w:sz w:val="24"/>
          <w:szCs w:val="24"/>
        </w:rPr>
        <w:t xml:space="preserve">не подтвердили свои оценки: по русскому языку </w:t>
      </w:r>
      <w:r w:rsidR="00B277CE" w:rsidRPr="00B277CE">
        <w:rPr>
          <w:sz w:val="24"/>
          <w:szCs w:val="24"/>
        </w:rPr>
        <w:t>-11 обучающихся</w:t>
      </w:r>
      <w:r w:rsidR="007779A6" w:rsidRPr="00B277CE">
        <w:rPr>
          <w:sz w:val="24"/>
          <w:szCs w:val="24"/>
        </w:rPr>
        <w:t xml:space="preserve">, по математике – </w:t>
      </w:r>
      <w:r w:rsidR="00B277CE" w:rsidRPr="00B277CE">
        <w:rPr>
          <w:sz w:val="24"/>
          <w:szCs w:val="24"/>
        </w:rPr>
        <w:t xml:space="preserve">12 обучающихся, </w:t>
      </w:r>
      <w:r w:rsidR="007779A6" w:rsidRPr="00B277CE">
        <w:rPr>
          <w:sz w:val="24"/>
          <w:szCs w:val="24"/>
        </w:rPr>
        <w:t xml:space="preserve">по окружающему миру – </w:t>
      </w:r>
      <w:r w:rsidR="00B277CE" w:rsidRPr="00B277CE">
        <w:rPr>
          <w:sz w:val="24"/>
          <w:szCs w:val="24"/>
        </w:rPr>
        <w:t>9 обучающихся</w:t>
      </w:r>
      <w:r w:rsidR="00AF7371" w:rsidRPr="00B277CE">
        <w:rPr>
          <w:sz w:val="24"/>
          <w:szCs w:val="24"/>
        </w:rPr>
        <w:t xml:space="preserve">, </w:t>
      </w:r>
      <w:r w:rsidR="001C55A0" w:rsidRPr="00B277CE">
        <w:rPr>
          <w:sz w:val="24"/>
          <w:szCs w:val="24"/>
        </w:rPr>
        <w:t>что говорит о</w:t>
      </w:r>
      <w:r w:rsidR="00E97A47" w:rsidRPr="00B277CE">
        <w:rPr>
          <w:sz w:val="24"/>
          <w:szCs w:val="24"/>
        </w:rPr>
        <w:t xml:space="preserve"> возможной</w:t>
      </w:r>
      <w:r w:rsidR="001C55A0" w:rsidRPr="00B277CE">
        <w:rPr>
          <w:sz w:val="24"/>
          <w:szCs w:val="24"/>
        </w:rPr>
        <w:t xml:space="preserve"> необъективности оценивания учителями начальных классов предметных достижений обучающихся</w:t>
      </w:r>
      <w:r w:rsidR="007779A6" w:rsidRPr="00B277CE">
        <w:rPr>
          <w:sz w:val="24"/>
          <w:szCs w:val="24"/>
        </w:rPr>
        <w:t>.</w:t>
      </w:r>
    </w:p>
    <w:p w:rsidR="00AA0856" w:rsidRDefault="007779A6" w:rsidP="001C55A0">
      <w:pPr>
        <w:pStyle w:val="a9"/>
        <w:numPr>
          <w:ilvl w:val="0"/>
          <w:numId w:val="16"/>
        </w:numPr>
        <w:spacing w:line="360" w:lineRule="auto"/>
        <w:ind w:firstLine="709"/>
        <w:rPr>
          <w:sz w:val="24"/>
          <w:szCs w:val="24"/>
        </w:rPr>
      </w:pPr>
      <w:r w:rsidRPr="00AA0856">
        <w:rPr>
          <w:sz w:val="24"/>
          <w:szCs w:val="24"/>
        </w:rPr>
        <w:t>П</w:t>
      </w:r>
      <w:r w:rsidR="0012306F" w:rsidRPr="00AA0856">
        <w:rPr>
          <w:sz w:val="24"/>
          <w:szCs w:val="24"/>
        </w:rPr>
        <w:t xml:space="preserve">олучили </w:t>
      </w:r>
      <w:r w:rsidR="00AF7371" w:rsidRPr="00AA0856">
        <w:rPr>
          <w:sz w:val="24"/>
          <w:szCs w:val="24"/>
        </w:rPr>
        <w:t>неудовлетворительные результаты</w:t>
      </w:r>
      <w:r w:rsidR="00AA0856">
        <w:rPr>
          <w:sz w:val="24"/>
          <w:szCs w:val="24"/>
        </w:rPr>
        <w:t xml:space="preserve">, </w:t>
      </w:r>
      <w:r w:rsidR="00AA0856" w:rsidRPr="00AA0856">
        <w:rPr>
          <w:sz w:val="24"/>
          <w:szCs w:val="24"/>
        </w:rPr>
        <w:t xml:space="preserve">а значит не усвоили </w:t>
      </w:r>
      <w:r w:rsidR="00AA0856">
        <w:rPr>
          <w:sz w:val="24"/>
          <w:szCs w:val="24"/>
        </w:rPr>
        <w:t>предмет</w:t>
      </w:r>
      <w:r w:rsidR="00AA0856" w:rsidRPr="00AA0856">
        <w:rPr>
          <w:sz w:val="24"/>
          <w:szCs w:val="24"/>
        </w:rPr>
        <w:t xml:space="preserve"> на базовом уровне </w:t>
      </w:r>
      <w:r w:rsidRPr="00AA0856">
        <w:rPr>
          <w:sz w:val="24"/>
          <w:szCs w:val="24"/>
        </w:rPr>
        <w:t>по</w:t>
      </w:r>
      <w:r w:rsidR="00AA0856">
        <w:rPr>
          <w:sz w:val="24"/>
          <w:szCs w:val="24"/>
        </w:rPr>
        <w:t>:</w:t>
      </w:r>
    </w:p>
    <w:p w:rsidR="0012306F" w:rsidRDefault="00AA0856" w:rsidP="00AA0856">
      <w:pPr>
        <w:pStyle w:val="a9"/>
        <w:spacing w:line="360" w:lineRule="auto"/>
        <w:ind w:left="1129"/>
        <w:rPr>
          <w:sz w:val="24"/>
          <w:szCs w:val="24"/>
          <w:lang w:eastAsia="ru-RU"/>
        </w:rPr>
      </w:pPr>
      <w:r>
        <w:rPr>
          <w:sz w:val="24"/>
          <w:szCs w:val="24"/>
        </w:rPr>
        <w:t>-</w:t>
      </w:r>
      <w:r w:rsidR="007779A6" w:rsidRPr="00AA0856">
        <w:rPr>
          <w:sz w:val="24"/>
          <w:szCs w:val="24"/>
        </w:rPr>
        <w:t xml:space="preserve">русскому языку   </w:t>
      </w:r>
      <w:r w:rsidR="001C55A0" w:rsidRPr="00AA0856">
        <w:rPr>
          <w:sz w:val="24"/>
          <w:szCs w:val="24"/>
        </w:rPr>
        <w:t>пятеро</w:t>
      </w:r>
      <w:r w:rsidR="0012306F" w:rsidRPr="00AA0856">
        <w:rPr>
          <w:sz w:val="24"/>
          <w:szCs w:val="24"/>
        </w:rPr>
        <w:t xml:space="preserve"> обучающихся 4-х классов</w:t>
      </w:r>
      <w:r w:rsidR="00697126" w:rsidRPr="00AA0856">
        <w:rPr>
          <w:sz w:val="24"/>
          <w:szCs w:val="24"/>
        </w:rPr>
        <w:t>:</w:t>
      </w:r>
      <w:r w:rsidRPr="00AA0856">
        <w:rPr>
          <w:sz w:val="24"/>
          <w:szCs w:val="24"/>
        </w:rPr>
        <w:t xml:space="preserve"> </w:t>
      </w:r>
      <w:r w:rsidRPr="00AA0856">
        <w:rPr>
          <w:sz w:val="24"/>
          <w:szCs w:val="24"/>
          <w:lang w:eastAsia="ru-RU"/>
        </w:rPr>
        <w:t>Гулизада</w:t>
      </w:r>
      <w:r w:rsidR="00697126" w:rsidRPr="00AA0856">
        <w:rPr>
          <w:sz w:val="24"/>
          <w:szCs w:val="24"/>
          <w:lang w:eastAsia="ru-RU"/>
        </w:rPr>
        <w:t xml:space="preserve">А. (4А), </w:t>
      </w:r>
      <w:r w:rsidRPr="00AA0856">
        <w:rPr>
          <w:sz w:val="24"/>
          <w:szCs w:val="24"/>
          <w:lang w:eastAsia="ru-RU"/>
        </w:rPr>
        <w:t>Кокоева Т.(4А)</w:t>
      </w:r>
      <w:r w:rsidR="00697126" w:rsidRPr="00AA0856">
        <w:rPr>
          <w:sz w:val="24"/>
          <w:szCs w:val="24"/>
          <w:lang w:eastAsia="ru-RU"/>
        </w:rPr>
        <w:t xml:space="preserve">, </w:t>
      </w:r>
      <w:r w:rsidRPr="00AA0856">
        <w:rPr>
          <w:sz w:val="24"/>
          <w:szCs w:val="24"/>
          <w:lang w:eastAsia="ru-RU"/>
        </w:rPr>
        <w:t>Агапов Б</w:t>
      </w:r>
      <w:r w:rsidR="00697126" w:rsidRPr="00AA0856">
        <w:rPr>
          <w:sz w:val="24"/>
          <w:szCs w:val="24"/>
          <w:lang w:eastAsia="ru-RU"/>
        </w:rPr>
        <w:t xml:space="preserve">. (4Б), </w:t>
      </w:r>
      <w:r w:rsidRPr="00AA0856">
        <w:rPr>
          <w:sz w:val="24"/>
          <w:szCs w:val="24"/>
          <w:lang w:eastAsia="ru-RU"/>
        </w:rPr>
        <w:t>Алборова Р(4Б)</w:t>
      </w:r>
      <w:r w:rsidR="00697126" w:rsidRPr="00AA0856">
        <w:rPr>
          <w:sz w:val="24"/>
          <w:szCs w:val="24"/>
          <w:lang w:eastAsia="ru-RU"/>
        </w:rPr>
        <w:t xml:space="preserve">., </w:t>
      </w:r>
      <w:r w:rsidRPr="00AA0856">
        <w:rPr>
          <w:sz w:val="24"/>
          <w:szCs w:val="24"/>
          <w:lang w:eastAsia="ru-RU"/>
        </w:rPr>
        <w:t xml:space="preserve">Аскерова </w:t>
      </w:r>
      <w:r w:rsidR="00697126" w:rsidRPr="00AA0856">
        <w:rPr>
          <w:sz w:val="24"/>
          <w:szCs w:val="24"/>
          <w:lang w:eastAsia="ru-RU"/>
        </w:rPr>
        <w:t xml:space="preserve"> А.(4</w:t>
      </w:r>
      <w:r w:rsidRPr="00AA0856">
        <w:rPr>
          <w:sz w:val="24"/>
          <w:szCs w:val="24"/>
          <w:lang w:eastAsia="ru-RU"/>
        </w:rPr>
        <w:t>Б</w:t>
      </w:r>
      <w:r w:rsidR="00697126" w:rsidRPr="00AA0856">
        <w:rPr>
          <w:sz w:val="24"/>
          <w:szCs w:val="24"/>
          <w:lang w:eastAsia="ru-RU"/>
        </w:rPr>
        <w:t>)</w:t>
      </w:r>
      <w:r>
        <w:rPr>
          <w:sz w:val="24"/>
          <w:szCs w:val="24"/>
          <w:lang w:eastAsia="ru-RU"/>
        </w:rPr>
        <w:t>;</w:t>
      </w:r>
    </w:p>
    <w:p w:rsidR="00AA0856" w:rsidRDefault="00AA0856" w:rsidP="00AA0856">
      <w:pPr>
        <w:pStyle w:val="a9"/>
        <w:spacing w:line="360" w:lineRule="auto"/>
        <w:ind w:left="1129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по математике </w:t>
      </w:r>
      <w:r w:rsidR="00B277CE">
        <w:rPr>
          <w:sz w:val="24"/>
          <w:szCs w:val="24"/>
          <w:lang w:eastAsia="ru-RU"/>
        </w:rPr>
        <w:t>трое обучающихся: Букша Д.(4А), Гулизада А.(4А), Кочиева А.(4Б);</w:t>
      </w:r>
    </w:p>
    <w:p w:rsidR="00096A71" w:rsidRPr="00B277CE" w:rsidRDefault="00B277CE" w:rsidP="00B277CE">
      <w:pPr>
        <w:pStyle w:val="a9"/>
        <w:spacing w:line="360" w:lineRule="auto"/>
        <w:ind w:left="1129"/>
        <w:rPr>
          <w:sz w:val="24"/>
          <w:szCs w:val="24"/>
        </w:rPr>
      </w:pPr>
      <w:r>
        <w:rPr>
          <w:sz w:val="24"/>
          <w:szCs w:val="24"/>
          <w:lang w:eastAsia="ru-RU"/>
        </w:rPr>
        <w:t>-по окружающему миру один обучающийся: Гулизада А.(4А).</w:t>
      </w:r>
      <w:bookmarkEnd w:id="1"/>
    </w:p>
    <w:p w:rsidR="00096A71" w:rsidRPr="00C1738E" w:rsidRDefault="00096A71" w:rsidP="00096A71">
      <w:pPr>
        <w:spacing w:line="360" w:lineRule="auto"/>
        <w:jc w:val="center"/>
        <w:rPr>
          <w:color w:val="000000"/>
          <w:sz w:val="24"/>
          <w:szCs w:val="24"/>
        </w:rPr>
      </w:pPr>
      <w:bookmarkStart w:id="2" w:name="_Hlk171763859"/>
      <w:r w:rsidRPr="00C1738E">
        <w:rPr>
          <w:b/>
          <w:bCs/>
          <w:color w:val="000000"/>
          <w:sz w:val="24"/>
          <w:szCs w:val="24"/>
        </w:rPr>
        <w:lastRenderedPageBreak/>
        <w:t>Итоги ВПР 202</w:t>
      </w:r>
      <w:r w:rsidR="00C835B0" w:rsidRPr="00C1738E">
        <w:rPr>
          <w:b/>
          <w:bCs/>
          <w:color w:val="000000"/>
          <w:sz w:val="24"/>
          <w:szCs w:val="24"/>
        </w:rPr>
        <w:t>5</w:t>
      </w:r>
      <w:r w:rsidRPr="00C1738E">
        <w:rPr>
          <w:b/>
          <w:bCs/>
          <w:color w:val="000000"/>
          <w:sz w:val="24"/>
          <w:szCs w:val="24"/>
        </w:rPr>
        <w:t> года в 5-х классах</w:t>
      </w:r>
    </w:p>
    <w:p w:rsidR="00096A71" w:rsidRPr="00C1738E" w:rsidRDefault="00096A71" w:rsidP="00096A71">
      <w:pPr>
        <w:spacing w:line="360" w:lineRule="auto"/>
        <w:rPr>
          <w:color w:val="000000"/>
          <w:sz w:val="24"/>
          <w:szCs w:val="24"/>
        </w:rPr>
      </w:pPr>
      <w:r w:rsidRPr="00C1738E">
        <w:rPr>
          <w:color w:val="000000"/>
          <w:sz w:val="24"/>
          <w:szCs w:val="24"/>
        </w:rPr>
        <w:t>Обучающиеся 5-х классов писали Всероссийские проверочные работы по четырем учебным предметам: «Русский язык», «Математика», «История», «Биология»</w:t>
      </w:r>
      <w:r w:rsidR="00AA0856">
        <w:rPr>
          <w:color w:val="000000"/>
          <w:sz w:val="24"/>
          <w:szCs w:val="24"/>
        </w:rPr>
        <w:t>, «География», «Литература</w:t>
      </w:r>
      <w:r w:rsidRPr="00C1738E">
        <w:rPr>
          <w:color w:val="000000"/>
          <w:sz w:val="24"/>
          <w:szCs w:val="24"/>
        </w:rPr>
        <w:t>. Форма проведения – традиционная.</w:t>
      </w:r>
    </w:p>
    <w:bookmarkEnd w:id="2"/>
    <w:p w:rsidR="00432A36" w:rsidRPr="00C1738E" w:rsidRDefault="00432A36" w:rsidP="00431034">
      <w:pPr>
        <w:rPr>
          <w:b/>
          <w:sz w:val="24"/>
          <w:szCs w:val="24"/>
        </w:rPr>
      </w:pPr>
    </w:p>
    <w:p w:rsidR="000241D4" w:rsidRPr="00C1738E" w:rsidRDefault="003859A1" w:rsidP="00431034">
      <w:pPr>
        <w:rPr>
          <w:b/>
          <w:sz w:val="24"/>
          <w:szCs w:val="24"/>
        </w:rPr>
      </w:pPr>
      <w:r w:rsidRPr="00C1738E">
        <w:rPr>
          <w:b/>
          <w:sz w:val="24"/>
          <w:szCs w:val="24"/>
        </w:rPr>
        <w:t xml:space="preserve">РУССКИЙ ЯЗЫК </w:t>
      </w:r>
    </w:p>
    <w:p w:rsidR="00432A36" w:rsidRPr="00C1738E" w:rsidRDefault="00432A36" w:rsidP="00431034">
      <w:pPr>
        <w:rPr>
          <w:b/>
          <w:sz w:val="24"/>
          <w:szCs w:val="24"/>
        </w:rPr>
      </w:pPr>
    </w:p>
    <w:tbl>
      <w:tblPr>
        <w:tblW w:w="10188" w:type="dxa"/>
        <w:tblInd w:w="96" w:type="dxa"/>
        <w:tblLook w:val="04A0"/>
      </w:tblPr>
      <w:tblGrid>
        <w:gridCol w:w="3460"/>
        <w:gridCol w:w="1088"/>
        <w:gridCol w:w="1134"/>
        <w:gridCol w:w="1134"/>
        <w:gridCol w:w="960"/>
        <w:gridCol w:w="1300"/>
        <w:gridCol w:w="1112"/>
      </w:tblGrid>
      <w:tr w:rsidR="003859A1" w:rsidRPr="00C1738E" w:rsidTr="00D24C14">
        <w:trPr>
          <w:trHeight w:val="288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59A1" w:rsidRPr="00C1738E" w:rsidRDefault="003859A1" w:rsidP="003859A1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59A1" w:rsidRPr="00C1738E" w:rsidRDefault="003859A1" w:rsidP="003859A1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59A1" w:rsidRPr="00C1738E" w:rsidRDefault="003859A1" w:rsidP="003859A1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59A1" w:rsidRPr="00C1738E" w:rsidRDefault="003859A1" w:rsidP="003859A1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59A1" w:rsidRPr="00C1738E" w:rsidRDefault="003859A1" w:rsidP="003859A1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59A1" w:rsidRPr="00C1738E" w:rsidRDefault="003859A1" w:rsidP="003859A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  <w:lang w:eastAsia="ru-RU"/>
              </w:rPr>
              <w:t>успеваем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59A1" w:rsidRPr="00C1738E" w:rsidRDefault="003859A1" w:rsidP="003859A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  <w:lang w:eastAsia="ru-RU"/>
              </w:rPr>
              <w:t>качество</w:t>
            </w:r>
          </w:p>
        </w:tc>
      </w:tr>
      <w:tr w:rsidR="00431034" w:rsidRPr="00C1738E" w:rsidTr="008240E8">
        <w:trPr>
          <w:trHeight w:val="288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1034" w:rsidRPr="00C1738E" w:rsidRDefault="00431034" w:rsidP="004310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1034" w:rsidRPr="00C1738E" w:rsidRDefault="00431034" w:rsidP="0043103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7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1034" w:rsidRPr="00C1738E" w:rsidRDefault="00431034" w:rsidP="0043103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33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1034" w:rsidRPr="00C1738E" w:rsidRDefault="00431034" w:rsidP="0043103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31,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1034" w:rsidRPr="00C1738E" w:rsidRDefault="00431034" w:rsidP="0043103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27,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1034" w:rsidRPr="00C1738E" w:rsidRDefault="00431034" w:rsidP="0043103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  <w:lang w:eastAsia="ru-RU"/>
              </w:rPr>
              <w:t>91,5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1034" w:rsidRPr="00C1738E" w:rsidRDefault="00431034" w:rsidP="0043103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  <w:lang w:eastAsia="ru-RU"/>
              </w:rPr>
              <w:t>37,28</w:t>
            </w:r>
          </w:p>
        </w:tc>
      </w:tr>
    </w:tbl>
    <w:p w:rsidR="004B6BC9" w:rsidRPr="00C1738E" w:rsidRDefault="004B6BC9" w:rsidP="008240E8">
      <w:pPr>
        <w:rPr>
          <w:color w:val="FF0000"/>
          <w:sz w:val="24"/>
          <w:szCs w:val="24"/>
        </w:rPr>
      </w:pPr>
    </w:p>
    <w:tbl>
      <w:tblPr>
        <w:tblW w:w="10055" w:type="dxa"/>
        <w:tblInd w:w="118" w:type="dxa"/>
        <w:tblLook w:val="04A0"/>
      </w:tblPr>
      <w:tblGrid>
        <w:gridCol w:w="4692"/>
        <w:gridCol w:w="2244"/>
        <w:gridCol w:w="3119"/>
      </w:tblGrid>
      <w:tr w:rsidR="004B6BC9" w:rsidRPr="00C1738E" w:rsidTr="00B277CE">
        <w:trPr>
          <w:trHeight w:val="300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77CE" w:rsidRPr="00C1738E" w:rsidRDefault="00B277CE" w:rsidP="00B277CE">
            <w:pPr>
              <w:jc w:val="both"/>
              <w:rPr>
                <w:color w:val="FF0000"/>
                <w:sz w:val="24"/>
                <w:szCs w:val="24"/>
              </w:rPr>
            </w:pPr>
            <w:r w:rsidRPr="00C1738E">
              <w:rPr>
                <w:b/>
                <w:bCs/>
                <w:color w:val="000000"/>
                <w:sz w:val="24"/>
                <w:szCs w:val="24"/>
                <w:lang w:eastAsia="ru-RU"/>
              </w:rPr>
              <w:t>Сравнение отметок с отметками по журналу</w:t>
            </w:r>
          </w:p>
          <w:p w:rsidR="004B6BC9" w:rsidRPr="00C1738E" w:rsidRDefault="004B6BC9" w:rsidP="004B6BC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6BC9" w:rsidRPr="00C1738E" w:rsidRDefault="004B6BC9" w:rsidP="004B6BC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  <w:lang w:eastAsia="ru-RU"/>
              </w:rPr>
              <w:t> </w:t>
            </w:r>
            <w:r w:rsidR="00431034" w:rsidRPr="00C1738E">
              <w:rPr>
                <w:color w:val="000000"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6BC9" w:rsidRPr="00C1738E" w:rsidRDefault="004B6BC9" w:rsidP="004B6BC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  <w:lang w:eastAsia="ru-RU"/>
              </w:rPr>
              <w:t> </w:t>
            </w:r>
            <w:r w:rsidR="00431034" w:rsidRPr="00C1738E">
              <w:rPr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C835B0" w:rsidRPr="00C1738E" w:rsidTr="00B277CE">
        <w:trPr>
          <w:trHeight w:val="300"/>
        </w:trPr>
        <w:tc>
          <w:tcPr>
            <w:tcW w:w="46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835B0" w:rsidRPr="00C1738E" w:rsidRDefault="00C835B0" w:rsidP="00C835B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 xml:space="preserve">  Понизили (Отметка &lt; Отметка по журналу) %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835B0" w:rsidRPr="00C1738E" w:rsidRDefault="00C835B0" w:rsidP="00C835B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835B0" w:rsidRPr="00C1738E" w:rsidRDefault="00C835B0" w:rsidP="00C835B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6,06</w:t>
            </w:r>
          </w:p>
        </w:tc>
      </w:tr>
      <w:tr w:rsidR="00C835B0" w:rsidRPr="00C1738E" w:rsidTr="00AF7371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835B0" w:rsidRPr="00C1738E" w:rsidRDefault="00C835B0" w:rsidP="00C835B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 xml:space="preserve">  Подтвердили (Отметка = Отметке по журналу) %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835B0" w:rsidRPr="00C1738E" w:rsidRDefault="00C835B0" w:rsidP="00C835B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835B0" w:rsidRPr="00C1738E" w:rsidRDefault="00C835B0" w:rsidP="00C835B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86,36</w:t>
            </w:r>
          </w:p>
        </w:tc>
      </w:tr>
      <w:tr w:rsidR="00C835B0" w:rsidRPr="00C1738E" w:rsidTr="00AF7371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835B0" w:rsidRPr="00C1738E" w:rsidRDefault="00C835B0" w:rsidP="00C835B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 xml:space="preserve">  Повысили (Отметка &gt; Отметка по журналу) %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835B0" w:rsidRPr="00C1738E" w:rsidRDefault="00C835B0" w:rsidP="00C835B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835B0" w:rsidRPr="00C1738E" w:rsidRDefault="00C835B0" w:rsidP="00C835B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7,58</w:t>
            </w:r>
          </w:p>
        </w:tc>
      </w:tr>
      <w:tr w:rsidR="00C835B0" w:rsidRPr="00C1738E" w:rsidTr="00AF7371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835B0" w:rsidRPr="00C1738E" w:rsidRDefault="00C835B0" w:rsidP="00C835B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 xml:space="preserve">  Всего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835B0" w:rsidRPr="00C1738E" w:rsidRDefault="00C835B0" w:rsidP="00C835B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835B0" w:rsidRPr="00C1738E" w:rsidRDefault="00C835B0" w:rsidP="00C835B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100</w:t>
            </w:r>
          </w:p>
        </w:tc>
      </w:tr>
    </w:tbl>
    <w:p w:rsidR="004B6BC9" w:rsidRPr="00C1738E" w:rsidRDefault="004B6BC9" w:rsidP="008240E8">
      <w:pPr>
        <w:rPr>
          <w:color w:val="FF0000"/>
          <w:sz w:val="24"/>
          <w:szCs w:val="24"/>
        </w:rPr>
      </w:pPr>
    </w:p>
    <w:p w:rsidR="00DF1BC8" w:rsidRPr="00C1738E" w:rsidRDefault="00D11C9D" w:rsidP="000241D4">
      <w:pPr>
        <w:ind w:firstLine="851"/>
        <w:rPr>
          <w:b/>
          <w:bCs/>
          <w:sz w:val="24"/>
          <w:szCs w:val="24"/>
        </w:rPr>
      </w:pPr>
      <w:r w:rsidRPr="00C1738E">
        <w:rPr>
          <w:b/>
          <w:bCs/>
          <w:sz w:val="24"/>
          <w:szCs w:val="24"/>
        </w:rPr>
        <w:t>МАТЕМАТИКА</w:t>
      </w:r>
    </w:p>
    <w:p w:rsidR="00D11C9D" w:rsidRPr="00C1738E" w:rsidRDefault="00D11C9D" w:rsidP="000241D4">
      <w:pPr>
        <w:ind w:firstLine="851"/>
        <w:rPr>
          <w:color w:val="FF0000"/>
          <w:sz w:val="24"/>
          <w:szCs w:val="24"/>
        </w:rPr>
      </w:pPr>
    </w:p>
    <w:tbl>
      <w:tblPr>
        <w:tblW w:w="10075" w:type="dxa"/>
        <w:tblInd w:w="96" w:type="dxa"/>
        <w:tblLook w:val="04A0"/>
      </w:tblPr>
      <w:tblGrid>
        <w:gridCol w:w="2706"/>
        <w:gridCol w:w="1134"/>
        <w:gridCol w:w="1038"/>
        <w:gridCol w:w="947"/>
        <w:gridCol w:w="1180"/>
        <w:gridCol w:w="1655"/>
        <w:gridCol w:w="1415"/>
      </w:tblGrid>
      <w:tr w:rsidR="00D11C9D" w:rsidRPr="00C1738E" w:rsidTr="00AF7371">
        <w:trPr>
          <w:trHeight w:val="288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1C9D" w:rsidRPr="00C1738E" w:rsidRDefault="00D11C9D" w:rsidP="00D11C9D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1C9D" w:rsidRPr="00C1738E" w:rsidRDefault="00D11C9D" w:rsidP="00D11C9D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1C9D" w:rsidRPr="00C1738E" w:rsidRDefault="00D11C9D" w:rsidP="00D11C9D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1C9D" w:rsidRPr="00C1738E" w:rsidRDefault="00D11C9D" w:rsidP="00D11C9D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1C9D" w:rsidRPr="00C1738E" w:rsidRDefault="00D11C9D" w:rsidP="00326968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1C9D" w:rsidRPr="00C1738E" w:rsidRDefault="00AF7371" w:rsidP="00D11C9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  <w:lang w:eastAsia="ru-RU"/>
              </w:rPr>
              <w:t>У</w:t>
            </w:r>
            <w:r w:rsidR="00D11C9D" w:rsidRPr="00C1738E">
              <w:rPr>
                <w:color w:val="000000"/>
                <w:sz w:val="24"/>
                <w:szCs w:val="24"/>
                <w:lang w:eastAsia="ru-RU"/>
              </w:rPr>
              <w:t>спев</w:t>
            </w:r>
            <w:r w:rsidRPr="00C1738E">
              <w:rPr>
                <w:color w:val="000000"/>
                <w:sz w:val="24"/>
                <w:szCs w:val="24"/>
                <w:lang w:eastAsia="ru-RU"/>
              </w:rPr>
              <w:t>аем, %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1C9D" w:rsidRPr="00C1738E" w:rsidRDefault="00AF7371" w:rsidP="00D11C9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  <w:lang w:eastAsia="ru-RU"/>
              </w:rPr>
              <w:t>К</w:t>
            </w:r>
            <w:r w:rsidR="00D11C9D" w:rsidRPr="00C1738E">
              <w:rPr>
                <w:color w:val="000000"/>
                <w:sz w:val="24"/>
                <w:szCs w:val="24"/>
                <w:lang w:eastAsia="ru-RU"/>
              </w:rPr>
              <w:t>ачест</w:t>
            </w:r>
            <w:r w:rsidRPr="00C1738E">
              <w:rPr>
                <w:color w:val="000000"/>
                <w:sz w:val="24"/>
                <w:szCs w:val="24"/>
                <w:lang w:eastAsia="ru-RU"/>
              </w:rPr>
              <w:t>во,%</w:t>
            </w:r>
          </w:p>
        </w:tc>
      </w:tr>
      <w:tr w:rsidR="00431034" w:rsidRPr="00C1738E" w:rsidTr="008240E8">
        <w:trPr>
          <w:trHeight w:val="28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1034" w:rsidRPr="00C1738E" w:rsidRDefault="00431034" w:rsidP="0043103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1034" w:rsidRPr="00C1738E" w:rsidRDefault="00431034" w:rsidP="0043103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2,9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1034" w:rsidRPr="00C1738E" w:rsidRDefault="00431034" w:rsidP="0043103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29,8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1034" w:rsidRPr="00C1738E" w:rsidRDefault="00431034" w:rsidP="0043103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32,8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1034" w:rsidRPr="00C1738E" w:rsidRDefault="00431034" w:rsidP="0043103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34,3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1034" w:rsidRPr="00C1738E" w:rsidRDefault="00431034" w:rsidP="0043103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  <w:lang w:eastAsia="ru-RU"/>
              </w:rPr>
              <w:t>98,4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1034" w:rsidRPr="00C1738E" w:rsidRDefault="00431034" w:rsidP="0043103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  <w:lang w:eastAsia="ru-RU"/>
              </w:rPr>
              <w:t>61,91</w:t>
            </w:r>
          </w:p>
        </w:tc>
      </w:tr>
    </w:tbl>
    <w:p w:rsidR="0041602A" w:rsidRPr="00C1738E" w:rsidRDefault="0041602A" w:rsidP="0041602A">
      <w:pPr>
        <w:rPr>
          <w:b/>
          <w:bCs/>
          <w:color w:val="FF0000"/>
          <w:sz w:val="24"/>
          <w:szCs w:val="24"/>
        </w:rPr>
      </w:pPr>
    </w:p>
    <w:p w:rsidR="00DF1BC8" w:rsidRPr="00C1738E" w:rsidRDefault="00480C6E" w:rsidP="000241D4">
      <w:pPr>
        <w:ind w:firstLine="851"/>
        <w:rPr>
          <w:b/>
          <w:bCs/>
          <w:sz w:val="24"/>
          <w:szCs w:val="24"/>
        </w:rPr>
      </w:pPr>
      <w:r w:rsidRPr="00C1738E">
        <w:rPr>
          <w:b/>
          <w:bCs/>
          <w:sz w:val="24"/>
          <w:szCs w:val="24"/>
        </w:rPr>
        <w:t>БИОЛОГИЯ</w:t>
      </w:r>
    </w:p>
    <w:p w:rsidR="00480C6E" w:rsidRPr="00C1738E" w:rsidRDefault="00480C6E" w:rsidP="000241D4">
      <w:pPr>
        <w:ind w:firstLine="851"/>
        <w:rPr>
          <w:sz w:val="24"/>
          <w:szCs w:val="24"/>
        </w:rPr>
      </w:pPr>
    </w:p>
    <w:tbl>
      <w:tblPr>
        <w:tblW w:w="10360" w:type="dxa"/>
        <w:tblInd w:w="96" w:type="dxa"/>
        <w:tblLook w:val="04A0"/>
      </w:tblPr>
      <w:tblGrid>
        <w:gridCol w:w="3460"/>
        <w:gridCol w:w="960"/>
        <w:gridCol w:w="960"/>
        <w:gridCol w:w="960"/>
        <w:gridCol w:w="960"/>
        <w:gridCol w:w="1501"/>
        <w:gridCol w:w="1559"/>
      </w:tblGrid>
      <w:tr w:rsidR="00480C6E" w:rsidRPr="00C1738E" w:rsidTr="00A53541">
        <w:trPr>
          <w:trHeight w:val="288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0C6E" w:rsidRPr="00C1738E" w:rsidRDefault="00480C6E" w:rsidP="00480C6E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0C6E" w:rsidRPr="00C1738E" w:rsidRDefault="00480C6E" w:rsidP="00480C6E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0C6E" w:rsidRPr="00C1738E" w:rsidRDefault="00480C6E" w:rsidP="00480C6E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0C6E" w:rsidRPr="00C1738E" w:rsidRDefault="00480C6E" w:rsidP="00480C6E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0C6E" w:rsidRPr="00C1738E" w:rsidRDefault="00480C6E" w:rsidP="00480C6E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0C6E" w:rsidRPr="00C1738E" w:rsidRDefault="00A53541" w:rsidP="00480C6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  <w:lang w:eastAsia="ru-RU"/>
              </w:rPr>
              <w:t>У</w:t>
            </w:r>
            <w:r w:rsidR="00480C6E" w:rsidRPr="00C1738E">
              <w:rPr>
                <w:color w:val="000000"/>
                <w:sz w:val="24"/>
                <w:szCs w:val="24"/>
                <w:lang w:eastAsia="ru-RU"/>
              </w:rPr>
              <w:t>спев</w:t>
            </w:r>
            <w:r w:rsidRPr="00C1738E">
              <w:rPr>
                <w:color w:val="000000"/>
                <w:sz w:val="24"/>
                <w:szCs w:val="24"/>
                <w:lang w:eastAsia="ru-RU"/>
              </w:rPr>
              <w:t>аем, 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0C6E" w:rsidRPr="00C1738E" w:rsidRDefault="00A53541" w:rsidP="00480C6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  <w:lang w:eastAsia="ru-RU"/>
              </w:rPr>
              <w:t>К</w:t>
            </w:r>
            <w:r w:rsidR="00480C6E" w:rsidRPr="00C1738E">
              <w:rPr>
                <w:color w:val="000000"/>
                <w:sz w:val="24"/>
                <w:szCs w:val="24"/>
                <w:lang w:eastAsia="ru-RU"/>
              </w:rPr>
              <w:t>ачество</w:t>
            </w:r>
            <w:r w:rsidRPr="00C1738E">
              <w:rPr>
                <w:color w:val="000000"/>
                <w:sz w:val="24"/>
                <w:szCs w:val="24"/>
                <w:lang w:eastAsia="ru-RU"/>
              </w:rPr>
              <w:t>, %</w:t>
            </w:r>
          </w:p>
        </w:tc>
      </w:tr>
      <w:tr w:rsidR="00045BAB" w:rsidRPr="00C1738E" w:rsidTr="008240E8">
        <w:trPr>
          <w:trHeight w:val="288"/>
        </w:trPr>
        <w:tc>
          <w:tcPr>
            <w:tcW w:w="3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5BAB" w:rsidRPr="00C1738E" w:rsidRDefault="00045BAB" w:rsidP="00045BA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5BAB" w:rsidRPr="00C1738E" w:rsidRDefault="00045BAB" w:rsidP="00045BAB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5BAB" w:rsidRPr="00C1738E" w:rsidRDefault="00045BAB" w:rsidP="00045BAB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26,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5BAB" w:rsidRPr="00C1738E" w:rsidRDefault="00045BAB" w:rsidP="00045BAB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57,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5BAB" w:rsidRPr="00C1738E" w:rsidRDefault="00045BAB" w:rsidP="00045BAB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15,7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BAB" w:rsidRPr="00C1738E" w:rsidRDefault="00045BAB" w:rsidP="00045BAB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  <w:lang w:eastAsia="ru-RU"/>
              </w:rPr>
              <w:t>94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BAB" w:rsidRPr="00C1738E" w:rsidRDefault="00045BAB" w:rsidP="00045BAB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  <w:lang w:eastAsia="ru-RU"/>
              </w:rPr>
              <w:t>32,76</w:t>
            </w:r>
          </w:p>
        </w:tc>
      </w:tr>
    </w:tbl>
    <w:p w:rsidR="00480C6E" w:rsidRPr="00C1738E" w:rsidRDefault="00480C6E" w:rsidP="008240E8">
      <w:pPr>
        <w:rPr>
          <w:color w:val="FF0000"/>
          <w:sz w:val="24"/>
          <w:szCs w:val="24"/>
        </w:rPr>
      </w:pPr>
    </w:p>
    <w:p w:rsidR="00396A95" w:rsidRPr="00C1738E" w:rsidRDefault="00396A95" w:rsidP="000241D4">
      <w:pPr>
        <w:ind w:firstLine="851"/>
        <w:rPr>
          <w:color w:val="FF0000"/>
          <w:sz w:val="24"/>
          <w:szCs w:val="24"/>
        </w:rPr>
      </w:pPr>
    </w:p>
    <w:tbl>
      <w:tblPr>
        <w:tblW w:w="10338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93"/>
        <w:gridCol w:w="2268"/>
        <w:gridCol w:w="2977"/>
      </w:tblGrid>
      <w:tr w:rsidR="00396A95" w:rsidRPr="00C1738E" w:rsidTr="00334FF0">
        <w:trPr>
          <w:trHeight w:val="300"/>
        </w:trPr>
        <w:tc>
          <w:tcPr>
            <w:tcW w:w="5093" w:type="dxa"/>
            <w:noWrap/>
            <w:vAlign w:val="bottom"/>
            <w:hideMark/>
          </w:tcPr>
          <w:p w:rsidR="00396A95" w:rsidRPr="00C1738E" w:rsidRDefault="00336AAC" w:rsidP="00396A95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b/>
                <w:bCs/>
                <w:color w:val="000000"/>
                <w:sz w:val="24"/>
                <w:szCs w:val="24"/>
                <w:lang w:eastAsia="ru-RU"/>
              </w:rPr>
              <w:t>Сравнение отметок с отметками по журналу</w:t>
            </w:r>
          </w:p>
        </w:tc>
        <w:tc>
          <w:tcPr>
            <w:tcW w:w="2268" w:type="dxa"/>
            <w:noWrap/>
            <w:vAlign w:val="bottom"/>
            <w:hideMark/>
          </w:tcPr>
          <w:p w:rsidR="00396A95" w:rsidRPr="00C1738E" w:rsidRDefault="00396A95" w:rsidP="00396A95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2977" w:type="dxa"/>
            <w:noWrap/>
            <w:vAlign w:val="bottom"/>
            <w:hideMark/>
          </w:tcPr>
          <w:p w:rsidR="00396A95" w:rsidRPr="00C1738E" w:rsidRDefault="00396A95" w:rsidP="00396A95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045BAB" w:rsidRPr="00C1738E" w:rsidTr="00334FF0">
        <w:trPr>
          <w:trHeight w:val="300"/>
        </w:trPr>
        <w:tc>
          <w:tcPr>
            <w:tcW w:w="5093" w:type="dxa"/>
            <w:noWrap/>
            <w:vAlign w:val="bottom"/>
            <w:hideMark/>
          </w:tcPr>
          <w:p w:rsidR="00045BAB" w:rsidRPr="00C1738E" w:rsidRDefault="00045BAB" w:rsidP="00045BA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 xml:space="preserve">  Понизили (Отметка &lt; Отметка по журналу) %</w:t>
            </w:r>
          </w:p>
        </w:tc>
        <w:tc>
          <w:tcPr>
            <w:tcW w:w="2268" w:type="dxa"/>
            <w:noWrap/>
            <w:vAlign w:val="bottom"/>
            <w:hideMark/>
          </w:tcPr>
          <w:p w:rsidR="00045BAB" w:rsidRPr="00C1738E" w:rsidRDefault="00045BAB" w:rsidP="00045BAB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977" w:type="dxa"/>
            <w:noWrap/>
            <w:vAlign w:val="bottom"/>
            <w:hideMark/>
          </w:tcPr>
          <w:p w:rsidR="00045BAB" w:rsidRPr="00C1738E" w:rsidRDefault="00045BAB" w:rsidP="00045BAB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9,09</w:t>
            </w:r>
          </w:p>
        </w:tc>
      </w:tr>
      <w:tr w:rsidR="00045BAB" w:rsidRPr="00C1738E" w:rsidTr="00334FF0">
        <w:trPr>
          <w:trHeight w:val="300"/>
        </w:trPr>
        <w:tc>
          <w:tcPr>
            <w:tcW w:w="5093" w:type="dxa"/>
            <w:noWrap/>
            <w:vAlign w:val="bottom"/>
            <w:hideMark/>
          </w:tcPr>
          <w:p w:rsidR="00045BAB" w:rsidRPr="00C1738E" w:rsidRDefault="00045BAB" w:rsidP="00045BA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 xml:space="preserve">  Подтвердили (Отметка = Отметке по журналу) %</w:t>
            </w:r>
          </w:p>
        </w:tc>
        <w:tc>
          <w:tcPr>
            <w:tcW w:w="2268" w:type="dxa"/>
            <w:noWrap/>
            <w:vAlign w:val="bottom"/>
            <w:hideMark/>
          </w:tcPr>
          <w:p w:rsidR="00045BAB" w:rsidRPr="00C1738E" w:rsidRDefault="00045BAB" w:rsidP="00045BAB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2977" w:type="dxa"/>
            <w:noWrap/>
            <w:vAlign w:val="bottom"/>
            <w:hideMark/>
          </w:tcPr>
          <w:p w:rsidR="00045BAB" w:rsidRPr="00C1738E" w:rsidRDefault="00045BAB" w:rsidP="00045BAB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72,73</w:t>
            </w:r>
          </w:p>
        </w:tc>
      </w:tr>
      <w:tr w:rsidR="00045BAB" w:rsidRPr="00C1738E" w:rsidTr="00334FF0">
        <w:trPr>
          <w:trHeight w:val="300"/>
        </w:trPr>
        <w:tc>
          <w:tcPr>
            <w:tcW w:w="5093" w:type="dxa"/>
            <w:noWrap/>
            <w:vAlign w:val="bottom"/>
            <w:hideMark/>
          </w:tcPr>
          <w:p w:rsidR="00045BAB" w:rsidRPr="00C1738E" w:rsidRDefault="00045BAB" w:rsidP="00045BA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 xml:space="preserve">  Повысили (Отметка &gt; Отметка по журналу) %</w:t>
            </w:r>
          </w:p>
        </w:tc>
        <w:tc>
          <w:tcPr>
            <w:tcW w:w="2268" w:type="dxa"/>
            <w:noWrap/>
            <w:vAlign w:val="bottom"/>
            <w:hideMark/>
          </w:tcPr>
          <w:p w:rsidR="00045BAB" w:rsidRPr="00C1738E" w:rsidRDefault="00045BAB" w:rsidP="00045BAB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977" w:type="dxa"/>
            <w:noWrap/>
            <w:vAlign w:val="bottom"/>
            <w:hideMark/>
          </w:tcPr>
          <w:p w:rsidR="00045BAB" w:rsidRPr="00C1738E" w:rsidRDefault="00045BAB" w:rsidP="00045BAB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18,18</w:t>
            </w:r>
          </w:p>
        </w:tc>
      </w:tr>
      <w:tr w:rsidR="00045BAB" w:rsidRPr="00C1738E" w:rsidTr="00334FF0">
        <w:trPr>
          <w:trHeight w:val="300"/>
        </w:trPr>
        <w:tc>
          <w:tcPr>
            <w:tcW w:w="5093" w:type="dxa"/>
            <w:noWrap/>
            <w:vAlign w:val="bottom"/>
          </w:tcPr>
          <w:p w:rsidR="00045BAB" w:rsidRPr="00C1738E" w:rsidRDefault="00045BAB" w:rsidP="00045BA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 xml:space="preserve">  Всего</w:t>
            </w:r>
          </w:p>
        </w:tc>
        <w:tc>
          <w:tcPr>
            <w:tcW w:w="2268" w:type="dxa"/>
            <w:noWrap/>
            <w:vAlign w:val="bottom"/>
          </w:tcPr>
          <w:p w:rsidR="00045BAB" w:rsidRPr="00C1738E" w:rsidRDefault="00045BAB" w:rsidP="00045BAB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2977" w:type="dxa"/>
            <w:noWrap/>
            <w:vAlign w:val="bottom"/>
          </w:tcPr>
          <w:p w:rsidR="00045BAB" w:rsidRPr="00C1738E" w:rsidRDefault="00045BAB" w:rsidP="00045BAB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100</w:t>
            </w:r>
          </w:p>
        </w:tc>
      </w:tr>
    </w:tbl>
    <w:p w:rsidR="00334FF0" w:rsidRPr="00C1738E" w:rsidRDefault="00334FF0" w:rsidP="00045BAB">
      <w:pPr>
        <w:rPr>
          <w:color w:val="FF0000"/>
          <w:sz w:val="24"/>
          <w:szCs w:val="24"/>
        </w:rPr>
      </w:pPr>
    </w:p>
    <w:p w:rsidR="00480C6E" w:rsidRPr="00C1738E" w:rsidRDefault="00B5662A" w:rsidP="000241D4">
      <w:pPr>
        <w:ind w:firstLine="851"/>
        <w:rPr>
          <w:b/>
          <w:bCs/>
          <w:sz w:val="24"/>
          <w:szCs w:val="24"/>
        </w:rPr>
      </w:pPr>
      <w:r w:rsidRPr="00C1738E">
        <w:rPr>
          <w:b/>
          <w:bCs/>
          <w:sz w:val="24"/>
          <w:szCs w:val="24"/>
        </w:rPr>
        <w:t>ИСТОРИЯ</w:t>
      </w:r>
    </w:p>
    <w:p w:rsidR="00B5662A" w:rsidRPr="00C1738E" w:rsidRDefault="00B5662A" w:rsidP="000241D4">
      <w:pPr>
        <w:ind w:firstLine="851"/>
        <w:rPr>
          <w:color w:val="FF0000"/>
          <w:sz w:val="24"/>
          <w:szCs w:val="24"/>
        </w:rPr>
      </w:pPr>
    </w:p>
    <w:tbl>
      <w:tblPr>
        <w:tblW w:w="9651" w:type="dxa"/>
        <w:tblInd w:w="96" w:type="dxa"/>
        <w:tblLook w:val="04A0"/>
      </w:tblPr>
      <w:tblGrid>
        <w:gridCol w:w="3460"/>
        <w:gridCol w:w="960"/>
        <w:gridCol w:w="960"/>
        <w:gridCol w:w="960"/>
        <w:gridCol w:w="960"/>
        <w:gridCol w:w="1300"/>
        <w:gridCol w:w="1051"/>
      </w:tblGrid>
      <w:tr w:rsidR="00B5662A" w:rsidRPr="00C1738E" w:rsidTr="00F229ED">
        <w:trPr>
          <w:trHeight w:val="288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662A" w:rsidRPr="00C1738E" w:rsidRDefault="00B5662A" w:rsidP="00B5662A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662A" w:rsidRPr="00C1738E" w:rsidRDefault="00B5662A" w:rsidP="00B5662A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662A" w:rsidRPr="00C1738E" w:rsidRDefault="00B5662A" w:rsidP="00B5662A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662A" w:rsidRPr="00C1738E" w:rsidRDefault="00B5662A" w:rsidP="00B5662A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662A" w:rsidRPr="00C1738E" w:rsidRDefault="00B5662A" w:rsidP="00B5662A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662A" w:rsidRPr="00C1738E" w:rsidRDefault="00B5662A" w:rsidP="00B5662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  <w:lang w:eastAsia="ru-RU"/>
              </w:rPr>
              <w:t>успев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662A" w:rsidRPr="00C1738E" w:rsidRDefault="00B5662A" w:rsidP="00B5662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  <w:lang w:eastAsia="ru-RU"/>
              </w:rPr>
              <w:t>качест</w:t>
            </w:r>
          </w:p>
        </w:tc>
      </w:tr>
      <w:tr w:rsidR="00045BAB" w:rsidRPr="00C1738E" w:rsidTr="008240E8">
        <w:trPr>
          <w:trHeight w:val="288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BAB" w:rsidRPr="00C1738E" w:rsidRDefault="00045BAB" w:rsidP="00045BA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BAB" w:rsidRPr="00C1738E" w:rsidRDefault="00045BAB" w:rsidP="00045BAB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BAB" w:rsidRPr="00C1738E" w:rsidRDefault="00045BAB" w:rsidP="00045BAB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31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BAB" w:rsidRPr="00C1738E" w:rsidRDefault="00045BAB" w:rsidP="00045BAB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47,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BAB" w:rsidRPr="00C1738E" w:rsidRDefault="00045BAB" w:rsidP="00045BAB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21,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BAB" w:rsidRPr="00C1738E" w:rsidRDefault="00045BAB" w:rsidP="00045BAB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  <w:lang w:eastAsia="ru-RU"/>
              </w:rPr>
              <w:t>96,6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BAB" w:rsidRPr="00C1738E" w:rsidRDefault="00045BAB" w:rsidP="00045BAB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  <w:lang w:eastAsia="ru-RU"/>
              </w:rPr>
              <w:t>51,67</w:t>
            </w:r>
          </w:p>
        </w:tc>
      </w:tr>
    </w:tbl>
    <w:p w:rsidR="00B5662A" w:rsidRPr="00C1738E" w:rsidRDefault="00B5662A" w:rsidP="00326968">
      <w:pPr>
        <w:rPr>
          <w:color w:val="FF0000"/>
          <w:sz w:val="24"/>
          <w:szCs w:val="24"/>
        </w:rPr>
      </w:pPr>
    </w:p>
    <w:p w:rsidR="00DA770F" w:rsidRPr="00C1738E" w:rsidRDefault="00DA770F" w:rsidP="00326968">
      <w:pPr>
        <w:rPr>
          <w:b/>
          <w:bCs/>
          <w:sz w:val="24"/>
          <w:szCs w:val="24"/>
        </w:rPr>
      </w:pPr>
    </w:p>
    <w:tbl>
      <w:tblPr>
        <w:tblW w:w="9629" w:type="dxa"/>
        <w:tblInd w:w="118" w:type="dxa"/>
        <w:tblLook w:val="04A0"/>
      </w:tblPr>
      <w:tblGrid>
        <w:gridCol w:w="4692"/>
        <w:gridCol w:w="1961"/>
        <w:gridCol w:w="2976"/>
      </w:tblGrid>
      <w:tr w:rsidR="0052455F" w:rsidRPr="00C1738E" w:rsidTr="00F229ED">
        <w:trPr>
          <w:trHeight w:val="300"/>
        </w:trPr>
        <w:tc>
          <w:tcPr>
            <w:tcW w:w="469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336AAC" w:rsidRPr="00C1738E" w:rsidRDefault="00336AAC" w:rsidP="00336AAC">
            <w:pPr>
              <w:rPr>
                <w:b/>
                <w:bCs/>
                <w:sz w:val="24"/>
                <w:szCs w:val="24"/>
              </w:rPr>
            </w:pPr>
            <w:r w:rsidRPr="00C1738E">
              <w:rPr>
                <w:b/>
                <w:bCs/>
                <w:sz w:val="24"/>
                <w:szCs w:val="24"/>
              </w:rPr>
              <w:t xml:space="preserve">Сравнение отметок с отметками по </w:t>
            </w:r>
            <w:r w:rsidRPr="00C1738E">
              <w:rPr>
                <w:b/>
                <w:bCs/>
                <w:sz w:val="24"/>
                <w:szCs w:val="24"/>
              </w:rPr>
              <w:lastRenderedPageBreak/>
              <w:t>журналу</w:t>
            </w:r>
          </w:p>
          <w:p w:rsidR="0052455F" w:rsidRPr="00C1738E" w:rsidRDefault="0052455F" w:rsidP="0052455F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52455F" w:rsidRPr="00C1738E" w:rsidRDefault="0052455F" w:rsidP="0052455F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Кол-во </w:t>
            </w:r>
            <w:r w:rsidRPr="00C1738E">
              <w:rPr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участников</w:t>
            </w:r>
          </w:p>
        </w:tc>
        <w:tc>
          <w:tcPr>
            <w:tcW w:w="29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:rsidR="0052455F" w:rsidRPr="00C1738E" w:rsidRDefault="0052455F" w:rsidP="0052455F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%</w:t>
            </w:r>
          </w:p>
        </w:tc>
      </w:tr>
      <w:tr w:rsidR="00045BAB" w:rsidRPr="00C1738E" w:rsidTr="00F229ED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5BAB" w:rsidRPr="00C1738E" w:rsidRDefault="00045BAB" w:rsidP="00045BA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lastRenderedPageBreak/>
              <w:t xml:space="preserve">  Понизили (Отметка &lt; Отметка по журналу) %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5BAB" w:rsidRPr="00C1738E" w:rsidRDefault="00045BAB" w:rsidP="00045BAB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5BAB" w:rsidRPr="00C1738E" w:rsidRDefault="00045BAB" w:rsidP="00045BAB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7,14</w:t>
            </w:r>
          </w:p>
        </w:tc>
      </w:tr>
      <w:tr w:rsidR="00045BAB" w:rsidRPr="00C1738E" w:rsidTr="00F229ED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5BAB" w:rsidRPr="00C1738E" w:rsidRDefault="00045BAB" w:rsidP="00045BA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 xml:space="preserve">  Подтвердили (Отметка = Отметке по журналу) %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5BAB" w:rsidRPr="00C1738E" w:rsidRDefault="00045BAB" w:rsidP="00045BAB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5BAB" w:rsidRPr="00C1738E" w:rsidRDefault="00045BAB" w:rsidP="00045BAB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88,1</w:t>
            </w:r>
          </w:p>
        </w:tc>
      </w:tr>
      <w:tr w:rsidR="00045BAB" w:rsidRPr="00C1738E" w:rsidTr="00F229ED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5BAB" w:rsidRPr="00C1738E" w:rsidRDefault="00045BAB" w:rsidP="00045BA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 xml:space="preserve">  Повысили (Отметка &gt; Отметка по журналу) %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5BAB" w:rsidRPr="00C1738E" w:rsidRDefault="00045BAB" w:rsidP="00045BAB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5BAB" w:rsidRPr="00C1738E" w:rsidRDefault="00045BAB" w:rsidP="00045BAB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4,76</w:t>
            </w:r>
          </w:p>
        </w:tc>
      </w:tr>
      <w:tr w:rsidR="00045BAB" w:rsidRPr="00C1738E" w:rsidTr="00F229ED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5BAB" w:rsidRPr="00C1738E" w:rsidRDefault="00045BAB" w:rsidP="00045BA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 xml:space="preserve">  Всего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5BAB" w:rsidRPr="00C1738E" w:rsidRDefault="00045BAB" w:rsidP="00045BAB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5BAB" w:rsidRPr="00C1738E" w:rsidRDefault="00045BAB" w:rsidP="00045BAB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100</w:t>
            </w:r>
          </w:p>
        </w:tc>
      </w:tr>
    </w:tbl>
    <w:p w:rsidR="00396A95" w:rsidRPr="00C1738E" w:rsidRDefault="00396A95" w:rsidP="00326968">
      <w:pPr>
        <w:rPr>
          <w:color w:val="FF0000"/>
          <w:sz w:val="24"/>
          <w:szCs w:val="24"/>
        </w:rPr>
      </w:pPr>
    </w:p>
    <w:p w:rsidR="00B5662A" w:rsidRPr="00C1738E" w:rsidRDefault="00B5662A" w:rsidP="00DA770F">
      <w:pPr>
        <w:rPr>
          <w:color w:val="FF0000"/>
          <w:sz w:val="24"/>
          <w:szCs w:val="24"/>
        </w:rPr>
      </w:pPr>
    </w:p>
    <w:p w:rsidR="007E12EC" w:rsidRPr="00C1738E" w:rsidRDefault="00045BAB" w:rsidP="00045BAB">
      <w:pPr>
        <w:rPr>
          <w:b/>
          <w:bCs/>
          <w:sz w:val="24"/>
          <w:szCs w:val="24"/>
        </w:rPr>
      </w:pPr>
      <w:r w:rsidRPr="00C1738E">
        <w:rPr>
          <w:b/>
          <w:bCs/>
          <w:sz w:val="24"/>
          <w:szCs w:val="24"/>
        </w:rPr>
        <w:t>ГЕОГРАФИЯ</w:t>
      </w:r>
    </w:p>
    <w:p w:rsidR="00045BAB" w:rsidRPr="00C1738E" w:rsidRDefault="00045BAB" w:rsidP="00045BAB">
      <w:pPr>
        <w:rPr>
          <w:b/>
          <w:bCs/>
          <w:sz w:val="24"/>
          <w:szCs w:val="24"/>
        </w:rPr>
      </w:pPr>
    </w:p>
    <w:tbl>
      <w:tblPr>
        <w:tblW w:w="9651" w:type="dxa"/>
        <w:tblInd w:w="96" w:type="dxa"/>
        <w:tblLook w:val="04A0"/>
      </w:tblPr>
      <w:tblGrid>
        <w:gridCol w:w="3460"/>
        <w:gridCol w:w="960"/>
        <w:gridCol w:w="960"/>
        <w:gridCol w:w="960"/>
        <w:gridCol w:w="960"/>
        <w:gridCol w:w="1300"/>
        <w:gridCol w:w="1051"/>
      </w:tblGrid>
      <w:tr w:rsidR="00045BAB" w:rsidRPr="00C1738E" w:rsidTr="008240E8">
        <w:trPr>
          <w:trHeight w:val="288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BAB" w:rsidRPr="00C1738E" w:rsidRDefault="00045BAB" w:rsidP="008240E8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BAB" w:rsidRPr="00C1738E" w:rsidRDefault="00045BAB" w:rsidP="008240E8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BAB" w:rsidRPr="00C1738E" w:rsidRDefault="00045BAB" w:rsidP="008240E8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BAB" w:rsidRPr="00C1738E" w:rsidRDefault="00045BAB" w:rsidP="008240E8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BAB" w:rsidRPr="00C1738E" w:rsidRDefault="00045BAB" w:rsidP="008240E8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BAB" w:rsidRPr="00C1738E" w:rsidRDefault="00045BAB" w:rsidP="008240E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  <w:lang w:eastAsia="ru-RU"/>
              </w:rPr>
              <w:t>успев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BAB" w:rsidRPr="00C1738E" w:rsidRDefault="00045BAB" w:rsidP="008240E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  <w:lang w:eastAsia="ru-RU"/>
              </w:rPr>
              <w:t>качест</w:t>
            </w:r>
          </w:p>
        </w:tc>
      </w:tr>
      <w:tr w:rsidR="00045BAB" w:rsidRPr="00C1738E" w:rsidTr="008240E8">
        <w:trPr>
          <w:trHeight w:val="288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BAB" w:rsidRPr="00C1738E" w:rsidRDefault="00045BAB" w:rsidP="00045BA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45BAB">
              <w:rPr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BAB" w:rsidRPr="00C1738E" w:rsidRDefault="00045BAB" w:rsidP="00045BAB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45BAB">
              <w:rPr>
                <w:color w:val="000000"/>
                <w:sz w:val="24"/>
                <w:szCs w:val="24"/>
                <w:lang w:eastAsia="ru-RU"/>
              </w:rPr>
              <w:t>4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BAB" w:rsidRPr="00C1738E" w:rsidRDefault="00045BAB" w:rsidP="00045BAB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45BAB">
              <w:rPr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BAB" w:rsidRPr="00C1738E" w:rsidRDefault="00045BAB" w:rsidP="00045BAB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45BAB">
              <w:rPr>
                <w:color w:val="000000"/>
                <w:sz w:val="24"/>
                <w:szCs w:val="24"/>
                <w:lang w:eastAsia="ru-RU"/>
              </w:rPr>
              <w:t>45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BAB" w:rsidRPr="00C1738E" w:rsidRDefault="00045BAB" w:rsidP="00045BAB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45BAB">
              <w:rPr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BAB" w:rsidRPr="00C1738E" w:rsidRDefault="00045BAB" w:rsidP="00045BAB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  <w:lang w:eastAsia="ru-RU"/>
              </w:rPr>
              <w:t>96,6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BAB" w:rsidRPr="00C1738E" w:rsidRDefault="00045BAB" w:rsidP="00045BAB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  <w:lang w:eastAsia="ru-RU"/>
              </w:rPr>
              <w:t>51,67</w:t>
            </w:r>
          </w:p>
        </w:tc>
      </w:tr>
    </w:tbl>
    <w:p w:rsidR="00045BAB" w:rsidRPr="00C1738E" w:rsidRDefault="00045BAB" w:rsidP="00045BAB">
      <w:pPr>
        <w:rPr>
          <w:sz w:val="24"/>
          <w:szCs w:val="24"/>
        </w:rPr>
      </w:pPr>
    </w:p>
    <w:p w:rsidR="00045BAB" w:rsidRPr="00C1738E" w:rsidRDefault="00045BAB" w:rsidP="00045BAB">
      <w:pPr>
        <w:rPr>
          <w:b/>
          <w:bCs/>
          <w:sz w:val="24"/>
          <w:szCs w:val="24"/>
        </w:rPr>
      </w:pPr>
    </w:p>
    <w:tbl>
      <w:tblPr>
        <w:tblW w:w="9629" w:type="dxa"/>
        <w:tblInd w:w="118" w:type="dxa"/>
        <w:tblLook w:val="04A0"/>
      </w:tblPr>
      <w:tblGrid>
        <w:gridCol w:w="4692"/>
        <w:gridCol w:w="1961"/>
        <w:gridCol w:w="2976"/>
      </w:tblGrid>
      <w:tr w:rsidR="00045BAB" w:rsidRPr="00C1738E" w:rsidTr="008240E8">
        <w:trPr>
          <w:trHeight w:val="300"/>
        </w:trPr>
        <w:tc>
          <w:tcPr>
            <w:tcW w:w="469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336AAC" w:rsidRPr="00C1738E" w:rsidRDefault="00336AAC" w:rsidP="00336AAC">
            <w:pPr>
              <w:rPr>
                <w:b/>
                <w:bCs/>
                <w:sz w:val="24"/>
                <w:szCs w:val="24"/>
              </w:rPr>
            </w:pPr>
            <w:r w:rsidRPr="00C1738E">
              <w:rPr>
                <w:b/>
                <w:bCs/>
                <w:sz w:val="24"/>
                <w:szCs w:val="24"/>
              </w:rPr>
              <w:t>Сравнение отметок с отметками по журналу</w:t>
            </w:r>
          </w:p>
          <w:p w:rsidR="00045BAB" w:rsidRPr="00C1738E" w:rsidRDefault="00045BAB" w:rsidP="008240E8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045BAB" w:rsidRPr="00C1738E" w:rsidRDefault="00045BAB" w:rsidP="008240E8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29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:rsidR="00045BAB" w:rsidRPr="00C1738E" w:rsidRDefault="00045BAB" w:rsidP="008240E8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045BAB" w:rsidRPr="00C1738E" w:rsidTr="008240E8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5BAB" w:rsidRPr="00C1738E" w:rsidRDefault="00045BAB" w:rsidP="00045BA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 xml:space="preserve">  Понизили (Отметка &lt; Отметка по журналу) %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5BAB" w:rsidRPr="00C1738E" w:rsidRDefault="00045BAB" w:rsidP="00045BAB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5BAB" w:rsidRPr="00C1738E" w:rsidRDefault="00045BAB" w:rsidP="00045BAB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20,83</w:t>
            </w:r>
          </w:p>
        </w:tc>
      </w:tr>
      <w:tr w:rsidR="00045BAB" w:rsidRPr="00C1738E" w:rsidTr="008240E8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5BAB" w:rsidRPr="00C1738E" w:rsidRDefault="00045BAB" w:rsidP="00045BA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 xml:space="preserve">  Подтвердили (Отметка = Отметке по журналу) %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5BAB" w:rsidRPr="00C1738E" w:rsidRDefault="00045BAB" w:rsidP="00045BAB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5BAB" w:rsidRPr="00C1738E" w:rsidRDefault="00045BAB" w:rsidP="00045BAB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75</w:t>
            </w:r>
          </w:p>
        </w:tc>
      </w:tr>
      <w:tr w:rsidR="00045BAB" w:rsidRPr="00C1738E" w:rsidTr="008240E8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5BAB" w:rsidRPr="00C1738E" w:rsidRDefault="00045BAB" w:rsidP="00045BA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 xml:space="preserve">  Повысили (Отметка &gt; Отметка по журналу) %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5BAB" w:rsidRPr="00C1738E" w:rsidRDefault="00045BAB" w:rsidP="00045BAB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5BAB" w:rsidRPr="00C1738E" w:rsidRDefault="00045BAB" w:rsidP="00045BAB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4,17</w:t>
            </w:r>
          </w:p>
        </w:tc>
      </w:tr>
      <w:tr w:rsidR="00045BAB" w:rsidRPr="00C1738E" w:rsidTr="008240E8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5BAB" w:rsidRPr="00C1738E" w:rsidRDefault="00045BAB" w:rsidP="00045BA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 xml:space="preserve">  Всего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5BAB" w:rsidRPr="00C1738E" w:rsidRDefault="00045BAB" w:rsidP="00045BAB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45BAB" w:rsidRPr="00C1738E" w:rsidRDefault="00045BAB" w:rsidP="00045BAB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100</w:t>
            </w:r>
          </w:p>
        </w:tc>
      </w:tr>
    </w:tbl>
    <w:p w:rsidR="00C23614" w:rsidRPr="00C1738E" w:rsidRDefault="00C23614" w:rsidP="00045BAB">
      <w:pPr>
        <w:rPr>
          <w:b/>
          <w:bCs/>
          <w:sz w:val="24"/>
          <w:szCs w:val="24"/>
        </w:rPr>
      </w:pPr>
    </w:p>
    <w:p w:rsidR="00C23614" w:rsidRPr="00C1738E" w:rsidRDefault="00C23614" w:rsidP="00045BAB">
      <w:pPr>
        <w:rPr>
          <w:b/>
          <w:bCs/>
          <w:sz w:val="24"/>
          <w:szCs w:val="24"/>
        </w:rPr>
      </w:pPr>
    </w:p>
    <w:p w:rsidR="00045BAB" w:rsidRDefault="008500D6" w:rsidP="008500D6">
      <w:pPr>
        <w:rPr>
          <w:b/>
          <w:bCs/>
          <w:sz w:val="24"/>
          <w:szCs w:val="24"/>
        </w:rPr>
      </w:pPr>
      <w:r w:rsidRPr="00C1738E">
        <w:rPr>
          <w:b/>
          <w:bCs/>
          <w:sz w:val="24"/>
          <w:szCs w:val="24"/>
        </w:rPr>
        <w:t>ЛИТЕРАТУРА</w:t>
      </w:r>
    </w:p>
    <w:p w:rsidR="00801854" w:rsidRPr="00C1738E" w:rsidRDefault="00801854" w:rsidP="008500D6">
      <w:pPr>
        <w:rPr>
          <w:b/>
          <w:bCs/>
          <w:sz w:val="24"/>
          <w:szCs w:val="24"/>
        </w:rPr>
      </w:pPr>
    </w:p>
    <w:tbl>
      <w:tblPr>
        <w:tblW w:w="9651" w:type="dxa"/>
        <w:tblInd w:w="96" w:type="dxa"/>
        <w:tblLook w:val="04A0"/>
      </w:tblPr>
      <w:tblGrid>
        <w:gridCol w:w="3460"/>
        <w:gridCol w:w="960"/>
        <w:gridCol w:w="960"/>
        <w:gridCol w:w="960"/>
        <w:gridCol w:w="960"/>
        <w:gridCol w:w="1300"/>
        <w:gridCol w:w="1051"/>
      </w:tblGrid>
      <w:tr w:rsidR="008500D6" w:rsidRPr="00C1738E" w:rsidTr="008240E8">
        <w:trPr>
          <w:trHeight w:val="288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0D6" w:rsidRPr="00C1738E" w:rsidRDefault="008500D6" w:rsidP="008240E8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0D6" w:rsidRPr="00C1738E" w:rsidRDefault="008500D6" w:rsidP="008240E8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0D6" w:rsidRPr="00C1738E" w:rsidRDefault="008500D6" w:rsidP="008240E8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0D6" w:rsidRPr="00C1738E" w:rsidRDefault="008500D6" w:rsidP="008240E8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0D6" w:rsidRPr="00C1738E" w:rsidRDefault="008500D6" w:rsidP="008240E8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0D6" w:rsidRPr="00C1738E" w:rsidRDefault="008500D6" w:rsidP="008240E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  <w:lang w:eastAsia="ru-RU"/>
              </w:rPr>
              <w:t>успев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0D6" w:rsidRPr="00C1738E" w:rsidRDefault="008500D6" w:rsidP="008240E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  <w:lang w:eastAsia="ru-RU"/>
              </w:rPr>
              <w:t>качест</w:t>
            </w:r>
          </w:p>
        </w:tc>
      </w:tr>
      <w:tr w:rsidR="008500D6" w:rsidRPr="00C1738E" w:rsidTr="008240E8">
        <w:trPr>
          <w:trHeight w:val="288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0D6" w:rsidRPr="00C1738E" w:rsidRDefault="008500D6" w:rsidP="008500D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8500D6">
              <w:rPr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0D6" w:rsidRPr="00C1738E" w:rsidRDefault="008500D6" w:rsidP="008500D6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500D6">
              <w:rPr>
                <w:color w:val="000000"/>
                <w:sz w:val="24"/>
                <w:szCs w:val="24"/>
                <w:lang w:eastAsia="ru-RU"/>
              </w:rPr>
              <w:t>4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0D6" w:rsidRPr="00C1738E" w:rsidRDefault="008500D6" w:rsidP="008500D6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500D6">
              <w:rPr>
                <w:color w:val="000000"/>
                <w:sz w:val="24"/>
                <w:szCs w:val="24"/>
                <w:lang w:eastAsia="ru-RU"/>
              </w:rPr>
              <w:t>8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0D6" w:rsidRPr="00C1738E" w:rsidRDefault="008500D6" w:rsidP="008500D6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500D6">
              <w:rPr>
                <w:color w:val="000000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0D6" w:rsidRPr="00C1738E" w:rsidRDefault="008500D6" w:rsidP="008500D6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500D6">
              <w:rPr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0D6" w:rsidRPr="00C1738E" w:rsidRDefault="008500D6" w:rsidP="008500D6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  <w:lang w:eastAsia="ru-RU"/>
              </w:rPr>
              <w:t>96,6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0D6" w:rsidRPr="00C1738E" w:rsidRDefault="008500D6" w:rsidP="008500D6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  <w:lang w:eastAsia="ru-RU"/>
              </w:rPr>
              <w:t>51,67</w:t>
            </w:r>
          </w:p>
        </w:tc>
      </w:tr>
    </w:tbl>
    <w:p w:rsidR="008500D6" w:rsidRPr="00C1738E" w:rsidRDefault="008500D6" w:rsidP="008500D6">
      <w:pPr>
        <w:rPr>
          <w:sz w:val="24"/>
          <w:szCs w:val="24"/>
        </w:rPr>
      </w:pPr>
    </w:p>
    <w:p w:rsidR="008500D6" w:rsidRPr="00C1738E" w:rsidRDefault="008500D6" w:rsidP="008500D6">
      <w:pPr>
        <w:rPr>
          <w:b/>
          <w:bCs/>
          <w:sz w:val="24"/>
          <w:szCs w:val="24"/>
        </w:rPr>
      </w:pPr>
    </w:p>
    <w:tbl>
      <w:tblPr>
        <w:tblW w:w="9629" w:type="dxa"/>
        <w:tblInd w:w="118" w:type="dxa"/>
        <w:tblLook w:val="04A0"/>
      </w:tblPr>
      <w:tblGrid>
        <w:gridCol w:w="4692"/>
        <w:gridCol w:w="1961"/>
        <w:gridCol w:w="2976"/>
      </w:tblGrid>
      <w:tr w:rsidR="008500D6" w:rsidRPr="00C1738E" w:rsidTr="008240E8">
        <w:trPr>
          <w:trHeight w:val="300"/>
        </w:trPr>
        <w:tc>
          <w:tcPr>
            <w:tcW w:w="469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801854" w:rsidRPr="00C1738E" w:rsidRDefault="00801854" w:rsidP="00801854">
            <w:pPr>
              <w:rPr>
                <w:b/>
                <w:bCs/>
                <w:sz w:val="24"/>
                <w:szCs w:val="24"/>
              </w:rPr>
            </w:pPr>
            <w:r w:rsidRPr="00C1738E">
              <w:rPr>
                <w:b/>
                <w:bCs/>
                <w:sz w:val="24"/>
                <w:szCs w:val="24"/>
              </w:rPr>
              <w:t>Сравнение отметок с отметками по журналу</w:t>
            </w:r>
          </w:p>
          <w:p w:rsidR="008500D6" w:rsidRPr="00C1738E" w:rsidRDefault="008500D6" w:rsidP="008240E8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8500D6" w:rsidRPr="00C1738E" w:rsidRDefault="008500D6" w:rsidP="008240E8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29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:rsidR="008500D6" w:rsidRPr="00C1738E" w:rsidRDefault="008500D6" w:rsidP="008240E8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8500D6" w:rsidRPr="00C1738E" w:rsidTr="008240E8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500D6" w:rsidRPr="00C1738E" w:rsidRDefault="008500D6" w:rsidP="008500D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 xml:space="preserve">  Понизили (Отметка &lt; Отметка по журналу) %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500D6" w:rsidRPr="00C1738E" w:rsidRDefault="008500D6" w:rsidP="008500D6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500D6" w:rsidRPr="00C1738E" w:rsidRDefault="008500D6" w:rsidP="008500D6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4,17</w:t>
            </w:r>
          </w:p>
        </w:tc>
      </w:tr>
      <w:tr w:rsidR="008500D6" w:rsidRPr="00C1738E" w:rsidTr="008240E8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500D6" w:rsidRPr="00C1738E" w:rsidRDefault="008500D6" w:rsidP="008500D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 xml:space="preserve">  Подтвердили (Отметка = Отметке по журналу) %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500D6" w:rsidRPr="00C1738E" w:rsidRDefault="008500D6" w:rsidP="008500D6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500D6" w:rsidRPr="00C1738E" w:rsidRDefault="008500D6" w:rsidP="008500D6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91,67</w:t>
            </w:r>
          </w:p>
        </w:tc>
      </w:tr>
      <w:tr w:rsidR="008500D6" w:rsidRPr="00C1738E" w:rsidTr="008240E8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500D6" w:rsidRPr="00C1738E" w:rsidRDefault="008500D6" w:rsidP="008500D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 xml:space="preserve">  Повысили (Отметка &gt; Отметка по журналу) %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500D6" w:rsidRPr="00C1738E" w:rsidRDefault="008500D6" w:rsidP="008500D6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500D6" w:rsidRPr="00C1738E" w:rsidRDefault="008500D6" w:rsidP="008500D6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4,17</w:t>
            </w:r>
          </w:p>
        </w:tc>
      </w:tr>
      <w:tr w:rsidR="008500D6" w:rsidRPr="00C1738E" w:rsidTr="008240E8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500D6" w:rsidRPr="00C1738E" w:rsidRDefault="008500D6" w:rsidP="008500D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 xml:space="preserve">  Всего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500D6" w:rsidRPr="00C1738E" w:rsidRDefault="008500D6" w:rsidP="008500D6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500D6" w:rsidRPr="00C1738E" w:rsidRDefault="008500D6" w:rsidP="008500D6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100</w:t>
            </w:r>
          </w:p>
        </w:tc>
      </w:tr>
    </w:tbl>
    <w:p w:rsidR="00045BAB" w:rsidRPr="00C1738E" w:rsidRDefault="00045BAB" w:rsidP="008240E8">
      <w:pPr>
        <w:rPr>
          <w:sz w:val="24"/>
          <w:szCs w:val="24"/>
        </w:rPr>
      </w:pPr>
    </w:p>
    <w:p w:rsidR="007E12EC" w:rsidRPr="006B3F9A" w:rsidRDefault="007E12EC" w:rsidP="007E12EC">
      <w:pPr>
        <w:spacing w:line="360" w:lineRule="auto"/>
        <w:ind w:firstLine="709"/>
        <w:rPr>
          <w:sz w:val="24"/>
          <w:szCs w:val="24"/>
        </w:rPr>
      </w:pPr>
      <w:bookmarkStart w:id="3" w:name="_Hlk171763889"/>
      <w:r w:rsidRPr="006B3F9A">
        <w:rPr>
          <w:sz w:val="24"/>
          <w:szCs w:val="24"/>
        </w:rPr>
        <w:t>Выводы:</w:t>
      </w:r>
    </w:p>
    <w:p w:rsidR="007E12EC" w:rsidRPr="00C1738E" w:rsidRDefault="007E12EC" w:rsidP="00DF3496">
      <w:pPr>
        <w:pStyle w:val="a9"/>
        <w:numPr>
          <w:ilvl w:val="0"/>
          <w:numId w:val="18"/>
        </w:numPr>
        <w:spacing w:line="360" w:lineRule="auto"/>
        <w:jc w:val="both"/>
        <w:rPr>
          <w:color w:val="000000"/>
          <w:sz w:val="24"/>
          <w:szCs w:val="24"/>
        </w:rPr>
      </w:pPr>
      <w:r w:rsidRPr="006B3F9A">
        <w:rPr>
          <w:sz w:val="24"/>
          <w:szCs w:val="24"/>
        </w:rPr>
        <w:t xml:space="preserve">В пределах параллели не подтвердили свои оценки: по русскому языку </w:t>
      </w:r>
      <w:r w:rsidR="00B277CE" w:rsidRPr="006B3F9A">
        <w:rPr>
          <w:sz w:val="24"/>
          <w:szCs w:val="24"/>
        </w:rPr>
        <w:t>-9</w:t>
      </w:r>
      <w:r w:rsidR="00370F63" w:rsidRPr="006B3F9A">
        <w:rPr>
          <w:sz w:val="24"/>
          <w:szCs w:val="24"/>
        </w:rPr>
        <w:t xml:space="preserve"> человек </w:t>
      </w:r>
      <w:r w:rsidRPr="006B3F9A">
        <w:rPr>
          <w:sz w:val="24"/>
          <w:szCs w:val="24"/>
        </w:rPr>
        <w:t xml:space="preserve">, по математике – </w:t>
      </w:r>
      <w:r w:rsidR="00370F63" w:rsidRPr="006B3F9A">
        <w:rPr>
          <w:sz w:val="24"/>
          <w:szCs w:val="24"/>
        </w:rPr>
        <w:t xml:space="preserve"> </w:t>
      </w:r>
      <w:r w:rsidR="00B277CE" w:rsidRPr="006B3F9A">
        <w:rPr>
          <w:sz w:val="24"/>
          <w:szCs w:val="24"/>
        </w:rPr>
        <w:t xml:space="preserve">14 </w:t>
      </w:r>
      <w:r w:rsidR="00370F63" w:rsidRPr="006B3F9A">
        <w:rPr>
          <w:sz w:val="24"/>
          <w:szCs w:val="24"/>
        </w:rPr>
        <w:t xml:space="preserve">чел. </w:t>
      </w:r>
      <w:r w:rsidRPr="006B3F9A">
        <w:rPr>
          <w:sz w:val="24"/>
          <w:szCs w:val="24"/>
        </w:rPr>
        <w:t xml:space="preserve">, по </w:t>
      </w:r>
      <w:r w:rsidR="00FA4468" w:rsidRPr="006B3F9A">
        <w:rPr>
          <w:sz w:val="24"/>
          <w:szCs w:val="24"/>
        </w:rPr>
        <w:t>би</w:t>
      </w:r>
      <w:r w:rsidR="00B277CE" w:rsidRPr="006B3F9A">
        <w:rPr>
          <w:sz w:val="24"/>
          <w:szCs w:val="24"/>
        </w:rPr>
        <w:t>о</w:t>
      </w:r>
      <w:r w:rsidR="00FA4468" w:rsidRPr="006B3F9A">
        <w:rPr>
          <w:sz w:val="24"/>
          <w:szCs w:val="24"/>
        </w:rPr>
        <w:t>логии</w:t>
      </w:r>
      <w:r w:rsidRPr="006B3F9A">
        <w:rPr>
          <w:sz w:val="24"/>
          <w:szCs w:val="24"/>
        </w:rPr>
        <w:t xml:space="preserve"> –</w:t>
      </w:r>
      <w:r w:rsidR="00370F63" w:rsidRPr="006B3F9A">
        <w:rPr>
          <w:sz w:val="24"/>
          <w:szCs w:val="24"/>
        </w:rPr>
        <w:t xml:space="preserve"> </w:t>
      </w:r>
      <w:r w:rsidR="00B277CE" w:rsidRPr="006B3F9A">
        <w:rPr>
          <w:sz w:val="24"/>
          <w:szCs w:val="24"/>
        </w:rPr>
        <w:t xml:space="preserve">12 </w:t>
      </w:r>
      <w:r w:rsidR="00370F63" w:rsidRPr="006B3F9A">
        <w:rPr>
          <w:sz w:val="24"/>
          <w:szCs w:val="24"/>
        </w:rPr>
        <w:t>чел</w:t>
      </w:r>
      <w:r w:rsidR="00B277CE" w:rsidRPr="006B3F9A">
        <w:rPr>
          <w:sz w:val="24"/>
          <w:szCs w:val="24"/>
        </w:rPr>
        <w:t>.</w:t>
      </w:r>
      <w:r w:rsidR="00FA4468" w:rsidRPr="006B3F9A">
        <w:rPr>
          <w:sz w:val="24"/>
          <w:szCs w:val="24"/>
        </w:rPr>
        <w:t>, по истории –</w:t>
      </w:r>
      <w:r w:rsidR="00370F63" w:rsidRPr="006B3F9A">
        <w:rPr>
          <w:sz w:val="24"/>
          <w:szCs w:val="24"/>
        </w:rPr>
        <w:t xml:space="preserve"> 5 чел</w:t>
      </w:r>
      <w:r w:rsidR="00B277CE" w:rsidRPr="006B3F9A">
        <w:rPr>
          <w:sz w:val="24"/>
          <w:szCs w:val="24"/>
        </w:rPr>
        <w:t>., по географии- 6 чел., по литературе-2 чел.</w:t>
      </w:r>
      <w:r w:rsidR="00AF6D30" w:rsidRPr="006B3F9A">
        <w:rPr>
          <w:sz w:val="24"/>
          <w:szCs w:val="24"/>
        </w:rPr>
        <w:t xml:space="preserve">, </w:t>
      </w:r>
      <w:r w:rsidR="00DF3496" w:rsidRPr="006B3F9A">
        <w:rPr>
          <w:sz w:val="24"/>
          <w:szCs w:val="24"/>
        </w:rPr>
        <w:t xml:space="preserve">что говорит о </w:t>
      </w:r>
      <w:r w:rsidR="00E97A47" w:rsidRPr="006B3F9A">
        <w:rPr>
          <w:sz w:val="24"/>
          <w:szCs w:val="24"/>
        </w:rPr>
        <w:t>необ</w:t>
      </w:r>
      <w:r w:rsidR="000640BE">
        <w:rPr>
          <w:sz w:val="24"/>
          <w:szCs w:val="24"/>
        </w:rPr>
        <w:t>ъективности</w:t>
      </w:r>
      <w:r w:rsidR="00E97A47" w:rsidRPr="006B3F9A">
        <w:rPr>
          <w:sz w:val="24"/>
          <w:szCs w:val="24"/>
        </w:rPr>
        <w:t xml:space="preserve"> </w:t>
      </w:r>
      <w:r w:rsidR="00DF3496" w:rsidRPr="006B3F9A">
        <w:rPr>
          <w:sz w:val="24"/>
          <w:szCs w:val="24"/>
        </w:rPr>
        <w:t xml:space="preserve">оценивания педагогами основной школы </w:t>
      </w:r>
      <w:r w:rsidR="00DF3496" w:rsidRPr="006B3F9A">
        <w:rPr>
          <w:sz w:val="24"/>
          <w:szCs w:val="24"/>
        </w:rPr>
        <w:lastRenderedPageBreak/>
        <w:t xml:space="preserve">предметных достижений обучающихся, но вместе с тем это обусловлено и адаптационным периодом пятиклассников, сменой учителей (новые методы и подходы </w:t>
      </w:r>
      <w:r w:rsidR="00DF3496" w:rsidRPr="00C1738E">
        <w:rPr>
          <w:color w:val="000000"/>
          <w:sz w:val="24"/>
          <w:szCs w:val="24"/>
        </w:rPr>
        <w:t>к обучению), психологическим состоянием обучающихся во время написания проверочной работы.</w:t>
      </w:r>
    </w:p>
    <w:p w:rsidR="006B3F9A" w:rsidRDefault="00DF3496" w:rsidP="007E12EC">
      <w:pPr>
        <w:pStyle w:val="a9"/>
        <w:numPr>
          <w:ilvl w:val="0"/>
          <w:numId w:val="18"/>
        </w:numPr>
        <w:spacing w:line="360" w:lineRule="auto"/>
        <w:rPr>
          <w:sz w:val="24"/>
          <w:szCs w:val="24"/>
        </w:rPr>
      </w:pPr>
      <w:r w:rsidRPr="00C1738E">
        <w:rPr>
          <w:sz w:val="24"/>
          <w:szCs w:val="24"/>
        </w:rPr>
        <w:t xml:space="preserve">Показали предметные результаты ниже базового уровня </w:t>
      </w:r>
      <w:r w:rsidR="007E12EC" w:rsidRPr="00C1738E">
        <w:rPr>
          <w:sz w:val="24"/>
          <w:szCs w:val="24"/>
        </w:rPr>
        <w:t>по</w:t>
      </w:r>
      <w:r w:rsidR="006B3F9A">
        <w:rPr>
          <w:sz w:val="24"/>
          <w:szCs w:val="24"/>
        </w:rPr>
        <w:t>:</w:t>
      </w:r>
    </w:p>
    <w:p w:rsidR="000640BE" w:rsidRDefault="006B3F9A" w:rsidP="006B3F9A">
      <w:pPr>
        <w:pStyle w:val="a9"/>
        <w:spacing w:line="360" w:lineRule="auto"/>
        <w:ind w:left="480"/>
        <w:rPr>
          <w:sz w:val="24"/>
          <w:szCs w:val="24"/>
        </w:rPr>
      </w:pPr>
      <w:r>
        <w:rPr>
          <w:sz w:val="24"/>
          <w:szCs w:val="24"/>
        </w:rPr>
        <w:t>-</w:t>
      </w:r>
      <w:r w:rsidR="007E12EC" w:rsidRPr="00C1738E">
        <w:rPr>
          <w:sz w:val="24"/>
          <w:szCs w:val="24"/>
        </w:rPr>
        <w:t xml:space="preserve"> русскому языку</w:t>
      </w:r>
      <w:r w:rsidR="00DF3496" w:rsidRPr="00C1738E">
        <w:rPr>
          <w:sz w:val="24"/>
          <w:szCs w:val="24"/>
        </w:rPr>
        <w:t xml:space="preserve">  -</w:t>
      </w:r>
      <w:r>
        <w:rPr>
          <w:sz w:val="24"/>
          <w:szCs w:val="24"/>
        </w:rPr>
        <w:t>Парастаева А.</w:t>
      </w:r>
      <w:r w:rsidR="00DF3496" w:rsidRPr="00C1738E">
        <w:rPr>
          <w:sz w:val="24"/>
          <w:szCs w:val="24"/>
        </w:rPr>
        <w:t xml:space="preserve"> (5А), </w:t>
      </w:r>
      <w:r w:rsidR="000640BE">
        <w:rPr>
          <w:sz w:val="24"/>
          <w:szCs w:val="24"/>
        </w:rPr>
        <w:t>Цахилов А.</w:t>
      </w:r>
      <w:r w:rsidR="00DF3496" w:rsidRPr="00C1738E">
        <w:rPr>
          <w:sz w:val="24"/>
          <w:szCs w:val="24"/>
        </w:rPr>
        <w:t xml:space="preserve"> (5</w:t>
      </w:r>
      <w:r w:rsidR="000640BE">
        <w:rPr>
          <w:sz w:val="24"/>
          <w:szCs w:val="24"/>
        </w:rPr>
        <w:t>Б</w:t>
      </w:r>
      <w:r w:rsidR="00DF3496" w:rsidRPr="00C1738E">
        <w:rPr>
          <w:sz w:val="24"/>
          <w:szCs w:val="24"/>
        </w:rPr>
        <w:t>)</w:t>
      </w:r>
      <w:r w:rsidR="007E12EC" w:rsidRPr="00C1738E">
        <w:rPr>
          <w:sz w:val="24"/>
          <w:szCs w:val="24"/>
        </w:rPr>
        <w:t>,</w:t>
      </w:r>
      <w:r w:rsidR="000640BE">
        <w:rPr>
          <w:sz w:val="24"/>
          <w:szCs w:val="24"/>
        </w:rPr>
        <w:t xml:space="preserve"> Вердиев Ю.(5В), Джафарова Ф.(5В), Томарова А.(5В);</w:t>
      </w:r>
    </w:p>
    <w:p w:rsidR="007E12EC" w:rsidRDefault="000640BE" w:rsidP="006B3F9A">
      <w:pPr>
        <w:pStyle w:val="a9"/>
        <w:spacing w:line="360" w:lineRule="auto"/>
        <w:ind w:left="480"/>
        <w:rPr>
          <w:sz w:val="24"/>
          <w:szCs w:val="24"/>
        </w:rPr>
      </w:pPr>
      <w:r>
        <w:rPr>
          <w:sz w:val="24"/>
          <w:szCs w:val="24"/>
        </w:rPr>
        <w:t>-</w:t>
      </w:r>
      <w:r w:rsidR="007E12EC" w:rsidRPr="00C1738E">
        <w:rPr>
          <w:sz w:val="24"/>
          <w:szCs w:val="24"/>
        </w:rPr>
        <w:t xml:space="preserve"> </w:t>
      </w:r>
      <w:r w:rsidR="00DF3496" w:rsidRPr="00C1738E">
        <w:rPr>
          <w:sz w:val="24"/>
          <w:szCs w:val="24"/>
        </w:rPr>
        <w:t xml:space="preserve">математике – </w:t>
      </w:r>
      <w:r>
        <w:rPr>
          <w:sz w:val="24"/>
          <w:szCs w:val="24"/>
        </w:rPr>
        <w:t>Джафарова Ф.(5В),</w:t>
      </w:r>
      <w:r w:rsidR="00DF3496" w:rsidRPr="00C1738E">
        <w:rPr>
          <w:sz w:val="24"/>
          <w:szCs w:val="24"/>
        </w:rPr>
        <w:t xml:space="preserve"> </w:t>
      </w:r>
      <w:r>
        <w:rPr>
          <w:sz w:val="24"/>
          <w:szCs w:val="24"/>
        </w:rPr>
        <w:t>Томарова А.</w:t>
      </w:r>
      <w:r w:rsidR="00DF3496" w:rsidRPr="00C1738E">
        <w:rPr>
          <w:sz w:val="24"/>
          <w:szCs w:val="24"/>
        </w:rPr>
        <w:t>(5В).</w:t>
      </w:r>
      <w:r>
        <w:rPr>
          <w:sz w:val="24"/>
          <w:szCs w:val="24"/>
        </w:rPr>
        <w:t>;</w:t>
      </w:r>
    </w:p>
    <w:p w:rsidR="000640BE" w:rsidRDefault="000640BE" w:rsidP="006B3F9A">
      <w:pPr>
        <w:pStyle w:val="a9"/>
        <w:spacing w:line="360" w:lineRule="auto"/>
        <w:ind w:left="480"/>
        <w:rPr>
          <w:sz w:val="24"/>
          <w:szCs w:val="24"/>
        </w:rPr>
      </w:pPr>
      <w:r>
        <w:rPr>
          <w:sz w:val="24"/>
          <w:szCs w:val="24"/>
        </w:rPr>
        <w:t>- биологии – Джафарова Ф.(5В);</w:t>
      </w:r>
    </w:p>
    <w:p w:rsidR="000640BE" w:rsidRDefault="000640BE" w:rsidP="006B3F9A">
      <w:pPr>
        <w:pStyle w:val="a9"/>
        <w:spacing w:line="360" w:lineRule="auto"/>
        <w:ind w:left="480"/>
        <w:rPr>
          <w:sz w:val="24"/>
          <w:szCs w:val="24"/>
        </w:rPr>
      </w:pPr>
      <w:r>
        <w:rPr>
          <w:sz w:val="24"/>
          <w:szCs w:val="24"/>
        </w:rPr>
        <w:t>- истории - Джафарова Ф.(5В),</w:t>
      </w:r>
      <w:r w:rsidRPr="00C1738E">
        <w:rPr>
          <w:sz w:val="24"/>
          <w:szCs w:val="24"/>
        </w:rPr>
        <w:t xml:space="preserve"> </w:t>
      </w:r>
      <w:r>
        <w:rPr>
          <w:sz w:val="24"/>
          <w:szCs w:val="24"/>
        </w:rPr>
        <w:t>Томарова А.</w:t>
      </w:r>
      <w:r w:rsidRPr="00C1738E">
        <w:rPr>
          <w:sz w:val="24"/>
          <w:szCs w:val="24"/>
        </w:rPr>
        <w:t>(5В).</w:t>
      </w:r>
      <w:r>
        <w:rPr>
          <w:sz w:val="24"/>
          <w:szCs w:val="24"/>
        </w:rPr>
        <w:t>;</w:t>
      </w:r>
    </w:p>
    <w:p w:rsidR="000640BE" w:rsidRDefault="000640BE" w:rsidP="006B3F9A">
      <w:pPr>
        <w:pStyle w:val="a9"/>
        <w:spacing w:line="360" w:lineRule="auto"/>
        <w:ind w:left="480"/>
        <w:rPr>
          <w:sz w:val="24"/>
          <w:szCs w:val="24"/>
        </w:rPr>
      </w:pPr>
      <w:r>
        <w:rPr>
          <w:sz w:val="24"/>
          <w:szCs w:val="24"/>
        </w:rPr>
        <w:t>- географии – Цахилов А.(5Б);</w:t>
      </w:r>
    </w:p>
    <w:p w:rsidR="000640BE" w:rsidRPr="00C1738E" w:rsidRDefault="000640BE" w:rsidP="006B3F9A">
      <w:pPr>
        <w:pStyle w:val="a9"/>
        <w:spacing w:line="360" w:lineRule="auto"/>
        <w:ind w:left="480"/>
        <w:rPr>
          <w:sz w:val="24"/>
          <w:szCs w:val="24"/>
        </w:rPr>
      </w:pPr>
      <w:r>
        <w:rPr>
          <w:sz w:val="24"/>
          <w:szCs w:val="24"/>
        </w:rPr>
        <w:t>- литературе – Хатагов Д.(5А).</w:t>
      </w:r>
    </w:p>
    <w:p w:rsidR="007E12EC" w:rsidRPr="00C1738E" w:rsidRDefault="007E12EC" w:rsidP="008240E8">
      <w:pPr>
        <w:rPr>
          <w:color w:val="FF0000"/>
          <w:sz w:val="24"/>
          <w:szCs w:val="24"/>
        </w:rPr>
      </w:pPr>
    </w:p>
    <w:p w:rsidR="00941CD9" w:rsidRPr="00C1738E" w:rsidRDefault="00941CD9" w:rsidP="00941CD9">
      <w:pPr>
        <w:spacing w:line="360" w:lineRule="auto"/>
        <w:ind w:firstLine="567"/>
        <w:jc w:val="center"/>
        <w:rPr>
          <w:color w:val="000000"/>
          <w:sz w:val="24"/>
          <w:szCs w:val="24"/>
        </w:rPr>
      </w:pPr>
      <w:r w:rsidRPr="00C1738E">
        <w:rPr>
          <w:b/>
          <w:bCs/>
          <w:color w:val="000000"/>
          <w:sz w:val="24"/>
          <w:szCs w:val="24"/>
        </w:rPr>
        <w:t>Итоги ВПР 202</w:t>
      </w:r>
      <w:r w:rsidR="008500D6" w:rsidRPr="00C1738E">
        <w:rPr>
          <w:b/>
          <w:bCs/>
          <w:color w:val="000000"/>
          <w:sz w:val="24"/>
          <w:szCs w:val="24"/>
        </w:rPr>
        <w:t>5</w:t>
      </w:r>
      <w:r w:rsidRPr="00C1738E">
        <w:rPr>
          <w:b/>
          <w:bCs/>
          <w:color w:val="000000"/>
          <w:sz w:val="24"/>
          <w:szCs w:val="24"/>
        </w:rPr>
        <w:t> года в 6-х классах</w:t>
      </w:r>
    </w:p>
    <w:p w:rsidR="00941CD9" w:rsidRPr="00C1738E" w:rsidRDefault="00941CD9" w:rsidP="00941CD9">
      <w:pPr>
        <w:spacing w:line="360" w:lineRule="auto"/>
        <w:ind w:firstLine="567"/>
        <w:rPr>
          <w:color w:val="000000"/>
          <w:sz w:val="24"/>
          <w:szCs w:val="24"/>
        </w:rPr>
      </w:pPr>
      <w:r w:rsidRPr="00C1738E">
        <w:rPr>
          <w:color w:val="000000"/>
          <w:sz w:val="24"/>
          <w:szCs w:val="24"/>
        </w:rPr>
        <w:t xml:space="preserve">Обучающиеся 6-х классов писали Всероссийские проверочные работы по </w:t>
      </w:r>
      <w:r w:rsidR="00601951" w:rsidRPr="00C1738E">
        <w:rPr>
          <w:color w:val="000000"/>
          <w:sz w:val="24"/>
          <w:szCs w:val="24"/>
        </w:rPr>
        <w:t>шести</w:t>
      </w:r>
      <w:r w:rsidRPr="00C1738E">
        <w:rPr>
          <w:color w:val="000000"/>
          <w:sz w:val="24"/>
          <w:szCs w:val="24"/>
        </w:rPr>
        <w:t xml:space="preserve"> учебным предметам: «Русский язык», «Математика» – во всех классах; «История», «Обществознание»</w:t>
      </w:r>
      <w:r w:rsidR="00601951" w:rsidRPr="00C1738E">
        <w:rPr>
          <w:color w:val="000000"/>
          <w:sz w:val="24"/>
          <w:szCs w:val="24"/>
        </w:rPr>
        <w:t>, «География», «Биология»</w:t>
      </w:r>
      <w:r w:rsidRPr="00C1738E">
        <w:rPr>
          <w:color w:val="000000"/>
          <w:sz w:val="24"/>
          <w:szCs w:val="24"/>
        </w:rPr>
        <w:t xml:space="preserve"> – в классах на основе случайного выбора Рособрнадзора. Форма проведения – традиционная.</w:t>
      </w:r>
    </w:p>
    <w:bookmarkEnd w:id="3"/>
    <w:p w:rsidR="00326968" w:rsidRPr="00C1738E" w:rsidRDefault="00B9192D" w:rsidP="000241D4">
      <w:pPr>
        <w:rPr>
          <w:b/>
          <w:sz w:val="24"/>
          <w:szCs w:val="24"/>
        </w:rPr>
      </w:pPr>
      <w:r w:rsidRPr="00C1738E">
        <w:rPr>
          <w:b/>
          <w:sz w:val="24"/>
          <w:szCs w:val="24"/>
        </w:rPr>
        <w:t>РУССКИЙ ЯЗЫК</w:t>
      </w:r>
    </w:p>
    <w:p w:rsidR="00B9192D" w:rsidRPr="00C1738E" w:rsidRDefault="00B9192D" w:rsidP="000241D4">
      <w:pPr>
        <w:rPr>
          <w:b/>
          <w:color w:val="FF0000"/>
          <w:sz w:val="24"/>
          <w:szCs w:val="24"/>
        </w:rPr>
      </w:pPr>
    </w:p>
    <w:tbl>
      <w:tblPr>
        <w:tblW w:w="9584" w:type="dxa"/>
        <w:tblInd w:w="113" w:type="dxa"/>
        <w:tblLook w:val="04A0"/>
      </w:tblPr>
      <w:tblGrid>
        <w:gridCol w:w="3317"/>
        <w:gridCol w:w="924"/>
        <w:gridCol w:w="925"/>
        <w:gridCol w:w="925"/>
        <w:gridCol w:w="925"/>
        <w:gridCol w:w="1197"/>
        <w:gridCol w:w="1371"/>
      </w:tblGrid>
      <w:tr w:rsidR="00326968" w:rsidRPr="00C1738E" w:rsidTr="001760CF">
        <w:trPr>
          <w:trHeight w:val="600"/>
        </w:trPr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6968" w:rsidRPr="00C1738E" w:rsidRDefault="00326968" w:rsidP="00326968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6968" w:rsidRPr="00C1738E" w:rsidRDefault="00326968" w:rsidP="00326968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6968" w:rsidRPr="00C1738E" w:rsidRDefault="00326968" w:rsidP="00326968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6968" w:rsidRPr="00C1738E" w:rsidRDefault="00326968" w:rsidP="00326968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6968" w:rsidRPr="00C1738E" w:rsidRDefault="00326968" w:rsidP="00326968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6968" w:rsidRPr="00C1738E" w:rsidRDefault="00326968" w:rsidP="0032696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  <w:lang w:eastAsia="ru-RU"/>
              </w:rPr>
              <w:t>успев, %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6968" w:rsidRPr="00C1738E" w:rsidRDefault="00326968" w:rsidP="0032696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  <w:lang w:eastAsia="ru-RU"/>
              </w:rPr>
              <w:t>качество,%</w:t>
            </w:r>
          </w:p>
        </w:tc>
      </w:tr>
      <w:tr w:rsidR="008500D6" w:rsidRPr="00C1738E" w:rsidTr="008240E8">
        <w:trPr>
          <w:trHeight w:val="300"/>
        </w:trPr>
        <w:tc>
          <w:tcPr>
            <w:tcW w:w="3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0D6" w:rsidRPr="00C1738E" w:rsidRDefault="008500D6" w:rsidP="008500D6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0D6" w:rsidRPr="00C1738E" w:rsidRDefault="008500D6" w:rsidP="008500D6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21,2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0D6" w:rsidRPr="00C1738E" w:rsidRDefault="008500D6" w:rsidP="008500D6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30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0D6" w:rsidRPr="00C1738E" w:rsidRDefault="008500D6" w:rsidP="008500D6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27,2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0D6" w:rsidRPr="00C1738E" w:rsidRDefault="008500D6" w:rsidP="008500D6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21,2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0D6" w:rsidRPr="00C1738E" w:rsidRDefault="008500D6" w:rsidP="008500D6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  <w:lang w:eastAsia="ru-RU"/>
              </w:rPr>
              <w:t>91,5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0D6" w:rsidRPr="00C1738E" w:rsidRDefault="008500D6" w:rsidP="008500D6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  <w:lang w:eastAsia="ru-RU"/>
              </w:rPr>
              <w:t>37,28</w:t>
            </w:r>
          </w:p>
        </w:tc>
      </w:tr>
    </w:tbl>
    <w:p w:rsidR="00B9192D" w:rsidRPr="00C1738E" w:rsidRDefault="00B9192D" w:rsidP="00CD1CF4">
      <w:pPr>
        <w:rPr>
          <w:sz w:val="24"/>
          <w:szCs w:val="24"/>
        </w:rPr>
      </w:pPr>
    </w:p>
    <w:p w:rsidR="001760CF" w:rsidRPr="00C1738E" w:rsidRDefault="001760CF" w:rsidP="00CD1CF4">
      <w:pPr>
        <w:rPr>
          <w:b/>
          <w:bCs/>
          <w:sz w:val="24"/>
          <w:szCs w:val="24"/>
        </w:rPr>
      </w:pPr>
      <w:r w:rsidRPr="00C1738E">
        <w:rPr>
          <w:b/>
          <w:bCs/>
          <w:sz w:val="24"/>
          <w:szCs w:val="24"/>
        </w:rPr>
        <w:t>Сравнение отметок с отметками по журналу</w:t>
      </w:r>
    </w:p>
    <w:p w:rsidR="00B9192D" w:rsidRPr="00C1738E" w:rsidRDefault="00B9192D" w:rsidP="00CD1CF4">
      <w:pPr>
        <w:rPr>
          <w:sz w:val="24"/>
          <w:szCs w:val="24"/>
        </w:rPr>
      </w:pPr>
    </w:p>
    <w:tbl>
      <w:tblPr>
        <w:tblW w:w="10113" w:type="dxa"/>
        <w:tblInd w:w="118" w:type="dxa"/>
        <w:tblLook w:val="04A0"/>
      </w:tblPr>
      <w:tblGrid>
        <w:gridCol w:w="4692"/>
        <w:gridCol w:w="1961"/>
        <w:gridCol w:w="3460"/>
      </w:tblGrid>
      <w:tr w:rsidR="00FB1C80" w:rsidRPr="00C1738E" w:rsidTr="00835BA0">
        <w:trPr>
          <w:trHeight w:val="300"/>
        </w:trPr>
        <w:tc>
          <w:tcPr>
            <w:tcW w:w="469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FB1C80" w:rsidRPr="00C1738E" w:rsidRDefault="00FB1C80" w:rsidP="00835BA0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b/>
                <w:bCs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FB1C80" w:rsidRPr="00C1738E" w:rsidRDefault="00FB1C80" w:rsidP="00835BA0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3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:rsidR="00FB1C80" w:rsidRPr="00C1738E" w:rsidRDefault="00FB1C80" w:rsidP="00835BA0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C62D1B" w:rsidRPr="00C1738E" w:rsidTr="00835BA0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62D1B" w:rsidRPr="00C1738E" w:rsidRDefault="00C62D1B" w:rsidP="00C62D1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 xml:space="preserve">  Понизили (Отметка &lt; Отметка по журналу) %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62D1B" w:rsidRPr="00C1738E" w:rsidRDefault="00C62D1B" w:rsidP="00C62D1B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62D1B" w:rsidRPr="00C1738E" w:rsidRDefault="00C62D1B" w:rsidP="00C62D1B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7,58</w:t>
            </w:r>
          </w:p>
        </w:tc>
      </w:tr>
      <w:tr w:rsidR="00C62D1B" w:rsidRPr="00C1738E" w:rsidTr="00835BA0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62D1B" w:rsidRPr="00C1738E" w:rsidRDefault="00C62D1B" w:rsidP="00C62D1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 xml:space="preserve">  Подтвердили (Отметка = Отметке по журналу) %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62D1B" w:rsidRPr="00C1738E" w:rsidRDefault="00C62D1B" w:rsidP="00C62D1B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62D1B" w:rsidRPr="00C1738E" w:rsidRDefault="00C62D1B" w:rsidP="00C62D1B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71,21</w:t>
            </w:r>
          </w:p>
        </w:tc>
      </w:tr>
      <w:tr w:rsidR="00C62D1B" w:rsidRPr="00C1738E" w:rsidTr="00835BA0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62D1B" w:rsidRPr="00C1738E" w:rsidRDefault="00C62D1B" w:rsidP="00C62D1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 xml:space="preserve">  Повысили (Отметка &gt; Отметка по журналу) %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62D1B" w:rsidRPr="00C1738E" w:rsidRDefault="00C62D1B" w:rsidP="00C62D1B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62D1B" w:rsidRPr="00C1738E" w:rsidRDefault="00C62D1B" w:rsidP="00C62D1B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21,21</w:t>
            </w:r>
          </w:p>
        </w:tc>
      </w:tr>
      <w:tr w:rsidR="00C62D1B" w:rsidRPr="00C1738E" w:rsidTr="00835BA0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62D1B" w:rsidRPr="00C1738E" w:rsidRDefault="00C62D1B" w:rsidP="00C62D1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 xml:space="preserve">  Всего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62D1B" w:rsidRPr="00C1738E" w:rsidRDefault="00C62D1B" w:rsidP="00C62D1B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62D1B" w:rsidRPr="00C1738E" w:rsidRDefault="00C62D1B" w:rsidP="00C62D1B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100</w:t>
            </w:r>
          </w:p>
        </w:tc>
      </w:tr>
    </w:tbl>
    <w:p w:rsidR="00AD0A66" w:rsidRPr="00C1738E" w:rsidRDefault="00AD0A66" w:rsidP="00B157B7">
      <w:pPr>
        <w:spacing w:line="360" w:lineRule="auto"/>
        <w:rPr>
          <w:sz w:val="24"/>
          <w:szCs w:val="24"/>
        </w:rPr>
      </w:pPr>
      <w:bookmarkStart w:id="4" w:name="_Hlk171763903"/>
    </w:p>
    <w:bookmarkEnd w:id="4"/>
    <w:p w:rsidR="00326968" w:rsidRPr="00C1738E" w:rsidRDefault="00CD1CF4" w:rsidP="000241D4">
      <w:pPr>
        <w:rPr>
          <w:b/>
          <w:sz w:val="24"/>
          <w:szCs w:val="24"/>
        </w:rPr>
      </w:pPr>
      <w:r w:rsidRPr="00C1738E">
        <w:rPr>
          <w:b/>
          <w:sz w:val="24"/>
          <w:szCs w:val="24"/>
        </w:rPr>
        <w:t>МАТЕМАТИКА</w:t>
      </w:r>
    </w:p>
    <w:p w:rsidR="00326968" w:rsidRPr="00C1738E" w:rsidRDefault="00326968" w:rsidP="000241D4">
      <w:pPr>
        <w:rPr>
          <w:b/>
          <w:sz w:val="24"/>
          <w:szCs w:val="24"/>
        </w:rPr>
      </w:pPr>
    </w:p>
    <w:tbl>
      <w:tblPr>
        <w:tblW w:w="9572" w:type="dxa"/>
        <w:tblInd w:w="113" w:type="dxa"/>
        <w:tblLook w:val="04A0"/>
      </w:tblPr>
      <w:tblGrid>
        <w:gridCol w:w="3360"/>
        <w:gridCol w:w="960"/>
        <w:gridCol w:w="960"/>
        <w:gridCol w:w="960"/>
        <w:gridCol w:w="960"/>
        <w:gridCol w:w="1260"/>
        <w:gridCol w:w="1112"/>
      </w:tblGrid>
      <w:tr w:rsidR="00CD1CF4" w:rsidRPr="00C1738E" w:rsidTr="00D2125C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CF4" w:rsidRPr="00C1738E" w:rsidRDefault="00CD1CF4" w:rsidP="00CD1CF4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CF4" w:rsidRPr="00C1738E" w:rsidRDefault="00CD1CF4" w:rsidP="00CD1CF4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CF4" w:rsidRPr="00C1738E" w:rsidRDefault="00CD1CF4" w:rsidP="00CD1CF4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CF4" w:rsidRPr="00C1738E" w:rsidRDefault="00CD1CF4" w:rsidP="00CD1CF4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CF4" w:rsidRPr="00C1738E" w:rsidRDefault="00CD1CF4" w:rsidP="00CD1CF4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CF4" w:rsidRPr="00C1738E" w:rsidRDefault="00CD1CF4" w:rsidP="00CD1CF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  <w:lang w:eastAsia="ru-RU"/>
              </w:rPr>
              <w:t>успеваем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CF4" w:rsidRPr="00C1738E" w:rsidRDefault="00CD1CF4" w:rsidP="00CD1CF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  <w:lang w:eastAsia="ru-RU"/>
              </w:rPr>
              <w:t>качество</w:t>
            </w:r>
          </w:p>
        </w:tc>
      </w:tr>
      <w:tr w:rsidR="00C62D1B" w:rsidRPr="00C1738E" w:rsidTr="008240E8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2D1B" w:rsidRPr="00C1738E" w:rsidRDefault="00C62D1B" w:rsidP="00C62D1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2D1B" w:rsidRPr="00C1738E" w:rsidRDefault="00C62D1B" w:rsidP="00C62D1B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6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2D1B" w:rsidRPr="00C1738E" w:rsidRDefault="00C62D1B" w:rsidP="00C62D1B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39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2D1B" w:rsidRPr="00C1738E" w:rsidRDefault="00C62D1B" w:rsidP="00C62D1B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42,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2D1B" w:rsidRPr="00C1738E" w:rsidRDefault="00C62D1B" w:rsidP="00C62D1B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12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2D1B" w:rsidRPr="00C1738E" w:rsidRDefault="00C62D1B" w:rsidP="00C62D1B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  <w:lang w:eastAsia="ru-RU"/>
              </w:rPr>
              <w:t>98,4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2D1B" w:rsidRPr="00C1738E" w:rsidRDefault="00C62D1B" w:rsidP="00C62D1B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  <w:lang w:eastAsia="ru-RU"/>
              </w:rPr>
              <w:t>61,91</w:t>
            </w:r>
          </w:p>
        </w:tc>
      </w:tr>
    </w:tbl>
    <w:p w:rsidR="00DF4491" w:rsidRPr="00C1738E" w:rsidRDefault="00DF4491" w:rsidP="000241D4">
      <w:pPr>
        <w:rPr>
          <w:color w:val="FF0000"/>
          <w:sz w:val="24"/>
          <w:szCs w:val="24"/>
        </w:rPr>
      </w:pPr>
    </w:p>
    <w:p w:rsidR="00DF4491" w:rsidRPr="00C1738E" w:rsidRDefault="00D2125C" w:rsidP="000241D4">
      <w:pPr>
        <w:rPr>
          <w:b/>
          <w:bCs/>
          <w:sz w:val="24"/>
          <w:szCs w:val="24"/>
        </w:rPr>
      </w:pPr>
      <w:r w:rsidRPr="00C1738E">
        <w:rPr>
          <w:b/>
          <w:bCs/>
          <w:sz w:val="24"/>
          <w:szCs w:val="24"/>
        </w:rPr>
        <w:t>Соответствие отметок с отметками по журналу</w:t>
      </w:r>
    </w:p>
    <w:p w:rsidR="00D2125C" w:rsidRPr="00C1738E" w:rsidRDefault="00D2125C" w:rsidP="000241D4">
      <w:pPr>
        <w:rPr>
          <w:b/>
          <w:bCs/>
          <w:sz w:val="24"/>
          <w:szCs w:val="24"/>
        </w:rPr>
      </w:pPr>
    </w:p>
    <w:tbl>
      <w:tblPr>
        <w:tblW w:w="10338" w:type="dxa"/>
        <w:tblInd w:w="118" w:type="dxa"/>
        <w:tblLook w:val="04A0"/>
      </w:tblPr>
      <w:tblGrid>
        <w:gridCol w:w="4692"/>
        <w:gridCol w:w="2953"/>
        <w:gridCol w:w="2693"/>
      </w:tblGrid>
      <w:tr w:rsidR="00DF4491" w:rsidRPr="00C1738E" w:rsidTr="00DF4491">
        <w:trPr>
          <w:trHeight w:val="300"/>
        </w:trPr>
        <w:tc>
          <w:tcPr>
            <w:tcW w:w="469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DF4491" w:rsidRPr="00C1738E" w:rsidRDefault="00DF4491" w:rsidP="00DF4491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b/>
                <w:bCs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295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DF4491" w:rsidRPr="00C1738E" w:rsidRDefault="00DF4491" w:rsidP="00DF4491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:rsidR="00DF4491" w:rsidRPr="00C1738E" w:rsidRDefault="00DF4491" w:rsidP="00DF4491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C62D1B" w:rsidRPr="00C1738E" w:rsidTr="00DF4491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62D1B" w:rsidRPr="00C1738E" w:rsidRDefault="00C62D1B" w:rsidP="00C62D1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lastRenderedPageBreak/>
              <w:t xml:space="preserve">  Понизили (Отметка &lt; Отметка по журналу) %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62D1B" w:rsidRPr="00C1738E" w:rsidRDefault="00C62D1B" w:rsidP="00C62D1B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62D1B" w:rsidRPr="00C1738E" w:rsidRDefault="00C62D1B" w:rsidP="00C62D1B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7,81</w:t>
            </w:r>
          </w:p>
        </w:tc>
      </w:tr>
      <w:tr w:rsidR="00C62D1B" w:rsidRPr="00C1738E" w:rsidTr="00DF4491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62D1B" w:rsidRPr="00C1738E" w:rsidRDefault="00C62D1B" w:rsidP="00C62D1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 xml:space="preserve">  Подтвердили (Отметка = Отметке по журналу) %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62D1B" w:rsidRPr="00C1738E" w:rsidRDefault="00C62D1B" w:rsidP="00C62D1B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62D1B" w:rsidRPr="00C1738E" w:rsidRDefault="00C62D1B" w:rsidP="00C62D1B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85,94</w:t>
            </w:r>
          </w:p>
        </w:tc>
      </w:tr>
      <w:tr w:rsidR="00C62D1B" w:rsidRPr="00C1738E" w:rsidTr="00DF4491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62D1B" w:rsidRPr="00C1738E" w:rsidRDefault="00C62D1B" w:rsidP="00C62D1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 xml:space="preserve">  Повысили (Отметка &gt; Отметка по журналу) %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62D1B" w:rsidRPr="00C1738E" w:rsidRDefault="00C62D1B" w:rsidP="00C62D1B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62D1B" w:rsidRPr="00C1738E" w:rsidRDefault="00C62D1B" w:rsidP="00C62D1B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6,25</w:t>
            </w:r>
          </w:p>
        </w:tc>
      </w:tr>
      <w:tr w:rsidR="00C62D1B" w:rsidRPr="00C1738E" w:rsidTr="00DF4491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62D1B" w:rsidRPr="00C1738E" w:rsidRDefault="00C62D1B" w:rsidP="00C62D1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 xml:space="preserve">  Всего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62D1B" w:rsidRPr="00C1738E" w:rsidRDefault="00C62D1B" w:rsidP="00C62D1B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62D1B" w:rsidRPr="00C1738E" w:rsidRDefault="00C62D1B" w:rsidP="00C62D1B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100</w:t>
            </w:r>
          </w:p>
        </w:tc>
      </w:tr>
    </w:tbl>
    <w:p w:rsidR="005F05C1" w:rsidRPr="00C1738E" w:rsidRDefault="005F05C1" w:rsidP="00C62D1B">
      <w:pPr>
        <w:rPr>
          <w:b/>
          <w:bCs/>
          <w:sz w:val="24"/>
          <w:szCs w:val="24"/>
        </w:rPr>
      </w:pPr>
    </w:p>
    <w:p w:rsidR="006F49F1" w:rsidRPr="00C1738E" w:rsidRDefault="006F49F1" w:rsidP="0033277B">
      <w:pPr>
        <w:ind w:firstLine="851"/>
        <w:rPr>
          <w:b/>
          <w:bCs/>
          <w:sz w:val="24"/>
          <w:szCs w:val="24"/>
        </w:rPr>
      </w:pPr>
      <w:r w:rsidRPr="00C1738E">
        <w:rPr>
          <w:b/>
          <w:bCs/>
          <w:sz w:val="24"/>
          <w:szCs w:val="24"/>
        </w:rPr>
        <w:t>ИСТОРИЯ</w:t>
      </w:r>
    </w:p>
    <w:p w:rsidR="006F49F1" w:rsidRPr="00C1738E" w:rsidRDefault="006F49F1" w:rsidP="0033277B">
      <w:pPr>
        <w:ind w:firstLine="851"/>
        <w:rPr>
          <w:sz w:val="24"/>
          <w:szCs w:val="24"/>
        </w:rPr>
      </w:pPr>
    </w:p>
    <w:tbl>
      <w:tblPr>
        <w:tblW w:w="10201" w:type="dxa"/>
        <w:tblInd w:w="113" w:type="dxa"/>
        <w:tblLook w:val="04A0"/>
      </w:tblPr>
      <w:tblGrid>
        <w:gridCol w:w="3410"/>
        <w:gridCol w:w="960"/>
        <w:gridCol w:w="960"/>
        <w:gridCol w:w="960"/>
        <w:gridCol w:w="960"/>
        <w:gridCol w:w="1676"/>
        <w:gridCol w:w="1275"/>
      </w:tblGrid>
      <w:tr w:rsidR="006F49F1" w:rsidRPr="00C1738E" w:rsidTr="00601951">
        <w:trPr>
          <w:trHeight w:val="300"/>
        </w:trPr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49F1" w:rsidRPr="00C1738E" w:rsidRDefault="006F49F1" w:rsidP="006F49F1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49F1" w:rsidRPr="00C1738E" w:rsidRDefault="006F49F1" w:rsidP="006F49F1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49F1" w:rsidRPr="00C1738E" w:rsidRDefault="006F49F1" w:rsidP="006F49F1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49F1" w:rsidRPr="00C1738E" w:rsidRDefault="006F49F1" w:rsidP="006F49F1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49F1" w:rsidRPr="00C1738E" w:rsidRDefault="006F49F1" w:rsidP="006F49F1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49F1" w:rsidRPr="00C1738E" w:rsidRDefault="006F49F1" w:rsidP="006F49F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  <w:lang w:eastAsia="ru-RU"/>
              </w:rPr>
              <w:t>успе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49F1" w:rsidRPr="00C1738E" w:rsidRDefault="006F49F1" w:rsidP="006F49F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  <w:lang w:eastAsia="ru-RU"/>
              </w:rPr>
              <w:t>качество</w:t>
            </w:r>
          </w:p>
        </w:tc>
      </w:tr>
      <w:tr w:rsidR="00A97450" w:rsidRPr="00C1738E" w:rsidTr="008240E8">
        <w:trPr>
          <w:trHeight w:val="300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7450" w:rsidRPr="00C1738E" w:rsidRDefault="00A97450" w:rsidP="00A97450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7450" w:rsidRPr="00C1738E" w:rsidRDefault="00A97450" w:rsidP="00A9745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7450" w:rsidRPr="00C1738E" w:rsidRDefault="00A97450" w:rsidP="00A9745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31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7450" w:rsidRPr="00C1738E" w:rsidRDefault="00A97450" w:rsidP="00A9745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47,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7450" w:rsidRPr="00C1738E" w:rsidRDefault="00A97450" w:rsidP="00A9745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21,0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7450" w:rsidRPr="00C1738E" w:rsidRDefault="00A97450" w:rsidP="00A9745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  <w:lang w:eastAsia="ru-RU"/>
              </w:rPr>
              <w:t>96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7450" w:rsidRPr="00C1738E" w:rsidRDefault="00A97450" w:rsidP="00A9745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  <w:lang w:eastAsia="ru-RU"/>
              </w:rPr>
              <w:t>70,96</w:t>
            </w:r>
          </w:p>
        </w:tc>
      </w:tr>
    </w:tbl>
    <w:p w:rsidR="006F49F1" w:rsidRPr="00C1738E" w:rsidRDefault="006F49F1" w:rsidP="008240E8">
      <w:pPr>
        <w:rPr>
          <w:sz w:val="24"/>
          <w:szCs w:val="24"/>
        </w:rPr>
      </w:pPr>
    </w:p>
    <w:p w:rsidR="00835BA0" w:rsidRPr="00C1738E" w:rsidRDefault="005F05C1" w:rsidP="005F05C1">
      <w:pPr>
        <w:rPr>
          <w:b/>
          <w:bCs/>
          <w:sz w:val="24"/>
          <w:szCs w:val="24"/>
        </w:rPr>
      </w:pPr>
      <w:r w:rsidRPr="00C1738E">
        <w:rPr>
          <w:b/>
          <w:bCs/>
          <w:sz w:val="24"/>
          <w:szCs w:val="24"/>
        </w:rPr>
        <w:t>Соответствие отметок отметкам по журналу</w:t>
      </w:r>
    </w:p>
    <w:p w:rsidR="005F05C1" w:rsidRPr="00C1738E" w:rsidRDefault="005F05C1" w:rsidP="0033277B">
      <w:pPr>
        <w:ind w:firstLine="851"/>
        <w:rPr>
          <w:sz w:val="24"/>
          <w:szCs w:val="24"/>
        </w:rPr>
      </w:pPr>
    </w:p>
    <w:tbl>
      <w:tblPr>
        <w:tblW w:w="10172" w:type="dxa"/>
        <w:tblInd w:w="118" w:type="dxa"/>
        <w:tblLook w:val="04A0"/>
      </w:tblPr>
      <w:tblGrid>
        <w:gridCol w:w="5802"/>
        <w:gridCol w:w="2102"/>
        <w:gridCol w:w="2268"/>
      </w:tblGrid>
      <w:tr w:rsidR="00835BA0" w:rsidRPr="00C1738E" w:rsidTr="00835BA0">
        <w:trPr>
          <w:trHeight w:val="300"/>
        </w:trPr>
        <w:tc>
          <w:tcPr>
            <w:tcW w:w="580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835BA0" w:rsidRPr="00C1738E" w:rsidRDefault="00835BA0" w:rsidP="00835BA0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b/>
                <w:bCs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210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835BA0" w:rsidRPr="00C1738E" w:rsidRDefault="00835BA0" w:rsidP="00835BA0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:rsidR="00835BA0" w:rsidRPr="00C1738E" w:rsidRDefault="00835BA0" w:rsidP="00835BA0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A97450" w:rsidRPr="00C1738E" w:rsidTr="00835BA0">
        <w:trPr>
          <w:trHeight w:val="300"/>
        </w:trPr>
        <w:tc>
          <w:tcPr>
            <w:tcW w:w="5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97450" w:rsidRPr="00C1738E" w:rsidRDefault="00A97450" w:rsidP="00A9745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 xml:space="preserve">  Понизили (Отметка &lt; Отметка по журналу) %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97450" w:rsidRPr="00C1738E" w:rsidRDefault="00A97450" w:rsidP="00A9745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97450" w:rsidRPr="00C1738E" w:rsidRDefault="00A97450" w:rsidP="00A9745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26,32</w:t>
            </w:r>
          </w:p>
        </w:tc>
      </w:tr>
      <w:tr w:rsidR="00A97450" w:rsidRPr="00C1738E" w:rsidTr="00835BA0">
        <w:trPr>
          <w:trHeight w:val="300"/>
        </w:trPr>
        <w:tc>
          <w:tcPr>
            <w:tcW w:w="5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97450" w:rsidRPr="00C1738E" w:rsidRDefault="00A97450" w:rsidP="00A9745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 xml:space="preserve">  Подтвердили (Отметка = Отметке по журналу) %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97450" w:rsidRPr="00C1738E" w:rsidRDefault="00A97450" w:rsidP="00A9745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97450" w:rsidRPr="00C1738E" w:rsidRDefault="00A97450" w:rsidP="00A9745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73,68</w:t>
            </w:r>
          </w:p>
        </w:tc>
      </w:tr>
      <w:tr w:rsidR="00A97450" w:rsidRPr="00C1738E" w:rsidTr="00835BA0">
        <w:trPr>
          <w:trHeight w:val="300"/>
        </w:trPr>
        <w:tc>
          <w:tcPr>
            <w:tcW w:w="5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97450" w:rsidRPr="00C1738E" w:rsidRDefault="00A97450" w:rsidP="00A9745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 xml:space="preserve">  Повысили (Отметка &gt; Отметка по журналу) %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97450" w:rsidRPr="00C1738E" w:rsidRDefault="00A97450" w:rsidP="00A9745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97450" w:rsidRPr="00C1738E" w:rsidRDefault="00A97450" w:rsidP="00A9745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0</w:t>
            </w:r>
          </w:p>
        </w:tc>
      </w:tr>
      <w:tr w:rsidR="00A97450" w:rsidRPr="00C1738E" w:rsidTr="00835BA0">
        <w:trPr>
          <w:trHeight w:val="300"/>
        </w:trPr>
        <w:tc>
          <w:tcPr>
            <w:tcW w:w="5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97450" w:rsidRPr="00C1738E" w:rsidRDefault="00A97450" w:rsidP="00A9745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 xml:space="preserve">  Всего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97450" w:rsidRPr="00C1738E" w:rsidRDefault="00A97450" w:rsidP="00A9745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97450" w:rsidRPr="00C1738E" w:rsidRDefault="00A97450" w:rsidP="00A9745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100</w:t>
            </w:r>
          </w:p>
        </w:tc>
      </w:tr>
    </w:tbl>
    <w:p w:rsidR="00835BA0" w:rsidRPr="00C1738E" w:rsidRDefault="00835BA0" w:rsidP="00B157B7">
      <w:pPr>
        <w:rPr>
          <w:b/>
          <w:bCs/>
          <w:sz w:val="24"/>
          <w:szCs w:val="24"/>
        </w:rPr>
      </w:pPr>
      <w:bookmarkStart w:id="5" w:name="_Hlk171764077"/>
    </w:p>
    <w:bookmarkEnd w:id="5"/>
    <w:p w:rsidR="006F49F1" w:rsidRPr="00C1738E" w:rsidRDefault="00C84C8E" w:rsidP="0033277B">
      <w:pPr>
        <w:ind w:firstLine="851"/>
        <w:rPr>
          <w:b/>
          <w:bCs/>
          <w:sz w:val="24"/>
          <w:szCs w:val="24"/>
        </w:rPr>
      </w:pPr>
      <w:r w:rsidRPr="00C1738E">
        <w:rPr>
          <w:b/>
          <w:bCs/>
          <w:sz w:val="24"/>
          <w:szCs w:val="24"/>
        </w:rPr>
        <w:t>ГЕОГРАФИЯ</w:t>
      </w:r>
    </w:p>
    <w:p w:rsidR="00C84C8E" w:rsidRPr="00C1738E" w:rsidRDefault="00C84C8E" w:rsidP="0033277B">
      <w:pPr>
        <w:ind w:firstLine="851"/>
        <w:rPr>
          <w:sz w:val="24"/>
          <w:szCs w:val="24"/>
        </w:rPr>
      </w:pPr>
    </w:p>
    <w:tbl>
      <w:tblPr>
        <w:tblW w:w="10201" w:type="dxa"/>
        <w:tblInd w:w="113" w:type="dxa"/>
        <w:tblLook w:val="04A0"/>
      </w:tblPr>
      <w:tblGrid>
        <w:gridCol w:w="3360"/>
        <w:gridCol w:w="960"/>
        <w:gridCol w:w="960"/>
        <w:gridCol w:w="960"/>
        <w:gridCol w:w="960"/>
        <w:gridCol w:w="1584"/>
        <w:gridCol w:w="1417"/>
      </w:tblGrid>
      <w:tr w:rsidR="00C84C8E" w:rsidRPr="00C1738E" w:rsidTr="00601951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4C8E" w:rsidRPr="00C1738E" w:rsidRDefault="00C84C8E" w:rsidP="00C84C8E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4C8E" w:rsidRPr="00C1738E" w:rsidRDefault="00C84C8E" w:rsidP="00C84C8E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4C8E" w:rsidRPr="00C1738E" w:rsidRDefault="00C84C8E" w:rsidP="00C84C8E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4C8E" w:rsidRPr="00C1738E" w:rsidRDefault="00C84C8E" w:rsidP="00C84C8E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4C8E" w:rsidRPr="00C1738E" w:rsidRDefault="00C84C8E" w:rsidP="00C84C8E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4C8E" w:rsidRPr="00C1738E" w:rsidRDefault="00FC0E3A" w:rsidP="00C84C8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  <w:lang w:eastAsia="ru-RU"/>
              </w:rPr>
              <w:t>У</w:t>
            </w:r>
            <w:r w:rsidR="00C84C8E" w:rsidRPr="00C1738E">
              <w:rPr>
                <w:color w:val="000000"/>
                <w:sz w:val="24"/>
                <w:szCs w:val="24"/>
                <w:lang w:eastAsia="ru-RU"/>
              </w:rPr>
              <w:t>спев</w:t>
            </w:r>
            <w:r w:rsidRPr="00C1738E">
              <w:rPr>
                <w:color w:val="000000"/>
                <w:sz w:val="24"/>
                <w:szCs w:val="24"/>
                <w:lang w:eastAsia="ru-RU"/>
              </w:rPr>
              <w:t>аем,  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4C8E" w:rsidRPr="00C1738E" w:rsidRDefault="00FC0E3A" w:rsidP="00C84C8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  <w:lang w:eastAsia="ru-RU"/>
              </w:rPr>
              <w:t>К</w:t>
            </w:r>
            <w:r w:rsidR="00C84C8E" w:rsidRPr="00C1738E">
              <w:rPr>
                <w:color w:val="000000"/>
                <w:sz w:val="24"/>
                <w:szCs w:val="24"/>
                <w:lang w:eastAsia="ru-RU"/>
              </w:rPr>
              <w:t>ачество</w:t>
            </w:r>
            <w:r w:rsidRPr="00C1738E">
              <w:rPr>
                <w:color w:val="000000"/>
                <w:sz w:val="24"/>
                <w:szCs w:val="24"/>
                <w:lang w:eastAsia="ru-RU"/>
              </w:rPr>
              <w:t>, %</w:t>
            </w:r>
          </w:p>
        </w:tc>
      </w:tr>
      <w:tr w:rsidR="00A97450" w:rsidRPr="00C1738E" w:rsidTr="008240E8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7450" w:rsidRPr="00C1738E" w:rsidRDefault="00A97450" w:rsidP="00A9745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7450" w:rsidRPr="00C1738E" w:rsidRDefault="00A97450" w:rsidP="00A9745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4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7450" w:rsidRPr="00C1738E" w:rsidRDefault="00A97450" w:rsidP="00A9745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48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7450" w:rsidRPr="00C1738E" w:rsidRDefault="00A97450" w:rsidP="00A9745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39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7450" w:rsidRPr="00C1738E" w:rsidRDefault="00A97450" w:rsidP="00A9745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6,9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7450" w:rsidRPr="00C1738E" w:rsidRDefault="00A97450" w:rsidP="00A9745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  <w:lang w:eastAsia="ru-RU"/>
              </w:rPr>
              <w:t>94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7450" w:rsidRPr="00C1738E" w:rsidRDefault="00A97450" w:rsidP="00A9745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  <w:lang w:eastAsia="ru-RU"/>
              </w:rPr>
              <w:t>29,41</w:t>
            </w:r>
          </w:p>
        </w:tc>
      </w:tr>
    </w:tbl>
    <w:p w:rsidR="00C84C8E" w:rsidRPr="00C1738E" w:rsidRDefault="00C84C8E" w:rsidP="0017770B">
      <w:pPr>
        <w:rPr>
          <w:sz w:val="24"/>
          <w:szCs w:val="24"/>
        </w:rPr>
      </w:pPr>
    </w:p>
    <w:p w:rsidR="00C84C8E" w:rsidRPr="00C1738E" w:rsidRDefault="0017770B" w:rsidP="0017770B">
      <w:pPr>
        <w:rPr>
          <w:b/>
          <w:bCs/>
          <w:sz w:val="24"/>
          <w:szCs w:val="24"/>
        </w:rPr>
      </w:pPr>
      <w:r w:rsidRPr="00C1738E">
        <w:rPr>
          <w:b/>
          <w:bCs/>
          <w:sz w:val="24"/>
          <w:szCs w:val="24"/>
        </w:rPr>
        <w:t>Сравнение отметок с отметками по журналу</w:t>
      </w:r>
    </w:p>
    <w:p w:rsidR="00FC0E3A" w:rsidRPr="00C1738E" w:rsidRDefault="00FC0E3A" w:rsidP="0033277B">
      <w:pPr>
        <w:ind w:firstLine="851"/>
        <w:rPr>
          <w:sz w:val="24"/>
          <w:szCs w:val="24"/>
        </w:rPr>
      </w:pPr>
    </w:p>
    <w:tbl>
      <w:tblPr>
        <w:tblW w:w="10622" w:type="dxa"/>
        <w:tblInd w:w="118" w:type="dxa"/>
        <w:tblLook w:val="04A0"/>
      </w:tblPr>
      <w:tblGrid>
        <w:gridCol w:w="4692"/>
        <w:gridCol w:w="2811"/>
        <w:gridCol w:w="3119"/>
      </w:tblGrid>
      <w:tr w:rsidR="00FC0E3A" w:rsidRPr="00C1738E" w:rsidTr="00A97450">
        <w:trPr>
          <w:trHeight w:val="300"/>
        </w:trPr>
        <w:tc>
          <w:tcPr>
            <w:tcW w:w="469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FC0E3A" w:rsidRPr="00C1738E" w:rsidRDefault="00FC0E3A" w:rsidP="00FC0E3A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b/>
                <w:bCs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281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FC0E3A" w:rsidRPr="00C1738E" w:rsidRDefault="00FC0E3A" w:rsidP="00FC0E3A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:rsidR="00FC0E3A" w:rsidRPr="00C1738E" w:rsidRDefault="00FC0E3A" w:rsidP="00FC0E3A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A97450" w:rsidRPr="00A97450" w:rsidTr="00A97450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97450" w:rsidRPr="00A97450" w:rsidRDefault="00A97450" w:rsidP="00A9745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A97450">
              <w:rPr>
                <w:color w:val="000000"/>
                <w:sz w:val="24"/>
                <w:szCs w:val="24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97450" w:rsidRPr="00A97450" w:rsidRDefault="00A97450" w:rsidP="00A9745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A97450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97450" w:rsidRPr="00A97450" w:rsidRDefault="00A97450" w:rsidP="00A9745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A97450">
              <w:rPr>
                <w:color w:val="000000"/>
                <w:sz w:val="24"/>
                <w:szCs w:val="24"/>
                <w:lang w:eastAsia="ru-RU"/>
              </w:rPr>
              <w:t>11,63</w:t>
            </w:r>
          </w:p>
        </w:tc>
      </w:tr>
      <w:tr w:rsidR="00A97450" w:rsidRPr="00A97450" w:rsidTr="00A97450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97450" w:rsidRPr="00A97450" w:rsidRDefault="00A97450" w:rsidP="00A9745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A97450">
              <w:rPr>
                <w:color w:val="000000"/>
                <w:sz w:val="24"/>
                <w:szCs w:val="24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97450" w:rsidRPr="00A97450" w:rsidRDefault="00A97450" w:rsidP="00A9745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A97450">
              <w:rPr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97450" w:rsidRPr="00A97450" w:rsidRDefault="00A97450" w:rsidP="00A9745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A97450">
              <w:rPr>
                <w:color w:val="000000"/>
                <w:sz w:val="24"/>
                <w:szCs w:val="24"/>
                <w:lang w:eastAsia="ru-RU"/>
              </w:rPr>
              <w:t>81,4</w:t>
            </w:r>
          </w:p>
        </w:tc>
      </w:tr>
      <w:tr w:rsidR="00A97450" w:rsidRPr="00A97450" w:rsidTr="00A97450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97450" w:rsidRPr="00A97450" w:rsidRDefault="00A97450" w:rsidP="00A9745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A97450">
              <w:rPr>
                <w:color w:val="000000"/>
                <w:sz w:val="24"/>
                <w:szCs w:val="24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97450" w:rsidRPr="00A97450" w:rsidRDefault="00A97450" w:rsidP="00A9745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A97450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97450" w:rsidRPr="00A97450" w:rsidRDefault="00A97450" w:rsidP="00A9745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A97450">
              <w:rPr>
                <w:color w:val="000000"/>
                <w:sz w:val="24"/>
                <w:szCs w:val="24"/>
                <w:lang w:eastAsia="ru-RU"/>
              </w:rPr>
              <w:t>6,98</w:t>
            </w:r>
          </w:p>
        </w:tc>
      </w:tr>
      <w:tr w:rsidR="00A97450" w:rsidRPr="00A97450" w:rsidTr="00A97450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97450" w:rsidRPr="00A97450" w:rsidRDefault="00A97450" w:rsidP="00A9745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A97450">
              <w:rPr>
                <w:color w:val="000000"/>
                <w:sz w:val="24"/>
                <w:szCs w:val="24"/>
                <w:lang w:eastAsia="ru-RU"/>
              </w:rPr>
              <w:t xml:space="preserve">  Всего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97450" w:rsidRPr="00A97450" w:rsidRDefault="00A97450" w:rsidP="00A9745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A97450">
              <w:rPr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97450" w:rsidRPr="00A97450" w:rsidRDefault="00A97450" w:rsidP="00A9745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A97450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071F51" w:rsidRPr="00C1738E" w:rsidRDefault="00071F51" w:rsidP="0033277B">
      <w:pPr>
        <w:ind w:firstLine="851"/>
        <w:rPr>
          <w:sz w:val="24"/>
          <w:szCs w:val="24"/>
        </w:rPr>
      </w:pPr>
    </w:p>
    <w:p w:rsidR="007633BB" w:rsidRPr="00C1738E" w:rsidRDefault="007633BB" w:rsidP="0033277B">
      <w:pPr>
        <w:ind w:firstLine="851"/>
        <w:rPr>
          <w:b/>
          <w:bCs/>
          <w:sz w:val="24"/>
          <w:szCs w:val="24"/>
        </w:rPr>
      </w:pPr>
      <w:r w:rsidRPr="00C1738E">
        <w:rPr>
          <w:b/>
          <w:bCs/>
          <w:sz w:val="24"/>
          <w:szCs w:val="24"/>
        </w:rPr>
        <w:t>ОБЩЕСТВОЗНАНИЕ</w:t>
      </w:r>
    </w:p>
    <w:p w:rsidR="007633BB" w:rsidRPr="00C1738E" w:rsidRDefault="007633BB" w:rsidP="0033277B">
      <w:pPr>
        <w:ind w:firstLine="851"/>
        <w:rPr>
          <w:sz w:val="24"/>
          <w:szCs w:val="24"/>
        </w:rPr>
      </w:pPr>
    </w:p>
    <w:tbl>
      <w:tblPr>
        <w:tblW w:w="10201" w:type="dxa"/>
        <w:tblInd w:w="113" w:type="dxa"/>
        <w:tblLook w:val="04A0"/>
      </w:tblPr>
      <w:tblGrid>
        <w:gridCol w:w="3360"/>
        <w:gridCol w:w="960"/>
        <w:gridCol w:w="960"/>
        <w:gridCol w:w="960"/>
        <w:gridCol w:w="960"/>
        <w:gridCol w:w="1726"/>
        <w:gridCol w:w="1275"/>
      </w:tblGrid>
      <w:tr w:rsidR="007633BB" w:rsidRPr="00C1738E" w:rsidTr="00601951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3BB" w:rsidRPr="00C1738E" w:rsidRDefault="007633BB" w:rsidP="007633BB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3BB" w:rsidRPr="00C1738E" w:rsidRDefault="007633BB" w:rsidP="007633BB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3BB" w:rsidRPr="00C1738E" w:rsidRDefault="007633BB" w:rsidP="007633BB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3BB" w:rsidRPr="00C1738E" w:rsidRDefault="007633BB" w:rsidP="007633BB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3BB" w:rsidRPr="00C1738E" w:rsidRDefault="007633BB" w:rsidP="007633BB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3BB" w:rsidRPr="00C1738E" w:rsidRDefault="007633BB" w:rsidP="007633B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  <w:lang w:eastAsia="ru-RU"/>
              </w:rPr>
              <w:t>успе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3BB" w:rsidRPr="00C1738E" w:rsidRDefault="007633BB" w:rsidP="007633B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  <w:lang w:eastAsia="ru-RU"/>
              </w:rPr>
              <w:t>качест</w:t>
            </w:r>
          </w:p>
        </w:tc>
      </w:tr>
      <w:tr w:rsidR="00A97450" w:rsidRPr="00C1738E" w:rsidTr="008240E8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7450" w:rsidRPr="00C1738E" w:rsidRDefault="00A97450" w:rsidP="00A9745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7450" w:rsidRPr="00C1738E" w:rsidRDefault="00A97450" w:rsidP="00A9745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7450" w:rsidRPr="00C1738E" w:rsidRDefault="00A97450" w:rsidP="00A9745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7450" w:rsidRPr="00C1738E" w:rsidRDefault="00A97450" w:rsidP="00A9745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7450" w:rsidRPr="00C1738E" w:rsidRDefault="00A97450" w:rsidP="00A9745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7450" w:rsidRPr="00C1738E" w:rsidRDefault="00A97450" w:rsidP="00A9745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7450" w:rsidRPr="00C1738E" w:rsidRDefault="00A97450" w:rsidP="00A9745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  <w:lang w:eastAsia="ru-RU"/>
              </w:rPr>
              <w:t>66,67</w:t>
            </w:r>
          </w:p>
        </w:tc>
      </w:tr>
    </w:tbl>
    <w:p w:rsidR="007633BB" w:rsidRPr="00C1738E" w:rsidRDefault="007633BB" w:rsidP="008240E8">
      <w:pPr>
        <w:rPr>
          <w:sz w:val="24"/>
          <w:szCs w:val="24"/>
        </w:rPr>
      </w:pPr>
    </w:p>
    <w:p w:rsidR="00073939" w:rsidRPr="00C1738E" w:rsidRDefault="00924B9D" w:rsidP="00924B9D">
      <w:pPr>
        <w:rPr>
          <w:b/>
          <w:bCs/>
          <w:sz w:val="24"/>
          <w:szCs w:val="24"/>
        </w:rPr>
      </w:pPr>
      <w:r w:rsidRPr="00C1738E">
        <w:rPr>
          <w:b/>
          <w:bCs/>
          <w:sz w:val="24"/>
          <w:szCs w:val="24"/>
        </w:rPr>
        <w:t>Сравнение отметок с отметками по журналу</w:t>
      </w:r>
    </w:p>
    <w:p w:rsidR="001809E7" w:rsidRPr="00C1738E" w:rsidRDefault="001809E7" w:rsidP="0033277B">
      <w:pPr>
        <w:ind w:firstLine="851"/>
        <w:rPr>
          <w:sz w:val="24"/>
          <w:szCs w:val="24"/>
        </w:rPr>
      </w:pPr>
    </w:p>
    <w:tbl>
      <w:tblPr>
        <w:tblW w:w="10480" w:type="dxa"/>
        <w:tblInd w:w="118" w:type="dxa"/>
        <w:tblLook w:val="04A0"/>
      </w:tblPr>
      <w:tblGrid>
        <w:gridCol w:w="4692"/>
        <w:gridCol w:w="2528"/>
        <w:gridCol w:w="3260"/>
      </w:tblGrid>
      <w:tr w:rsidR="001252BE" w:rsidRPr="00C1738E" w:rsidTr="001252BE">
        <w:trPr>
          <w:trHeight w:val="300"/>
        </w:trPr>
        <w:tc>
          <w:tcPr>
            <w:tcW w:w="469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1252BE" w:rsidRPr="00C1738E" w:rsidRDefault="001252BE" w:rsidP="001252BE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b/>
                <w:bCs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252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1252BE" w:rsidRPr="00C1738E" w:rsidRDefault="001252BE" w:rsidP="001252BE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:rsidR="001252BE" w:rsidRPr="00C1738E" w:rsidRDefault="001252BE" w:rsidP="001252BE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A97450" w:rsidRPr="00C1738E" w:rsidTr="001252BE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97450" w:rsidRPr="00C1738E" w:rsidRDefault="00A97450" w:rsidP="00A9745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 xml:space="preserve">  Понизили (Отметка &lt; Отметка по журналу) %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97450" w:rsidRPr="00C1738E" w:rsidRDefault="00A97450" w:rsidP="00A9745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97450" w:rsidRPr="00C1738E" w:rsidRDefault="00A97450" w:rsidP="00A9745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35</w:t>
            </w:r>
          </w:p>
        </w:tc>
      </w:tr>
      <w:tr w:rsidR="00A97450" w:rsidRPr="00C1738E" w:rsidTr="001252BE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97450" w:rsidRPr="00C1738E" w:rsidRDefault="00A97450" w:rsidP="00A9745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 xml:space="preserve">  Подтвердили (Отметка = Отметке по журналу) %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97450" w:rsidRPr="00C1738E" w:rsidRDefault="00A97450" w:rsidP="00A9745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97450" w:rsidRPr="00C1738E" w:rsidRDefault="00A97450" w:rsidP="00A9745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65</w:t>
            </w:r>
          </w:p>
        </w:tc>
      </w:tr>
      <w:tr w:rsidR="00A97450" w:rsidRPr="00C1738E" w:rsidTr="001252BE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97450" w:rsidRPr="00C1738E" w:rsidRDefault="00A97450" w:rsidP="00A9745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lastRenderedPageBreak/>
              <w:t xml:space="preserve">  Повысили (Отметка &gt; Отметка по журналу) %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97450" w:rsidRPr="00C1738E" w:rsidRDefault="00A97450" w:rsidP="00A9745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97450" w:rsidRPr="00C1738E" w:rsidRDefault="00A97450" w:rsidP="00A9745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0</w:t>
            </w:r>
          </w:p>
        </w:tc>
      </w:tr>
      <w:tr w:rsidR="00A97450" w:rsidRPr="00C1738E" w:rsidTr="001252BE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97450" w:rsidRPr="00C1738E" w:rsidRDefault="00A97450" w:rsidP="00A9745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 xml:space="preserve">  Всего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97450" w:rsidRPr="00C1738E" w:rsidRDefault="00A97450" w:rsidP="00A9745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97450" w:rsidRPr="00C1738E" w:rsidRDefault="00A97450" w:rsidP="00A9745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100</w:t>
            </w:r>
          </w:p>
        </w:tc>
      </w:tr>
    </w:tbl>
    <w:p w:rsidR="00842A05" w:rsidRPr="00C1738E" w:rsidRDefault="00842A05" w:rsidP="00B157B7">
      <w:pPr>
        <w:rPr>
          <w:sz w:val="24"/>
          <w:szCs w:val="24"/>
        </w:rPr>
      </w:pPr>
    </w:p>
    <w:p w:rsidR="00073939" w:rsidRPr="00C1738E" w:rsidRDefault="00073939" w:rsidP="0033277B">
      <w:pPr>
        <w:ind w:firstLine="851"/>
        <w:rPr>
          <w:b/>
          <w:bCs/>
          <w:sz w:val="24"/>
          <w:szCs w:val="24"/>
        </w:rPr>
      </w:pPr>
      <w:r w:rsidRPr="00C1738E">
        <w:rPr>
          <w:b/>
          <w:bCs/>
          <w:sz w:val="24"/>
          <w:szCs w:val="24"/>
        </w:rPr>
        <w:t>БИОЛОГИЯ</w:t>
      </w:r>
    </w:p>
    <w:p w:rsidR="00073939" w:rsidRPr="00C1738E" w:rsidRDefault="00073939" w:rsidP="0033277B">
      <w:pPr>
        <w:ind w:firstLine="851"/>
        <w:rPr>
          <w:sz w:val="24"/>
          <w:szCs w:val="24"/>
        </w:rPr>
      </w:pPr>
    </w:p>
    <w:tbl>
      <w:tblPr>
        <w:tblW w:w="10485" w:type="dxa"/>
        <w:tblInd w:w="113" w:type="dxa"/>
        <w:tblLook w:val="04A0"/>
      </w:tblPr>
      <w:tblGrid>
        <w:gridCol w:w="3415"/>
        <w:gridCol w:w="960"/>
        <w:gridCol w:w="960"/>
        <w:gridCol w:w="960"/>
        <w:gridCol w:w="960"/>
        <w:gridCol w:w="1671"/>
        <w:gridCol w:w="1559"/>
      </w:tblGrid>
      <w:tr w:rsidR="00073939" w:rsidRPr="00C1738E" w:rsidTr="00601951">
        <w:trPr>
          <w:trHeight w:val="30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3939" w:rsidRPr="00C1738E" w:rsidRDefault="00073939" w:rsidP="00073939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3939" w:rsidRPr="00C1738E" w:rsidRDefault="00073939" w:rsidP="00073939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3939" w:rsidRPr="00C1738E" w:rsidRDefault="00073939" w:rsidP="00073939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3939" w:rsidRPr="00C1738E" w:rsidRDefault="00073939" w:rsidP="00073939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3939" w:rsidRPr="00C1738E" w:rsidRDefault="00073939" w:rsidP="00073939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3939" w:rsidRPr="00C1738E" w:rsidRDefault="00073939" w:rsidP="0007393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  <w:lang w:eastAsia="ru-RU"/>
              </w:rPr>
              <w:t>успе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3939" w:rsidRPr="00C1738E" w:rsidRDefault="00073939" w:rsidP="0007393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  <w:lang w:eastAsia="ru-RU"/>
              </w:rPr>
              <w:t>качест</w:t>
            </w:r>
          </w:p>
        </w:tc>
      </w:tr>
      <w:tr w:rsidR="00A97450" w:rsidRPr="00C1738E" w:rsidTr="008240E8">
        <w:trPr>
          <w:trHeight w:val="30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7450" w:rsidRPr="00C1738E" w:rsidRDefault="00A97450" w:rsidP="00A9745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7450" w:rsidRPr="00C1738E" w:rsidRDefault="00A97450" w:rsidP="00A9745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7450" w:rsidRPr="00C1738E" w:rsidRDefault="00A97450" w:rsidP="00A9745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26,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7450" w:rsidRPr="00C1738E" w:rsidRDefault="00A97450" w:rsidP="00A9745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57,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7450" w:rsidRPr="00C1738E" w:rsidRDefault="00A97450" w:rsidP="00A9745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15,7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7450" w:rsidRPr="00C1738E" w:rsidRDefault="00A97450" w:rsidP="00A9745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7450" w:rsidRPr="00C1738E" w:rsidRDefault="00A97450" w:rsidP="00A9745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  <w:lang w:eastAsia="ru-RU"/>
              </w:rPr>
              <w:t>53,84</w:t>
            </w:r>
          </w:p>
        </w:tc>
      </w:tr>
    </w:tbl>
    <w:p w:rsidR="007F77FA" w:rsidRPr="00C1738E" w:rsidRDefault="007F77FA" w:rsidP="00B157B7">
      <w:pPr>
        <w:rPr>
          <w:sz w:val="24"/>
          <w:szCs w:val="24"/>
        </w:rPr>
      </w:pPr>
    </w:p>
    <w:p w:rsidR="007F77FA" w:rsidRPr="00C1738E" w:rsidRDefault="007F77FA" w:rsidP="008240E8">
      <w:pPr>
        <w:rPr>
          <w:sz w:val="24"/>
          <w:szCs w:val="24"/>
        </w:rPr>
      </w:pPr>
    </w:p>
    <w:tbl>
      <w:tblPr>
        <w:tblW w:w="9913" w:type="dxa"/>
        <w:tblInd w:w="118" w:type="dxa"/>
        <w:tblLook w:val="04A0"/>
      </w:tblPr>
      <w:tblGrid>
        <w:gridCol w:w="4692"/>
        <w:gridCol w:w="2386"/>
        <w:gridCol w:w="2835"/>
      </w:tblGrid>
      <w:tr w:rsidR="007F77FA" w:rsidRPr="00C1738E" w:rsidTr="007F77FA">
        <w:trPr>
          <w:trHeight w:val="300"/>
        </w:trPr>
        <w:tc>
          <w:tcPr>
            <w:tcW w:w="469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7F77FA" w:rsidRPr="00C1738E" w:rsidRDefault="00B157B7" w:rsidP="007F77FA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Сравнение отметок с отметками в журнале</w:t>
            </w:r>
          </w:p>
        </w:tc>
        <w:tc>
          <w:tcPr>
            <w:tcW w:w="238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7F77FA" w:rsidRPr="00C1738E" w:rsidRDefault="007F77FA" w:rsidP="007F77FA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:rsidR="007F77FA" w:rsidRPr="00C1738E" w:rsidRDefault="007F77FA" w:rsidP="007F77FA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A97450" w:rsidRPr="00C1738E" w:rsidTr="007F77FA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97450" w:rsidRPr="00C1738E" w:rsidRDefault="00A97450" w:rsidP="00A9745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 xml:space="preserve">  Понизили (Отметка &lt; Отметка по журналу) %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97450" w:rsidRPr="00C1738E" w:rsidRDefault="00A97450" w:rsidP="00A9745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97450" w:rsidRPr="00C1738E" w:rsidRDefault="00A97450" w:rsidP="00A9745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0</w:t>
            </w:r>
          </w:p>
        </w:tc>
      </w:tr>
      <w:tr w:rsidR="00A97450" w:rsidRPr="00C1738E" w:rsidTr="007F77FA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97450" w:rsidRPr="00C1738E" w:rsidRDefault="00A97450" w:rsidP="00A9745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 xml:space="preserve">  Подтвердили (Отметка = Отметке по журналу) %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97450" w:rsidRPr="00C1738E" w:rsidRDefault="00A97450" w:rsidP="00A9745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97450" w:rsidRPr="00C1738E" w:rsidRDefault="00A97450" w:rsidP="00A9745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73,68</w:t>
            </w:r>
          </w:p>
        </w:tc>
      </w:tr>
      <w:tr w:rsidR="00A97450" w:rsidRPr="00C1738E" w:rsidTr="007F77FA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97450" w:rsidRPr="00C1738E" w:rsidRDefault="00A97450" w:rsidP="00A9745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 xml:space="preserve">  Повысили (Отметка &gt; Отметка по журналу) %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97450" w:rsidRPr="00C1738E" w:rsidRDefault="00A97450" w:rsidP="00A9745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97450" w:rsidRPr="00C1738E" w:rsidRDefault="00A97450" w:rsidP="00A9745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26,32</w:t>
            </w:r>
          </w:p>
        </w:tc>
      </w:tr>
      <w:tr w:rsidR="00A97450" w:rsidRPr="00C1738E" w:rsidTr="007F77FA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97450" w:rsidRPr="00C1738E" w:rsidRDefault="00A97450" w:rsidP="00A9745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 xml:space="preserve">  Всего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97450" w:rsidRPr="00C1738E" w:rsidRDefault="00A97450" w:rsidP="00A9745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97450" w:rsidRPr="00C1738E" w:rsidRDefault="00A97450" w:rsidP="00A9745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100</w:t>
            </w:r>
          </w:p>
        </w:tc>
      </w:tr>
    </w:tbl>
    <w:p w:rsidR="00A97450" w:rsidRPr="00C1738E" w:rsidRDefault="00A97450" w:rsidP="00B157B7">
      <w:pPr>
        <w:spacing w:line="360" w:lineRule="auto"/>
        <w:rPr>
          <w:sz w:val="24"/>
          <w:szCs w:val="24"/>
        </w:rPr>
      </w:pPr>
      <w:bookmarkStart w:id="6" w:name="_Hlk171764251"/>
    </w:p>
    <w:bookmarkEnd w:id="6"/>
    <w:p w:rsidR="00601951" w:rsidRPr="00C1738E" w:rsidRDefault="00A97450" w:rsidP="0033277B">
      <w:pPr>
        <w:ind w:firstLine="851"/>
        <w:rPr>
          <w:b/>
          <w:bCs/>
          <w:sz w:val="24"/>
          <w:szCs w:val="24"/>
        </w:rPr>
      </w:pPr>
      <w:r w:rsidRPr="00C1738E">
        <w:rPr>
          <w:b/>
          <w:bCs/>
          <w:sz w:val="24"/>
          <w:szCs w:val="24"/>
        </w:rPr>
        <w:t>АНГЛИЙСКИЙ ЯЗЫК</w:t>
      </w:r>
    </w:p>
    <w:p w:rsidR="00A97450" w:rsidRPr="00C1738E" w:rsidRDefault="00A97450" w:rsidP="0033277B">
      <w:pPr>
        <w:ind w:firstLine="851"/>
        <w:rPr>
          <w:b/>
          <w:bCs/>
          <w:sz w:val="24"/>
          <w:szCs w:val="24"/>
        </w:rPr>
      </w:pPr>
    </w:p>
    <w:tbl>
      <w:tblPr>
        <w:tblW w:w="9615" w:type="dxa"/>
        <w:tblInd w:w="113" w:type="dxa"/>
        <w:tblLook w:val="04A0"/>
      </w:tblPr>
      <w:tblGrid>
        <w:gridCol w:w="3360"/>
        <w:gridCol w:w="960"/>
        <w:gridCol w:w="960"/>
        <w:gridCol w:w="960"/>
        <w:gridCol w:w="960"/>
        <w:gridCol w:w="1260"/>
        <w:gridCol w:w="1155"/>
      </w:tblGrid>
      <w:tr w:rsidR="00A97450" w:rsidRPr="00C1738E" w:rsidTr="008240E8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7450" w:rsidRPr="00C1738E" w:rsidRDefault="00A97450" w:rsidP="008240E8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7450" w:rsidRPr="00C1738E" w:rsidRDefault="00A97450" w:rsidP="008240E8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7450" w:rsidRPr="00C1738E" w:rsidRDefault="00A97450" w:rsidP="008240E8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7450" w:rsidRPr="00C1738E" w:rsidRDefault="00A97450" w:rsidP="008240E8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7450" w:rsidRPr="00C1738E" w:rsidRDefault="00A97450" w:rsidP="008240E8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7450" w:rsidRPr="00C1738E" w:rsidRDefault="00A97450" w:rsidP="008240E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  <w:lang w:eastAsia="ru-RU"/>
              </w:rPr>
              <w:t>успеваем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7450" w:rsidRPr="00C1738E" w:rsidRDefault="00A97450" w:rsidP="008240E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  <w:lang w:eastAsia="ru-RU"/>
              </w:rPr>
              <w:t>Качество</w:t>
            </w:r>
          </w:p>
        </w:tc>
      </w:tr>
      <w:tr w:rsidR="00DD5074" w:rsidRPr="00C1738E" w:rsidTr="008240E8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074" w:rsidRPr="00C1738E" w:rsidRDefault="00DD5074" w:rsidP="00DD507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074" w:rsidRPr="00C1738E" w:rsidRDefault="00DD5074" w:rsidP="00DD507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4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074" w:rsidRPr="00C1738E" w:rsidRDefault="00DD5074" w:rsidP="00DD507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61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074" w:rsidRPr="00C1738E" w:rsidRDefault="00DD5074" w:rsidP="00DD507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28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074" w:rsidRPr="00C1738E" w:rsidRDefault="00DD5074" w:rsidP="00DD507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4,7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074" w:rsidRPr="00C1738E" w:rsidRDefault="00DD5074" w:rsidP="00DD507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  <w:lang w:eastAsia="ru-RU"/>
              </w:rPr>
              <w:t>89,0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074" w:rsidRPr="00C1738E" w:rsidRDefault="00DD5074" w:rsidP="00DD507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  <w:lang w:eastAsia="ru-RU"/>
              </w:rPr>
              <w:t>32,72</w:t>
            </w:r>
          </w:p>
        </w:tc>
      </w:tr>
    </w:tbl>
    <w:p w:rsidR="00A97450" w:rsidRPr="00C1738E" w:rsidRDefault="00A97450" w:rsidP="0033277B">
      <w:pPr>
        <w:ind w:firstLine="851"/>
        <w:rPr>
          <w:b/>
          <w:bCs/>
          <w:sz w:val="24"/>
          <w:szCs w:val="24"/>
        </w:rPr>
      </w:pPr>
    </w:p>
    <w:p w:rsidR="00A97450" w:rsidRPr="00C1738E" w:rsidRDefault="00A97450" w:rsidP="00A97450">
      <w:pPr>
        <w:rPr>
          <w:b/>
          <w:bCs/>
          <w:sz w:val="24"/>
          <w:szCs w:val="24"/>
        </w:rPr>
      </w:pPr>
      <w:r w:rsidRPr="00C1738E">
        <w:rPr>
          <w:b/>
          <w:bCs/>
          <w:sz w:val="24"/>
          <w:szCs w:val="24"/>
        </w:rPr>
        <w:t>Сравнение отметок с отметками по журналу</w:t>
      </w:r>
    </w:p>
    <w:p w:rsidR="00A97450" w:rsidRPr="00C1738E" w:rsidRDefault="00A97450" w:rsidP="00A97450">
      <w:pPr>
        <w:ind w:firstLine="851"/>
        <w:rPr>
          <w:b/>
          <w:bCs/>
          <w:sz w:val="24"/>
          <w:szCs w:val="24"/>
        </w:rPr>
      </w:pPr>
    </w:p>
    <w:tbl>
      <w:tblPr>
        <w:tblW w:w="9629" w:type="dxa"/>
        <w:tblInd w:w="118" w:type="dxa"/>
        <w:tblLook w:val="04A0"/>
      </w:tblPr>
      <w:tblGrid>
        <w:gridCol w:w="4692"/>
        <w:gridCol w:w="2102"/>
        <w:gridCol w:w="2835"/>
      </w:tblGrid>
      <w:tr w:rsidR="00A97450" w:rsidRPr="00C1738E" w:rsidTr="008240E8">
        <w:trPr>
          <w:trHeight w:val="300"/>
        </w:trPr>
        <w:tc>
          <w:tcPr>
            <w:tcW w:w="469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A97450" w:rsidRPr="00C1738E" w:rsidRDefault="00A97450" w:rsidP="008240E8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b/>
                <w:bCs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210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A97450" w:rsidRPr="00C1738E" w:rsidRDefault="00A97450" w:rsidP="008240E8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:rsidR="00A97450" w:rsidRPr="00C1738E" w:rsidRDefault="00A97450" w:rsidP="008240E8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A97450" w:rsidRPr="00C1738E" w:rsidTr="008240E8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97450" w:rsidRPr="00C1738E" w:rsidRDefault="00A97450" w:rsidP="00A9745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 xml:space="preserve">  Понизили (Отметка &lt; Отметка по журналу) %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97450" w:rsidRPr="00C1738E" w:rsidRDefault="00A97450" w:rsidP="00A9745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97450" w:rsidRPr="00C1738E" w:rsidRDefault="00A97450" w:rsidP="00A9745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9,52</w:t>
            </w:r>
          </w:p>
        </w:tc>
      </w:tr>
      <w:tr w:rsidR="00A97450" w:rsidRPr="00C1738E" w:rsidTr="008240E8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97450" w:rsidRPr="00C1738E" w:rsidRDefault="00A97450" w:rsidP="00A9745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 xml:space="preserve">  Подтвердили (Отметка = Отметке по журналу) %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97450" w:rsidRPr="00C1738E" w:rsidRDefault="00A97450" w:rsidP="00A9745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97450" w:rsidRPr="00C1738E" w:rsidRDefault="00A97450" w:rsidP="00A9745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90,48</w:t>
            </w:r>
          </w:p>
        </w:tc>
      </w:tr>
      <w:tr w:rsidR="00A97450" w:rsidRPr="00C1738E" w:rsidTr="008240E8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97450" w:rsidRPr="00C1738E" w:rsidRDefault="00A97450" w:rsidP="00A9745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 xml:space="preserve">  Повысили (Отметка &gt; Отметка по журналу) %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97450" w:rsidRPr="00C1738E" w:rsidRDefault="00A97450" w:rsidP="00A9745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97450" w:rsidRPr="00C1738E" w:rsidRDefault="00A97450" w:rsidP="00A9745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0</w:t>
            </w:r>
          </w:p>
        </w:tc>
      </w:tr>
      <w:tr w:rsidR="00A97450" w:rsidRPr="00C1738E" w:rsidTr="008240E8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97450" w:rsidRPr="00C1738E" w:rsidRDefault="00A97450" w:rsidP="00A9745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 xml:space="preserve">  Всего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97450" w:rsidRPr="00C1738E" w:rsidRDefault="00A97450" w:rsidP="00A9745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97450" w:rsidRPr="00C1738E" w:rsidRDefault="00A97450" w:rsidP="00A9745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100</w:t>
            </w:r>
          </w:p>
        </w:tc>
      </w:tr>
    </w:tbl>
    <w:p w:rsidR="00BF5E38" w:rsidRDefault="00BF5E38" w:rsidP="00A97450">
      <w:pPr>
        <w:spacing w:line="360" w:lineRule="auto"/>
        <w:rPr>
          <w:b/>
          <w:bCs/>
          <w:sz w:val="24"/>
          <w:szCs w:val="24"/>
        </w:rPr>
      </w:pPr>
    </w:p>
    <w:p w:rsidR="00B157B7" w:rsidRPr="00B277CE" w:rsidRDefault="00B157B7" w:rsidP="00B157B7">
      <w:pPr>
        <w:pStyle w:val="a9"/>
        <w:numPr>
          <w:ilvl w:val="0"/>
          <w:numId w:val="20"/>
        </w:numPr>
        <w:spacing w:line="360" w:lineRule="auto"/>
        <w:rPr>
          <w:sz w:val="24"/>
          <w:szCs w:val="24"/>
        </w:rPr>
      </w:pPr>
      <w:r w:rsidRPr="00B277CE">
        <w:rPr>
          <w:sz w:val="24"/>
          <w:szCs w:val="24"/>
        </w:rPr>
        <w:t>В пределах параллели не подтвердили свои оценки: по русскому языку -1</w:t>
      </w:r>
      <w:r>
        <w:rPr>
          <w:sz w:val="24"/>
          <w:szCs w:val="24"/>
        </w:rPr>
        <w:t>9</w:t>
      </w:r>
      <w:r w:rsidRPr="00B277CE">
        <w:rPr>
          <w:sz w:val="24"/>
          <w:szCs w:val="24"/>
        </w:rPr>
        <w:t xml:space="preserve"> обучающихся, по математике – </w:t>
      </w:r>
      <w:r>
        <w:rPr>
          <w:sz w:val="24"/>
          <w:szCs w:val="24"/>
        </w:rPr>
        <w:t>9</w:t>
      </w:r>
      <w:r w:rsidRPr="00B277CE">
        <w:rPr>
          <w:sz w:val="24"/>
          <w:szCs w:val="24"/>
        </w:rPr>
        <w:t xml:space="preserve"> обучающихся, по </w:t>
      </w:r>
      <w:r>
        <w:rPr>
          <w:sz w:val="24"/>
          <w:szCs w:val="24"/>
        </w:rPr>
        <w:t>истории</w:t>
      </w:r>
      <w:r w:rsidRPr="00B277CE">
        <w:rPr>
          <w:sz w:val="24"/>
          <w:szCs w:val="24"/>
        </w:rPr>
        <w:t xml:space="preserve"> – </w:t>
      </w:r>
      <w:r>
        <w:rPr>
          <w:sz w:val="24"/>
          <w:szCs w:val="24"/>
        </w:rPr>
        <w:t>5</w:t>
      </w:r>
      <w:r w:rsidRPr="00B277CE">
        <w:rPr>
          <w:sz w:val="24"/>
          <w:szCs w:val="24"/>
        </w:rPr>
        <w:t xml:space="preserve"> обучающихся,</w:t>
      </w:r>
      <w:r>
        <w:rPr>
          <w:sz w:val="24"/>
          <w:szCs w:val="24"/>
        </w:rPr>
        <w:t xml:space="preserve"> по географии-8 обуч.,по биологии – 5 обуч., по англ. </w:t>
      </w:r>
      <w:r w:rsidR="00DC5131">
        <w:rPr>
          <w:sz w:val="24"/>
          <w:szCs w:val="24"/>
        </w:rPr>
        <w:t>я</w:t>
      </w:r>
      <w:r>
        <w:rPr>
          <w:sz w:val="24"/>
          <w:szCs w:val="24"/>
        </w:rPr>
        <w:t>зыку – 2 обуч.,</w:t>
      </w:r>
      <w:r w:rsidRPr="00B277CE">
        <w:rPr>
          <w:sz w:val="24"/>
          <w:szCs w:val="24"/>
        </w:rPr>
        <w:t xml:space="preserve"> что говорит о возможной необъективности оценивания учителями </w:t>
      </w:r>
      <w:r>
        <w:rPr>
          <w:sz w:val="24"/>
          <w:szCs w:val="24"/>
        </w:rPr>
        <w:t xml:space="preserve">основной школы </w:t>
      </w:r>
      <w:r w:rsidRPr="00B277CE">
        <w:rPr>
          <w:sz w:val="24"/>
          <w:szCs w:val="24"/>
        </w:rPr>
        <w:t>предметных достижений обучающихся.</w:t>
      </w:r>
    </w:p>
    <w:p w:rsidR="00B157B7" w:rsidRDefault="00B157B7" w:rsidP="00B157B7">
      <w:pPr>
        <w:pStyle w:val="a9"/>
        <w:numPr>
          <w:ilvl w:val="0"/>
          <w:numId w:val="20"/>
        </w:numPr>
        <w:spacing w:line="360" w:lineRule="auto"/>
        <w:rPr>
          <w:sz w:val="24"/>
          <w:szCs w:val="24"/>
        </w:rPr>
      </w:pPr>
      <w:r w:rsidRPr="00AA0856">
        <w:rPr>
          <w:sz w:val="24"/>
          <w:szCs w:val="24"/>
        </w:rPr>
        <w:t>Получили неудовлетворительные результаты</w:t>
      </w:r>
      <w:r>
        <w:rPr>
          <w:sz w:val="24"/>
          <w:szCs w:val="24"/>
        </w:rPr>
        <w:t xml:space="preserve">, </w:t>
      </w:r>
      <w:r w:rsidRPr="00AA0856">
        <w:rPr>
          <w:sz w:val="24"/>
          <w:szCs w:val="24"/>
        </w:rPr>
        <w:t xml:space="preserve">а значит не усвоили </w:t>
      </w:r>
      <w:r>
        <w:rPr>
          <w:sz w:val="24"/>
          <w:szCs w:val="24"/>
        </w:rPr>
        <w:t>предмет</w:t>
      </w:r>
      <w:r w:rsidRPr="00AA0856">
        <w:rPr>
          <w:sz w:val="24"/>
          <w:szCs w:val="24"/>
        </w:rPr>
        <w:t xml:space="preserve"> на базовом уровне по</w:t>
      </w:r>
      <w:r>
        <w:rPr>
          <w:sz w:val="24"/>
          <w:szCs w:val="24"/>
        </w:rPr>
        <w:t>:</w:t>
      </w:r>
    </w:p>
    <w:p w:rsidR="00B157B7" w:rsidRDefault="00B157B7" w:rsidP="00B157B7">
      <w:pPr>
        <w:pStyle w:val="a9"/>
        <w:spacing w:line="360" w:lineRule="auto"/>
        <w:ind w:left="1129"/>
        <w:rPr>
          <w:sz w:val="24"/>
          <w:szCs w:val="24"/>
          <w:lang w:eastAsia="ru-RU"/>
        </w:rPr>
      </w:pPr>
      <w:r>
        <w:rPr>
          <w:sz w:val="24"/>
          <w:szCs w:val="24"/>
        </w:rPr>
        <w:t>-</w:t>
      </w:r>
      <w:r w:rsidRPr="00AA0856">
        <w:rPr>
          <w:sz w:val="24"/>
          <w:szCs w:val="24"/>
        </w:rPr>
        <w:t xml:space="preserve">русскому языку   : </w:t>
      </w:r>
      <w:r w:rsidR="00DC5131">
        <w:rPr>
          <w:sz w:val="24"/>
          <w:szCs w:val="24"/>
          <w:lang w:eastAsia="ru-RU"/>
        </w:rPr>
        <w:t>Асаев Д.</w:t>
      </w:r>
      <w:r w:rsidRPr="00AA0856">
        <w:rPr>
          <w:sz w:val="24"/>
          <w:szCs w:val="24"/>
          <w:lang w:eastAsia="ru-RU"/>
        </w:rPr>
        <w:t xml:space="preserve"> (</w:t>
      </w:r>
      <w:r w:rsidR="00DC5131">
        <w:rPr>
          <w:sz w:val="24"/>
          <w:szCs w:val="24"/>
          <w:lang w:eastAsia="ru-RU"/>
        </w:rPr>
        <w:t>6</w:t>
      </w:r>
      <w:r w:rsidRPr="00AA0856">
        <w:rPr>
          <w:sz w:val="24"/>
          <w:szCs w:val="24"/>
          <w:lang w:eastAsia="ru-RU"/>
        </w:rPr>
        <w:t xml:space="preserve">А), </w:t>
      </w:r>
      <w:r w:rsidR="00DC5131">
        <w:rPr>
          <w:sz w:val="24"/>
          <w:szCs w:val="24"/>
          <w:lang w:eastAsia="ru-RU"/>
        </w:rPr>
        <w:t>Гуцаев А.</w:t>
      </w:r>
      <w:r w:rsidRPr="00AA0856">
        <w:rPr>
          <w:sz w:val="24"/>
          <w:szCs w:val="24"/>
          <w:lang w:eastAsia="ru-RU"/>
        </w:rPr>
        <w:t>(</w:t>
      </w:r>
      <w:r w:rsidR="00DC5131">
        <w:rPr>
          <w:sz w:val="24"/>
          <w:szCs w:val="24"/>
          <w:lang w:eastAsia="ru-RU"/>
        </w:rPr>
        <w:t>6Б</w:t>
      </w:r>
      <w:r w:rsidRPr="00AA0856">
        <w:rPr>
          <w:sz w:val="24"/>
          <w:szCs w:val="24"/>
          <w:lang w:eastAsia="ru-RU"/>
        </w:rPr>
        <w:t xml:space="preserve">), </w:t>
      </w:r>
      <w:r w:rsidR="00DC5131">
        <w:rPr>
          <w:sz w:val="24"/>
          <w:szCs w:val="24"/>
          <w:lang w:eastAsia="ru-RU"/>
        </w:rPr>
        <w:t>Исмаилов Д.</w:t>
      </w:r>
      <w:r w:rsidRPr="00AA0856">
        <w:rPr>
          <w:sz w:val="24"/>
          <w:szCs w:val="24"/>
          <w:lang w:eastAsia="ru-RU"/>
        </w:rPr>
        <w:t xml:space="preserve"> (</w:t>
      </w:r>
      <w:r w:rsidR="00DC5131">
        <w:rPr>
          <w:sz w:val="24"/>
          <w:szCs w:val="24"/>
          <w:lang w:eastAsia="ru-RU"/>
        </w:rPr>
        <w:t>6</w:t>
      </w:r>
      <w:r w:rsidRPr="00AA0856">
        <w:rPr>
          <w:sz w:val="24"/>
          <w:szCs w:val="24"/>
          <w:lang w:eastAsia="ru-RU"/>
        </w:rPr>
        <w:t xml:space="preserve">Б), </w:t>
      </w:r>
      <w:r w:rsidR="00DC5131">
        <w:rPr>
          <w:sz w:val="24"/>
          <w:szCs w:val="24"/>
          <w:lang w:eastAsia="ru-RU"/>
        </w:rPr>
        <w:t>Якубов А.</w:t>
      </w:r>
      <w:r w:rsidRPr="00AA0856">
        <w:rPr>
          <w:sz w:val="24"/>
          <w:szCs w:val="24"/>
          <w:lang w:eastAsia="ru-RU"/>
        </w:rPr>
        <w:t>(</w:t>
      </w:r>
      <w:r w:rsidR="00DC5131">
        <w:rPr>
          <w:sz w:val="24"/>
          <w:szCs w:val="24"/>
          <w:lang w:eastAsia="ru-RU"/>
        </w:rPr>
        <w:t>6</w:t>
      </w:r>
      <w:r w:rsidRPr="00AA0856">
        <w:rPr>
          <w:sz w:val="24"/>
          <w:szCs w:val="24"/>
          <w:lang w:eastAsia="ru-RU"/>
        </w:rPr>
        <w:t xml:space="preserve">Б)., </w:t>
      </w:r>
      <w:r w:rsidR="008C16E8">
        <w:rPr>
          <w:sz w:val="24"/>
          <w:szCs w:val="24"/>
          <w:lang w:eastAsia="ru-RU"/>
        </w:rPr>
        <w:t xml:space="preserve">Алборова </w:t>
      </w:r>
      <w:r w:rsidRPr="00AA0856">
        <w:rPr>
          <w:sz w:val="24"/>
          <w:szCs w:val="24"/>
          <w:lang w:eastAsia="ru-RU"/>
        </w:rPr>
        <w:t xml:space="preserve"> А.(</w:t>
      </w:r>
      <w:r w:rsidR="008C16E8">
        <w:rPr>
          <w:sz w:val="24"/>
          <w:szCs w:val="24"/>
          <w:lang w:eastAsia="ru-RU"/>
        </w:rPr>
        <w:t>6В</w:t>
      </w:r>
      <w:r w:rsidRPr="00AA0856">
        <w:rPr>
          <w:sz w:val="24"/>
          <w:szCs w:val="24"/>
          <w:lang w:eastAsia="ru-RU"/>
        </w:rPr>
        <w:t>)</w:t>
      </w:r>
      <w:r>
        <w:rPr>
          <w:sz w:val="24"/>
          <w:szCs w:val="24"/>
          <w:lang w:eastAsia="ru-RU"/>
        </w:rPr>
        <w:t>;</w:t>
      </w:r>
      <w:r w:rsidR="008C16E8">
        <w:rPr>
          <w:sz w:val="24"/>
          <w:szCs w:val="24"/>
          <w:lang w:eastAsia="ru-RU"/>
        </w:rPr>
        <w:t xml:space="preserve"> Багаев М.(6В), Джибилов Р.(6В), Касаева А.(6В), Кониев Б.(6В), Мкоян А.(6В), Назимов М.(6В), Назимов М.(6В), </w:t>
      </w:r>
    </w:p>
    <w:p w:rsidR="00B157B7" w:rsidRDefault="00B157B7" w:rsidP="00B157B7">
      <w:pPr>
        <w:pStyle w:val="a9"/>
        <w:spacing w:line="360" w:lineRule="auto"/>
        <w:ind w:left="1129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математике трое обучающихся: </w:t>
      </w:r>
      <w:r w:rsidR="008C16E8">
        <w:rPr>
          <w:sz w:val="24"/>
          <w:szCs w:val="24"/>
          <w:lang w:eastAsia="ru-RU"/>
        </w:rPr>
        <w:t xml:space="preserve">Геворгян М.(6А), Исмаилов Д.(6Б), Алиева С.(6В), </w:t>
      </w:r>
      <w:r w:rsidR="008C16E8">
        <w:rPr>
          <w:sz w:val="24"/>
          <w:szCs w:val="24"/>
          <w:lang w:eastAsia="ru-RU"/>
        </w:rPr>
        <w:lastRenderedPageBreak/>
        <w:t>Аскерова Г.(6В)</w:t>
      </w:r>
      <w:r>
        <w:rPr>
          <w:sz w:val="24"/>
          <w:szCs w:val="24"/>
          <w:lang w:eastAsia="ru-RU"/>
        </w:rPr>
        <w:t>;</w:t>
      </w:r>
    </w:p>
    <w:p w:rsidR="00B157B7" w:rsidRDefault="00B157B7" w:rsidP="00B157B7">
      <w:pPr>
        <w:pStyle w:val="a9"/>
        <w:spacing w:line="360" w:lineRule="auto"/>
        <w:ind w:left="1129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="008C16E8">
        <w:rPr>
          <w:sz w:val="24"/>
          <w:szCs w:val="24"/>
          <w:lang w:eastAsia="ru-RU"/>
        </w:rPr>
        <w:t>географии</w:t>
      </w:r>
      <w:r>
        <w:rPr>
          <w:sz w:val="24"/>
          <w:szCs w:val="24"/>
          <w:lang w:eastAsia="ru-RU"/>
        </w:rPr>
        <w:t xml:space="preserve">: </w:t>
      </w:r>
      <w:r w:rsidR="008C16E8">
        <w:rPr>
          <w:sz w:val="24"/>
          <w:szCs w:val="24"/>
          <w:lang w:eastAsia="ru-RU"/>
        </w:rPr>
        <w:t>Исмаилов Д.</w:t>
      </w:r>
      <w:r>
        <w:rPr>
          <w:sz w:val="24"/>
          <w:szCs w:val="24"/>
          <w:lang w:eastAsia="ru-RU"/>
        </w:rPr>
        <w:t>(</w:t>
      </w:r>
      <w:r w:rsidR="008C16E8">
        <w:rPr>
          <w:sz w:val="24"/>
          <w:szCs w:val="24"/>
          <w:lang w:eastAsia="ru-RU"/>
        </w:rPr>
        <w:t>6Б</w:t>
      </w:r>
      <w:r>
        <w:rPr>
          <w:sz w:val="24"/>
          <w:szCs w:val="24"/>
          <w:lang w:eastAsia="ru-RU"/>
        </w:rPr>
        <w:t>)</w:t>
      </w:r>
      <w:r w:rsidR="008C16E8">
        <w:rPr>
          <w:sz w:val="24"/>
          <w:szCs w:val="24"/>
          <w:lang w:eastAsia="ru-RU"/>
        </w:rPr>
        <w:t>, Касаева А.;</w:t>
      </w:r>
    </w:p>
    <w:p w:rsidR="004C48DB" w:rsidRPr="008240E8" w:rsidRDefault="008C16E8" w:rsidP="008240E8">
      <w:pPr>
        <w:pStyle w:val="a9"/>
        <w:spacing w:line="360" w:lineRule="auto"/>
        <w:ind w:left="1129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 а</w:t>
      </w:r>
      <w:r w:rsidR="004C48DB">
        <w:rPr>
          <w:sz w:val="24"/>
          <w:szCs w:val="24"/>
          <w:lang w:eastAsia="ru-RU"/>
        </w:rPr>
        <w:t>нглийскому языку: Исмаилов Д.(6Б).</w:t>
      </w:r>
    </w:p>
    <w:p w:rsidR="00EE243A" w:rsidRPr="00C1738E" w:rsidRDefault="00EE243A" w:rsidP="00EE243A">
      <w:pPr>
        <w:spacing w:line="360" w:lineRule="auto"/>
        <w:jc w:val="center"/>
        <w:rPr>
          <w:color w:val="000000"/>
          <w:sz w:val="24"/>
          <w:szCs w:val="24"/>
        </w:rPr>
      </w:pPr>
      <w:bookmarkStart w:id="7" w:name="_Hlk171774752"/>
      <w:r w:rsidRPr="00C1738E">
        <w:rPr>
          <w:b/>
          <w:bCs/>
          <w:color w:val="000000"/>
          <w:sz w:val="24"/>
          <w:szCs w:val="24"/>
        </w:rPr>
        <w:t>Итоги ВПР 202</w:t>
      </w:r>
      <w:r w:rsidR="00DD5074" w:rsidRPr="00C1738E">
        <w:rPr>
          <w:b/>
          <w:bCs/>
          <w:color w:val="000000"/>
          <w:sz w:val="24"/>
          <w:szCs w:val="24"/>
        </w:rPr>
        <w:t>5</w:t>
      </w:r>
      <w:r w:rsidRPr="00C1738E">
        <w:rPr>
          <w:b/>
          <w:bCs/>
          <w:color w:val="000000"/>
          <w:sz w:val="24"/>
          <w:szCs w:val="24"/>
        </w:rPr>
        <w:t> года в 7-х классах</w:t>
      </w:r>
    </w:p>
    <w:p w:rsidR="00EE243A" w:rsidRPr="00C1738E" w:rsidRDefault="00EE243A" w:rsidP="00EE243A">
      <w:pPr>
        <w:spacing w:line="360" w:lineRule="auto"/>
        <w:rPr>
          <w:color w:val="000000"/>
          <w:sz w:val="24"/>
          <w:szCs w:val="24"/>
        </w:rPr>
      </w:pPr>
      <w:r w:rsidRPr="00C1738E">
        <w:rPr>
          <w:color w:val="000000"/>
          <w:sz w:val="24"/>
          <w:szCs w:val="24"/>
        </w:rPr>
        <w:t>Обучающиеся 7-х классов писали Всероссийские проверочные работы по учебным предметам: «Русский язык», «Математика»</w:t>
      </w:r>
      <w:r w:rsidR="00B157B7">
        <w:rPr>
          <w:color w:val="000000"/>
          <w:sz w:val="24"/>
          <w:szCs w:val="24"/>
        </w:rPr>
        <w:t>,</w:t>
      </w:r>
      <w:r w:rsidR="004C48DB">
        <w:rPr>
          <w:color w:val="000000"/>
          <w:sz w:val="24"/>
          <w:szCs w:val="24"/>
        </w:rPr>
        <w:t xml:space="preserve"> «Математика угл.»,</w:t>
      </w:r>
      <w:r w:rsidRPr="00C1738E">
        <w:rPr>
          <w:color w:val="000000"/>
          <w:sz w:val="24"/>
          <w:szCs w:val="24"/>
        </w:rPr>
        <w:t xml:space="preserve"> «География», «Физика», «История», «Обществознание», «Биология» </w:t>
      </w:r>
      <w:r w:rsidR="00B157B7">
        <w:rPr>
          <w:color w:val="000000"/>
          <w:sz w:val="24"/>
          <w:szCs w:val="24"/>
        </w:rPr>
        <w:t>, «Английский язык»</w:t>
      </w:r>
      <w:r w:rsidRPr="00C1738E">
        <w:rPr>
          <w:color w:val="000000"/>
          <w:sz w:val="24"/>
          <w:szCs w:val="24"/>
        </w:rPr>
        <w:t xml:space="preserve"> Форма проведения – традиционная.</w:t>
      </w:r>
    </w:p>
    <w:bookmarkEnd w:id="7"/>
    <w:p w:rsidR="00EE243A" w:rsidRPr="00C1738E" w:rsidRDefault="00EE243A" w:rsidP="0033277B">
      <w:pPr>
        <w:ind w:firstLine="851"/>
        <w:rPr>
          <w:sz w:val="24"/>
          <w:szCs w:val="24"/>
        </w:rPr>
      </w:pPr>
    </w:p>
    <w:p w:rsidR="00073939" w:rsidRPr="00C1738E" w:rsidRDefault="00C200B9" w:rsidP="0033277B">
      <w:pPr>
        <w:ind w:firstLine="851"/>
        <w:rPr>
          <w:b/>
          <w:bCs/>
          <w:sz w:val="24"/>
          <w:szCs w:val="24"/>
        </w:rPr>
      </w:pPr>
      <w:r w:rsidRPr="00C1738E">
        <w:rPr>
          <w:b/>
          <w:bCs/>
          <w:sz w:val="24"/>
          <w:szCs w:val="24"/>
        </w:rPr>
        <w:t>7 КЛАССЫ</w:t>
      </w:r>
    </w:p>
    <w:p w:rsidR="00C200B9" w:rsidRPr="00C1738E" w:rsidRDefault="00C200B9" w:rsidP="0033277B">
      <w:pPr>
        <w:ind w:firstLine="851"/>
        <w:rPr>
          <w:sz w:val="24"/>
          <w:szCs w:val="24"/>
        </w:rPr>
      </w:pPr>
    </w:p>
    <w:p w:rsidR="00073939" w:rsidRPr="00C1738E" w:rsidRDefault="00C200B9" w:rsidP="0033277B">
      <w:pPr>
        <w:ind w:firstLine="851"/>
        <w:rPr>
          <w:b/>
          <w:bCs/>
          <w:sz w:val="24"/>
          <w:szCs w:val="24"/>
        </w:rPr>
      </w:pPr>
      <w:r w:rsidRPr="00C1738E">
        <w:rPr>
          <w:b/>
          <w:bCs/>
          <w:sz w:val="24"/>
          <w:szCs w:val="24"/>
        </w:rPr>
        <w:t>РУССКИЙ ЯЗЫК</w:t>
      </w:r>
    </w:p>
    <w:p w:rsidR="00C200B9" w:rsidRPr="00C1738E" w:rsidRDefault="00C200B9" w:rsidP="00DD5074">
      <w:pPr>
        <w:rPr>
          <w:sz w:val="24"/>
          <w:szCs w:val="24"/>
        </w:rPr>
      </w:pPr>
    </w:p>
    <w:tbl>
      <w:tblPr>
        <w:tblW w:w="9615" w:type="dxa"/>
        <w:tblInd w:w="113" w:type="dxa"/>
        <w:tblLook w:val="04A0"/>
      </w:tblPr>
      <w:tblGrid>
        <w:gridCol w:w="3360"/>
        <w:gridCol w:w="960"/>
        <w:gridCol w:w="960"/>
        <w:gridCol w:w="960"/>
        <w:gridCol w:w="960"/>
        <w:gridCol w:w="1260"/>
        <w:gridCol w:w="1155"/>
      </w:tblGrid>
      <w:tr w:rsidR="00C200B9" w:rsidRPr="00C1738E" w:rsidTr="002D0E89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0B9" w:rsidRPr="00C1738E" w:rsidRDefault="00C200B9" w:rsidP="00C200B9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0B9" w:rsidRPr="00C1738E" w:rsidRDefault="00C200B9" w:rsidP="00C200B9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0B9" w:rsidRPr="00C1738E" w:rsidRDefault="00C200B9" w:rsidP="00C200B9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0B9" w:rsidRPr="00C1738E" w:rsidRDefault="00C200B9" w:rsidP="00C200B9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0B9" w:rsidRPr="00C1738E" w:rsidRDefault="00C200B9" w:rsidP="00C200B9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0B9" w:rsidRPr="00C1738E" w:rsidRDefault="00C200B9" w:rsidP="00C200B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  <w:lang w:eastAsia="ru-RU"/>
              </w:rPr>
              <w:t>успеваем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00B9" w:rsidRPr="00C1738E" w:rsidRDefault="00C200B9" w:rsidP="00C200B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  <w:lang w:eastAsia="ru-RU"/>
              </w:rPr>
              <w:t>Качество</w:t>
            </w:r>
          </w:p>
        </w:tc>
      </w:tr>
      <w:tr w:rsidR="00223794" w:rsidRPr="00C1738E" w:rsidTr="008240E8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3794" w:rsidRPr="00C1738E" w:rsidRDefault="00223794" w:rsidP="0022379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3794" w:rsidRPr="00C1738E" w:rsidRDefault="00223794" w:rsidP="0022379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3794" w:rsidRPr="00C1738E" w:rsidRDefault="00223794" w:rsidP="0022379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3794" w:rsidRPr="00C1738E" w:rsidRDefault="00223794" w:rsidP="0022379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3794" w:rsidRPr="00C1738E" w:rsidRDefault="00223794" w:rsidP="0022379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3794" w:rsidRPr="00C1738E" w:rsidRDefault="00223794" w:rsidP="0022379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  <w:lang w:eastAsia="ru-RU"/>
              </w:rPr>
              <w:t>89,0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3794" w:rsidRPr="00C1738E" w:rsidRDefault="00223794" w:rsidP="0022379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  <w:lang w:eastAsia="ru-RU"/>
              </w:rPr>
              <w:t>32,72</w:t>
            </w:r>
          </w:p>
        </w:tc>
      </w:tr>
    </w:tbl>
    <w:p w:rsidR="00C200B9" w:rsidRPr="00C1738E" w:rsidRDefault="00C200B9" w:rsidP="008240E8">
      <w:pPr>
        <w:rPr>
          <w:sz w:val="24"/>
          <w:szCs w:val="24"/>
        </w:rPr>
      </w:pPr>
    </w:p>
    <w:p w:rsidR="00C200B9" w:rsidRPr="00C1738E" w:rsidRDefault="002D0E89" w:rsidP="002D0E89">
      <w:pPr>
        <w:rPr>
          <w:b/>
          <w:bCs/>
          <w:sz w:val="24"/>
          <w:szCs w:val="24"/>
        </w:rPr>
      </w:pPr>
      <w:r w:rsidRPr="00C1738E">
        <w:rPr>
          <w:b/>
          <w:bCs/>
          <w:sz w:val="24"/>
          <w:szCs w:val="24"/>
        </w:rPr>
        <w:t>Сравнение отметок с отметками по журналу</w:t>
      </w:r>
    </w:p>
    <w:p w:rsidR="00B36695" w:rsidRPr="00C1738E" w:rsidRDefault="00B36695" w:rsidP="0033277B">
      <w:pPr>
        <w:ind w:firstLine="851"/>
        <w:rPr>
          <w:b/>
          <w:bCs/>
          <w:sz w:val="24"/>
          <w:szCs w:val="24"/>
        </w:rPr>
      </w:pPr>
    </w:p>
    <w:tbl>
      <w:tblPr>
        <w:tblW w:w="9629" w:type="dxa"/>
        <w:tblInd w:w="118" w:type="dxa"/>
        <w:tblLook w:val="04A0"/>
      </w:tblPr>
      <w:tblGrid>
        <w:gridCol w:w="4692"/>
        <w:gridCol w:w="2102"/>
        <w:gridCol w:w="2835"/>
      </w:tblGrid>
      <w:tr w:rsidR="00F24748" w:rsidRPr="00C1738E" w:rsidTr="00F24748">
        <w:trPr>
          <w:trHeight w:val="300"/>
        </w:trPr>
        <w:tc>
          <w:tcPr>
            <w:tcW w:w="469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F24748" w:rsidRPr="00C1738E" w:rsidRDefault="00F24748" w:rsidP="00F24748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b/>
                <w:bCs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210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F24748" w:rsidRPr="00C1738E" w:rsidRDefault="00F24748" w:rsidP="00F24748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:rsidR="00F24748" w:rsidRPr="00C1738E" w:rsidRDefault="00F24748" w:rsidP="00F24748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223794" w:rsidRPr="00C1738E" w:rsidTr="00F24748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23794" w:rsidRPr="00C1738E" w:rsidRDefault="00223794" w:rsidP="0022379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 xml:space="preserve">  Понизили (Отметка &lt; Отметка по журналу) %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23794" w:rsidRPr="00C1738E" w:rsidRDefault="00223794" w:rsidP="0022379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23794" w:rsidRPr="00C1738E" w:rsidRDefault="00223794" w:rsidP="0022379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16,33</w:t>
            </w:r>
          </w:p>
        </w:tc>
      </w:tr>
      <w:tr w:rsidR="00223794" w:rsidRPr="00C1738E" w:rsidTr="00F24748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23794" w:rsidRPr="00C1738E" w:rsidRDefault="00223794" w:rsidP="0022379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 xml:space="preserve">  Подтвердили (Отметка = Отметке по журналу) %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23794" w:rsidRPr="00C1738E" w:rsidRDefault="00223794" w:rsidP="0022379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23794" w:rsidRPr="00C1738E" w:rsidRDefault="00223794" w:rsidP="0022379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69,39</w:t>
            </w:r>
          </w:p>
        </w:tc>
      </w:tr>
      <w:tr w:rsidR="00223794" w:rsidRPr="00C1738E" w:rsidTr="00F24748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23794" w:rsidRPr="00C1738E" w:rsidRDefault="00223794" w:rsidP="0022379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 xml:space="preserve">  Повысили (Отметка &gt; Отметка по журналу) %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23794" w:rsidRPr="00C1738E" w:rsidRDefault="00223794" w:rsidP="0022379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23794" w:rsidRPr="00C1738E" w:rsidRDefault="00223794" w:rsidP="0022379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14,29</w:t>
            </w:r>
          </w:p>
        </w:tc>
      </w:tr>
      <w:tr w:rsidR="00223794" w:rsidRPr="00C1738E" w:rsidTr="00F24748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23794" w:rsidRPr="00C1738E" w:rsidRDefault="00223794" w:rsidP="0022379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 xml:space="preserve">  Всего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23794" w:rsidRPr="00C1738E" w:rsidRDefault="00223794" w:rsidP="0022379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23794" w:rsidRPr="00C1738E" w:rsidRDefault="00223794" w:rsidP="0022379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100</w:t>
            </w:r>
          </w:p>
        </w:tc>
      </w:tr>
    </w:tbl>
    <w:p w:rsidR="00A76696" w:rsidRPr="00C1738E" w:rsidRDefault="00A76696" w:rsidP="00223794">
      <w:pPr>
        <w:rPr>
          <w:sz w:val="24"/>
          <w:szCs w:val="24"/>
        </w:rPr>
      </w:pPr>
    </w:p>
    <w:p w:rsidR="00B36695" w:rsidRPr="00C1738E" w:rsidRDefault="00B36695" w:rsidP="0033277B">
      <w:pPr>
        <w:ind w:firstLine="851"/>
        <w:rPr>
          <w:b/>
          <w:bCs/>
          <w:sz w:val="24"/>
          <w:szCs w:val="24"/>
        </w:rPr>
      </w:pPr>
      <w:r w:rsidRPr="00C1738E">
        <w:rPr>
          <w:b/>
          <w:bCs/>
          <w:sz w:val="24"/>
          <w:szCs w:val="24"/>
        </w:rPr>
        <w:t>МАТЕМ АТИКА</w:t>
      </w:r>
    </w:p>
    <w:p w:rsidR="00220523" w:rsidRPr="00C1738E" w:rsidRDefault="00220523" w:rsidP="0033277B">
      <w:pPr>
        <w:ind w:firstLine="851"/>
        <w:rPr>
          <w:sz w:val="24"/>
          <w:szCs w:val="24"/>
        </w:rPr>
      </w:pPr>
    </w:p>
    <w:tbl>
      <w:tblPr>
        <w:tblW w:w="9502" w:type="dxa"/>
        <w:tblInd w:w="113" w:type="dxa"/>
        <w:tblLook w:val="04A0"/>
      </w:tblPr>
      <w:tblGrid>
        <w:gridCol w:w="3365"/>
        <w:gridCol w:w="960"/>
        <w:gridCol w:w="960"/>
        <w:gridCol w:w="960"/>
        <w:gridCol w:w="960"/>
        <w:gridCol w:w="1260"/>
        <w:gridCol w:w="1112"/>
      </w:tblGrid>
      <w:tr w:rsidR="00B36695" w:rsidRPr="00C1738E" w:rsidTr="00A76696">
        <w:trPr>
          <w:trHeight w:val="300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6695" w:rsidRPr="00C1738E" w:rsidRDefault="00B36695" w:rsidP="00B36695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6695" w:rsidRPr="00C1738E" w:rsidRDefault="00B36695" w:rsidP="00B3669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6695" w:rsidRPr="00C1738E" w:rsidRDefault="00B36695" w:rsidP="00B3669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6695" w:rsidRPr="00C1738E" w:rsidRDefault="00B36695" w:rsidP="00B3669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6695" w:rsidRPr="00C1738E" w:rsidRDefault="00B36695" w:rsidP="00B3669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6695" w:rsidRPr="00C1738E" w:rsidRDefault="00B36695" w:rsidP="00B3669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  <w:lang w:eastAsia="ru-RU"/>
              </w:rPr>
              <w:t>успеваем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6695" w:rsidRPr="00C1738E" w:rsidRDefault="00B36695" w:rsidP="00B3669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  <w:lang w:eastAsia="ru-RU"/>
              </w:rPr>
              <w:t>качество</w:t>
            </w:r>
          </w:p>
        </w:tc>
      </w:tr>
      <w:tr w:rsidR="00223794" w:rsidRPr="00C1738E" w:rsidTr="008240E8">
        <w:trPr>
          <w:trHeight w:val="300"/>
        </w:trPr>
        <w:tc>
          <w:tcPr>
            <w:tcW w:w="3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3794" w:rsidRPr="00C1738E" w:rsidRDefault="00223794" w:rsidP="0022379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3794" w:rsidRPr="00C1738E" w:rsidRDefault="00223794" w:rsidP="0022379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5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3794" w:rsidRPr="00C1738E" w:rsidRDefault="00223794" w:rsidP="0022379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57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3794" w:rsidRPr="00C1738E" w:rsidRDefault="00223794" w:rsidP="0022379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37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3794" w:rsidRPr="00C1738E" w:rsidRDefault="00223794" w:rsidP="0022379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3794" w:rsidRPr="00C1738E" w:rsidRDefault="00223794" w:rsidP="0022379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  <w:lang w:eastAsia="ru-RU"/>
              </w:rPr>
              <w:t>95,6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3794" w:rsidRPr="00C1738E" w:rsidRDefault="00223794" w:rsidP="0022379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  <w:lang w:eastAsia="ru-RU"/>
              </w:rPr>
              <w:t>41,3</w:t>
            </w:r>
          </w:p>
        </w:tc>
      </w:tr>
    </w:tbl>
    <w:p w:rsidR="00073939" w:rsidRPr="00C1738E" w:rsidRDefault="00073939" w:rsidP="00223794">
      <w:pPr>
        <w:rPr>
          <w:sz w:val="24"/>
          <w:szCs w:val="24"/>
        </w:rPr>
      </w:pPr>
    </w:p>
    <w:p w:rsidR="00F24748" w:rsidRPr="008240E8" w:rsidRDefault="00320536" w:rsidP="004C48DB">
      <w:pPr>
        <w:rPr>
          <w:b/>
          <w:bCs/>
          <w:sz w:val="24"/>
          <w:szCs w:val="24"/>
        </w:rPr>
      </w:pPr>
      <w:r w:rsidRPr="00C1738E">
        <w:rPr>
          <w:b/>
          <w:bCs/>
          <w:sz w:val="24"/>
          <w:szCs w:val="24"/>
        </w:rPr>
        <w:t>Сравнение отметок с отметками по журналу</w:t>
      </w:r>
    </w:p>
    <w:p w:rsidR="00F24748" w:rsidRPr="00C1738E" w:rsidRDefault="00F24748" w:rsidP="0033277B">
      <w:pPr>
        <w:ind w:firstLine="851"/>
        <w:rPr>
          <w:sz w:val="24"/>
          <w:szCs w:val="24"/>
        </w:rPr>
      </w:pPr>
    </w:p>
    <w:p w:rsidR="00B36695" w:rsidRPr="00C1738E" w:rsidRDefault="001015F2" w:rsidP="0033277B">
      <w:pPr>
        <w:ind w:firstLine="851"/>
        <w:rPr>
          <w:b/>
          <w:bCs/>
          <w:sz w:val="24"/>
          <w:szCs w:val="24"/>
        </w:rPr>
      </w:pPr>
      <w:r w:rsidRPr="00C1738E">
        <w:rPr>
          <w:b/>
          <w:bCs/>
          <w:sz w:val="24"/>
          <w:szCs w:val="24"/>
        </w:rPr>
        <w:t>БИОЛОГИЯ</w:t>
      </w:r>
    </w:p>
    <w:p w:rsidR="001015F2" w:rsidRPr="00C1738E" w:rsidRDefault="001015F2" w:rsidP="0033277B">
      <w:pPr>
        <w:ind w:firstLine="851"/>
        <w:rPr>
          <w:sz w:val="24"/>
          <w:szCs w:val="24"/>
        </w:rPr>
      </w:pPr>
    </w:p>
    <w:tbl>
      <w:tblPr>
        <w:tblW w:w="9572" w:type="dxa"/>
        <w:tblInd w:w="113" w:type="dxa"/>
        <w:tblLook w:val="04A0"/>
      </w:tblPr>
      <w:tblGrid>
        <w:gridCol w:w="3360"/>
        <w:gridCol w:w="960"/>
        <w:gridCol w:w="960"/>
        <w:gridCol w:w="960"/>
        <w:gridCol w:w="960"/>
        <w:gridCol w:w="1260"/>
        <w:gridCol w:w="1112"/>
      </w:tblGrid>
      <w:tr w:rsidR="001015F2" w:rsidRPr="00C1738E" w:rsidTr="00832E2B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15F2" w:rsidRPr="00C1738E" w:rsidRDefault="001015F2" w:rsidP="001015F2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15F2" w:rsidRPr="00C1738E" w:rsidRDefault="001015F2" w:rsidP="001015F2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15F2" w:rsidRPr="00C1738E" w:rsidRDefault="001015F2" w:rsidP="001015F2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15F2" w:rsidRPr="00C1738E" w:rsidRDefault="001015F2" w:rsidP="001015F2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15F2" w:rsidRPr="00C1738E" w:rsidRDefault="001015F2" w:rsidP="001015F2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15F2" w:rsidRPr="00C1738E" w:rsidRDefault="001015F2" w:rsidP="001015F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  <w:lang w:eastAsia="ru-RU"/>
              </w:rPr>
              <w:t>успеваем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15F2" w:rsidRPr="00C1738E" w:rsidRDefault="001015F2" w:rsidP="001015F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  <w:lang w:eastAsia="ru-RU"/>
              </w:rPr>
              <w:t xml:space="preserve"> качество</w:t>
            </w:r>
          </w:p>
        </w:tc>
      </w:tr>
      <w:tr w:rsidR="00223794" w:rsidRPr="00C1738E" w:rsidTr="008240E8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3794" w:rsidRPr="00C1738E" w:rsidRDefault="00223794" w:rsidP="0022379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3794" w:rsidRPr="00C1738E" w:rsidRDefault="00223794" w:rsidP="0022379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5,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3794" w:rsidRPr="00C1738E" w:rsidRDefault="00223794" w:rsidP="0022379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47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3794" w:rsidRPr="00C1738E" w:rsidRDefault="00223794" w:rsidP="0022379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35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3794" w:rsidRPr="00C1738E" w:rsidRDefault="00223794" w:rsidP="0022379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11,7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3794" w:rsidRPr="00C1738E" w:rsidRDefault="00223794" w:rsidP="0022379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  <w:lang w:eastAsia="ru-RU"/>
              </w:rPr>
              <w:t>89,4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3794" w:rsidRPr="00C1738E" w:rsidRDefault="00223794" w:rsidP="0022379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  <w:lang w:eastAsia="ru-RU"/>
              </w:rPr>
              <w:t>44,74</w:t>
            </w:r>
          </w:p>
        </w:tc>
      </w:tr>
    </w:tbl>
    <w:p w:rsidR="001015F2" w:rsidRPr="00C1738E" w:rsidRDefault="001015F2" w:rsidP="00223794">
      <w:pPr>
        <w:rPr>
          <w:sz w:val="24"/>
          <w:szCs w:val="24"/>
        </w:rPr>
      </w:pPr>
    </w:p>
    <w:p w:rsidR="00F24748" w:rsidRPr="00C1738E" w:rsidRDefault="00832E2B" w:rsidP="00832E2B">
      <w:pPr>
        <w:rPr>
          <w:b/>
          <w:bCs/>
          <w:sz w:val="24"/>
          <w:szCs w:val="24"/>
        </w:rPr>
      </w:pPr>
      <w:r w:rsidRPr="00C1738E">
        <w:rPr>
          <w:b/>
          <w:bCs/>
          <w:sz w:val="24"/>
          <w:szCs w:val="24"/>
        </w:rPr>
        <w:t>Сравнение отметок с отметками по журналу</w:t>
      </w:r>
    </w:p>
    <w:p w:rsidR="00F24748" w:rsidRPr="00C1738E" w:rsidRDefault="00F24748" w:rsidP="0033277B">
      <w:pPr>
        <w:ind w:firstLine="851"/>
        <w:rPr>
          <w:b/>
          <w:bCs/>
          <w:sz w:val="24"/>
          <w:szCs w:val="24"/>
        </w:rPr>
      </w:pPr>
    </w:p>
    <w:tbl>
      <w:tblPr>
        <w:tblW w:w="10396" w:type="dxa"/>
        <w:tblInd w:w="118" w:type="dxa"/>
        <w:tblLook w:val="04A0"/>
      </w:tblPr>
      <w:tblGrid>
        <w:gridCol w:w="4692"/>
        <w:gridCol w:w="2244"/>
        <w:gridCol w:w="3460"/>
      </w:tblGrid>
      <w:tr w:rsidR="00F24748" w:rsidRPr="00C1738E" w:rsidTr="00223794">
        <w:trPr>
          <w:trHeight w:val="300"/>
        </w:trPr>
        <w:tc>
          <w:tcPr>
            <w:tcW w:w="469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F24748" w:rsidRPr="00C1738E" w:rsidRDefault="00F24748" w:rsidP="00F24748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b/>
                <w:bCs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224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F24748" w:rsidRPr="00C1738E" w:rsidRDefault="00F24748" w:rsidP="00F24748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3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:rsidR="00F24748" w:rsidRPr="00C1738E" w:rsidRDefault="00F24748" w:rsidP="00F24748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223794" w:rsidRPr="00223794" w:rsidTr="00223794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23794" w:rsidRPr="00223794" w:rsidRDefault="00223794" w:rsidP="0022379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223794">
              <w:rPr>
                <w:color w:val="000000"/>
                <w:sz w:val="24"/>
                <w:szCs w:val="24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23794" w:rsidRPr="00223794" w:rsidRDefault="00223794" w:rsidP="0022379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223794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23794" w:rsidRPr="00223794" w:rsidRDefault="00223794" w:rsidP="0022379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223794">
              <w:rPr>
                <w:color w:val="000000"/>
                <w:sz w:val="24"/>
                <w:szCs w:val="24"/>
                <w:lang w:eastAsia="ru-RU"/>
              </w:rPr>
              <w:t>47,06</w:t>
            </w:r>
          </w:p>
        </w:tc>
      </w:tr>
      <w:tr w:rsidR="00223794" w:rsidRPr="00223794" w:rsidTr="00223794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23794" w:rsidRPr="00223794" w:rsidRDefault="00223794" w:rsidP="0022379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223794">
              <w:rPr>
                <w:color w:val="000000"/>
                <w:sz w:val="24"/>
                <w:szCs w:val="24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23794" w:rsidRPr="00223794" w:rsidRDefault="00223794" w:rsidP="0022379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223794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23794" w:rsidRPr="00223794" w:rsidRDefault="00223794" w:rsidP="0022379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223794">
              <w:rPr>
                <w:color w:val="000000"/>
                <w:sz w:val="24"/>
                <w:szCs w:val="24"/>
                <w:lang w:eastAsia="ru-RU"/>
              </w:rPr>
              <w:t>41,18</w:t>
            </w:r>
          </w:p>
        </w:tc>
      </w:tr>
      <w:tr w:rsidR="00223794" w:rsidRPr="00223794" w:rsidTr="00223794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23794" w:rsidRPr="00223794" w:rsidRDefault="00223794" w:rsidP="0022379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223794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  Повысили (Отметка &gt; Отметка по журналу) %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23794" w:rsidRPr="00223794" w:rsidRDefault="00223794" w:rsidP="0022379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223794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23794" w:rsidRPr="00223794" w:rsidRDefault="00223794" w:rsidP="0022379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223794">
              <w:rPr>
                <w:color w:val="000000"/>
                <w:sz w:val="24"/>
                <w:szCs w:val="24"/>
                <w:lang w:eastAsia="ru-RU"/>
              </w:rPr>
              <w:t>11,76</w:t>
            </w:r>
          </w:p>
        </w:tc>
      </w:tr>
      <w:tr w:rsidR="00223794" w:rsidRPr="00223794" w:rsidTr="00223794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23794" w:rsidRPr="00223794" w:rsidRDefault="00223794" w:rsidP="0022379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223794">
              <w:rPr>
                <w:color w:val="000000"/>
                <w:sz w:val="24"/>
                <w:szCs w:val="24"/>
                <w:lang w:eastAsia="ru-RU"/>
              </w:rPr>
              <w:t xml:space="preserve">  Всего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23794" w:rsidRPr="00223794" w:rsidRDefault="00223794" w:rsidP="0022379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223794">
              <w:rPr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23794" w:rsidRPr="00223794" w:rsidRDefault="00223794" w:rsidP="0022379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223794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5B50F4" w:rsidRPr="00C1738E" w:rsidRDefault="005B50F4" w:rsidP="004C48DB">
      <w:pPr>
        <w:rPr>
          <w:b/>
          <w:bCs/>
          <w:sz w:val="24"/>
          <w:szCs w:val="24"/>
        </w:rPr>
      </w:pPr>
    </w:p>
    <w:p w:rsidR="00B36695" w:rsidRPr="00C1738E" w:rsidRDefault="00B36695" w:rsidP="0033277B">
      <w:pPr>
        <w:ind w:firstLine="851"/>
        <w:rPr>
          <w:b/>
          <w:bCs/>
          <w:sz w:val="24"/>
          <w:szCs w:val="24"/>
        </w:rPr>
      </w:pPr>
      <w:r w:rsidRPr="00C1738E">
        <w:rPr>
          <w:b/>
          <w:bCs/>
          <w:sz w:val="24"/>
          <w:szCs w:val="24"/>
        </w:rPr>
        <w:t>ФИЗИКА</w:t>
      </w:r>
    </w:p>
    <w:p w:rsidR="00B36695" w:rsidRPr="00C1738E" w:rsidRDefault="00B36695" w:rsidP="0033277B">
      <w:pPr>
        <w:ind w:firstLine="851"/>
        <w:rPr>
          <w:sz w:val="24"/>
          <w:szCs w:val="24"/>
        </w:rPr>
      </w:pPr>
    </w:p>
    <w:tbl>
      <w:tblPr>
        <w:tblW w:w="9677" w:type="dxa"/>
        <w:tblInd w:w="113" w:type="dxa"/>
        <w:tblLook w:val="04A0"/>
      </w:tblPr>
      <w:tblGrid>
        <w:gridCol w:w="3465"/>
        <w:gridCol w:w="960"/>
        <w:gridCol w:w="960"/>
        <w:gridCol w:w="960"/>
        <w:gridCol w:w="960"/>
        <w:gridCol w:w="1260"/>
        <w:gridCol w:w="1112"/>
      </w:tblGrid>
      <w:tr w:rsidR="001015F2" w:rsidRPr="00C1738E" w:rsidTr="00C102A9">
        <w:trPr>
          <w:trHeight w:val="300"/>
        </w:trPr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15F2" w:rsidRPr="00C1738E" w:rsidRDefault="001015F2" w:rsidP="001015F2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15F2" w:rsidRPr="00C1738E" w:rsidRDefault="001015F2" w:rsidP="001015F2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15F2" w:rsidRPr="00C1738E" w:rsidRDefault="001015F2" w:rsidP="001015F2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15F2" w:rsidRPr="00C1738E" w:rsidRDefault="001015F2" w:rsidP="001015F2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15F2" w:rsidRPr="00C1738E" w:rsidRDefault="001015F2" w:rsidP="001015F2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15F2" w:rsidRPr="00C1738E" w:rsidRDefault="001015F2" w:rsidP="001015F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  <w:lang w:eastAsia="ru-RU"/>
              </w:rPr>
              <w:t>успеваем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15F2" w:rsidRPr="00C1738E" w:rsidRDefault="001015F2" w:rsidP="001015F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  <w:lang w:eastAsia="ru-RU"/>
              </w:rPr>
              <w:t>качество</w:t>
            </w:r>
          </w:p>
        </w:tc>
      </w:tr>
      <w:tr w:rsidR="005B50F4" w:rsidRPr="00C1738E" w:rsidTr="008240E8">
        <w:trPr>
          <w:trHeight w:val="300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0F4" w:rsidRPr="00C1738E" w:rsidRDefault="005B50F4" w:rsidP="005B50F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0F4" w:rsidRPr="00C1738E" w:rsidRDefault="005B50F4" w:rsidP="005B50F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6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0F4" w:rsidRPr="00C1738E" w:rsidRDefault="005B50F4" w:rsidP="005B50F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56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0F4" w:rsidRPr="00C1738E" w:rsidRDefault="005B50F4" w:rsidP="005B50F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3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0F4" w:rsidRPr="00C1738E" w:rsidRDefault="005B50F4" w:rsidP="005B50F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0F4" w:rsidRPr="00C1738E" w:rsidRDefault="005B50F4" w:rsidP="005B50F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  <w:lang w:eastAsia="ru-RU"/>
              </w:rPr>
              <w:t>94,1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0F4" w:rsidRPr="00C1738E" w:rsidRDefault="005B50F4" w:rsidP="005B50F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  <w:lang w:eastAsia="ru-RU"/>
              </w:rPr>
              <w:t>35,29</w:t>
            </w:r>
          </w:p>
        </w:tc>
      </w:tr>
    </w:tbl>
    <w:p w:rsidR="00B36695" w:rsidRPr="00C1738E" w:rsidRDefault="00B36695" w:rsidP="005B50F4">
      <w:pPr>
        <w:rPr>
          <w:sz w:val="24"/>
          <w:szCs w:val="24"/>
        </w:rPr>
      </w:pPr>
    </w:p>
    <w:p w:rsidR="00B36695" w:rsidRPr="00C1738E" w:rsidRDefault="00C102A9" w:rsidP="00C102A9">
      <w:pPr>
        <w:rPr>
          <w:b/>
          <w:bCs/>
          <w:sz w:val="24"/>
          <w:szCs w:val="24"/>
        </w:rPr>
      </w:pPr>
      <w:r w:rsidRPr="00C1738E">
        <w:rPr>
          <w:b/>
          <w:bCs/>
          <w:sz w:val="24"/>
          <w:szCs w:val="24"/>
        </w:rPr>
        <w:t>Сравнение отметок с отметками по журналу</w:t>
      </w:r>
    </w:p>
    <w:p w:rsidR="00B36695" w:rsidRPr="00C1738E" w:rsidRDefault="00B36695" w:rsidP="0033277B">
      <w:pPr>
        <w:ind w:firstLine="851"/>
        <w:rPr>
          <w:sz w:val="24"/>
          <w:szCs w:val="24"/>
        </w:rPr>
      </w:pPr>
    </w:p>
    <w:tbl>
      <w:tblPr>
        <w:tblW w:w="10196" w:type="dxa"/>
        <w:tblInd w:w="118" w:type="dxa"/>
        <w:tblLook w:val="04A0"/>
      </w:tblPr>
      <w:tblGrid>
        <w:gridCol w:w="4692"/>
        <w:gridCol w:w="2528"/>
        <w:gridCol w:w="2976"/>
      </w:tblGrid>
      <w:tr w:rsidR="00F24748" w:rsidRPr="00C1738E" w:rsidTr="005B50F4">
        <w:trPr>
          <w:trHeight w:val="300"/>
        </w:trPr>
        <w:tc>
          <w:tcPr>
            <w:tcW w:w="469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F24748" w:rsidRPr="00C1738E" w:rsidRDefault="00F24748" w:rsidP="00F24748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b/>
                <w:bCs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252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F24748" w:rsidRPr="00C1738E" w:rsidRDefault="00F24748" w:rsidP="00F24748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29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:rsidR="00F24748" w:rsidRPr="00C1738E" w:rsidRDefault="00F24748" w:rsidP="00F24748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5B50F4" w:rsidRPr="005B50F4" w:rsidTr="005B50F4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B50F4" w:rsidRPr="005B50F4" w:rsidRDefault="005B50F4" w:rsidP="005B50F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bookmarkStart w:id="8" w:name="_Hlk171776060"/>
            <w:r w:rsidRPr="005B50F4">
              <w:rPr>
                <w:color w:val="000000"/>
                <w:sz w:val="24"/>
                <w:szCs w:val="24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B50F4" w:rsidRPr="005B50F4" w:rsidRDefault="005B50F4" w:rsidP="005B50F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B50F4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B50F4" w:rsidRPr="005B50F4" w:rsidRDefault="005B50F4" w:rsidP="005B50F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B50F4">
              <w:rPr>
                <w:color w:val="000000"/>
                <w:sz w:val="24"/>
                <w:szCs w:val="24"/>
                <w:lang w:eastAsia="ru-RU"/>
              </w:rPr>
              <w:t>18,75</w:t>
            </w:r>
          </w:p>
        </w:tc>
      </w:tr>
      <w:tr w:rsidR="005B50F4" w:rsidRPr="005B50F4" w:rsidTr="005B50F4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B50F4" w:rsidRPr="005B50F4" w:rsidRDefault="005B50F4" w:rsidP="005B50F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B50F4">
              <w:rPr>
                <w:color w:val="000000"/>
                <w:sz w:val="24"/>
                <w:szCs w:val="24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B50F4" w:rsidRPr="005B50F4" w:rsidRDefault="005B50F4" w:rsidP="005B50F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B50F4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B50F4" w:rsidRPr="005B50F4" w:rsidRDefault="005B50F4" w:rsidP="005B50F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B50F4">
              <w:rPr>
                <w:color w:val="000000"/>
                <w:sz w:val="24"/>
                <w:szCs w:val="24"/>
                <w:lang w:eastAsia="ru-RU"/>
              </w:rPr>
              <w:t>81,25</w:t>
            </w:r>
          </w:p>
        </w:tc>
      </w:tr>
      <w:tr w:rsidR="005B50F4" w:rsidRPr="005B50F4" w:rsidTr="005B50F4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B50F4" w:rsidRPr="005B50F4" w:rsidRDefault="005B50F4" w:rsidP="005B50F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B50F4">
              <w:rPr>
                <w:color w:val="000000"/>
                <w:sz w:val="24"/>
                <w:szCs w:val="24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B50F4" w:rsidRPr="005B50F4" w:rsidRDefault="005B50F4" w:rsidP="005B50F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B50F4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B50F4" w:rsidRPr="005B50F4" w:rsidRDefault="005B50F4" w:rsidP="005B50F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B50F4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B50F4" w:rsidRPr="005B50F4" w:rsidTr="005B50F4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B50F4" w:rsidRPr="005B50F4" w:rsidRDefault="005B50F4" w:rsidP="005B50F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B50F4">
              <w:rPr>
                <w:color w:val="000000"/>
                <w:sz w:val="24"/>
                <w:szCs w:val="24"/>
                <w:lang w:eastAsia="ru-RU"/>
              </w:rPr>
              <w:t xml:space="preserve">  Всего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B50F4" w:rsidRPr="005B50F4" w:rsidRDefault="005B50F4" w:rsidP="005B50F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B50F4">
              <w:rPr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B50F4" w:rsidRPr="005B50F4" w:rsidRDefault="005B50F4" w:rsidP="005B50F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B50F4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bookmarkEnd w:id="8"/>
    </w:tbl>
    <w:p w:rsidR="004C48DB" w:rsidRDefault="004C48DB" w:rsidP="0033277B">
      <w:pPr>
        <w:ind w:firstLine="851"/>
        <w:rPr>
          <w:color w:val="FF0000"/>
          <w:sz w:val="24"/>
          <w:szCs w:val="24"/>
        </w:rPr>
      </w:pPr>
    </w:p>
    <w:p w:rsidR="00B36695" w:rsidRPr="00C1738E" w:rsidRDefault="00A30E86" w:rsidP="0033277B">
      <w:pPr>
        <w:ind w:firstLine="851"/>
        <w:rPr>
          <w:b/>
          <w:bCs/>
          <w:sz w:val="24"/>
          <w:szCs w:val="24"/>
        </w:rPr>
      </w:pPr>
      <w:r w:rsidRPr="00C1738E">
        <w:rPr>
          <w:b/>
          <w:bCs/>
          <w:sz w:val="24"/>
          <w:szCs w:val="24"/>
        </w:rPr>
        <w:t xml:space="preserve">ИСТОРИЯ </w:t>
      </w:r>
    </w:p>
    <w:p w:rsidR="005C1A03" w:rsidRPr="00C1738E" w:rsidRDefault="005C1A03" w:rsidP="0033277B">
      <w:pPr>
        <w:ind w:firstLine="851"/>
        <w:rPr>
          <w:sz w:val="24"/>
          <w:szCs w:val="24"/>
        </w:rPr>
      </w:pPr>
    </w:p>
    <w:tbl>
      <w:tblPr>
        <w:tblW w:w="10592" w:type="dxa"/>
        <w:tblInd w:w="113" w:type="dxa"/>
        <w:tblLook w:val="04A0"/>
      </w:tblPr>
      <w:tblGrid>
        <w:gridCol w:w="4385"/>
        <w:gridCol w:w="959"/>
        <w:gridCol w:w="959"/>
        <w:gridCol w:w="959"/>
        <w:gridCol w:w="959"/>
        <w:gridCol w:w="1259"/>
        <w:gridCol w:w="1112"/>
      </w:tblGrid>
      <w:tr w:rsidR="00A30E86" w:rsidRPr="00C1738E" w:rsidTr="005B50F4">
        <w:trPr>
          <w:trHeight w:val="300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E86" w:rsidRPr="00C1738E" w:rsidRDefault="00A30E86" w:rsidP="00A30E86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E86" w:rsidRPr="00C1738E" w:rsidRDefault="00A30E86" w:rsidP="00A30E86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E86" w:rsidRPr="00C1738E" w:rsidRDefault="00A30E86" w:rsidP="00A30E86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E86" w:rsidRPr="00C1738E" w:rsidRDefault="00A30E86" w:rsidP="00A30E86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E86" w:rsidRPr="00C1738E" w:rsidRDefault="00A30E86" w:rsidP="00A30E86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E86" w:rsidRPr="00C1738E" w:rsidRDefault="00A30E86" w:rsidP="00A30E8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  <w:lang w:eastAsia="ru-RU"/>
              </w:rPr>
              <w:t>успеваем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0E86" w:rsidRPr="00C1738E" w:rsidRDefault="00A30E86" w:rsidP="00A30E8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  <w:lang w:eastAsia="ru-RU"/>
              </w:rPr>
              <w:t>качество</w:t>
            </w:r>
          </w:p>
        </w:tc>
      </w:tr>
      <w:tr w:rsidR="005B50F4" w:rsidRPr="00C1738E" w:rsidTr="005B50F4">
        <w:trPr>
          <w:trHeight w:val="300"/>
        </w:trPr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0F4" w:rsidRPr="00C1738E" w:rsidRDefault="005B50F4" w:rsidP="005B50F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0F4" w:rsidRPr="00C1738E" w:rsidRDefault="005B50F4" w:rsidP="005B50F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0F4" w:rsidRPr="00C1738E" w:rsidRDefault="005B50F4" w:rsidP="005B50F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42,8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0F4" w:rsidRPr="00C1738E" w:rsidRDefault="005B50F4" w:rsidP="005B50F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42,8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0F4" w:rsidRPr="00C1738E" w:rsidRDefault="005B50F4" w:rsidP="005B50F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14,2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0F4" w:rsidRPr="00C1738E" w:rsidRDefault="005B50F4" w:rsidP="005B50F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0F4" w:rsidRPr="00C1738E" w:rsidRDefault="005B50F4" w:rsidP="005B50F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  <w:lang w:eastAsia="ru-RU"/>
              </w:rPr>
              <w:t>55,56</w:t>
            </w:r>
          </w:p>
        </w:tc>
      </w:tr>
    </w:tbl>
    <w:p w:rsidR="00A30E86" w:rsidRPr="00C1738E" w:rsidRDefault="00A30E86" w:rsidP="0033277B">
      <w:pPr>
        <w:ind w:firstLine="851"/>
        <w:rPr>
          <w:sz w:val="24"/>
          <w:szCs w:val="24"/>
        </w:rPr>
      </w:pPr>
    </w:p>
    <w:p w:rsidR="005C1A03" w:rsidRPr="00C1738E" w:rsidRDefault="0004540C" w:rsidP="0004540C">
      <w:pPr>
        <w:jc w:val="both"/>
        <w:rPr>
          <w:b/>
          <w:bCs/>
          <w:sz w:val="24"/>
          <w:szCs w:val="24"/>
        </w:rPr>
      </w:pPr>
      <w:r w:rsidRPr="00C1738E">
        <w:rPr>
          <w:b/>
          <w:bCs/>
          <w:sz w:val="24"/>
          <w:szCs w:val="24"/>
        </w:rPr>
        <w:t>Сравнение отметок с отметками по журналу</w:t>
      </w:r>
    </w:p>
    <w:p w:rsidR="0004540C" w:rsidRPr="00C1738E" w:rsidRDefault="0004540C" w:rsidP="0004540C">
      <w:pPr>
        <w:jc w:val="both"/>
        <w:rPr>
          <w:b/>
          <w:bCs/>
          <w:sz w:val="24"/>
          <w:szCs w:val="24"/>
        </w:rPr>
      </w:pPr>
    </w:p>
    <w:tbl>
      <w:tblPr>
        <w:tblW w:w="10113" w:type="dxa"/>
        <w:tblInd w:w="118" w:type="dxa"/>
        <w:tblLook w:val="04A0"/>
      </w:tblPr>
      <w:tblGrid>
        <w:gridCol w:w="4692"/>
        <w:gridCol w:w="1961"/>
        <w:gridCol w:w="3460"/>
      </w:tblGrid>
      <w:tr w:rsidR="00F24748" w:rsidRPr="00C1738E" w:rsidTr="00F24748">
        <w:trPr>
          <w:trHeight w:val="300"/>
        </w:trPr>
        <w:tc>
          <w:tcPr>
            <w:tcW w:w="469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F24748" w:rsidRPr="00C1738E" w:rsidRDefault="00F24748" w:rsidP="00F24748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b/>
                <w:bCs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F24748" w:rsidRPr="00C1738E" w:rsidRDefault="00F24748" w:rsidP="00F24748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3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:rsidR="00F24748" w:rsidRPr="00C1738E" w:rsidRDefault="00F24748" w:rsidP="00F24748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5B50F4" w:rsidRPr="00C1738E" w:rsidTr="00F24748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B50F4" w:rsidRPr="00C1738E" w:rsidRDefault="005B50F4" w:rsidP="005B50F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 xml:space="preserve">  Понизили (Отметка &lt; Отметка по журналу) %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B50F4" w:rsidRPr="00C1738E" w:rsidRDefault="005B50F4" w:rsidP="005B50F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B50F4" w:rsidRPr="00C1738E" w:rsidRDefault="005B50F4" w:rsidP="005B50F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21,43</w:t>
            </w:r>
          </w:p>
        </w:tc>
      </w:tr>
      <w:tr w:rsidR="005B50F4" w:rsidRPr="00C1738E" w:rsidTr="00F24748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B50F4" w:rsidRPr="00C1738E" w:rsidRDefault="005B50F4" w:rsidP="005B50F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 xml:space="preserve">  Подтвердили (Отметка = Отметке по журналу) %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B50F4" w:rsidRPr="00C1738E" w:rsidRDefault="005B50F4" w:rsidP="005B50F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B50F4" w:rsidRPr="00C1738E" w:rsidRDefault="005B50F4" w:rsidP="005B50F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57,14</w:t>
            </w:r>
          </w:p>
        </w:tc>
      </w:tr>
      <w:tr w:rsidR="005B50F4" w:rsidRPr="00C1738E" w:rsidTr="00F24748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B50F4" w:rsidRPr="00C1738E" w:rsidRDefault="005B50F4" w:rsidP="005B50F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 xml:space="preserve">  Повысили (Отметка &gt; Отметка по журналу) %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B50F4" w:rsidRPr="00C1738E" w:rsidRDefault="005B50F4" w:rsidP="005B50F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B50F4" w:rsidRPr="00C1738E" w:rsidRDefault="005B50F4" w:rsidP="005B50F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21,43</w:t>
            </w:r>
          </w:p>
        </w:tc>
      </w:tr>
      <w:tr w:rsidR="005B50F4" w:rsidRPr="00C1738E" w:rsidTr="00F24748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B50F4" w:rsidRPr="00C1738E" w:rsidRDefault="005B50F4" w:rsidP="005B50F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 xml:space="preserve">  Всего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B50F4" w:rsidRPr="00C1738E" w:rsidRDefault="005B50F4" w:rsidP="005B50F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B50F4" w:rsidRPr="00C1738E" w:rsidRDefault="005B50F4" w:rsidP="005B50F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100</w:t>
            </w:r>
          </w:p>
        </w:tc>
      </w:tr>
    </w:tbl>
    <w:p w:rsidR="00FD3138" w:rsidRPr="00C1738E" w:rsidRDefault="00FD3138" w:rsidP="004C48DB">
      <w:pPr>
        <w:rPr>
          <w:sz w:val="24"/>
          <w:szCs w:val="24"/>
        </w:rPr>
      </w:pPr>
    </w:p>
    <w:p w:rsidR="00A30E86" w:rsidRPr="00C1738E" w:rsidRDefault="00643847" w:rsidP="0033277B">
      <w:pPr>
        <w:ind w:firstLine="851"/>
        <w:rPr>
          <w:b/>
          <w:bCs/>
          <w:sz w:val="24"/>
          <w:szCs w:val="24"/>
        </w:rPr>
      </w:pPr>
      <w:r w:rsidRPr="00C1738E">
        <w:rPr>
          <w:b/>
          <w:bCs/>
          <w:sz w:val="24"/>
          <w:szCs w:val="24"/>
        </w:rPr>
        <w:t>ОБЩЕСТВОЗНАНИЕ</w:t>
      </w:r>
    </w:p>
    <w:p w:rsidR="00643847" w:rsidRPr="00C1738E" w:rsidRDefault="00643847" w:rsidP="0033277B">
      <w:pPr>
        <w:ind w:firstLine="851"/>
        <w:rPr>
          <w:sz w:val="24"/>
          <w:szCs w:val="24"/>
        </w:rPr>
      </w:pPr>
    </w:p>
    <w:tbl>
      <w:tblPr>
        <w:tblW w:w="9572" w:type="dxa"/>
        <w:tblInd w:w="113" w:type="dxa"/>
        <w:tblLook w:val="04A0"/>
      </w:tblPr>
      <w:tblGrid>
        <w:gridCol w:w="3360"/>
        <w:gridCol w:w="960"/>
        <w:gridCol w:w="960"/>
        <w:gridCol w:w="960"/>
        <w:gridCol w:w="960"/>
        <w:gridCol w:w="1260"/>
        <w:gridCol w:w="1112"/>
      </w:tblGrid>
      <w:tr w:rsidR="00643847" w:rsidRPr="00C1738E" w:rsidTr="00207EBE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3847" w:rsidRPr="00C1738E" w:rsidRDefault="00643847" w:rsidP="00643847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3847" w:rsidRPr="00C1738E" w:rsidRDefault="00643847" w:rsidP="00643847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3847" w:rsidRPr="00C1738E" w:rsidRDefault="00643847" w:rsidP="00643847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3847" w:rsidRPr="00C1738E" w:rsidRDefault="00643847" w:rsidP="00643847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3847" w:rsidRPr="00C1738E" w:rsidRDefault="00643847" w:rsidP="00643847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3847" w:rsidRPr="00C1738E" w:rsidRDefault="00643847" w:rsidP="006438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  <w:lang w:eastAsia="ru-RU"/>
              </w:rPr>
              <w:t>успеваем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3847" w:rsidRPr="00C1738E" w:rsidRDefault="00643847" w:rsidP="006438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  <w:lang w:eastAsia="ru-RU"/>
              </w:rPr>
              <w:t>качество</w:t>
            </w:r>
          </w:p>
        </w:tc>
      </w:tr>
      <w:tr w:rsidR="007F1568" w:rsidRPr="00C1738E" w:rsidTr="008240E8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1568" w:rsidRPr="00C1738E" w:rsidRDefault="007F1568" w:rsidP="007F156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1568" w:rsidRPr="00C1738E" w:rsidRDefault="007F1568" w:rsidP="007F156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5,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1568" w:rsidRPr="00C1738E" w:rsidRDefault="007F1568" w:rsidP="007F156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64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1568" w:rsidRPr="00C1738E" w:rsidRDefault="007F1568" w:rsidP="007F156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17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1568" w:rsidRPr="00C1738E" w:rsidRDefault="007F1568" w:rsidP="007F156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11,7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1568" w:rsidRPr="00C1738E" w:rsidRDefault="007F1568" w:rsidP="007F156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  <w:lang w:eastAsia="ru-RU"/>
              </w:rPr>
              <w:t>95,2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1568" w:rsidRPr="00C1738E" w:rsidRDefault="007F1568" w:rsidP="007F156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  <w:lang w:eastAsia="ru-RU"/>
              </w:rPr>
              <w:t>71,42</w:t>
            </w:r>
          </w:p>
        </w:tc>
      </w:tr>
    </w:tbl>
    <w:p w:rsidR="00643847" w:rsidRPr="00C1738E" w:rsidRDefault="00643847" w:rsidP="0033277B">
      <w:pPr>
        <w:ind w:firstLine="851"/>
        <w:rPr>
          <w:sz w:val="24"/>
          <w:szCs w:val="24"/>
        </w:rPr>
      </w:pPr>
    </w:p>
    <w:p w:rsidR="00B36695" w:rsidRPr="00C1738E" w:rsidRDefault="00207EBE" w:rsidP="00207EBE">
      <w:pPr>
        <w:rPr>
          <w:b/>
          <w:bCs/>
          <w:sz w:val="24"/>
          <w:szCs w:val="24"/>
        </w:rPr>
      </w:pPr>
      <w:r w:rsidRPr="00C1738E">
        <w:rPr>
          <w:b/>
          <w:bCs/>
          <w:sz w:val="24"/>
          <w:szCs w:val="24"/>
        </w:rPr>
        <w:t>Сравнение отметок с отметками по журналу</w:t>
      </w:r>
    </w:p>
    <w:p w:rsidR="00F24748" w:rsidRPr="00C1738E" w:rsidRDefault="00F24748" w:rsidP="0033277B">
      <w:pPr>
        <w:ind w:firstLine="851"/>
        <w:rPr>
          <w:sz w:val="24"/>
          <w:szCs w:val="24"/>
        </w:rPr>
      </w:pPr>
    </w:p>
    <w:tbl>
      <w:tblPr>
        <w:tblW w:w="10396" w:type="dxa"/>
        <w:tblInd w:w="118" w:type="dxa"/>
        <w:tblLook w:val="04A0"/>
      </w:tblPr>
      <w:tblGrid>
        <w:gridCol w:w="4692"/>
        <w:gridCol w:w="2244"/>
        <w:gridCol w:w="3460"/>
      </w:tblGrid>
      <w:tr w:rsidR="00F24748" w:rsidRPr="00C1738E" w:rsidTr="00F24748">
        <w:trPr>
          <w:trHeight w:val="300"/>
        </w:trPr>
        <w:tc>
          <w:tcPr>
            <w:tcW w:w="469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F24748" w:rsidRPr="00C1738E" w:rsidRDefault="00F24748" w:rsidP="00F24748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b/>
                <w:bCs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224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F24748" w:rsidRPr="00C1738E" w:rsidRDefault="00F24748" w:rsidP="00F24748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3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:rsidR="00F24748" w:rsidRPr="00C1738E" w:rsidRDefault="00F24748" w:rsidP="00F24748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7F1568" w:rsidRPr="00C1738E" w:rsidTr="00F24748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F1568" w:rsidRPr="00C1738E" w:rsidRDefault="007F1568" w:rsidP="007F156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 xml:space="preserve">  Понизили (Отметка &lt; Отметка по журналу) %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F1568" w:rsidRPr="00C1738E" w:rsidRDefault="007F1568" w:rsidP="007F156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F1568" w:rsidRPr="00C1738E" w:rsidRDefault="007F1568" w:rsidP="007F156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5,88</w:t>
            </w:r>
          </w:p>
        </w:tc>
      </w:tr>
      <w:tr w:rsidR="007F1568" w:rsidRPr="00C1738E" w:rsidTr="00F24748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F1568" w:rsidRPr="00C1738E" w:rsidRDefault="007F1568" w:rsidP="007F156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 xml:space="preserve">  Подтвердили (Отметка = Отметке по журналу) %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F1568" w:rsidRPr="00C1738E" w:rsidRDefault="007F1568" w:rsidP="007F156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F1568" w:rsidRPr="00C1738E" w:rsidRDefault="007F1568" w:rsidP="007F156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88,24</w:t>
            </w:r>
          </w:p>
        </w:tc>
      </w:tr>
      <w:tr w:rsidR="007F1568" w:rsidRPr="00C1738E" w:rsidTr="00F24748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F1568" w:rsidRPr="00C1738E" w:rsidRDefault="007F1568" w:rsidP="007F156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 xml:space="preserve">  Повысили (Отметка &gt; Отметка по </w:t>
            </w:r>
            <w:r w:rsidRPr="00C1738E">
              <w:rPr>
                <w:color w:val="000000"/>
                <w:sz w:val="24"/>
                <w:szCs w:val="24"/>
              </w:rPr>
              <w:lastRenderedPageBreak/>
              <w:t>журналу) %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F1568" w:rsidRPr="00C1738E" w:rsidRDefault="007F1568" w:rsidP="007F156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F1568" w:rsidRPr="00C1738E" w:rsidRDefault="007F1568" w:rsidP="007F156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5,88</w:t>
            </w:r>
          </w:p>
        </w:tc>
      </w:tr>
      <w:tr w:rsidR="007F1568" w:rsidRPr="00C1738E" w:rsidTr="00F24748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F1568" w:rsidRPr="00C1738E" w:rsidRDefault="007F1568" w:rsidP="007F156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lastRenderedPageBreak/>
              <w:t xml:space="preserve">  Всего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F1568" w:rsidRPr="00C1738E" w:rsidRDefault="007F1568" w:rsidP="007F156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F1568" w:rsidRPr="00C1738E" w:rsidRDefault="007F1568" w:rsidP="007F156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100</w:t>
            </w:r>
          </w:p>
        </w:tc>
      </w:tr>
    </w:tbl>
    <w:p w:rsidR="007C7647" w:rsidRPr="00C1738E" w:rsidRDefault="007C7647" w:rsidP="008240E8">
      <w:pPr>
        <w:rPr>
          <w:sz w:val="24"/>
          <w:szCs w:val="24"/>
        </w:rPr>
      </w:pPr>
    </w:p>
    <w:p w:rsidR="00643847" w:rsidRPr="00C1738E" w:rsidRDefault="00643847" w:rsidP="0033277B">
      <w:pPr>
        <w:ind w:firstLine="851"/>
        <w:rPr>
          <w:b/>
          <w:bCs/>
          <w:sz w:val="24"/>
          <w:szCs w:val="24"/>
        </w:rPr>
      </w:pPr>
      <w:r w:rsidRPr="00C1738E">
        <w:rPr>
          <w:b/>
          <w:bCs/>
          <w:sz w:val="24"/>
          <w:szCs w:val="24"/>
        </w:rPr>
        <w:t xml:space="preserve">ГЕОГРАФИЯ </w:t>
      </w:r>
    </w:p>
    <w:p w:rsidR="00643847" w:rsidRPr="00C1738E" w:rsidRDefault="00643847" w:rsidP="0033277B">
      <w:pPr>
        <w:ind w:firstLine="851"/>
        <w:rPr>
          <w:sz w:val="24"/>
          <w:szCs w:val="24"/>
        </w:rPr>
      </w:pPr>
    </w:p>
    <w:tbl>
      <w:tblPr>
        <w:tblW w:w="9572" w:type="dxa"/>
        <w:tblInd w:w="113" w:type="dxa"/>
        <w:tblLook w:val="04A0"/>
      </w:tblPr>
      <w:tblGrid>
        <w:gridCol w:w="3360"/>
        <w:gridCol w:w="960"/>
        <w:gridCol w:w="960"/>
        <w:gridCol w:w="960"/>
        <w:gridCol w:w="960"/>
        <w:gridCol w:w="1260"/>
        <w:gridCol w:w="1112"/>
      </w:tblGrid>
      <w:tr w:rsidR="00643847" w:rsidRPr="00C1738E" w:rsidTr="007C7647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3847" w:rsidRPr="00C1738E" w:rsidRDefault="00643847" w:rsidP="00643847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3847" w:rsidRPr="00C1738E" w:rsidRDefault="00643847" w:rsidP="00643847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3847" w:rsidRPr="00C1738E" w:rsidRDefault="00643847" w:rsidP="00643847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3847" w:rsidRPr="00C1738E" w:rsidRDefault="00643847" w:rsidP="00643847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3847" w:rsidRPr="00C1738E" w:rsidRDefault="00643847" w:rsidP="00643847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3847" w:rsidRPr="00C1738E" w:rsidRDefault="00643847" w:rsidP="006438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  <w:lang w:eastAsia="ru-RU"/>
              </w:rPr>
              <w:t>успеваем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3847" w:rsidRPr="00C1738E" w:rsidRDefault="00643847" w:rsidP="006438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  <w:lang w:eastAsia="ru-RU"/>
              </w:rPr>
              <w:t>качество</w:t>
            </w:r>
          </w:p>
        </w:tc>
      </w:tr>
      <w:tr w:rsidR="007F1568" w:rsidRPr="00C1738E" w:rsidTr="008240E8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1568" w:rsidRPr="00C1738E" w:rsidRDefault="007F1568" w:rsidP="007F156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1568" w:rsidRPr="00C1738E" w:rsidRDefault="007F1568" w:rsidP="007F156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1568" w:rsidRPr="00C1738E" w:rsidRDefault="007F1568" w:rsidP="007F156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35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1568" w:rsidRPr="00C1738E" w:rsidRDefault="007F1568" w:rsidP="007F156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42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1568" w:rsidRPr="00C1738E" w:rsidRDefault="007F1568" w:rsidP="007F156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21,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1568" w:rsidRPr="00C1738E" w:rsidRDefault="007F1568" w:rsidP="007F156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  <w:lang w:eastAsia="ru-RU"/>
              </w:rPr>
              <w:t>92,8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1568" w:rsidRPr="00C1738E" w:rsidRDefault="007F1568" w:rsidP="007F156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</w:tbl>
    <w:p w:rsidR="0069735B" w:rsidRPr="00C1738E" w:rsidRDefault="0069735B" w:rsidP="001778E0">
      <w:pPr>
        <w:rPr>
          <w:b/>
          <w:bCs/>
          <w:sz w:val="24"/>
          <w:szCs w:val="24"/>
        </w:rPr>
      </w:pPr>
    </w:p>
    <w:p w:rsidR="00643847" w:rsidRPr="00C1738E" w:rsidRDefault="007C7647" w:rsidP="001778E0">
      <w:pPr>
        <w:rPr>
          <w:b/>
          <w:bCs/>
          <w:sz w:val="24"/>
          <w:szCs w:val="24"/>
        </w:rPr>
      </w:pPr>
      <w:r w:rsidRPr="00C1738E">
        <w:rPr>
          <w:b/>
          <w:bCs/>
          <w:sz w:val="24"/>
          <w:szCs w:val="24"/>
        </w:rPr>
        <w:t>Сравнение отметок с отметками по журналу</w:t>
      </w:r>
    </w:p>
    <w:p w:rsidR="001778E0" w:rsidRPr="00C1738E" w:rsidRDefault="001778E0" w:rsidP="001778E0">
      <w:pPr>
        <w:rPr>
          <w:sz w:val="24"/>
          <w:szCs w:val="24"/>
        </w:rPr>
      </w:pPr>
    </w:p>
    <w:tbl>
      <w:tblPr>
        <w:tblW w:w="10254" w:type="dxa"/>
        <w:tblInd w:w="118" w:type="dxa"/>
        <w:tblLook w:val="04A0"/>
      </w:tblPr>
      <w:tblGrid>
        <w:gridCol w:w="4692"/>
        <w:gridCol w:w="2102"/>
        <w:gridCol w:w="3460"/>
      </w:tblGrid>
      <w:tr w:rsidR="00F24748" w:rsidRPr="00C1738E" w:rsidTr="00F24748">
        <w:trPr>
          <w:trHeight w:val="300"/>
        </w:trPr>
        <w:tc>
          <w:tcPr>
            <w:tcW w:w="469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F24748" w:rsidRPr="00C1738E" w:rsidRDefault="00F24748" w:rsidP="00F24748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b/>
                <w:bCs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210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F24748" w:rsidRPr="00C1738E" w:rsidRDefault="00F24748" w:rsidP="00F24748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3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:rsidR="00F24748" w:rsidRPr="00C1738E" w:rsidRDefault="00F24748" w:rsidP="00F24748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69735B" w:rsidRPr="00C1738E" w:rsidTr="00F24748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9735B" w:rsidRPr="00C1738E" w:rsidRDefault="0069735B" w:rsidP="0069735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 xml:space="preserve">  Понизили (Отметка &lt; Отметка по журналу) %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9735B" w:rsidRPr="00C1738E" w:rsidRDefault="0069735B" w:rsidP="0069735B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9735B" w:rsidRPr="00C1738E" w:rsidRDefault="0069735B" w:rsidP="0069735B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28,57</w:t>
            </w:r>
          </w:p>
        </w:tc>
      </w:tr>
      <w:tr w:rsidR="0069735B" w:rsidRPr="00C1738E" w:rsidTr="00F24748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9735B" w:rsidRPr="00C1738E" w:rsidRDefault="0069735B" w:rsidP="0069735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 xml:space="preserve">  Подтвердили (Отметка = Отметке по журналу) %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9735B" w:rsidRPr="00C1738E" w:rsidRDefault="0069735B" w:rsidP="0069735B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9735B" w:rsidRPr="00C1738E" w:rsidRDefault="0069735B" w:rsidP="0069735B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71,43</w:t>
            </w:r>
          </w:p>
        </w:tc>
      </w:tr>
      <w:tr w:rsidR="0069735B" w:rsidRPr="00C1738E" w:rsidTr="00F24748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9735B" w:rsidRPr="00C1738E" w:rsidRDefault="0069735B" w:rsidP="0069735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 xml:space="preserve">  Повысили (Отметка &gt; Отметка по журналу) %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9735B" w:rsidRPr="00C1738E" w:rsidRDefault="0069735B" w:rsidP="0069735B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9735B" w:rsidRPr="00C1738E" w:rsidRDefault="0069735B" w:rsidP="0069735B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0</w:t>
            </w:r>
          </w:p>
        </w:tc>
      </w:tr>
      <w:tr w:rsidR="0069735B" w:rsidRPr="00C1738E" w:rsidTr="00F24748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9735B" w:rsidRPr="00C1738E" w:rsidRDefault="0069735B" w:rsidP="0069735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 xml:space="preserve">  Всего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9735B" w:rsidRPr="00C1738E" w:rsidRDefault="0069735B" w:rsidP="0069735B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9735B" w:rsidRPr="00C1738E" w:rsidRDefault="0069735B" w:rsidP="0069735B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100</w:t>
            </w:r>
          </w:p>
        </w:tc>
      </w:tr>
    </w:tbl>
    <w:p w:rsidR="00F24748" w:rsidRPr="00C1738E" w:rsidRDefault="00F24748" w:rsidP="004C48DB">
      <w:pPr>
        <w:rPr>
          <w:sz w:val="24"/>
          <w:szCs w:val="24"/>
        </w:rPr>
      </w:pPr>
      <w:bookmarkStart w:id="9" w:name="_Hlk171777734"/>
    </w:p>
    <w:p w:rsidR="0069735B" w:rsidRPr="00C1738E" w:rsidRDefault="0069735B" w:rsidP="0069735B">
      <w:pPr>
        <w:rPr>
          <w:b/>
          <w:bCs/>
          <w:sz w:val="24"/>
          <w:szCs w:val="24"/>
        </w:rPr>
      </w:pPr>
      <w:r w:rsidRPr="00C1738E">
        <w:rPr>
          <w:b/>
          <w:bCs/>
          <w:sz w:val="24"/>
          <w:szCs w:val="24"/>
        </w:rPr>
        <w:t>ЛИТЕРАТУРА</w:t>
      </w:r>
    </w:p>
    <w:p w:rsidR="0069735B" w:rsidRPr="00C1738E" w:rsidRDefault="0069735B" w:rsidP="0069735B">
      <w:pPr>
        <w:rPr>
          <w:b/>
          <w:bCs/>
          <w:sz w:val="24"/>
          <w:szCs w:val="24"/>
        </w:rPr>
      </w:pPr>
    </w:p>
    <w:tbl>
      <w:tblPr>
        <w:tblW w:w="9577" w:type="dxa"/>
        <w:tblInd w:w="113" w:type="dxa"/>
        <w:tblLook w:val="04A0"/>
      </w:tblPr>
      <w:tblGrid>
        <w:gridCol w:w="3365"/>
        <w:gridCol w:w="960"/>
        <w:gridCol w:w="960"/>
        <w:gridCol w:w="960"/>
        <w:gridCol w:w="960"/>
        <w:gridCol w:w="1260"/>
        <w:gridCol w:w="1112"/>
      </w:tblGrid>
      <w:tr w:rsidR="0069735B" w:rsidRPr="00C1738E" w:rsidTr="008240E8">
        <w:trPr>
          <w:trHeight w:val="300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735B" w:rsidRPr="00C1738E" w:rsidRDefault="0069735B" w:rsidP="008240E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735B" w:rsidRPr="00C1738E" w:rsidRDefault="0069735B" w:rsidP="008240E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735B" w:rsidRPr="00C1738E" w:rsidRDefault="0069735B" w:rsidP="008240E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735B" w:rsidRPr="00C1738E" w:rsidRDefault="0069735B" w:rsidP="008240E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735B" w:rsidRPr="00C1738E" w:rsidRDefault="0069735B" w:rsidP="008240E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735B" w:rsidRPr="00C1738E" w:rsidRDefault="0069735B" w:rsidP="008240E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  <w:lang w:eastAsia="ru-RU"/>
              </w:rPr>
              <w:t>%, успеваем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735B" w:rsidRPr="00C1738E" w:rsidRDefault="0069735B" w:rsidP="008240E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  <w:lang w:eastAsia="ru-RU"/>
              </w:rPr>
              <w:t>% качество</w:t>
            </w:r>
          </w:p>
        </w:tc>
      </w:tr>
      <w:tr w:rsidR="0069735B" w:rsidRPr="00C1738E" w:rsidTr="008240E8">
        <w:trPr>
          <w:trHeight w:val="300"/>
        </w:trPr>
        <w:tc>
          <w:tcPr>
            <w:tcW w:w="3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735B" w:rsidRPr="00C1738E" w:rsidRDefault="0069735B" w:rsidP="0069735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735B" w:rsidRPr="00C1738E" w:rsidRDefault="0069735B" w:rsidP="0069735B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7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735B" w:rsidRPr="00C1738E" w:rsidRDefault="0069735B" w:rsidP="0069735B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42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735B" w:rsidRPr="00C1738E" w:rsidRDefault="0069735B" w:rsidP="0069735B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35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735B" w:rsidRPr="00C1738E" w:rsidRDefault="0069735B" w:rsidP="0069735B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14,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735B" w:rsidRPr="00C1738E" w:rsidRDefault="0069735B" w:rsidP="0069735B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  <w:lang w:eastAsia="ru-RU"/>
              </w:rPr>
              <w:t>82,6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735B" w:rsidRPr="00C1738E" w:rsidRDefault="0069735B" w:rsidP="0069735B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  <w:lang w:eastAsia="ru-RU"/>
              </w:rPr>
              <w:t>54,35</w:t>
            </w:r>
          </w:p>
        </w:tc>
      </w:tr>
    </w:tbl>
    <w:p w:rsidR="0034056F" w:rsidRPr="00C1738E" w:rsidRDefault="0034056F" w:rsidP="0033277B">
      <w:pPr>
        <w:ind w:firstLine="851"/>
        <w:rPr>
          <w:sz w:val="24"/>
          <w:szCs w:val="24"/>
        </w:rPr>
      </w:pPr>
    </w:p>
    <w:p w:rsidR="0069735B" w:rsidRPr="00C1738E" w:rsidRDefault="0069735B" w:rsidP="0069735B">
      <w:pPr>
        <w:rPr>
          <w:b/>
          <w:bCs/>
          <w:sz w:val="24"/>
          <w:szCs w:val="24"/>
        </w:rPr>
      </w:pPr>
      <w:r w:rsidRPr="00C1738E">
        <w:rPr>
          <w:b/>
          <w:bCs/>
          <w:sz w:val="24"/>
          <w:szCs w:val="24"/>
        </w:rPr>
        <w:t>Сравнение отметок с отметками по журналу</w:t>
      </w:r>
    </w:p>
    <w:p w:rsidR="0069735B" w:rsidRPr="00C1738E" w:rsidRDefault="0069735B" w:rsidP="0069735B">
      <w:pPr>
        <w:ind w:firstLine="851"/>
        <w:rPr>
          <w:sz w:val="24"/>
          <w:szCs w:val="24"/>
        </w:rPr>
      </w:pPr>
    </w:p>
    <w:tbl>
      <w:tblPr>
        <w:tblW w:w="10113" w:type="dxa"/>
        <w:tblInd w:w="118" w:type="dxa"/>
        <w:tblLook w:val="04A0"/>
      </w:tblPr>
      <w:tblGrid>
        <w:gridCol w:w="4692"/>
        <w:gridCol w:w="1961"/>
        <w:gridCol w:w="3460"/>
      </w:tblGrid>
      <w:tr w:rsidR="0069735B" w:rsidRPr="00C1738E" w:rsidTr="008240E8">
        <w:trPr>
          <w:trHeight w:val="300"/>
        </w:trPr>
        <w:tc>
          <w:tcPr>
            <w:tcW w:w="469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69735B" w:rsidRPr="00C1738E" w:rsidRDefault="0069735B" w:rsidP="008240E8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b/>
                <w:bCs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69735B" w:rsidRPr="00C1738E" w:rsidRDefault="0069735B" w:rsidP="008240E8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3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:rsidR="0069735B" w:rsidRPr="00C1738E" w:rsidRDefault="0069735B" w:rsidP="008240E8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332877" w:rsidRPr="00C1738E" w:rsidTr="008240E8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32877" w:rsidRPr="00C1738E" w:rsidRDefault="00332877" w:rsidP="0033287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 xml:space="preserve">  Понизили (Отметка &lt; Отметка по журналу) %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32877" w:rsidRPr="00C1738E" w:rsidRDefault="00332877" w:rsidP="0033287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32877" w:rsidRPr="00C1738E" w:rsidRDefault="00332877" w:rsidP="0033287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35,71</w:t>
            </w:r>
          </w:p>
        </w:tc>
      </w:tr>
      <w:tr w:rsidR="00332877" w:rsidRPr="00C1738E" w:rsidTr="008240E8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32877" w:rsidRPr="00C1738E" w:rsidRDefault="00332877" w:rsidP="0033287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 xml:space="preserve">  Подтвердили (Отметка = Отметке по журналу) %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32877" w:rsidRPr="00C1738E" w:rsidRDefault="00332877" w:rsidP="0033287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32877" w:rsidRPr="00C1738E" w:rsidRDefault="00332877" w:rsidP="0033287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64,29</w:t>
            </w:r>
          </w:p>
        </w:tc>
      </w:tr>
      <w:tr w:rsidR="00332877" w:rsidRPr="00C1738E" w:rsidTr="008240E8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32877" w:rsidRPr="00C1738E" w:rsidRDefault="00332877" w:rsidP="0033287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 xml:space="preserve">  Повысили (Отметка &gt; Отметка по журналу) %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32877" w:rsidRPr="00C1738E" w:rsidRDefault="00332877" w:rsidP="0033287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32877" w:rsidRPr="00C1738E" w:rsidRDefault="00332877" w:rsidP="0033287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0</w:t>
            </w:r>
          </w:p>
        </w:tc>
      </w:tr>
      <w:tr w:rsidR="00332877" w:rsidRPr="00C1738E" w:rsidTr="008240E8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32877" w:rsidRPr="00C1738E" w:rsidRDefault="00332877" w:rsidP="0033287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 xml:space="preserve">  Всего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32877" w:rsidRPr="00C1738E" w:rsidRDefault="00332877" w:rsidP="0033287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32877" w:rsidRPr="00C1738E" w:rsidRDefault="00332877" w:rsidP="0033287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100</w:t>
            </w:r>
          </w:p>
        </w:tc>
      </w:tr>
    </w:tbl>
    <w:p w:rsidR="0069735B" w:rsidRPr="00C1738E" w:rsidRDefault="0069735B" w:rsidP="008240E8">
      <w:pPr>
        <w:rPr>
          <w:sz w:val="24"/>
          <w:szCs w:val="24"/>
        </w:rPr>
      </w:pPr>
    </w:p>
    <w:p w:rsidR="00332877" w:rsidRPr="00C1738E" w:rsidRDefault="00332877" w:rsidP="00332877">
      <w:pPr>
        <w:rPr>
          <w:b/>
          <w:bCs/>
          <w:sz w:val="24"/>
          <w:szCs w:val="24"/>
        </w:rPr>
      </w:pPr>
      <w:r w:rsidRPr="00C1738E">
        <w:rPr>
          <w:b/>
          <w:bCs/>
          <w:sz w:val="24"/>
          <w:szCs w:val="24"/>
        </w:rPr>
        <w:t>МАТЕМАТИКА (углублённый уровень)</w:t>
      </w:r>
    </w:p>
    <w:p w:rsidR="00332877" w:rsidRPr="00C1738E" w:rsidRDefault="00332877" w:rsidP="00332877">
      <w:pPr>
        <w:rPr>
          <w:b/>
          <w:bCs/>
          <w:sz w:val="24"/>
          <w:szCs w:val="24"/>
        </w:rPr>
      </w:pPr>
    </w:p>
    <w:tbl>
      <w:tblPr>
        <w:tblW w:w="9577" w:type="dxa"/>
        <w:tblInd w:w="113" w:type="dxa"/>
        <w:tblLook w:val="04A0"/>
      </w:tblPr>
      <w:tblGrid>
        <w:gridCol w:w="3365"/>
        <w:gridCol w:w="960"/>
        <w:gridCol w:w="960"/>
        <w:gridCol w:w="960"/>
        <w:gridCol w:w="960"/>
        <w:gridCol w:w="1260"/>
        <w:gridCol w:w="1112"/>
      </w:tblGrid>
      <w:tr w:rsidR="00332877" w:rsidRPr="00C1738E" w:rsidTr="008240E8">
        <w:trPr>
          <w:trHeight w:val="300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2877" w:rsidRPr="00C1738E" w:rsidRDefault="00332877" w:rsidP="008240E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2877" w:rsidRPr="00C1738E" w:rsidRDefault="00332877" w:rsidP="008240E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2877" w:rsidRPr="00C1738E" w:rsidRDefault="00332877" w:rsidP="008240E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2877" w:rsidRPr="00C1738E" w:rsidRDefault="00332877" w:rsidP="008240E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2877" w:rsidRPr="00C1738E" w:rsidRDefault="00332877" w:rsidP="008240E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2877" w:rsidRPr="00C1738E" w:rsidRDefault="00332877" w:rsidP="008240E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  <w:lang w:eastAsia="ru-RU"/>
              </w:rPr>
              <w:t>%, успеваем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2877" w:rsidRPr="00C1738E" w:rsidRDefault="00332877" w:rsidP="008240E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  <w:lang w:eastAsia="ru-RU"/>
              </w:rPr>
              <w:t>% качество</w:t>
            </w:r>
          </w:p>
        </w:tc>
      </w:tr>
      <w:tr w:rsidR="00332877" w:rsidRPr="00C1738E" w:rsidTr="008240E8">
        <w:trPr>
          <w:trHeight w:val="300"/>
        </w:trPr>
        <w:tc>
          <w:tcPr>
            <w:tcW w:w="3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2877" w:rsidRPr="00C1738E" w:rsidRDefault="00332877" w:rsidP="0033287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2877" w:rsidRPr="00C1738E" w:rsidRDefault="00332877" w:rsidP="0033287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2877" w:rsidRPr="00C1738E" w:rsidRDefault="00332877" w:rsidP="0033287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43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2877" w:rsidRPr="00C1738E" w:rsidRDefault="00332877" w:rsidP="0033287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2877" w:rsidRPr="00C1738E" w:rsidRDefault="00332877" w:rsidP="0033287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6,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2877" w:rsidRPr="00C1738E" w:rsidRDefault="00332877" w:rsidP="0033287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  <w:lang w:eastAsia="ru-RU"/>
              </w:rPr>
              <w:t>82,6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2877" w:rsidRPr="00C1738E" w:rsidRDefault="00332877" w:rsidP="0033287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  <w:lang w:eastAsia="ru-RU"/>
              </w:rPr>
              <w:t>54,35</w:t>
            </w:r>
          </w:p>
        </w:tc>
      </w:tr>
    </w:tbl>
    <w:p w:rsidR="00332877" w:rsidRPr="00C1738E" w:rsidRDefault="00332877" w:rsidP="00332877">
      <w:pPr>
        <w:ind w:firstLine="851"/>
        <w:rPr>
          <w:sz w:val="24"/>
          <w:szCs w:val="24"/>
        </w:rPr>
      </w:pPr>
    </w:p>
    <w:p w:rsidR="00332877" w:rsidRPr="00C1738E" w:rsidRDefault="00332877" w:rsidP="00332877">
      <w:pPr>
        <w:rPr>
          <w:b/>
          <w:bCs/>
          <w:sz w:val="24"/>
          <w:szCs w:val="24"/>
        </w:rPr>
      </w:pPr>
      <w:r w:rsidRPr="00C1738E">
        <w:rPr>
          <w:b/>
          <w:bCs/>
          <w:sz w:val="24"/>
          <w:szCs w:val="24"/>
        </w:rPr>
        <w:t>Сравнение отметок с отметками по журналу</w:t>
      </w:r>
    </w:p>
    <w:p w:rsidR="00332877" w:rsidRPr="00C1738E" w:rsidRDefault="00332877" w:rsidP="00332877">
      <w:pPr>
        <w:ind w:firstLine="851"/>
        <w:rPr>
          <w:sz w:val="24"/>
          <w:szCs w:val="24"/>
        </w:rPr>
      </w:pPr>
    </w:p>
    <w:tbl>
      <w:tblPr>
        <w:tblW w:w="10113" w:type="dxa"/>
        <w:tblInd w:w="118" w:type="dxa"/>
        <w:tblLook w:val="04A0"/>
      </w:tblPr>
      <w:tblGrid>
        <w:gridCol w:w="4692"/>
        <w:gridCol w:w="1961"/>
        <w:gridCol w:w="3460"/>
      </w:tblGrid>
      <w:tr w:rsidR="00332877" w:rsidRPr="00C1738E" w:rsidTr="008240E8">
        <w:trPr>
          <w:trHeight w:val="300"/>
        </w:trPr>
        <w:tc>
          <w:tcPr>
            <w:tcW w:w="469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332877" w:rsidRPr="00C1738E" w:rsidRDefault="00332877" w:rsidP="008240E8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b/>
                <w:bCs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332877" w:rsidRPr="00C1738E" w:rsidRDefault="00332877" w:rsidP="008240E8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3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:rsidR="00332877" w:rsidRPr="00C1738E" w:rsidRDefault="00332877" w:rsidP="008240E8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332877" w:rsidRPr="00C1738E" w:rsidTr="008240E8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32877" w:rsidRPr="00C1738E" w:rsidRDefault="00332877" w:rsidP="0033287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 xml:space="preserve">  Понизили (Отметка &lt; Отметка по журналу) %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32877" w:rsidRPr="00C1738E" w:rsidRDefault="00332877" w:rsidP="0033287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32877" w:rsidRPr="00C1738E" w:rsidRDefault="00332877" w:rsidP="0033287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12,5</w:t>
            </w:r>
          </w:p>
        </w:tc>
      </w:tr>
      <w:tr w:rsidR="00332877" w:rsidRPr="00C1738E" w:rsidTr="008240E8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32877" w:rsidRPr="00C1738E" w:rsidRDefault="00332877" w:rsidP="0033287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 xml:space="preserve">  Подтвердили (Отметка = Отметке по </w:t>
            </w:r>
            <w:r w:rsidRPr="00C1738E">
              <w:rPr>
                <w:color w:val="000000"/>
                <w:sz w:val="24"/>
                <w:szCs w:val="24"/>
              </w:rPr>
              <w:lastRenderedPageBreak/>
              <w:t>журналу) %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32877" w:rsidRPr="00C1738E" w:rsidRDefault="00332877" w:rsidP="0033287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32877" w:rsidRPr="00C1738E" w:rsidRDefault="00332877" w:rsidP="0033287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81,25</w:t>
            </w:r>
          </w:p>
        </w:tc>
      </w:tr>
      <w:tr w:rsidR="00332877" w:rsidRPr="00C1738E" w:rsidTr="008240E8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32877" w:rsidRPr="00C1738E" w:rsidRDefault="00332877" w:rsidP="0033287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lastRenderedPageBreak/>
              <w:t xml:space="preserve">  Повысили (Отметка &gt; Отметка по журналу) %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32877" w:rsidRPr="00C1738E" w:rsidRDefault="00332877" w:rsidP="0033287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32877" w:rsidRPr="00C1738E" w:rsidRDefault="00332877" w:rsidP="0033287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6,25</w:t>
            </w:r>
          </w:p>
        </w:tc>
      </w:tr>
      <w:tr w:rsidR="00332877" w:rsidRPr="00C1738E" w:rsidTr="008240E8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32877" w:rsidRPr="00C1738E" w:rsidRDefault="00332877" w:rsidP="0033287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 xml:space="preserve">  Всего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32877" w:rsidRPr="00C1738E" w:rsidRDefault="00332877" w:rsidP="0033287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32877" w:rsidRPr="00C1738E" w:rsidRDefault="00332877" w:rsidP="0033287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100</w:t>
            </w:r>
          </w:p>
        </w:tc>
      </w:tr>
    </w:tbl>
    <w:p w:rsidR="00332877" w:rsidRPr="00C1738E" w:rsidRDefault="00332877" w:rsidP="008240E8">
      <w:pPr>
        <w:rPr>
          <w:sz w:val="24"/>
          <w:szCs w:val="24"/>
        </w:rPr>
      </w:pPr>
    </w:p>
    <w:p w:rsidR="004C48DB" w:rsidRPr="00B277CE" w:rsidRDefault="004C48DB" w:rsidP="004C48DB">
      <w:pPr>
        <w:pStyle w:val="a9"/>
        <w:numPr>
          <w:ilvl w:val="0"/>
          <w:numId w:val="21"/>
        </w:numPr>
        <w:spacing w:line="360" w:lineRule="auto"/>
        <w:rPr>
          <w:sz w:val="24"/>
          <w:szCs w:val="24"/>
        </w:rPr>
      </w:pPr>
      <w:r w:rsidRPr="00B277CE">
        <w:rPr>
          <w:sz w:val="24"/>
          <w:szCs w:val="24"/>
        </w:rPr>
        <w:t>В пределах параллели не подтвердили свои оценки: по русскому языку -1</w:t>
      </w:r>
      <w:r>
        <w:rPr>
          <w:sz w:val="24"/>
          <w:szCs w:val="24"/>
        </w:rPr>
        <w:t>5</w:t>
      </w:r>
      <w:r w:rsidRPr="00B277CE">
        <w:rPr>
          <w:sz w:val="24"/>
          <w:szCs w:val="24"/>
        </w:rPr>
        <w:t xml:space="preserve"> обучающихся, по математике – </w:t>
      </w:r>
      <w:r w:rsidR="00AF13D4">
        <w:rPr>
          <w:sz w:val="24"/>
          <w:szCs w:val="24"/>
        </w:rPr>
        <w:t>5</w:t>
      </w:r>
      <w:r w:rsidRPr="00B277CE">
        <w:rPr>
          <w:sz w:val="24"/>
          <w:szCs w:val="24"/>
        </w:rPr>
        <w:t xml:space="preserve"> обучающихся, по </w:t>
      </w:r>
      <w:r w:rsidR="00AF13D4">
        <w:rPr>
          <w:sz w:val="24"/>
          <w:szCs w:val="24"/>
        </w:rPr>
        <w:t>математике угл.</w:t>
      </w:r>
      <w:r w:rsidRPr="00B277CE">
        <w:rPr>
          <w:sz w:val="24"/>
          <w:szCs w:val="24"/>
        </w:rPr>
        <w:t xml:space="preserve"> – </w:t>
      </w:r>
      <w:r w:rsidR="00AF13D4">
        <w:rPr>
          <w:sz w:val="24"/>
          <w:szCs w:val="24"/>
        </w:rPr>
        <w:t>3</w:t>
      </w:r>
      <w:r w:rsidRPr="00B277CE">
        <w:rPr>
          <w:sz w:val="24"/>
          <w:szCs w:val="24"/>
        </w:rPr>
        <w:t xml:space="preserve"> обучающихся, </w:t>
      </w:r>
      <w:r w:rsidR="00AF13D4">
        <w:rPr>
          <w:sz w:val="24"/>
          <w:szCs w:val="24"/>
        </w:rPr>
        <w:t xml:space="preserve">по биологии- 10 обуч., по истории – 6 обуч., по обществознанию – 2 обуч., по литературе – 5 обуч., по географии – 4 обуч., по физике – 3 обучающихся, </w:t>
      </w:r>
      <w:r w:rsidRPr="00B277CE">
        <w:rPr>
          <w:sz w:val="24"/>
          <w:szCs w:val="24"/>
        </w:rPr>
        <w:t xml:space="preserve">что говорит о возможной необъективности оценивания учителями </w:t>
      </w:r>
      <w:r w:rsidR="00AF13D4">
        <w:rPr>
          <w:sz w:val="24"/>
          <w:szCs w:val="24"/>
        </w:rPr>
        <w:t>основной школы</w:t>
      </w:r>
      <w:r w:rsidRPr="00B277CE">
        <w:rPr>
          <w:sz w:val="24"/>
          <w:szCs w:val="24"/>
        </w:rPr>
        <w:t xml:space="preserve"> предметных достижений обучающихся.</w:t>
      </w:r>
    </w:p>
    <w:p w:rsidR="004C48DB" w:rsidRPr="00AF13D4" w:rsidRDefault="004C48DB" w:rsidP="00AF13D4">
      <w:pPr>
        <w:pStyle w:val="a9"/>
        <w:numPr>
          <w:ilvl w:val="0"/>
          <w:numId w:val="21"/>
        </w:numPr>
        <w:spacing w:line="360" w:lineRule="auto"/>
        <w:rPr>
          <w:sz w:val="24"/>
          <w:szCs w:val="24"/>
        </w:rPr>
      </w:pPr>
      <w:r w:rsidRPr="00AF13D4">
        <w:rPr>
          <w:sz w:val="24"/>
          <w:szCs w:val="24"/>
        </w:rPr>
        <w:t>Получили неудовлетворительные результаты, а значит не усвоили предмет на базовом уровне по:</w:t>
      </w:r>
    </w:p>
    <w:p w:rsidR="004C48DB" w:rsidRDefault="004C48DB" w:rsidP="004C48DB">
      <w:pPr>
        <w:pStyle w:val="a9"/>
        <w:spacing w:line="360" w:lineRule="auto"/>
        <w:ind w:left="1129"/>
        <w:rPr>
          <w:sz w:val="24"/>
          <w:szCs w:val="24"/>
          <w:lang w:eastAsia="ru-RU"/>
        </w:rPr>
      </w:pPr>
      <w:r>
        <w:rPr>
          <w:sz w:val="24"/>
          <w:szCs w:val="24"/>
        </w:rPr>
        <w:t>-</w:t>
      </w:r>
      <w:r w:rsidRPr="00AA0856">
        <w:rPr>
          <w:sz w:val="24"/>
          <w:szCs w:val="24"/>
        </w:rPr>
        <w:t xml:space="preserve">русскому языку : </w:t>
      </w:r>
      <w:r w:rsidR="00AF13D4">
        <w:rPr>
          <w:sz w:val="24"/>
          <w:szCs w:val="24"/>
          <w:lang w:eastAsia="ru-RU"/>
        </w:rPr>
        <w:t>Алборова А.</w:t>
      </w:r>
      <w:r w:rsidRPr="00AA0856">
        <w:rPr>
          <w:sz w:val="24"/>
          <w:szCs w:val="24"/>
          <w:lang w:eastAsia="ru-RU"/>
        </w:rPr>
        <w:t>(</w:t>
      </w:r>
      <w:r w:rsidR="00AF13D4">
        <w:rPr>
          <w:sz w:val="24"/>
          <w:szCs w:val="24"/>
          <w:lang w:eastAsia="ru-RU"/>
        </w:rPr>
        <w:t>7</w:t>
      </w:r>
      <w:r w:rsidRPr="00AA0856">
        <w:rPr>
          <w:sz w:val="24"/>
          <w:szCs w:val="24"/>
          <w:lang w:eastAsia="ru-RU"/>
        </w:rPr>
        <w:t xml:space="preserve">А), </w:t>
      </w:r>
      <w:r w:rsidR="00AF13D4">
        <w:rPr>
          <w:sz w:val="24"/>
          <w:szCs w:val="24"/>
          <w:lang w:eastAsia="ru-RU"/>
        </w:rPr>
        <w:t>Гегуев З</w:t>
      </w:r>
      <w:r w:rsidRPr="00AA0856">
        <w:rPr>
          <w:sz w:val="24"/>
          <w:szCs w:val="24"/>
          <w:lang w:eastAsia="ru-RU"/>
        </w:rPr>
        <w:t>.(</w:t>
      </w:r>
      <w:r w:rsidR="00AF13D4">
        <w:rPr>
          <w:sz w:val="24"/>
          <w:szCs w:val="24"/>
          <w:lang w:eastAsia="ru-RU"/>
        </w:rPr>
        <w:t>7</w:t>
      </w:r>
      <w:r w:rsidRPr="00AA0856">
        <w:rPr>
          <w:sz w:val="24"/>
          <w:szCs w:val="24"/>
          <w:lang w:eastAsia="ru-RU"/>
        </w:rPr>
        <w:t xml:space="preserve">А), </w:t>
      </w:r>
      <w:r w:rsidR="00AF13D4">
        <w:rPr>
          <w:sz w:val="24"/>
          <w:szCs w:val="24"/>
          <w:lang w:eastAsia="ru-RU"/>
        </w:rPr>
        <w:t>Дзгоева М.</w:t>
      </w:r>
      <w:r w:rsidRPr="00AA0856">
        <w:rPr>
          <w:sz w:val="24"/>
          <w:szCs w:val="24"/>
          <w:lang w:eastAsia="ru-RU"/>
        </w:rPr>
        <w:t xml:space="preserve"> (</w:t>
      </w:r>
      <w:r w:rsidR="00AF13D4">
        <w:rPr>
          <w:sz w:val="24"/>
          <w:szCs w:val="24"/>
          <w:lang w:eastAsia="ru-RU"/>
        </w:rPr>
        <w:t>7А</w:t>
      </w:r>
      <w:r w:rsidRPr="00AA0856">
        <w:rPr>
          <w:sz w:val="24"/>
          <w:szCs w:val="24"/>
          <w:lang w:eastAsia="ru-RU"/>
        </w:rPr>
        <w:t xml:space="preserve">), </w:t>
      </w:r>
      <w:r w:rsidR="005F1DAB">
        <w:rPr>
          <w:sz w:val="24"/>
          <w:szCs w:val="24"/>
          <w:lang w:eastAsia="ru-RU"/>
        </w:rPr>
        <w:t>Лохов Г.</w:t>
      </w:r>
      <w:r w:rsidRPr="00AA0856">
        <w:rPr>
          <w:sz w:val="24"/>
          <w:szCs w:val="24"/>
          <w:lang w:eastAsia="ru-RU"/>
        </w:rPr>
        <w:t>(</w:t>
      </w:r>
      <w:r w:rsidR="005F1DAB">
        <w:rPr>
          <w:sz w:val="24"/>
          <w:szCs w:val="24"/>
          <w:lang w:eastAsia="ru-RU"/>
        </w:rPr>
        <w:t>7А</w:t>
      </w:r>
      <w:r w:rsidRPr="00AA0856">
        <w:rPr>
          <w:sz w:val="24"/>
          <w:szCs w:val="24"/>
          <w:lang w:eastAsia="ru-RU"/>
        </w:rPr>
        <w:t xml:space="preserve">)., </w:t>
      </w:r>
      <w:r w:rsidR="005F1DAB">
        <w:rPr>
          <w:sz w:val="24"/>
          <w:szCs w:val="24"/>
          <w:lang w:eastAsia="ru-RU"/>
        </w:rPr>
        <w:t>Рахимов Р.(7А), Хабаров Д.(7А), Тедеев Д.(7Б);</w:t>
      </w:r>
    </w:p>
    <w:p w:rsidR="004C48DB" w:rsidRDefault="004C48DB" w:rsidP="004C48DB">
      <w:pPr>
        <w:pStyle w:val="a9"/>
        <w:spacing w:line="360" w:lineRule="auto"/>
        <w:ind w:left="1129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 математике: </w:t>
      </w:r>
      <w:r w:rsidR="005F1DAB">
        <w:rPr>
          <w:sz w:val="24"/>
          <w:szCs w:val="24"/>
          <w:lang w:eastAsia="ru-RU"/>
        </w:rPr>
        <w:t>Диденко А.(7А), Тедеев Д.(7Б);</w:t>
      </w:r>
    </w:p>
    <w:p w:rsidR="004C48DB" w:rsidRDefault="004C48DB" w:rsidP="004C48DB">
      <w:pPr>
        <w:pStyle w:val="a9"/>
        <w:spacing w:line="360" w:lineRule="auto"/>
        <w:ind w:left="1129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="005F1DAB">
        <w:rPr>
          <w:sz w:val="24"/>
          <w:szCs w:val="24"/>
          <w:lang w:eastAsia="ru-RU"/>
        </w:rPr>
        <w:t>биологии</w:t>
      </w:r>
      <w:r>
        <w:rPr>
          <w:sz w:val="24"/>
          <w:szCs w:val="24"/>
          <w:lang w:eastAsia="ru-RU"/>
        </w:rPr>
        <w:t xml:space="preserve">: </w:t>
      </w:r>
      <w:r w:rsidR="005F1DAB">
        <w:rPr>
          <w:sz w:val="24"/>
          <w:szCs w:val="24"/>
          <w:lang w:eastAsia="ru-RU"/>
        </w:rPr>
        <w:t>Тедеев Д. (7А);</w:t>
      </w:r>
    </w:p>
    <w:p w:rsidR="005F1DAB" w:rsidRDefault="005F1DAB" w:rsidP="005F1DAB">
      <w:pPr>
        <w:pStyle w:val="a9"/>
        <w:spacing w:line="360" w:lineRule="auto"/>
        <w:ind w:left="1129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обществознанию: Лохов Г.</w:t>
      </w:r>
      <w:r w:rsidRPr="005F1DAB">
        <w:rPr>
          <w:sz w:val="24"/>
          <w:szCs w:val="24"/>
          <w:lang w:eastAsia="ru-RU"/>
        </w:rPr>
        <w:t xml:space="preserve"> (7А);</w:t>
      </w:r>
    </w:p>
    <w:p w:rsidR="005F1DAB" w:rsidRDefault="005F1DAB" w:rsidP="005F1DAB">
      <w:pPr>
        <w:pStyle w:val="a9"/>
        <w:spacing w:line="360" w:lineRule="auto"/>
        <w:ind w:left="1129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литературе: Лакоев А.(7Б);</w:t>
      </w:r>
    </w:p>
    <w:p w:rsidR="005F1DAB" w:rsidRPr="005F1DAB" w:rsidRDefault="005F1DAB" w:rsidP="005F1DAB">
      <w:pPr>
        <w:pStyle w:val="a9"/>
        <w:spacing w:line="360" w:lineRule="auto"/>
        <w:ind w:left="1129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физике: Лобанов Д.(7А).</w:t>
      </w:r>
    </w:p>
    <w:p w:rsidR="00332877" w:rsidRPr="00C1738E" w:rsidRDefault="00332877" w:rsidP="00332877">
      <w:pPr>
        <w:rPr>
          <w:b/>
          <w:bCs/>
          <w:sz w:val="24"/>
          <w:szCs w:val="24"/>
        </w:rPr>
      </w:pPr>
    </w:p>
    <w:bookmarkEnd w:id="9"/>
    <w:p w:rsidR="00E408FD" w:rsidRPr="00C1738E" w:rsidRDefault="00E408FD" w:rsidP="00E408FD">
      <w:pPr>
        <w:jc w:val="center"/>
        <w:rPr>
          <w:b/>
          <w:bCs/>
          <w:color w:val="000000"/>
          <w:sz w:val="24"/>
          <w:szCs w:val="24"/>
        </w:rPr>
      </w:pPr>
      <w:r w:rsidRPr="00C1738E">
        <w:rPr>
          <w:b/>
          <w:bCs/>
          <w:color w:val="000000"/>
          <w:sz w:val="24"/>
          <w:szCs w:val="24"/>
        </w:rPr>
        <w:t>Итоги ВПР 202</w:t>
      </w:r>
      <w:r w:rsidR="0069735B" w:rsidRPr="00C1738E">
        <w:rPr>
          <w:b/>
          <w:bCs/>
          <w:color w:val="000000"/>
          <w:sz w:val="24"/>
          <w:szCs w:val="24"/>
        </w:rPr>
        <w:t>5</w:t>
      </w:r>
      <w:r w:rsidRPr="00C1738E">
        <w:rPr>
          <w:b/>
          <w:bCs/>
          <w:color w:val="000000"/>
          <w:sz w:val="24"/>
          <w:szCs w:val="24"/>
        </w:rPr>
        <w:t> года в 8-х классах</w:t>
      </w:r>
    </w:p>
    <w:p w:rsidR="00E408FD" w:rsidRPr="00C1738E" w:rsidRDefault="00E408FD" w:rsidP="00E408FD">
      <w:pPr>
        <w:jc w:val="center"/>
        <w:rPr>
          <w:color w:val="000000"/>
          <w:sz w:val="24"/>
          <w:szCs w:val="24"/>
        </w:rPr>
      </w:pPr>
    </w:p>
    <w:p w:rsidR="00E408FD" w:rsidRPr="00C1738E" w:rsidRDefault="00E408FD" w:rsidP="00E408FD">
      <w:pPr>
        <w:rPr>
          <w:color w:val="000000"/>
          <w:sz w:val="24"/>
          <w:szCs w:val="24"/>
        </w:rPr>
      </w:pPr>
      <w:r w:rsidRPr="00C1738E">
        <w:rPr>
          <w:color w:val="000000"/>
          <w:sz w:val="24"/>
          <w:szCs w:val="24"/>
        </w:rPr>
        <w:t>Обучающиеся 8-х классов писали Всероссийские проверочные работы по следующим учебным предметам: «Русский язык», «Математика»</w:t>
      </w:r>
      <w:r w:rsidR="005F1DAB">
        <w:rPr>
          <w:color w:val="000000"/>
          <w:sz w:val="24"/>
          <w:szCs w:val="24"/>
        </w:rPr>
        <w:t xml:space="preserve">, </w:t>
      </w:r>
      <w:r w:rsidRPr="00C1738E">
        <w:rPr>
          <w:color w:val="000000"/>
          <w:sz w:val="24"/>
          <w:szCs w:val="24"/>
        </w:rPr>
        <w:t>«Биология», «Физика», «География», «История», «Обществознание»</w:t>
      </w:r>
      <w:r w:rsidR="005F1DAB">
        <w:rPr>
          <w:color w:val="000000"/>
          <w:sz w:val="24"/>
          <w:szCs w:val="24"/>
        </w:rPr>
        <w:t>, «Английский язык».</w:t>
      </w:r>
    </w:p>
    <w:p w:rsidR="00F24748" w:rsidRPr="00C1738E" w:rsidRDefault="00F24748" w:rsidP="0033277B">
      <w:pPr>
        <w:ind w:firstLine="851"/>
        <w:rPr>
          <w:sz w:val="24"/>
          <w:szCs w:val="24"/>
        </w:rPr>
      </w:pPr>
    </w:p>
    <w:p w:rsidR="008238C9" w:rsidRDefault="008238C9" w:rsidP="008240E8">
      <w:pPr>
        <w:pStyle w:val="a9"/>
        <w:numPr>
          <w:ilvl w:val="0"/>
          <w:numId w:val="15"/>
        </w:numPr>
        <w:rPr>
          <w:b/>
          <w:bCs/>
          <w:sz w:val="24"/>
          <w:szCs w:val="24"/>
        </w:rPr>
      </w:pPr>
      <w:r w:rsidRPr="00C1738E">
        <w:rPr>
          <w:b/>
          <w:bCs/>
          <w:sz w:val="24"/>
          <w:szCs w:val="24"/>
        </w:rPr>
        <w:t>КЛАССЫ</w:t>
      </w:r>
    </w:p>
    <w:p w:rsidR="006157F9" w:rsidRPr="008240E8" w:rsidRDefault="006157F9" w:rsidP="006157F9">
      <w:pPr>
        <w:pStyle w:val="a9"/>
        <w:rPr>
          <w:b/>
          <w:bCs/>
          <w:sz w:val="24"/>
          <w:szCs w:val="24"/>
        </w:rPr>
      </w:pPr>
    </w:p>
    <w:p w:rsidR="008238C9" w:rsidRPr="00C1738E" w:rsidRDefault="008238C9" w:rsidP="0033277B">
      <w:pPr>
        <w:ind w:firstLine="851"/>
        <w:rPr>
          <w:b/>
          <w:bCs/>
          <w:sz w:val="24"/>
          <w:szCs w:val="24"/>
        </w:rPr>
      </w:pPr>
      <w:r w:rsidRPr="00C1738E">
        <w:rPr>
          <w:b/>
          <w:bCs/>
          <w:sz w:val="24"/>
          <w:szCs w:val="24"/>
        </w:rPr>
        <w:t xml:space="preserve">РУССКИЙ ЯЗЫК </w:t>
      </w:r>
    </w:p>
    <w:p w:rsidR="008238C9" w:rsidRPr="00C1738E" w:rsidRDefault="008238C9" w:rsidP="0033277B">
      <w:pPr>
        <w:ind w:firstLine="851"/>
        <w:rPr>
          <w:sz w:val="24"/>
          <w:szCs w:val="24"/>
        </w:rPr>
      </w:pPr>
    </w:p>
    <w:tbl>
      <w:tblPr>
        <w:tblW w:w="9577" w:type="dxa"/>
        <w:tblInd w:w="113" w:type="dxa"/>
        <w:tblLook w:val="04A0"/>
      </w:tblPr>
      <w:tblGrid>
        <w:gridCol w:w="3365"/>
        <w:gridCol w:w="960"/>
        <w:gridCol w:w="960"/>
        <w:gridCol w:w="960"/>
        <w:gridCol w:w="960"/>
        <w:gridCol w:w="1260"/>
        <w:gridCol w:w="1112"/>
      </w:tblGrid>
      <w:tr w:rsidR="00855C02" w:rsidRPr="00C1738E" w:rsidTr="0034056F">
        <w:trPr>
          <w:trHeight w:val="300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5C02" w:rsidRPr="00C1738E" w:rsidRDefault="00332877" w:rsidP="008238C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5C02" w:rsidRPr="00C1738E" w:rsidRDefault="00855C02" w:rsidP="008238C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5C02" w:rsidRPr="00C1738E" w:rsidRDefault="00855C02" w:rsidP="008238C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5C02" w:rsidRPr="00C1738E" w:rsidRDefault="00855C02" w:rsidP="008238C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5C02" w:rsidRPr="00C1738E" w:rsidRDefault="00855C02" w:rsidP="008238C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5C02" w:rsidRPr="00C1738E" w:rsidRDefault="00855C02" w:rsidP="008238C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  <w:lang w:eastAsia="ru-RU"/>
              </w:rPr>
              <w:t>%, успеваем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5C02" w:rsidRPr="00C1738E" w:rsidRDefault="00855C02" w:rsidP="008238C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  <w:lang w:eastAsia="ru-RU"/>
              </w:rPr>
              <w:t>% качество</w:t>
            </w:r>
          </w:p>
        </w:tc>
      </w:tr>
      <w:tr w:rsidR="00332877" w:rsidRPr="00C1738E" w:rsidTr="008240E8">
        <w:trPr>
          <w:trHeight w:val="300"/>
        </w:trPr>
        <w:tc>
          <w:tcPr>
            <w:tcW w:w="3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2877" w:rsidRPr="00C1738E" w:rsidRDefault="00332877" w:rsidP="0033287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2877" w:rsidRPr="00C1738E" w:rsidRDefault="00332877" w:rsidP="0033287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2877" w:rsidRPr="00C1738E" w:rsidRDefault="00332877" w:rsidP="0033287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2877" w:rsidRPr="00C1738E" w:rsidRDefault="00332877" w:rsidP="0033287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2877" w:rsidRPr="00C1738E" w:rsidRDefault="00332877" w:rsidP="0033287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2877" w:rsidRPr="00C1738E" w:rsidRDefault="00332877" w:rsidP="0033287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  <w:lang w:eastAsia="ru-RU"/>
              </w:rPr>
              <w:t>82,6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2877" w:rsidRPr="00C1738E" w:rsidRDefault="00332877" w:rsidP="0033287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  <w:lang w:eastAsia="ru-RU"/>
              </w:rPr>
              <w:t>54,35</w:t>
            </w:r>
          </w:p>
        </w:tc>
      </w:tr>
    </w:tbl>
    <w:p w:rsidR="008238C9" w:rsidRPr="00C1738E" w:rsidRDefault="008238C9" w:rsidP="008240E8">
      <w:pPr>
        <w:rPr>
          <w:sz w:val="24"/>
          <w:szCs w:val="24"/>
        </w:rPr>
      </w:pPr>
    </w:p>
    <w:p w:rsidR="008238C9" w:rsidRPr="00C1738E" w:rsidRDefault="0034056F" w:rsidP="0034056F">
      <w:pPr>
        <w:rPr>
          <w:b/>
          <w:bCs/>
          <w:sz w:val="24"/>
          <w:szCs w:val="24"/>
        </w:rPr>
      </w:pPr>
      <w:r w:rsidRPr="00C1738E">
        <w:rPr>
          <w:b/>
          <w:bCs/>
          <w:sz w:val="24"/>
          <w:szCs w:val="24"/>
        </w:rPr>
        <w:t>Сравнение отметок с отметками по журналу</w:t>
      </w:r>
    </w:p>
    <w:p w:rsidR="0034056F" w:rsidRPr="00C1738E" w:rsidRDefault="0034056F" w:rsidP="0033277B">
      <w:pPr>
        <w:ind w:firstLine="851"/>
        <w:rPr>
          <w:sz w:val="24"/>
          <w:szCs w:val="24"/>
        </w:rPr>
      </w:pPr>
    </w:p>
    <w:tbl>
      <w:tblPr>
        <w:tblW w:w="10113" w:type="dxa"/>
        <w:tblInd w:w="118" w:type="dxa"/>
        <w:tblLook w:val="04A0"/>
      </w:tblPr>
      <w:tblGrid>
        <w:gridCol w:w="4692"/>
        <w:gridCol w:w="1961"/>
        <w:gridCol w:w="3460"/>
      </w:tblGrid>
      <w:tr w:rsidR="00E408FD" w:rsidRPr="00C1738E" w:rsidTr="00E408FD">
        <w:trPr>
          <w:trHeight w:val="300"/>
        </w:trPr>
        <w:tc>
          <w:tcPr>
            <w:tcW w:w="469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E408FD" w:rsidRPr="00C1738E" w:rsidRDefault="00E408FD" w:rsidP="00E408FD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b/>
                <w:bCs/>
                <w:color w:val="000000"/>
                <w:sz w:val="24"/>
                <w:szCs w:val="24"/>
                <w:lang w:eastAsia="ru-RU"/>
              </w:rPr>
              <w:t>Группы участ</w:t>
            </w:r>
            <w:r w:rsidR="0034056F" w:rsidRPr="00C1738E">
              <w:rPr>
                <w:b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C1738E">
              <w:rPr>
                <w:b/>
                <w:bCs/>
                <w:color w:val="000000"/>
                <w:sz w:val="24"/>
                <w:szCs w:val="24"/>
                <w:lang w:eastAsia="ru-RU"/>
              </w:rPr>
              <w:t>иков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E408FD" w:rsidRPr="00C1738E" w:rsidRDefault="00E408FD" w:rsidP="00E408FD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3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:rsidR="00E408FD" w:rsidRPr="00C1738E" w:rsidRDefault="00E408FD" w:rsidP="00E408FD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332877" w:rsidRPr="00C1738E" w:rsidTr="00E408FD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32877" w:rsidRPr="00C1738E" w:rsidRDefault="00332877" w:rsidP="0033287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 xml:space="preserve">  Понизили (Отметка &lt; Отметка по журналу) %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32877" w:rsidRPr="00C1738E" w:rsidRDefault="00332877" w:rsidP="0033287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32877" w:rsidRPr="00C1738E" w:rsidRDefault="00332877" w:rsidP="0033287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10</w:t>
            </w:r>
          </w:p>
        </w:tc>
      </w:tr>
      <w:tr w:rsidR="00332877" w:rsidRPr="00C1738E" w:rsidTr="00E408FD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32877" w:rsidRPr="00C1738E" w:rsidRDefault="00332877" w:rsidP="0033287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 xml:space="preserve">  Подтвердили (Отметка = Отметке по журналу) %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32877" w:rsidRPr="00C1738E" w:rsidRDefault="00332877" w:rsidP="0033287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32877" w:rsidRPr="00C1738E" w:rsidRDefault="00332877" w:rsidP="0033287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78</w:t>
            </w:r>
          </w:p>
        </w:tc>
      </w:tr>
      <w:tr w:rsidR="00332877" w:rsidRPr="00C1738E" w:rsidTr="00E408FD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32877" w:rsidRPr="00C1738E" w:rsidRDefault="00332877" w:rsidP="0033287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 xml:space="preserve">  Повысили (Отметка &gt; Отметка по журналу) %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32877" w:rsidRPr="00C1738E" w:rsidRDefault="00332877" w:rsidP="0033287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32877" w:rsidRPr="00C1738E" w:rsidRDefault="00332877" w:rsidP="0033287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12</w:t>
            </w:r>
          </w:p>
        </w:tc>
      </w:tr>
      <w:tr w:rsidR="00332877" w:rsidRPr="00C1738E" w:rsidTr="00E408FD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32877" w:rsidRPr="00C1738E" w:rsidRDefault="00332877" w:rsidP="0033287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 xml:space="preserve">  Всего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32877" w:rsidRPr="00C1738E" w:rsidRDefault="00332877" w:rsidP="0033287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32877" w:rsidRPr="00C1738E" w:rsidRDefault="00332877" w:rsidP="0033287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100</w:t>
            </w:r>
          </w:p>
        </w:tc>
      </w:tr>
    </w:tbl>
    <w:p w:rsidR="00E408FD" w:rsidRPr="00C1738E" w:rsidRDefault="00E408FD" w:rsidP="00E63AC7">
      <w:pPr>
        <w:rPr>
          <w:sz w:val="24"/>
          <w:szCs w:val="24"/>
        </w:rPr>
      </w:pPr>
    </w:p>
    <w:p w:rsidR="007D5524" w:rsidRPr="00C1738E" w:rsidRDefault="007D5524" w:rsidP="0033277B">
      <w:pPr>
        <w:ind w:firstLine="851"/>
        <w:rPr>
          <w:b/>
          <w:bCs/>
          <w:sz w:val="24"/>
          <w:szCs w:val="24"/>
        </w:rPr>
      </w:pPr>
      <w:r w:rsidRPr="00C1738E">
        <w:rPr>
          <w:b/>
          <w:bCs/>
          <w:sz w:val="24"/>
          <w:szCs w:val="24"/>
        </w:rPr>
        <w:lastRenderedPageBreak/>
        <w:t xml:space="preserve">МАТЕМАТИКА </w:t>
      </w:r>
    </w:p>
    <w:p w:rsidR="008238C9" w:rsidRPr="00C1738E" w:rsidRDefault="008238C9" w:rsidP="0033277B">
      <w:pPr>
        <w:ind w:firstLine="851"/>
        <w:rPr>
          <w:sz w:val="24"/>
          <w:szCs w:val="24"/>
        </w:rPr>
      </w:pPr>
    </w:p>
    <w:tbl>
      <w:tblPr>
        <w:tblW w:w="9909" w:type="dxa"/>
        <w:tblInd w:w="113" w:type="dxa"/>
        <w:tblLook w:val="04A0"/>
      </w:tblPr>
      <w:tblGrid>
        <w:gridCol w:w="3360"/>
        <w:gridCol w:w="960"/>
        <w:gridCol w:w="960"/>
        <w:gridCol w:w="960"/>
        <w:gridCol w:w="960"/>
        <w:gridCol w:w="1597"/>
        <w:gridCol w:w="1112"/>
      </w:tblGrid>
      <w:tr w:rsidR="007D5524" w:rsidRPr="00C1738E" w:rsidTr="00D810FC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524" w:rsidRPr="00C1738E" w:rsidRDefault="007D5524" w:rsidP="007D5524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524" w:rsidRPr="00C1738E" w:rsidRDefault="007D5524" w:rsidP="007D5524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524" w:rsidRPr="00C1738E" w:rsidRDefault="007D5524" w:rsidP="007D5524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524" w:rsidRPr="00C1738E" w:rsidRDefault="007D5524" w:rsidP="007D5524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524" w:rsidRPr="00C1738E" w:rsidRDefault="007D5524" w:rsidP="007D5524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524" w:rsidRPr="00C1738E" w:rsidRDefault="007D5524" w:rsidP="007D552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  <w:lang w:eastAsia="ru-RU"/>
              </w:rPr>
              <w:t xml:space="preserve">успеваемость 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524" w:rsidRPr="00C1738E" w:rsidRDefault="007D5524" w:rsidP="007D552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  <w:lang w:eastAsia="ru-RU"/>
              </w:rPr>
              <w:t>качество</w:t>
            </w:r>
          </w:p>
        </w:tc>
      </w:tr>
      <w:tr w:rsidR="00C55587" w:rsidRPr="00C1738E" w:rsidTr="008240E8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5587" w:rsidRPr="00C1738E" w:rsidRDefault="00C55587" w:rsidP="00C5558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5587" w:rsidRPr="00C1738E" w:rsidRDefault="00C55587" w:rsidP="00C5558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7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5587" w:rsidRPr="00C1738E" w:rsidRDefault="00C55587" w:rsidP="00C5558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63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5587" w:rsidRPr="00C1738E" w:rsidRDefault="00C55587" w:rsidP="00C5558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29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5587" w:rsidRPr="00C1738E" w:rsidRDefault="00C55587" w:rsidP="00C5558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5587" w:rsidRPr="00C1738E" w:rsidRDefault="00C55587" w:rsidP="00C5558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  <w:lang w:eastAsia="ru-RU"/>
              </w:rPr>
              <w:t>95,9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5587" w:rsidRPr="00C1738E" w:rsidRDefault="00C55587" w:rsidP="00C5558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  <w:lang w:eastAsia="ru-RU"/>
              </w:rPr>
              <w:t>32,65</w:t>
            </w:r>
          </w:p>
        </w:tc>
      </w:tr>
    </w:tbl>
    <w:p w:rsidR="00D810FC" w:rsidRPr="00C1738E" w:rsidRDefault="00D810FC" w:rsidP="00C55587">
      <w:pPr>
        <w:rPr>
          <w:sz w:val="24"/>
          <w:szCs w:val="24"/>
        </w:rPr>
      </w:pPr>
    </w:p>
    <w:p w:rsidR="00D810FC" w:rsidRPr="00C1738E" w:rsidRDefault="00D810FC" w:rsidP="00D810FC">
      <w:pPr>
        <w:rPr>
          <w:b/>
          <w:bCs/>
          <w:sz w:val="24"/>
          <w:szCs w:val="24"/>
        </w:rPr>
      </w:pPr>
      <w:r w:rsidRPr="00C1738E">
        <w:rPr>
          <w:b/>
          <w:bCs/>
          <w:sz w:val="24"/>
          <w:szCs w:val="24"/>
        </w:rPr>
        <w:t>Сравнение отметок с отметками по журналу</w:t>
      </w:r>
    </w:p>
    <w:p w:rsidR="00D810FC" w:rsidRPr="00C1738E" w:rsidRDefault="00D810FC" w:rsidP="00D810FC">
      <w:pPr>
        <w:rPr>
          <w:b/>
          <w:bCs/>
          <w:sz w:val="24"/>
          <w:szCs w:val="24"/>
        </w:rPr>
      </w:pPr>
    </w:p>
    <w:tbl>
      <w:tblPr>
        <w:tblW w:w="10055" w:type="dxa"/>
        <w:tblInd w:w="118" w:type="dxa"/>
        <w:tblLook w:val="04A0"/>
      </w:tblPr>
      <w:tblGrid>
        <w:gridCol w:w="4692"/>
        <w:gridCol w:w="2386"/>
        <w:gridCol w:w="2977"/>
      </w:tblGrid>
      <w:tr w:rsidR="00E408FD" w:rsidRPr="00C1738E" w:rsidTr="00E408FD">
        <w:trPr>
          <w:trHeight w:val="300"/>
        </w:trPr>
        <w:tc>
          <w:tcPr>
            <w:tcW w:w="469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E408FD" w:rsidRPr="00C1738E" w:rsidRDefault="00E408FD" w:rsidP="00E408FD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b/>
                <w:bCs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238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E408FD" w:rsidRPr="00C1738E" w:rsidRDefault="00E408FD" w:rsidP="00E408FD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:rsidR="00E408FD" w:rsidRPr="00C1738E" w:rsidRDefault="00E408FD" w:rsidP="00E408FD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C55587" w:rsidRPr="00C1738E" w:rsidTr="00E408FD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55587" w:rsidRPr="00C1738E" w:rsidRDefault="00C55587" w:rsidP="00C5558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 xml:space="preserve">  Понизили (Отметка &lt; Отметка по журналу) %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55587" w:rsidRPr="00C1738E" w:rsidRDefault="00C55587" w:rsidP="00C5558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55587" w:rsidRPr="00C1738E" w:rsidRDefault="00C55587" w:rsidP="00C5558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14,55</w:t>
            </w:r>
          </w:p>
        </w:tc>
      </w:tr>
      <w:tr w:rsidR="00C55587" w:rsidRPr="00C1738E" w:rsidTr="00E408FD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55587" w:rsidRPr="00C1738E" w:rsidRDefault="00C55587" w:rsidP="00C5558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 xml:space="preserve">  Подтвердили (Отметка = Отметке по журналу) %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55587" w:rsidRPr="00C1738E" w:rsidRDefault="00C55587" w:rsidP="00C5558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55587" w:rsidRPr="00C1738E" w:rsidRDefault="00C55587" w:rsidP="00C5558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80</w:t>
            </w:r>
          </w:p>
        </w:tc>
      </w:tr>
      <w:tr w:rsidR="00C55587" w:rsidRPr="00C1738E" w:rsidTr="00E408FD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55587" w:rsidRPr="00C1738E" w:rsidRDefault="00C55587" w:rsidP="00C5558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 xml:space="preserve">  Повысили (Отметка &gt; Отметка по журналу) %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55587" w:rsidRPr="00C1738E" w:rsidRDefault="00C55587" w:rsidP="00C5558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55587" w:rsidRPr="00C1738E" w:rsidRDefault="00C55587" w:rsidP="00C5558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5,45</w:t>
            </w:r>
          </w:p>
        </w:tc>
      </w:tr>
      <w:tr w:rsidR="00C55587" w:rsidRPr="00C1738E" w:rsidTr="00E408FD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55587" w:rsidRPr="00C1738E" w:rsidRDefault="00C55587" w:rsidP="00C5558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 xml:space="preserve">  Всего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55587" w:rsidRPr="00C1738E" w:rsidRDefault="00C55587" w:rsidP="00C5558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55587" w:rsidRPr="00C1738E" w:rsidRDefault="00C55587" w:rsidP="00C5558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100</w:t>
            </w:r>
          </w:p>
        </w:tc>
      </w:tr>
    </w:tbl>
    <w:p w:rsidR="00C542B1" w:rsidRPr="00C1738E" w:rsidRDefault="00C542B1" w:rsidP="00E63AC7">
      <w:pPr>
        <w:rPr>
          <w:sz w:val="24"/>
          <w:szCs w:val="24"/>
        </w:rPr>
      </w:pPr>
    </w:p>
    <w:p w:rsidR="00295DDB" w:rsidRPr="00C1738E" w:rsidRDefault="00C55587" w:rsidP="00C55587">
      <w:pPr>
        <w:rPr>
          <w:b/>
          <w:bCs/>
          <w:sz w:val="24"/>
          <w:szCs w:val="24"/>
        </w:rPr>
      </w:pPr>
      <w:r w:rsidRPr="00C1738E">
        <w:rPr>
          <w:b/>
          <w:bCs/>
          <w:sz w:val="24"/>
          <w:szCs w:val="24"/>
        </w:rPr>
        <w:t>ФИЗИКА</w:t>
      </w:r>
    </w:p>
    <w:p w:rsidR="00295DDB" w:rsidRPr="00C1738E" w:rsidRDefault="00295DDB" w:rsidP="00C55587">
      <w:pPr>
        <w:rPr>
          <w:sz w:val="24"/>
          <w:szCs w:val="24"/>
        </w:rPr>
      </w:pPr>
    </w:p>
    <w:tbl>
      <w:tblPr>
        <w:tblW w:w="9681" w:type="dxa"/>
        <w:tblInd w:w="113" w:type="dxa"/>
        <w:tblLook w:val="04A0"/>
      </w:tblPr>
      <w:tblGrid>
        <w:gridCol w:w="3360"/>
        <w:gridCol w:w="960"/>
        <w:gridCol w:w="960"/>
        <w:gridCol w:w="960"/>
        <w:gridCol w:w="960"/>
        <w:gridCol w:w="1266"/>
        <w:gridCol w:w="1215"/>
      </w:tblGrid>
      <w:tr w:rsidR="00295DDB" w:rsidRPr="00C1738E" w:rsidTr="00C542B1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5DDB" w:rsidRPr="00C1738E" w:rsidRDefault="00295DDB" w:rsidP="00295DDB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5DDB" w:rsidRPr="00C1738E" w:rsidRDefault="00295DDB" w:rsidP="00295DDB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5DDB" w:rsidRPr="00C1738E" w:rsidRDefault="00295DDB" w:rsidP="00295DDB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5DDB" w:rsidRPr="00C1738E" w:rsidRDefault="00295DDB" w:rsidP="00295DDB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5DDB" w:rsidRPr="00C1738E" w:rsidRDefault="00295DDB" w:rsidP="00295DDB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5DDB" w:rsidRPr="00C1738E" w:rsidRDefault="00DA0A41" w:rsidP="00295DD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  <w:lang w:eastAsia="ru-RU"/>
              </w:rPr>
              <w:t>У</w:t>
            </w:r>
            <w:r w:rsidR="00295DDB" w:rsidRPr="00C1738E">
              <w:rPr>
                <w:color w:val="000000"/>
                <w:sz w:val="24"/>
                <w:szCs w:val="24"/>
                <w:lang w:eastAsia="ru-RU"/>
              </w:rPr>
              <w:t>спеваем</w:t>
            </w:r>
            <w:r w:rsidRPr="00C1738E">
              <w:rPr>
                <w:color w:val="000000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5DDB" w:rsidRPr="00C1738E" w:rsidRDefault="00DA0A41" w:rsidP="00295DD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  <w:lang w:eastAsia="ru-RU"/>
              </w:rPr>
              <w:t>К</w:t>
            </w:r>
            <w:r w:rsidR="00295DDB" w:rsidRPr="00C1738E">
              <w:rPr>
                <w:color w:val="000000"/>
                <w:sz w:val="24"/>
                <w:szCs w:val="24"/>
                <w:lang w:eastAsia="ru-RU"/>
              </w:rPr>
              <w:t>ачество</w:t>
            </w:r>
            <w:r w:rsidRPr="00C1738E">
              <w:rPr>
                <w:color w:val="000000"/>
                <w:sz w:val="24"/>
                <w:szCs w:val="24"/>
                <w:lang w:eastAsia="ru-RU"/>
              </w:rPr>
              <w:t>, %</w:t>
            </w:r>
          </w:p>
        </w:tc>
      </w:tr>
      <w:tr w:rsidR="0076761C" w:rsidRPr="00C1738E" w:rsidTr="008240E8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761C" w:rsidRPr="00C1738E" w:rsidRDefault="0076761C" w:rsidP="0076761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761C" w:rsidRPr="00C1738E" w:rsidRDefault="0076761C" w:rsidP="0076761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761C" w:rsidRPr="00C1738E" w:rsidRDefault="0076761C" w:rsidP="0076761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761C" w:rsidRPr="00C1738E" w:rsidRDefault="0076761C" w:rsidP="0076761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42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761C" w:rsidRPr="00C1738E" w:rsidRDefault="0076761C" w:rsidP="0076761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7,1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761C" w:rsidRPr="00C1738E" w:rsidRDefault="0076761C" w:rsidP="0076761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761C" w:rsidRPr="00C1738E" w:rsidRDefault="0076761C" w:rsidP="0076761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  <w:lang w:eastAsia="ru-RU"/>
              </w:rPr>
              <w:t>50,00</w:t>
            </w:r>
          </w:p>
        </w:tc>
      </w:tr>
    </w:tbl>
    <w:p w:rsidR="0076761C" w:rsidRPr="00C1738E" w:rsidRDefault="0076761C" w:rsidP="0076761C">
      <w:pPr>
        <w:rPr>
          <w:sz w:val="24"/>
          <w:szCs w:val="24"/>
        </w:rPr>
      </w:pPr>
    </w:p>
    <w:p w:rsidR="00295DDB" w:rsidRPr="00C1738E" w:rsidRDefault="00C542B1" w:rsidP="00C542B1">
      <w:pPr>
        <w:rPr>
          <w:b/>
          <w:bCs/>
          <w:sz w:val="24"/>
          <w:szCs w:val="24"/>
        </w:rPr>
      </w:pPr>
      <w:r w:rsidRPr="00C1738E">
        <w:rPr>
          <w:b/>
          <w:bCs/>
          <w:sz w:val="24"/>
          <w:szCs w:val="24"/>
        </w:rPr>
        <w:t>Сравнение отметок с отметками по журналу</w:t>
      </w:r>
    </w:p>
    <w:p w:rsidR="00A65554" w:rsidRPr="00C1738E" w:rsidRDefault="00A65554" w:rsidP="0033277B">
      <w:pPr>
        <w:ind w:firstLine="851"/>
        <w:rPr>
          <w:sz w:val="24"/>
          <w:szCs w:val="24"/>
        </w:rPr>
      </w:pPr>
    </w:p>
    <w:tbl>
      <w:tblPr>
        <w:tblW w:w="9971" w:type="dxa"/>
        <w:tblInd w:w="118" w:type="dxa"/>
        <w:tblLook w:val="04A0"/>
      </w:tblPr>
      <w:tblGrid>
        <w:gridCol w:w="4692"/>
        <w:gridCol w:w="1819"/>
        <w:gridCol w:w="3460"/>
      </w:tblGrid>
      <w:tr w:rsidR="00E408FD" w:rsidRPr="00C1738E" w:rsidTr="00E408FD">
        <w:trPr>
          <w:trHeight w:val="300"/>
        </w:trPr>
        <w:tc>
          <w:tcPr>
            <w:tcW w:w="469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E408FD" w:rsidRPr="00C1738E" w:rsidRDefault="00E408FD" w:rsidP="00E408FD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b/>
                <w:bCs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181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E408FD" w:rsidRPr="00C1738E" w:rsidRDefault="00E408FD" w:rsidP="00E408FD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3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:rsidR="00E408FD" w:rsidRPr="00C1738E" w:rsidRDefault="00E408FD" w:rsidP="00E408FD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76761C" w:rsidRPr="00C1738E" w:rsidTr="00E408FD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6761C" w:rsidRPr="00C1738E" w:rsidRDefault="0076761C" w:rsidP="0076761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 xml:space="preserve">  Понизили (Отметка &lt; Отметка по журналу) %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6761C" w:rsidRPr="00C1738E" w:rsidRDefault="0076761C" w:rsidP="0076761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6761C" w:rsidRPr="00C1738E" w:rsidRDefault="0076761C" w:rsidP="0076761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14,29</w:t>
            </w:r>
          </w:p>
        </w:tc>
      </w:tr>
      <w:tr w:rsidR="0076761C" w:rsidRPr="00C1738E" w:rsidTr="00E408FD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6761C" w:rsidRPr="00C1738E" w:rsidRDefault="0076761C" w:rsidP="0076761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 xml:space="preserve">  Подтвердили (Отметка = Отметке по журналу) %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6761C" w:rsidRPr="00C1738E" w:rsidRDefault="0076761C" w:rsidP="0076761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6761C" w:rsidRPr="00C1738E" w:rsidRDefault="0076761C" w:rsidP="0076761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78,57</w:t>
            </w:r>
          </w:p>
        </w:tc>
      </w:tr>
      <w:tr w:rsidR="0076761C" w:rsidRPr="00C1738E" w:rsidTr="00E408FD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6761C" w:rsidRPr="00C1738E" w:rsidRDefault="0076761C" w:rsidP="0076761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 xml:space="preserve">  Повысили (Отметка &gt; Отметка по журналу) %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6761C" w:rsidRPr="00C1738E" w:rsidRDefault="0076761C" w:rsidP="0076761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6761C" w:rsidRPr="00C1738E" w:rsidRDefault="0076761C" w:rsidP="0076761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7,14</w:t>
            </w:r>
          </w:p>
        </w:tc>
      </w:tr>
      <w:tr w:rsidR="0076761C" w:rsidRPr="00C1738E" w:rsidTr="00E408FD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6761C" w:rsidRPr="00C1738E" w:rsidRDefault="0076761C" w:rsidP="0076761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 xml:space="preserve">  Всего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6761C" w:rsidRPr="00C1738E" w:rsidRDefault="0076761C" w:rsidP="0076761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6761C" w:rsidRPr="00C1738E" w:rsidRDefault="0076761C" w:rsidP="0076761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100</w:t>
            </w:r>
          </w:p>
        </w:tc>
      </w:tr>
    </w:tbl>
    <w:p w:rsidR="00DA0A41" w:rsidRPr="00C1738E" w:rsidRDefault="00DA0A41" w:rsidP="00E63AC7">
      <w:pPr>
        <w:rPr>
          <w:sz w:val="24"/>
          <w:szCs w:val="24"/>
        </w:rPr>
      </w:pPr>
    </w:p>
    <w:p w:rsidR="00A65554" w:rsidRPr="00C1738E" w:rsidRDefault="00B73188" w:rsidP="0033277B">
      <w:pPr>
        <w:ind w:firstLine="851"/>
        <w:rPr>
          <w:b/>
          <w:bCs/>
          <w:sz w:val="24"/>
          <w:szCs w:val="24"/>
        </w:rPr>
      </w:pPr>
      <w:r w:rsidRPr="00C1738E">
        <w:rPr>
          <w:b/>
          <w:bCs/>
          <w:sz w:val="24"/>
          <w:szCs w:val="24"/>
        </w:rPr>
        <w:t>БИОЛОГИЯ</w:t>
      </w:r>
    </w:p>
    <w:p w:rsidR="004A1C40" w:rsidRPr="00C1738E" w:rsidRDefault="004A1C40" w:rsidP="006157F9">
      <w:pPr>
        <w:rPr>
          <w:sz w:val="24"/>
          <w:szCs w:val="24"/>
        </w:rPr>
      </w:pPr>
    </w:p>
    <w:tbl>
      <w:tblPr>
        <w:tblW w:w="9681" w:type="dxa"/>
        <w:tblInd w:w="113" w:type="dxa"/>
        <w:tblLook w:val="04A0"/>
      </w:tblPr>
      <w:tblGrid>
        <w:gridCol w:w="3360"/>
        <w:gridCol w:w="960"/>
        <w:gridCol w:w="960"/>
        <w:gridCol w:w="960"/>
        <w:gridCol w:w="960"/>
        <w:gridCol w:w="1266"/>
        <w:gridCol w:w="1215"/>
      </w:tblGrid>
      <w:tr w:rsidR="004A1C40" w:rsidRPr="00C1738E" w:rsidTr="00B73188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1C40" w:rsidRPr="00C1738E" w:rsidRDefault="004A1C40" w:rsidP="004A1C40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1C40" w:rsidRPr="00C1738E" w:rsidRDefault="004A1C40" w:rsidP="004A1C40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1C40" w:rsidRPr="00C1738E" w:rsidRDefault="004A1C40" w:rsidP="004A1C40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1C40" w:rsidRPr="00C1738E" w:rsidRDefault="004A1C40" w:rsidP="004A1C40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1C40" w:rsidRPr="00C1738E" w:rsidRDefault="004A1C40" w:rsidP="004A1C40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1C40" w:rsidRPr="00C1738E" w:rsidRDefault="000F38BF" w:rsidP="004A1C4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  <w:lang w:eastAsia="ru-RU"/>
              </w:rPr>
              <w:t>У</w:t>
            </w:r>
            <w:r w:rsidR="004A1C40" w:rsidRPr="00C1738E">
              <w:rPr>
                <w:color w:val="000000"/>
                <w:sz w:val="24"/>
                <w:szCs w:val="24"/>
                <w:lang w:eastAsia="ru-RU"/>
              </w:rPr>
              <w:t>спеваем</w:t>
            </w:r>
            <w:r w:rsidRPr="00C1738E">
              <w:rPr>
                <w:color w:val="000000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1C40" w:rsidRPr="00C1738E" w:rsidRDefault="000F38BF" w:rsidP="004A1C4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  <w:lang w:eastAsia="ru-RU"/>
              </w:rPr>
              <w:t>К</w:t>
            </w:r>
            <w:r w:rsidR="004A1C40" w:rsidRPr="00C1738E">
              <w:rPr>
                <w:color w:val="000000"/>
                <w:sz w:val="24"/>
                <w:szCs w:val="24"/>
                <w:lang w:eastAsia="ru-RU"/>
              </w:rPr>
              <w:t>ачество</w:t>
            </w:r>
            <w:r w:rsidRPr="00C1738E">
              <w:rPr>
                <w:color w:val="000000"/>
                <w:sz w:val="24"/>
                <w:szCs w:val="24"/>
                <w:lang w:eastAsia="ru-RU"/>
              </w:rPr>
              <w:t>, %</w:t>
            </w:r>
          </w:p>
        </w:tc>
      </w:tr>
      <w:tr w:rsidR="0076761C" w:rsidRPr="00C1738E" w:rsidTr="008240E8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761C" w:rsidRPr="00C1738E" w:rsidRDefault="0076761C" w:rsidP="0076761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761C" w:rsidRPr="00C1738E" w:rsidRDefault="0076761C" w:rsidP="0076761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761C" w:rsidRPr="00C1738E" w:rsidRDefault="0076761C" w:rsidP="0076761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27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761C" w:rsidRPr="00C1738E" w:rsidRDefault="0076761C" w:rsidP="0076761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761C" w:rsidRPr="00C1738E" w:rsidRDefault="0076761C" w:rsidP="0076761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22,2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761C" w:rsidRPr="00C1738E" w:rsidRDefault="0076761C" w:rsidP="0076761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  <w:lang w:eastAsia="ru-RU"/>
              </w:rPr>
              <w:t>95,8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761C" w:rsidRPr="00C1738E" w:rsidRDefault="0076761C" w:rsidP="0076761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  <w:lang w:eastAsia="ru-RU"/>
              </w:rPr>
              <w:t>45,83</w:t>
            </w:r>
          </w:p>
        </w:tc>
      </w:tr>
    </w:tbl>
    <w:p w:rsidR="004A1C40" w:rsidRPr="00C1738E" w:rsidRDefault="004A1C40" w:rsidP="00C154B4">
      <w:pPr>
        <w:rPr>
          <w:sz w:val="24"/>
          <w:szCs w:val="24"/>
        </w:rPr>
      </w:pPr>
    </w:p>
    <w:p w:rsidR="004A1C40" w:rsidRPr="00C1738E" w:rsidRDefault="00C154B4" w:rsidP="0033277B">
      <w:pPr>
        <w:ind w:firstLine="851"/>
        <w:rPr>
          <w:b/>
          <w:bCs/>
          <w:sz w:val="24"/>
          <w:szCs w:val="24"/>
        </w:rPr>
      </w:pPr>
      <w:r w:rsidRPr="00C1738E">
        <w:rPr>
          <w:b/>
          <w:bCs/>
          <w:sz w:val="24"/>
          <w:szCs w:val="24"/>
        </w:rPr>
        <w:t>Сравнение отметок с отметками по журналу</w:t>
      </w:r>
    </w:p>
    <w:tbl>
      <w:tblPr>
        <w:tblW w:w="10338" w:type="dxa"/>
        <w:tblInd w:w="118" w:type="dxa"/>
        <w:tblLook w:val="04A0"/>
      </w:tblPr>
      <w:tblGrid>
        <w:gridCol w:w="4692"/>
        <w:gridCol w:w="2669"/>
        <w:gridCol w:w="2977"/>
      </w:tblGrid>
      <w:tr w:rsidR="00E408FD" w:rsidRPr="00C1738E" w:rsidTr="00E408FD">
        <w:trPr>
          <w:trHeight w:val="300"/>
        </w:trPr>
        <w:tc>
          <w:tcPr>
            <w:tcW w:w="469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E408FD" w:rsidRPr="00C1738E" w:rsidRDefault="00E408FD" w:rsidP="00E408FD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b/>
                <w:bCs/>
                <w:color w:val="000000"/>
                <w:sz w:val="24"/>
                <w:szCs w:val="24"/>
                <w:lang w:eastAsia="ru-RU"/>
              </w:rPr>
              <w:t>Группы участ</w:t>
            </w:r>
            <w:r w:rsidR="00C154B4" w:rsidRPr="00C1738E">
              <w:rPr>
                <w:b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C1738E">
              <w:rPr>
                <w:b/>
                <w:bCs/>
                <w:color w:val="000000"/>
                <w:sz w:val="24"/>
                <w:szCs w:val="24"/>
                <w:lang w:eastAsia="ru-RU"/>
              </w:rPr>
              <w:t>иков</w:t>
            </w:r>
          </w:p>
        </w:tc>
        <w:tc>
          <w:tcPr>
            <w:tcW w:w="266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E408FD" w:rsidRPr="00C1738E" w:rsidRDefault="00E408FD" w:rsidP="00E408FD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:rsidR="00E408FD" w:rsidRPr="00C1738E" w:rsidRDefault="00E408FD" w:rsidP="00E408FD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76761C" w:rsidRPr="00C1738E" w:rsidTr="00E408FD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6761C" w:rsidRPr="00C1738E" w:rsidRDefault="0076761C" w:rsidP="0076761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 xml:space="preserve">  Понизили (Отметка &lt; Отметка по журналу) %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6761C" w:rsidRPr="00C1738E" w:rsidRDefault="0076761C" w:rsidP="0076761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6761C" w:rsidRPr="00C1738E" w:rsidRDefault="0076761C" w:rsidP="0076761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5,56</w:t>
            </w:r>
          </w:p>
        </w:tc>
      </w:tr>
      <w:tr w:rsidR="0076761C" w:rsidRPr="00C1738E" w:rsidTr="00E408FD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6761C" w:rsidRPr="00C1738E" w:rsidRDefault="0076761C" w:rsidP="0076761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 xml:space="preserve">  Подтвердили (Отметка = Отметке по журналу) %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6761C" w:rsidRPr="00C1738E" w:rsidRDefault="0076761C" w:rsidP="0076761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6761C" w:rsidRPr="00C1738E" w:rsidRDefault="0076761C" w:rsidP="0076761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77,78</w:t>
            </w:r>
          </w:p>
        </w:tc>
      </w:tr>
      <w:tr w:rsidR="0076761C" w:rsidRPr="00C1738E" w:rsidTr="00E408FD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6761C" w:rsidRPr="00C1738E" w:rsidRDefault="0076761C" w:rsidP="0076761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 xml:space="preserve">  Повысили (Отметка &gt; Отметка по журналу) %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6761C" w:rsidRPr="00C1738E" w:rsidRDefault="0076761C" w:rsidP="0076761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6761C" w:rsidRPr="00C1738E" w:rsidRDefault="0076761C" w:rsidP="0076761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16,67</w:t>
            </w:r>
          </w:p>
        </w:tc>
      </w:tr>
      <w:tr w:rsidR="0076761C" w:rsidRPr="00C1738E" w:rsidTr="00E408FD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6761C" w:rsidRPr="00C1738E" w:rsidRDefault="0076761C" w:rsidP="0076761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 xml:space="preserve">  Всего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6761C" w:rsidRPr="00C1738E" w:rsidRDefault="0076761C" w:rsidP="0076761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6761C" w:rsidRPr="00C1738E" w:rsidRDefault="0076761C" w:rsidP="0076761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100</w:t>
            </w:r>
          </w:p>
        </w:tc>
      </w:tr>
    </w:tbl>
    <w:p w:rsidR="00C154B4" w:rsidRPr="00C1738E" w:rsidRDefault="00C154B4" w:rsidP="00573949">
      <w:pPr>
        <w:spacing w:line="360" w:lineRule="auto"/>
        <w:rPr>
          <w:sz w:val="24"/>
          <w:szCs w:val="24"/>
        </w:rPr>
      </w:pPr>
      <w:bookmarkStart w:id="10" w:name="_Hlk171795426"/>
    </w:p>
    <w:bookmarkEnd w:id="10"/>
    <w:p w:rsidR="007D21A5" w:rsidRPr="00C1738E" w:rsidRDefault="007D21A5" w:rsidP="0033277B">
      <w:pPr>
        <w:ind w:firstLine="851"/>
        <w:rPr>
          <w:b/>
          <w:bCs/>
          <w:sz w:val="24"/>
          <w:szCs w:val="24"/>
        </w:rPr>
      </w:pPr>
      <w:r w:rsidRPr="00C1738E">
        <w:rPr>
          <w:b/>
          <w:bCs/>
          <w:sz w:val="24"/>
          <w:szCs w:val="24"/>
        </w:rPr>
        <w:lastRenderedPageBreak/>
        <w:t>ГЕОГРАФИЯ</w:t>
      </w:r>
    </w:p>
    <w:p w:rsidR="007D21A5" w:rsidRPr="00C1738E" w:rsidRDefault="007D21A5" w:rsidP="0033277B">
      <w:pPr>
        <w:ind w:firstLine="851"/>
        <w:rPr>
          <w:sz w:val="24"/>
          <w:szCs w:val="24"/>
        </w:rPr>
      </w:pPr>
    </w:p>
    <w:tbl>
      <w:tblPr>
        <w:tblW w:w="9572" w:type="dxa"/>
        <w:tblInd w:w="113" w:type="dxa"/>
        <w:tblLook w:val="04A0"/>
      </w:tblPr>
      <w:tblGrid>
        <w:gridCol w:w="3360"/>
        <w:gridCol w:w="960"/>
        <w:gridCol w:w="960"/>
        <w:gridCol w:w="960"/>
        <w:gridCol w:w="960"/>
        <w:gridCol w:w="1260"/>
        <w:gridCol w:w="1112"/>
      </w:tblGrid>
      <w:tr w:rsidR="007D21A5" w:rsidRPr="00C1738E" w:rsidTr="00FB345D">
        <w:trPr>
          <w:trHeight w:val="300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7D21A5" w:rsidRPr="00C1738E" w:rsidRDefault="007D21A5" w:rsidP="007D21A5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7D21A5" w:rsidRPr="00C1738E" w:rsidRDefault="007D21A5" w:rsidP="007D21A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7D21A5" w:rsidRPr="00C1738E" w:rsidRDefault="007D21A5" w:rsidP="007D21A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7D21A5" w:rsidRPr="00C1738E" w:rsidRDefault="007D21A5" w:rsidP="007D21A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auto"/>
            </w:tcBorders>
            <w:noWrap/>
            <w:vAlign w:val="bottom"/>
            <w:hideMark/>
          </w:tcPr>
          <w:p w:rsidR="007D21A5" w:rsidRPr="00C1738E" w:rsidRDefault="007D21A5" w:rsidP="007D21A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1A5" w:rsidRPr="00C1738E" w:rsidRDefault="007D21A5" w:rsidP="007D21A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  <w:lang w:eastAsia="ru-RU"/>
              </w:rPr>
              <w:t>успеваем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21A5" w:rsidRPr="00C1738E" w:rsidRDefault="007D21A5" w:rsidP="007D21A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  <w:lang w:eastAsia="ru-RU"/>
              </w:rPr>
              <w:t>качество</w:t>
            </w:r>
          </w:p>
        </w:tc>
      </w:tr>
      <w:tr w:rsidR="00417F64" w:rsidRPr="00C1738E" w:rsidTr="008240E8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17F64" w:rsidRPr="00C1738E" w:rsidRDefault="00417F64" w:rsidP="00417F6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17F64" w:rsidRPr="00C1738E" w:rsidRDefault="00417F64" w:rsidP="00417F6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6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17F64" w:rsidRPr="00C1738E" w:rsidRDefault="00417F64" w:rsidP="00417F6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33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17F64" w:rsidRPr="00C1738E" w:rsidRDefault="00417F64" w:rsidP="00417F6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53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417F64" w:rsidRPr="00C1738E" w:rsidRDefault="00417F64" w:rsidP="00417F6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6,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7F64" w:rsidRPr="00C1738E" w:rsidRDefault="00417F64" w:rsidP="00417F6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  <w:lang w:eastAsia="ru-RU"/>
              </w:rPr>
              <w:t>88,89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7F64" w:rsidRPr="00C1738E" w:rsidRDefault="00417F64" w:rsidP="00417F6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  <w:lang w:eastAsia="ru-RU"/>
              </w:rPr>
              <w:t>61,11</w:t>
            </w:r>
          </w:p>
        </w:tc>
      </w:tr>
    </w:tbl>
    <w:p w:rsidR="007D21A5" w:rsidRPr="00C1738E" w:rsidRDefault="007D21A5" w:rsidP="0033277B">
      <w:pPr>
        <w:ind w:firstLine="851"/>
        <w:rPr>
          <w:sz w:val="24"/>
          <w:szCs w:val="24"/>
        </w:rPr>
      </w:pPr>
    </w:p>
    <w:p w:rsidR="007D21A5" w:rsidRPr="00C1738E" w:rsidRDefault="00FB345D" w:rsidP="00FB345D">
      <w:pPr>
        <w:rPr>
          <w:b/>
          <w:bCs/>
          <w:sz w:val="24"/>
          <w:szCs w:val="24"/>
        </w:rPr>
      </w:pPr>
      <w:r w:rsidRPr="00C1738E">
        <w:rPr>
          <w:b/>
          <w:bCs/>
          <w:sz w:val="24"/>
          <w:szCs w:val="24"/>
        </w:rPr>
        <w:t>Сравнение отметок отметкам по журналу</w:t>
      </w:r>
    </w:p>
    <w:p w:rsidR="007D21A5" w:rsidRPr="00C1738E" w:rsidRDefault="007D21A5" w:rsidP="0033277B">
      <w:pPr>
        <w:ind w:firstLine="851"/>
        <w:rPr>
          <w:b/>
          <w:bCs/>
          <w:sz w:val="24"/>
          <w:szCs w:val="24"/>
        </w:rPr>
      </w:pPr>
    </w:p>
    <w:tbl>
      <w:tblPr>
        <w:tblW w:w="10680" w:type="dxa"/>
        <w:tblInd w:w="118" w:type="dxa"/>
        <w:tblLook w:val="04A0"/>
      </w:tblPr>
      <w:tblGrid>
        <w:gridCol w:w="4692"/>
        <w:gridCol w:w="2528"/>
        <w:gridCol w:w="3460"/>
      </w:tblGrid>
      <w:tr w:rsidR="000C4226" w:rsidRPr="00C1738E" w:rsidTr="000C4226">
        <w:trPr>
          <w:trHeight w:val="300"/>
        </w:trPr>
        <w:tc>
          <w:tcPr>
            <w:tcW w:w="469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0C4226" w:rsidRPr="00C1738E" w:rsidRDefault="000C4226" w:rsidP="000C4226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b/>
                <w:bCs/>
                <w:color w:val="000000"/>
                <w:sz w:val="24"/>
                <w:szCs w:val="24"/>
                <w:lang w:eastAsia="ru-RU"/>
              </w:rPr>
              <w:t>Группы участ</w:t>
            </w:r>
            <w:r w:rsidR="00C17943" w:rsidRPr="00C1738E">
              <w:rPr>
                <w:b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C1738E">
              <w:rPr>
                <w:b/>
                <w:bCs/>
                <w:color w:val="000000"/>
                <w:sz w:val="24"/>
                <w:szCs w:val="24"/>
                <w:lang w:eastAsia="ru-RU"/>
              </w:rPr>
              <w:t>иков</w:t>
            </w:r>
          </w:p>
        </w:tc>
        <w:tc>
          <w:tcPr>
            <w:tcW w:w="252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0C4226" w:rsidRPr="00C1738E" w:rsidRDefault="000C4226" w:rsidP="000C4226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3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:rsidR="000C4226" w:rsidRPr="00C1738E" w:rsidRDefault="000C4226" w:rsidP="000C4226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417F64" w:rsidRPr="00C1738E" w:rsidTr="000C4226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17F64" w:rsidRPr="00C1738E" w:rsidRDefault="00417F64" w:rsidP="00417F6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 xml:space="preserve">  Понизили (Отметка &lt; Отметка по журналу) %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17F64" w:rsidRPr="00C1738E" w:rsidRDefault="00417F64" w:rsidP="00417F6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17F64" w:rsidRPr="00C1738E" w:rsidRDefault="00417F64" w:rsidP="00417F6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13,33</w:t>
            </w:r>
          </w:p>
        </w:tc>
      </w:tr>
      <w:tr w:rsidR="00417F64" w:rsidRPr="00C1738E" w:rsidTr="000C4226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17F64" w:rsidRPr="00C1738E" w:rsidRDefault="00417F64" w:rsidP="00417F6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 xml:space="preserve">  Подтвердили (Отметка = Отметке по журналу) %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17F64" w:rsidRPr="00C1738E" w:rsidRDefault="00417F64" w:rsidP="00417F6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17F64" w:rsidRPr="00C1738E" w:rsidRDefault="00417F64" w:rsidP="00417F6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73,33</w:t>
            </w:r>
          </w:p>
        </w:tc>
      </w:tr>
      <w:tr w:rsidR="00417F64" w:rsidRPr="00C1738E" w:rsidTr="000C4226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17F64" w:rsidRPr="00C1738E" w:rsidRDefault="00417F64" w:rsidP="00417F6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 xml:space="preserve">  Повысили (Отметка &gt; Отметка по журналу) %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17F64" w:rsidRPr="00C1738E" w:rsidRDefault="00417F64" w:rsidP="00417F6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17F64" w:rsidRPr="00C1738E" w:rsidRDefault="00417F64" w:rsidP="00417F6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13,33</w:t>
            </w:r>
          </w:p>
        </w:tc>
      </w:tr>
      <w:tr w:rsidR="00417F64" w:rsidRPr="00C1738E" w:rsidTr="000C4226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17F64" w:rsidRPr="00C1738E" w:rsidRDefault="00417F64" w:rsidP="00417F6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 xml:space="preserve">  Всего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17F64" w:rsidRPr="00C1738E" w:rsidRDefault="00417F64" w:rsidP="00417F6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17F64" w:rsidRPr="00C1738E" w:rsidRDefault="00417F64" w:rsidP="00417F6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100</w:t>
            </w:r>
          </w:p>
        </w:tc>
      </w:tr>
    </w:tbl>
    <w:p w:rsidR="002552D8" w:rsidRPr="00C1738E" w:rsidRDefault="002552D8" w:rsidP="00D83A4F">
      <w:pPr>
        <w:rPr>
          <w:sz w:val="24"/>
          <w:szCs w:val="24"/>
        </w:rPr>
      </w:pPr>
      <w:bookmarkStart w:id="11" w:name="_Hlk171795374"/>
    </w:p>
    <w:p w:rsidR="00417F64" w:rsidRDefault="00417F64" w:rsidP="006157F9">
      <w:pPr>
        <w:ind w:firstLine="851"/>
        <w:rPr>
          <w:b/>
          <w:bCs/>
          <w:sz w:val="24"/>
          <w:szCs w:val="24"/>
        </w:rPr>
      </w:pPr>
      <w:bookmarkStart w:id="12" w:name="_Hlk171795353"/>
      <w:bookmarkEnd w:id="11"/>
      <w:r w:rsidRPr="00C1738E">
        <w:rPr>
          <w:b/>
          <w:bCs/>
          <w:sz w:val="24"/>
          <w:szCs w:val="24"/>
        </w:rPr>
        <w:t>ИСТОРИЯ</w:t>
      </w:r>
    </w:p>
    <w:p w:rsidR="006157F9" w:rsidRPr="006157F9" w:rsidRDefault="006157F9" w:rsidP="006157F9">
      <w:pPr>
        <w:ind w:firstLine="851"/>
        <w:rPr>
          <w:b/>
          <w:bCs/>
          <w:sz w:val="24"/>
          <w:szCs w:val="24"/>
        </w:rPr>
      </w:pPr>
    </w:p>
    <w:tbl>
      <w:tblPr>
        <w:tblW w:w="9572" w:type="dxa"/>
        <w:tblInd w:w="113" w:type="dxa"/>
        <w:tblLook w:val="04A0"/>
      </w:tblPr>
      <w:tblGrid>
        <w:gridCol w:w="3360"/>
        <w:gridCol w:w="960"/>
        <w:gridCol w:w="960"/>
        <w:gridCol w:w="960"/>
        <w:gridCol w:w="960"/>
        <w:gridCol w:w="1260"/>
        <w:gridCol w:w="1112"/>
      </w:tblGrid>
      <w:tr w:rsidR="00417F64" w:rsidRPr="00C1738E" w:rsidTr="008240E8">
        <w:trPr>
          <w:trHeight w:val="300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417F64" w:rsidRPr="00C1738E" w:rsidRDefault="00417F64" w:rsidP="008240E8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417F64" w:rsidRPr="00C1738E" w:rsidRDefault="00417F64" w:rsidP="008240E8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417F64" w:rsidRPr="00C1738E" w:rsidRDefault="00417F64" w:rsidP="008240E8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417F64" w:rsidRPr="00C1738E" w:rsidRDefault="00417F64" w:rsidP="008240E8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auto"/>
            </w:tcBorders>
            <w:noWrap/>
            <w:vAlign w:val="bottom"/>
            <w:hideMark/>
          </w:tcPr>
          <w:p w:rsidR="00417F64" w:rsidRPr="00C1738E" w:rsidRDefault="00417F64" w:rsidP="008240E8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7F64" w:rsidRPr="00C1738E" w:rsidRDefault="00417F64" w:rsidP="008240E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  <w:lang w:eastAsia="ru-RU"/>
              </w:rPr>
              <w:t>успеваем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7F64" w:rsidRPr="00C1738E" w:rsidRDefault="00417F64" w:rsidP="008240E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  <w:lang w:eastAsia="ru-RU"/>
              </w:rPr>
              <w:t>качество</w:t>
            </w:r>
          </w:p>
        </w:tc>
      </w:tr>
      <w:tr w:rsidR="00417F64" w:rsidRPr="00C1738E" w:rsidTr="008240E8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17F64" w:rsidRPr="00C1738E" w:rsidRDefault="00417F64" w:rsidP="00417F6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17F64" w:rsidRPr="00C1738E" w:rsidRDefault="00417F64" w:rsidP="00417F6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4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17F64" w:rsidRPr="00C1738E" w:rsidRDefault="00417F64" w:rsidP="00417F6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72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17F64" w:rsidRPr="00C1738E" w:rsidRDefault="00417F64" w:rsidP="00417F6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18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417F64" w:rsidRPr="00C1738E" w:rsidRDefault="00417F64" w:rsidP="00417F6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4,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7F64" w:rsidRPr="00C1738E" w:rsidRDefault="00417F64" w:rsidP="00417F6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  <w:lang w:eastAsia="ru-RU"/>
              </w:rPr>
              <w:t>88,89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7F64" w:rsidRPr="00C1738E" w:rsidRDefault="00417F64" w:rsidP="00417F6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  <w:lang w:eastAsia="ru-RU"/>
              </w:rPr>
              <w:t>61,11</w:t>
            </w:r>
          </w:p>
        </w:tc>
      </w:tr>
    </w:tbl>
    <w:p w:rsidR="00417F64" w:rsidRPr="00C1738E" w:rsidRDefault="00417F64" w:rsidP="00417F64">
      <w:pPr>
        <w:ind w:firstLine="851"/>
        <w:rPr>
          <w:sz w:val="24"/>
          <w:szCs w:val="24"/>
        </w:rPr>
      </w:pPr>
    </w:p>
    <w:p w:rsidR="00417F64" w:rsidRPr="00C1738E" w:rsidRDefault="00417F64" w:rsidP="00417F64">
      <w:pPr>
        <w:rPr>
          <w:b/>
          <w:bCs/>
          <w:sz w:val="24"/>
          <w:szCs w:val="24"/>
        </w:rPr>
      </w:pPr>
      <w:r w:rsidRPr="00C1738E">
        <w:rPr>
          <w:b/>
          <w:bCs/>
          <w:sz w:val="24"/>
          <w:szCs w:val="24"/>
        </w:rPr>
        <w:t>Сравнение отметок отметкам по журналу</w:t>
      </w:r>
    </w:p>
    <w:p w:rsidR="00417F64" w:rsidRPr="00C1738E" w:rsidRDefault="00417F64" w:rsidP="00417F64">
      <w:pPr>
        <w:ind w:firstLine="851"/>
        <w:rPr>
          <w:b/>
          <w:bCs/>
          <w:sz w:val="24"/>
          <w:szCs w:val="24"/>
        </w:rPr>
      </w:pPr>
    </w:p>
    <w:tbl>
      <w:tblPr>
        <w:tblW w:w="10680" w:type="dxa"/>
        <w:tblInd w:w="118" w:type="dxa"/>
        <w:tblLook w:val="04A0"/>
      </w:tblPr>
      <w:tblGrid>
        <w:gridCol w:w="4692"/>
        <w:gridCol w:w="2528"/>
        <w:gridCol w:w="3460"/>
      </w:tblGrid>
      <w:tr w:rsidR="00417F64" w:rsidRPr="00C1738E" w:rsidTr="008240E8">
        <w:trPr>
          <w:trHeight w:val="300"/>
        </w:trPr>
        <w:tc>
          <w:tcPr>
            <w:tcW w:w="469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417F64" w:rsidRPr="00C1738E" w:rsidRDefault="00417F64" w:rsidP="008240E8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b/>
                <w:bCs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252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417F64" w:rsidRPr="00C1738E" w:rsidRDefault="00417F64" w:rsidP="008240E8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3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:rsidR="00417F64" w:rsidRPr="00C1738E" w:rsidRDefault="00417F64" w:rsidP="008240E8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417F64" w:rsidRPr="00C1738E" w:rsidTr="008240E8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17F64" w:rsidRPr="00C1738E" w:rsidRDefault="00417F64" w:rsidP="00417F6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 xml:space="preserve">  Понизили (Отметка &lt; Отметка по журналу) %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17F64" w:rsidRPr="00C1738E" w:rsidRDefault="00417F64" w:rsidP="00417F6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17F64" w:rsidRPr="00C1738E" w:rsidRDefault="00417F64" w:rsidP="00417F6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22,73</w:t>
            </w:r>
          </w:p>
        </w:tc>
      </w:tr>
      <w:tr w:rsidR="00417F64" w:rsidRPr="00C1738E" w:rsidTr="008240E8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17F64" w:rsidRPr="00C1738E" w:rsidRDefault="00417F64" w:rsidP="00417F6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 xml:space="preserve">  Подтвердили (Отметка = Отметке по журналу) %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17F64" w:rsidRPr="00C1738E" w:rsidRDefault="00417F64" w:rsidP="00417F6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17F64" w:rsidRPr="00C1738E" w:rsidRDefault="00417F64" w:rsidP="00417F6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72,73</w:t>
            </w:r>
          </w:p>
        </w:tc>
      </w:tr>
      <w:tr w:rsidR="00417F64" w:rsidRPr="00C1738E" w:rsidTr="008240E8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17F64" w:rsidRPr="00C1738E" w:rsidRDefault="00417F64" w:rsidP="00417F6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 xml:space="preserve">  Повысили (Отметка &gt; Отметка по журналу) %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17F64" w:rsidRPr="00C1738E" w:rsidRDefault="00417F64" w:rsidP="00417F6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17F64" w:rsidRPr="00C1738E" w:rsidRDefault="00417F64" w:rsidP="00417F6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4,55</w:t>
            </w:r>
          </w:p>
        </w:tc>
      </w:tr>
      <w:tr w:rsidR="00417F64" w:rsidRPr="00C1738E" w:rsidTr="008240E8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17F64" w:rsidRPr="00C1738E" w:rsidRDefault="00417F64" w:rsidP="00417F6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 xml:space="preserve">  Всего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17F64" w:rsidRPr="00C1738E" w:rsidRDefault="00417F64" w:rsidP="00417F6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17F64" w:rsidRPr="00C1738E" w:rsidRDefault="00417F64" w:rsidP="00417F6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100</w:t>
            </w:r>
          </w:p>
        </w:tc>
      </w:tr>
    </w:tbl>
    <w:p w:rsidR="00417F64" w:rsidRPr="00C1738E" w:rsidRDefault="00417F64" w:rsidP="006157F9">
      <w:pPr>
        <w:rPr>
          <w:b/>
          <w:bCs/>
          <w:sz w:val="24"/>
          <w:szCs w:val="24"/>
        </w:rPr>
      </w:pPr>
    </w:p>
    <w:p w:rsidR="00417F64" w:rsidRPr="00C1738E" w:rsidRDefault="00417F64" w:rsidP="00417F64">
      <w:pPr>
        <w:ind w:firstLine="851"/>
        <w:rPr>
          <w:b/>
          <w:bCs/>
          <w:sz w:val="24"/>
          <w:szCs w:val="24"/>
        </w:rPr>
      </w:pPr>
      <w:r w:rsidRPr="00C1738E">
        <w:rPr>
          <w:b/>
          <w:bCs/>
          <w:sz w:val="24"/>
          <w:szCs w:val="24"/>
        </w:rPr>
        <w:t>АНГЛИЙСКИЙ ЯЗЫК</w:t>
      </w:r>
    </w:p>
    <w:p w:rsidR="00417F64" w:rsidRPr="00C1738E" w:rsidRDefault="00417F64" w:rsidP="00417F64">
      <w:pPr>
        <w:ind w:firstLine="851"/>
        <w:rPr>
          <w:sz w:val="24"/>
          <w:szCs w:val="24"/>
        </w:rPr>
      </w:pPr>
    </w:p>
    <w:tbl>
      <w:tblPr>
        <w:tblW w:w="9572" w:type="dxa"/>
        <w:tblInd w:w="113" w:type="dxa"/>
        <w:tblLook w:val="04A0"/>
      </w:tblPr>
      <w:tblGrid>
        <w:gridCol w:w="3360"/>
        <w:gridCol w:w="960"/>
        <w:gridCol w:w="960"/>
        <w:gridCol w:w="960"/>
        <w:gridCol w:w="960"/>
        <w:gridCol w:w="1260"/>
        <w:gridCol w:w="1112"/>
      </w:tblGrid>
      <w:tr w:rsidR="00417F64" w:rsidRPr="00C1738E" w:rsidTr="008240E8">
        <w:trPr>
          <w:trHeight w:val="300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417F64" w:rsidRPr="00C1738E" w:rsidRDefault="00417F64" w:rsidP="008240E8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417F64" w:rsidRPr="00C1738E" w:rsidRDefault="00417F64" w:rsidP="008240E8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417F64" w:rsidRPr="00C1738E" w:rsidRDefault="00417F64" w:rsidP="008240E8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417F64" w:rsidRPr="00C1738E" w:rsidRDefault="00417F64" w:rsidP="008240E8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auto"/>
            </w:tcBorders>
            <w:noWrap/>
            <w:vAlign w:val="bottom"/>
            <w:hideMark/>
          </w:tcPr>
          <w:p w:rsidR="00417F64" w:rsidRPr="00C1738E" w:rsidRDefault="00417F64" w:rsidP="008240E8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7F64" w:rsidRPr="00C1738E" w:rsidRDefault="00417F64" w:rsidP="008240E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  <w:lang w:eastAsia="ru-RU"/>
              </w:rPr>
              <w:t>успеваем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7F64" w:rsidRPr="00C1738E" w:rsidRDefault="00417F64" w:rsidP="008240E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  <w:lang w:eastAsia="ru-RU"/>
              </w:rPr>
              <w:t>качество</w:t>
            </w:r>
          </w:p>
        </w:tc>
      </w:tr>
      <w:tr w:rsidR="00417F64" w:rsidRPr="00C1738E" w:rsidTr="008240E8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17F64" w:rsidRPr="00C1738E" w:rsidRDefault="00417F64" w:rsidP="00417F6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17F64" w:rsidRPr="00C1738E" w:rsidRDefault="00417F64" w:rsidP="00417F6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17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17F64" w:rsidRPr="00C1738E" w:rsidRDefault="00417F64" w:rsidP="00417F6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47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17F64" w:rsidRPr="00C1738E" w:rsidRDefault="00417F64" w:rsidP="00417F6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29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417F64" w:rsidRPr="00C1738E" w:rsidRDefault="00417F64" w:rsidP="00417F6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5,8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7F64" w:rsidRPr="00C1738E" w:rsidRDefault="00417F64" w:rsidP="00417F6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  <w:lang w:eastAsia="ru-RU"/>
              </w:rPr>
              <w:t>88,89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7F64" w:rsidRPr="00C1738E" w:rsidRDefault="00417F64" w:rsidP="00417F6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  <w:lang w:eastAsia="ru-RU"/>
              </w:rPr>
              <w:t>61,11</w:t>
            </w:r>
          </w:p>
        </w:tc>
      </w:tr>
    </w:tbl>
    <w:p w:rsidR="00417F64" w:rsidRPr="00C1738E" w:rsidRDefault="00417F64" w:rsidP="00417F64">
      <w:pPr>
        <w:ind w:firstLine="851"/>
        <w:rPr>
          <w:sz w:val="24"/>
          <w:szCs w:val="24"/>
        </w:rPr>
      </w:pPr>
    </w:p>
    <w:p w:rsidR="00417F64" w:rsidRPr="00C1738E" w:rsidRDefault="00417F64" w:rsidP="00417F64">
      <w:pPr>
        <w:rPr>
          <w:b/>
          <w:bCs/>
          <w:sz w:val="24"/>
          <w:szCs w:val="24"/>
        </w:rPr>
      </w:pPr>
      <w:r w:rsidRPr="00C1738E">
        <w:rPr>
          <w:b/>
          <w:bCs/>
          <w:sz w:val="24"/>
          <w:szCs w:val="24"/>
        </w:rPr>
        <w:t>Сравнение отметок отметкам по журналу</w:t>
      </w:r>
    </w:p>
    <w:p w:rsidR="00417F64" w:rsidRPr="00C1738E" w:rsidRDefault="00417F64" w:rsidP="00417F64">
      <w:pPr>
        <w:ind w:firstLine="851"/>
        <w:rPr>
          <w:b/>
          <w:bCs/>
          <w:sz w:val="24"/>
          <w:szCs w:val="24"/>
        </w:rPr>
      </w:pPr>
    </w:p>
    <w:tbl>
      <w:tblPr>
        <w:tblW w:w="10680" w:type="dxa"/>
        <w:tblInd w:w="118" w:type="dxa"/>
        <w:tblLook w:val="04A0"/>
      </w:tblPr>
      <w:tblGrid>
        <w:gridCol w:w="4692"/>
        <w:gridCol w:w="2528"/>
        <w:gridCol w:w="3460"/>
      </w:tblGrid>
      <w:tr w:rsidR="00417F64" w:rsidRPr="00C1738E" w:rsidTr="008240E8">
        <w:trPr>
          <w:trHeight w:val="300"/>
        </w:trPr>
        <w:tc>
          <w:tcPr>
            <w:tcW w:w="469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417F64" w:rsidRPr="00C1738E" w:rsidRDefault="00417F64" w:rsidP="008240E8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b/>
                <w:bCs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252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417F64" w:rsidRPr="00C1738E" w:rsidRDefault="00417F64" w:rsidP="008240E8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3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:rsidR="00417F64" w:rsidRPr="00C1738E" w:rsidRDefault="00417F64" w:rsidP="008240E8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417F64" w:rsidRPr="00C1738E" w:rsidTr="008240E8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17F64" w:rsidRPr="00C1738E" w:rsidRDefault="00417F64" w:rsidP="00417F6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 xml:space="preserve">  Понизили (Отметка &lt; Отметка по журналу) %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17F64" w:rsidRPr="00C1738E" w:rsidRDefault="00417F64" w:rsidP="00417F6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17F64" w:rsidRPr="00C1738E" w:rsidRDefault="00417F64" w:rsidP="00417F6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41,18</w:t>
            </w:r>
          </w:p>
        </w:tc>
      </w:tr>
      <w:tr w:rsidR="00417F64" w:rsidRPr="00C1738E" w:rsidTr="008240E8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17F64" w:rsidRPr="00C1738E" w:rsidRDefault="00417F64" w:rsidP="00417F6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 xml:space="preserve">  Подтвердили (Отметка = Отметке по журналу) %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17F64" w:rsidRPr="00C1738E" w:rsidRDefault="00417F64" w:rsidP="00417F6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17F64" w:rsidRPr="00C1738E" w:rsidRDefault="00417F64" w:rsidP="00417F6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47,06</w:t>
            </w:r>
          </w:p>
        </w:tc>
      </w:tr>
      <w:tr w:rsidR="00417F64" w:rsidRPr="00C1738E" w:rsidTr="008240E8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17F64" w:rsidRPr="00C1738E" w:rsidRDefault="00417F64" w:rsidP="00417F6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 xml:space="preserve">  Повысили (Отметка &gt; Отметка по журналу) %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17F64" w:rsidRPr="00C1738E" w:rsidRDefault="00417F64" w:rsidP="00417F6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17F64" w:rsidRPr="00C1738E" w:rsidRDefault="00417F64" w:rsidP="00417F6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11,76</w:t>
            </w:r>
          </w:p>
        </w:tc>
      </w:tr>
      <w:tr w:rsidR="00417F64" w:rsidRPr="00C1738E" w:rsidTr="008240E8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17F64" w:rsidRPr="00C1738E" w:rsidRDefault="00417F64" w:rsidP="00417F6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 xml:space="preserve">  Всего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17F64" w:rsidRPr="00C1738E" w:rsidRDefault="00417F64" w:rsidP="00417F6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17F64" w:rsidRPr="00C1738E" w:rsidRDefault="00417F64" w:rsidP="00417F6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100</w:t>
            </w:r>
          </w:p>
        </w:tc>
      </w:tr>
    </w:tbl>
    <w:p w:rsidR="00D83A4F" w:rsidRPr="00C1738E" w:rsidRDefault="00D83A4F" w:rsidP="008240E8">
      <w:pPr>
        <w:spacing w:line="360" w:lineRule="auto"/>
        <w:rPr>
          <w:b/>
          <w:bCs/>
          <w:color w:val="000000"/>
          <w:sz w:val="24"/>
          <w:szCs w:val="24"/>
        </w:rPr>
      </w:pPr>
    </w:p>
    <w:p w:rsidR="006157F9" w:rsidRDefault="006157F9" w:rsidP="001B70DC">
      <w:pPr>
        <w:ind w:firstLine="851"/>
        <w:rPr>
          <w:b/>
          <w:bCs/>
          <w:sz w:val="24"/>
          <w:szCs w:val="24"/>
        </w:rPr>
      </w:pPr>
    </w:p>
    <w:p w:rsidR="006157F9" w:rsidRDefault="006157F9" w:rsidP="001B70DC">
      <w:pPr>
        <w:ind w:firstLine="851"/>
        <w:rPr>
          <w:b/>
          <w:bCs/>
          <w:sz w:val="24"/>
          <w:szCs w:val="24"/>
        </w:rPr>
      </w:pPr>
    </w:p>
    <w:p w:rsidR="001B70DC" w:rsidRPr="00C1738E" w:rsidRDefault="001B70DC" w:rsidP="001B70DC">
      <w:pPr>
        <w:ind w:firstLine="851"/>
        <w:rPr>
          <w:b/>
          <w:bCs/>
          <w:sz w:val="24"/>
          <w:szCs w:val="24"/>
        </w:rPr>
      </w:pPr>
      <w:r w:rsidRPr="00C1738E">
        <w:rPr>
          <w:b/>
          <w:bCs/>
          <w:sz w:val="24"/>
          <w:szCs w:val="24"/>
        </w:rPr>
        <w:lastRenderedPageBreak/>
        <w:t>ОБЩЕСТВОЗНАНИЕ</w:t>
      </w:r>
    </w:p>
    <w:p w:rsidR="001B70DC" w:rsidRPr="00C1738E" w:rsidRDefault="001B70DC" w:rsidP="001B70DC">
      <w:pPr>
        <w:ind w:firstLine="851"/>
        <w:rPr>
          <w:sz w:val="24"/>
          <w:szCs w:val="24"/>
        </w:rPr>
      </w:pPr>
    </w:p>
    <w:tbl>
      <w:tblPr>
        <w:tblW w:w="9572" w:type="dxa"/>
        <w:tblInd w:w="113" w:type="dxa"/>
        <w:tblLook w:val="04A0"/>
      </w:tblPr>
      <w:tblGrid>
        <w:gridCol w:w="3360"/>
        <w:gridCol w:w="960"/>
        <w:gridCol w:w="960"/>
        <w:gridCol w:w="960"/>
        <w:gridCol w:w="960"/>
        <w:gridCol w:w="1260"/>
        <w:gridCol w:w="1112"/>
      </w:tblGrid>
      <w:tr w:rsidR="001B70DC" w:rsidRPr="00C1738E" w:rsidTr="008240E8">
        <w:trPr>
          <w:trHeight w:val="300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1B70DC" w:rsidRPr="00C1738E" w:rsidRDefault="001B70DC" w:rsidP="008240E8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1B70DC" w:rsidRPr="00C1738E" w:rsidRDefault="001B70DC" w:rsidP="008240E8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1B70DC" w:rsidRPr="00C1738E" w:rsidRDefault="001B70DC" w:rsidP="008240E8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1B70DC" w:rsidRPr="00C1738E" w:rsidRDefault="001B70DC" w:rsidP="008240E8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auto"/>
            </w:tcBorders>
            <w:noWrap/>
            <w:vAlign w:val="bottom"/>
            <w:hideMark/>
          </w:tcPr>
          <w:p w:rsidR="001B70DC" w:rsidRPr="00C1738E" w:rsidRDefault="001B70DC" w:rsidP="008240E8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70DC" w:rsidRPr="00C1738E" w:rsidRDefault="001B70DC" w:rsidP="008240E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  <w:lang w:eastAsia="ru-RU"/>
              </w:rPr>
              <w:t>успеваем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70DC" w:rsidRPr="00C1738E" w:rsidRDefault="001B70DC" w:rsidP="008240E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  <w:lang w:eastAsia="ru-RU"/>
              </w:rPr>
              <w:t>качество</w:t>
            </w:r>
          </w:p>
        </w:tc>
      </w:tr>
      <w:tr w:rsidR="001B70DC" w:rsidRPr="00C1738E" w:rsidTr="008240E8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B70DC" w:rsidRPr="00C1738E" w:rsidRDefault="001B70DC" w:rsidP="001B70D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B70DC" w:rsidRPr="00C1738E" w:rsidRDefault="001B70DC" w:rsidP="001B70D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14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B70DC" w:rsidRPr="00C1738E" w:rsidRDefault="001B70DC" w:rsidP="001B70D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71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B70DC" w:rsidRPr="00C1738E" w:rsidRDefault="001B70DC" w:rsidP="001B70D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14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1B70DC" w:rsidRPr="00C1738E" w:rsidRDefault="001B70DC" w:rsidP="001B70D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70DC" w:rsidRPr="00C1738E" w:rsidRDefault="001B70DC" w:rsidP="001B70D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  <w:lang w:eastAsia="ru-RU"/>
              </w:rPr>
              <w:t>88,89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70DC" w:rsidRPr="00C1738E" w:rsidRDefault="001B70DC" w:rsidP="001B70D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  <w:lang w:eastAsia="ru-RU"/>
              </w:rPr>
              <w:t>61,11</w:t>
            </w:r>
          </w:p>
        </w:tc>
      </w:tr>
    </w:tbl>
    <w:p w:rsidR="001B70DC" w:rsidRPr="00C1738E" w:rsidRDefault="001B70DC" w:rsidP="001B70DC">
      <w:pPr>
        <w:ind w:firstLine="851"/>
        <w:rPr>
          <w:sz w:val="24"/>
          <w:szCs w:val="24"/>
        </w:rPr>
      </w:pPr>
    </w:p>
    <w:p w:rsidR="001B70DC" w:rsidRPr="00C1738E" w:rsidRDefault="001B70DC" w:rsidP="001B70DC">
      <w:pPr>
        <w:rPr>
          <w:b/>
          <w:bCs/>
          <w:sz w:val="24"/>
          <w:szCs w:val="24"/>
        </w:rPr>
      </w:pPr>
      <w:r w:rsidRPr="00C1738E">
        <w:rPr>
          <w:b/>
          <w:bCs/>
          <w:sz w:val="24"/>
          <w:szCs w:val="24"/>
        </w:rPr>
        <w:t>Сравнение отметок отметкам по журналу</w:t>
      </w:r>
    </w:p>
    <w:p w:rsidR="001B70DC" w:rsidRPr="00C1738E" w:rsidRDefault="001B70DC" w:rsidP="001B70DC">
      <w:pPr>
        <w:ind w:firstLine="851"/>
        <w:rPr>
          <w:b/>
          <w:bCs/>
          <w:sz w:val="24"/>
          <w:szCs w:val="24"/>
        </w:rPr>
      </w:pPr>
    </w:p>
    <w:tbl>
      <w:tblPr>
        <w:tblW w:w="10680" w:type="dxa"/>
        <w:tblInd w:w="118" w:type="dxa"/>
        <w:tblLook w:val="04A0"/>
      </w:tblPr>
      <w:tblGrid>
        <w:gridCol w:w="4692"/>
        <w:gridCol w:w="2528"/>
        <w:gridCol w:w="3460"/>
      </w:tblGrid>
      <w:tr w:rsidR="001B70DC" w:rsidRPr="00C1738E" w:rsidTr="008240E8">
        <w:trPr>
          <w:trHeight w:val="300"/>
        </w:trPr>
        <w:tc>
          <w:tcPr>
            <w:tcW w:w="469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1B70DC" w:rsidRPr="00C1738E" w:rsidRDefault="001B70DC" w:rsidP="008240E8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b/>
                <w:bCs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252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1B70DC" w:rsidRPr="00C1738E" w:rsidRDefault="001B70DC" w:rsidP="008240E8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3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:rsidR="001B70DC" w:rsidRPr="00C1738E" w:rsidRDefault="001B70DC" w:rsidP="008240E8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1B70DC" w:rsidRPr="00C1738E" w:rsidTr="008240E8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B70DC" w:rsidRPr="00C1738E" w:rsidRDefault="001B70DC" w:rsidP="001B70D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 xml:space="preserve">  Понизили (Отметка &lt; Отметка по журналу) %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B70DC" w:rsidRPr="00C1738E" w:rsidRDefault="001B70DC" w:rsidP="001B70D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B70DC" w:rsidRPr="00C1738E" w:rsidRDefault="001B70DC" w:rsidP="001B70D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28,57</w:t>
            </w:r>
          </w:p>
        </w:tc>
      </w:tr>
      <w:tr w:rsidR="001B70DC" w:rsidRPr="00C1738E" w:rsidTr="008240E8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B70DC" w:rsidRPr="00C1738E" w:rsidRDefault="001B70DC" w:rsidP="001B70D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 xml:space="preserve">  Подтвердили (Отметка = Отметке по журналу) %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B70DC" w:rsidRPr="00C1738E" w:rsidRDefault="001B70DC" w:rsidP="001B70D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B70DC" w:rsidRPr="00C1738E" w:rsidRDefault="001B70DC" w:rsidP="001B70D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71,43</w:t>
            </w:r>
          </w:p>
        </w:tc>
      </w:tr>
      <w:tr w:rsidR="001B70DC" w:rsidRPr="00C1738E" w:rsidTr="008240E8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B70DC" w:rsidRPr="00C1738E" w:rsidRDefault="001B70DC" w:rsidP="001B70D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 xml:space="preserve">  Повысили (Отметка &gt; Отметка по журналу) %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B70DC" w:rsidRPr="00C1738E" w:rsidRDefault="001B70DC" w:rsidP="001B70D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B70DC" w:rsidRPr="00C1738E" w:rsidRDefault="001B70DC" w:rsidP="001B70D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0</w:t>
            </w:r>
          </w:p>
        </w:tc>
      </w:tr>
      <w:tr w:rsidR="001B70DC" w:rsidRPr="00C1738E" w:rsidTr="008240E8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B70DC" w:rsidRPr="00C1738E" w:rsidRDefault="001B70DC" w:rsidP="001B70D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 xml:space="preserve">  Всего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B70DC" w:rsidRPr="00C1738E" w:rsidRDefault="001B70DC" w:rsidP="001B70D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B70DC" w:rsidRPr="00C1738E" w:rsidRDefault="001B70DC" w:rsidP="001B70D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100</w:t>
            </w:r>
          </w:p>
        </w:tc>
      </w:tr>
    </w:tbl>
    <w:p w:rsidR="0023078B" w:rsidRPr="00C1738E" w:rsidRDefault="0023078B" w:rsidP="001B70DC">
      <w:pPr>
        <w:rPr>
          <w:b/>
          <w:bCs/>
          <w:sz w:val="24"/>
          <w:szCs w:val="24"/>
        </w:rPr>
      </w:pPr>
    </w:p>
    <w:p w:rsidR="001B70DC" w:rsidRPr="00C1738E" w:rsidRDefault="001B70DC" w:rsidP="001B70DC">
      <w:pPr>
        <w:rPr>
          <w:sz w:val="24"/>
          <w:szCs w:val="24"/>
        </w:rPr>
      </w:pPr>
    </w:p>
    <w:p w:rsidR="00E63AC7" w:rsidRPr="00B277CE" w:rsidRDefault="00E63AC7" w:rsidP="00E63AC7">
      <w:pPr>
        <w:pStyle w:val="a9"/>
        <w:numPr>
          <w:ilvl w:val="0"/>
          <w:numId w:val="22"/>
        </w:numPr>
        <w:spacing w:line="360" w:lineRule="auto"/>
        <w:rPr>
          <w:sz w:val="24"/>
          <w:szCs w:val="24"/>
        </w:rPr>
      </w:pPr>
      <w:r w:rsidRPr="00B277CE">
        <w:rPr>
          <w:sz w:val="24"/>
          <w:szCs w:val="24"/>
        </w:rPr>
        <w:t>В пределах параллели не подтвердили свои оценки: по русскому языку -1</w:t>
      </w:r>
      <w:r>
        <w:rPr>
          <w:sz w:val="24"/>
          <w:szCs w:val="24"/>
        </w:rPr>
        <w:t>1</w:t>
      </w:r>
      <w:r w:rsidRPr="00B277CE">
        <w:rPr>
          <w:sz w:val="24"/>
          <w:szCs w:val="24"/>
        </w:rPr>
        <w:t xml:space="preserve"> обучающихся, по математике – </w:t>
      </w:r>
      <w:r>
        <w:rPr>
          <w:sz w:val="24"/>
          <w:szCs w:val="24"/>
        </w:rPr>
        <w:t>11</w:t>
      </w:r>
      <w:r w:rsidRPr="00B277CE">
        <w:rPr>
          <w:sz w:val="24"/>
          <w:szCs w:val="24"/>
        </w:rPr>
        <w:t xml:space="preserve"> обучающихся, </w:t>
      </w:r>
      <w:r>
        <w:rPr>
          <w:sz w:val="24"/>
          <w:szCs w:val="24"/>
        </w:rPr>
        <w:t xml:space="preserve">по биологии- 4 обуч., по истории – 6 обуч., по обществознанию – 6 обуч., по географии – 4 обуч., по физике – 3 обучающихся, по английскому языку – 9 обучающихся, </w:t>
      </w:r>
      <w:r w:rsidRPr="00B277CE">
        <w:rPr>
          <w:sz w:val="24"/>
          <w:szCs w:val="24"/>
        </w:rPr>
        <w:t xml:space="preserve">что говорит о возможной необъективности оценивания учителями </w:t>
      </w:r>
      <w:r>
        <w:rPr>
          <w:sz w:val="24"/>
          <w:szCs w:val="24"/>
        </w:rPr>
        <w:t>основной школы</w:t>
      </w:r>
      <w:r w:rsidRPr="00B277CE">
        <w:rPr>
          <w:sz w:val="24"/>
          <w:szCs w:val="24"/>
        </w:rPr>
        <w:t xml:space="preserve"> предметных достижений обучающихся.</w:t>
      </w:r>
    </w:p>
    <w:p w:rsidR="00E63AC7" w:rsidRPr="00AF13D4" w:rsidRDefault="00E63AC7" w:rsidP="00E63AC7">
      <w:pPr>
        <w:pStyle w:val="a9"/>
        <w:numPr>
          <w:ilvl w:val="0"/>
          <w:numId w:val="22"/>
        </w:numPr>
        <w:spacing w:line="360" w:lineRule="auto"/>
        <w:rPr>
          <w:sz w:val="24"/>
          <w:szCs w:val="24"/>
        </w:rPr>
      </w:pPr>
      <w:r w:rsidRPr="00AF13D4">
        <w:rPr>
          <w:sz w:val="24"/>
          <w:szCs w:val="24"/>
        </w:rPr>
        <w:t>Получили неудовлетворительные результаты, а значит не усвоили предмет на базовом уровне по:</w:t>
      </w:r>
    </w:p>
    <w:p w:rsidR="00E63AC7" w:rsidRDefault="00E63AC7" w:rsidP="00E63AC7">
      <w:pPr>
        <w:pStyle w:val="a9"/>
        <w:spacing w:line="360" w:lineRule="auto"/>
        <w:ind w:left="1129"/>
        <w:rPr>
          <w:sz w:val="24"/>
          <w:szCs w:val="24"/>
          <w:lang w:eastAsia="ru-RU"/>
        </w:rPr>
      </w:pPr>
      <w:r>
        <w:rPr>
          <w:sz w:val="24"/>
          <w:szCs w:val="24"/>
        </w:rPr>
        <w:t>-</w:t>
      </w:r>
      <w:r w:rsidRPr="00AA0856">
        <w:rPr>
          <w:sz w:val="24"/>
          <w:szCs w:val="24"/>
        </w:rPr>
        <w:t xml:space="preserve">русскому языку : </w:t>
      </w:r>
      <w:r w:rsidR="00A962CE">
        <w:rPr>
          <w:sz w:val="24"/>
          <w:szCs w:val="24"/>
          <w:lang w:eastAsia="ru-RU"/>
        </w:rPr>
        <w:t>Габараев</w:t>
      </w:r>
      <w:r>
        <w:rPr>
          <w:sz w:val="24"/>
          <w:szCs w:val="24"/>
          <w:lang w:eastAsia="ru-RU"/>
        </w:rPr>
        <w:t>А.</w:t>
      </w:r>
      <w:r w:rsidRPr="00AA0856">
        <w:rPr>
          <w:sz w:val="24"/>
          <w:szCs w:val="24"/>
          <w:lang w:eastAsia="ru-RU"/>
        </w:rPr>
        <w:t>(</w:t>
      </w:r>
      <w:r w:rsidR="00A962CE">
        <w:rPr>
          <w:sz w:val="24"/>
          <w:szCs w:val="24"/>
          <w:lang w:eastAsia="ru-RU"/>
        </w:rPr>
        <w:t>8</w:t>
      </w:r>
      <w:r w:rsidRPr="00AA0856">
        <w:rPr>
          <w:sz w:val="24"/>
          <w:szCs w:val="24"/>
          <w:lang w:eastAsia="ru-RU"/>
        </w:rPr>
        <w:t xml:space="preserve">А), </w:t>
      </w:r>
      <w:r w:rsidR="00292571">
        <w:rPr>
          <w:sz w:val="24"/>
          <w:szCs w:val="24"/>
          <w:lang w:eastAsia="ru-RU"/>
        </w:rPr>
        <w:t>Золоев Т</w:t>
      </w:r>
      <w:r w:rsidRPr="00AA0856">
        <w:rPr>
          <w:sz w:val="24"/>
          <w:szCs w:val="24"/>
          <w:lang w:eastAsia="ru-RU"/>
        </w:rPr>
        <w:t>.(</w:t>
      </w:r>
      <w:r w:rsidR="00292571">
        <w:rPr>
          <w:sz w:val="24"/>
          <w:szCs w:val="24"/>
          <w:lang w:eastAsia="ru-RU"/>
        </w:rPr>
        <w:t>8</w:t>
      </w:r>
      <w:r w:rsidRPr="00AA0856">
        <w:rPr>
          <w:sz w:val="24"/>
          <w:szCs w:val="24"/>
          <w:lang w:eastAsia="ru-RU"/>
        </w:rPr>
        <w:t xml:space="preserve">А), </w:t>
      </w:r>
      <w:r w:rsidR="00292571">
        <w:rPr>
          <w:sz w:val="24"/>
          <w:szCs w:val="24"/>
          <w:lang w:eastAsia="ru-RU"/>
        </w:rPr>
        <w:t>Келехсашвили А</w:t>
      </w:r>
      <w:r>
        <w:rPr>
          <w:sz w:val="24"/>
          <w:szCs w:val="24"/>
          <w:lang w:eastAsia="ru-RU"/>
        </w:rPr>
        <w:t>.</w:t>
      </w:r>
      <w:r w:rsidRPr="00AA0856">
        <w:rPr>
          <w:sz w:val="24"/>
          <w:szCs w:val="24"/>
          <w:lang w:eastAsia="ru-RU"/>
        </w:rPr>
        <w:t xml:space="preserve"> (</w:t>
      </w:r>
      <w:r w:rsidR="00292571">
        <w:rPr>
          <w:sz w:val="24"/>
          <w:szCs w:val="24"/>
          <w:lang w:eastAsia="ru-RU"/>
        </w:rPr>
        <w:t>8</w:t>
      </w:r>
      <w:r>
        <w:rPr>
          <w:sz w:val="24"/>
          <w:szCs w:val="24"/>
          <w:lang w:eastAsia="ru-RU"/>
        </w:rPr>
        <w:t>А</w:t>
      </w:r>
      <w:r w:rsidRPr="00AA0856">
        <w:rPr>
          <w:sz w:val="24"/>
          <w:szCs w:val="24"/>
          <w:lang w:eastAsia="ru-RU"/>
        </w:rPr>
        <w:t xml:space="preserve">), </w:t>
      </w:r>
      <w:r w:rsidR="00292571">
        <w:rPr>
          <w:sz w:val="24"/>
          <w:szCs w:val="24"/>
          <w:lang w:eastAsia="ru-RU"/>
        </w:rPr>
        <w:t>Караева Д.</w:t>
      </w:r>
      <w:r w:rsidRPr="00AA0856">
        <w:rPr>
          <w:sz w:val="24"/>
          <w:szCs w:val="24"/>
          <w:lang w:eastAsia="ru-RU"/>
        </w:rPr>
        <w:t>(</w:t>
      </w:r>
      <w:r w:rsidR="00292571">
        <w:rPr>
          <w:sz w:val="24"/>
          <w:szCs w:val="24"/>
          <w:lang w:eastAsia="ru-RU"/>
        </w:rPr>
        <w:t>8Б</w:t>
      </w:r>
      <w:r w:rsidRPr="00AA0856">
        <w:rPr>
          <w:sz w:val="24"/>
          <w:szCs w:val="24"/>
          <w:lang w:eastAsia="ru-RU"/>
        </w:rPr>
        <w:t xml:space="preserve">)., </w:t>
      </w:r>
      <w:r w:rsidR="00292571">
        <w:rPr>
          <w:sz w:val="24"/>
          <w:szCs w:val="24"/>
          <w:lang w:eastAsia="ru-RU"/>
        </w:rPr>
        <w:t>Хестанов М</w:t>
      </w:r>
      <w:r>
        <w:rPr>
          <w:sz w:val="24"/>
          <w:szCs w:val="24"/>
          <w:lang w:eastAsia="ru-RU"/>
        </w:rPr>
        <w:t>.(</w:t>
      </w:r>
      <w:r w:rsidR="00292571">
        <w:rPr>
          <w:sz w:val="24"/>
          <w:szCs w:val="24"/>
          <w:lang w:eastAsia="ru-RU"/>
        </w:rPr>
        <w:t>8Б</w:t>
      </w:r>
      <w:r>
        <w:rPr>
          <w:sz w:val="24"/>
          <w:szCs w:val="24"/>
          <w:lang w:eastAsia="ru-RU"/>
        </w:rPr>
        <w:t xml:space="preserve">), </w:t>
      </w:r>
      <w:r w:rsidR="00292571">
        <w:rPr>
          <w:sz w:val="24"/>
          <w:szCs w:val="24"/>
          <w:lang w:eastAsia="ru-RU"/>
        </w:rPr>
        <w:t>Таибов А.(8В</w:t>
      </w:r>
      <w:r>
        <w:rPr>
          <w:sz w:val="24"/>
          <w:szCs w:val="24"/>
          <w:lang w:eastAsia="ru-RU"/>
        </w:rPr>
        <w:t>);</w:t>
      </w:r>
    </w:p>
    <w:p w:rsidR="00E63AC7" w:rsidRDefault="00E63AC7" w:rsidP="00E63AC7">
      <w:pPr>
        <w:pStyle w:val="a9"/>
        <w:spacing w:line="360" w:lineRule="auto"/>
        <w:ind w:left="1129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 математике: </w:t>
      </w:r>
      <w:r w:rsidR="00292571">
        <w:rPr>
          <w:sz w:val="24"/>
          <w:szCs w:val="24"/>
          <w:lang w:eastAsia="ru-RU"/>
        </w:rPr>
        <w:t>Караева Д.</w:t>
      </w:r>
      <w:r>
        <w:rPr>
          <w:sz w:val="24"/>
          <w:szCs w:val="24"/>
          <w:lang w:eastAsia="ru-RU"/>
        </w:rPr>
        <w:t>(</w:t>
      </w:r>
      <w:r w:rsidR="00292571">
        <w:rPr>
          <w:sz w:val="24"/>
          <w:szCs w:val="24"/>
          <w:lang w:eastAsia="ru-RU"/>
        </w:rPr>
        <w:t>8Б</w:t>
      </w:r>
      <w:r>
        <w:rPr>
          <w:sz w:val="24"/>
          <w:szCs w:val="24"/>
          <w:lang w:eastAsia="ru-RU"/>
        </w:rPr>
        <w:t xml:space="preserve">), </w:t>
      </w:r>
      <w:r w:rsidR="00292571">
        <w:rPr>
          <w:sz w:val="24"/>
          <w:szCs w:val="24"/>
          <w:lang w:eastAsia="ru-RU"/>
        </w:rPr>
        <w:t xml:space="preserve">Караева </w:t>
      </w:r>
      <w:r>
        <w:rPr>
          <w:sz w:val="24"/>
          <w:szCs w:val="24"/>
          <w:lang w:eastAsia="ru-RU"/>
        </w:rPr>
        <w:t>Д.(</w:t>
      </w:r>
      <w:r w:rsidR="00292571">
        <w:rPr>
          <w:sz w:val="24"/>
          <w:szCs w:val="24"/>
          <w:lang w:eastAsia="ru-RU"/>
        </w:rPr>
        <w:t>8</w:t>
      </w:r>
      <w:r>
        <w:rPr>
          <w:sz w:val="24"/>
          <w:szCs w:val="24"/>
          <w:lang w:eastAsia="ru-RU"/>
        </w:rPr>
        <w:t>Б)</w:t>
      </w:r>
      <w:r w:rsidR="00292571">
        <w:rPr>
          <w:sz w:val="24"/>
          <w:szCs w:val="24"/>
          <w:lang w:eastAsia="ru-RU"/>
        </w:rPr>
        <w:t>, Вишняков М.(8В), Хугаев С.(8В)</w:t>
      </w:r>
      <w:r>
        <w:rPr>
          <w:sz w:val="24"/>
          <w:szCs w:val="24"/>
          <w:lang w:eastAsia="ru-RU"/>
        </w:rPr>
        <w:t>;</w:t>
      </w:r>
    </w:p>
    <w:p w:rsidR="00E63AC7" w:rsidRDefault="00E63AC7" w:rsidP="00E63AC7">
      <w:pPr>
        <w:pStyle w:val="a9"/>
        <w:spacing w:line="360" w:lineRule="auto"/>
        <w:ind w:left="1129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="00292571">
        <w:rPr>
          <w:sz w:val="24"/>
          <w:szCs w:val="24"/>
          <w:lang w:eastAsia="ru-RU"/>
        </w:rPr>
        <w:t>географии</w:t>
      </w:r>
      <w:r>
        <w:rPr>
          <w:sz w:val="24"/>
          <w:szCs w:val="24"/>
          <w:lang w:eastAsia="ru-RU"/>
        </w:rPr>
        <w:t xml:space="preserve">: </w:t>
      </w:r>
      <w:r w:rsidR="00292571">
        <w:rPr>
          <w:sz w:val="24"/>
          <w:szCs w:val="24"/>
          <w:lang w:eastAsia="ru-RU"/>
        </w:rPr>
        <w:t>Кабисов А.</w:t>
      </w:r>
      <w:r>
        <w:rPr>
          <w:sz w:val="24"/>
          <w:szCs w:val="24"/>
          <w:lang w:eastAsia="ru-RU"/>
        </w:rPr>
        <w:t xml:space="preserve"> (</w:t>
      </w:r>
      <w:r w:rsidR="00292571">
        <w:rPr>
          <w:sz w:val="24"/>
          <w:szCs w:val="24"/>
          <w:lang w:eastAsia="ru-RU"/>
        </w:rPr>
        <w:t>8В</w:t>
      </w:r>
      <w:r>
        <w:rPr>
          <w:sz w:val="24"/>
          <w:szCs w:val="24"/>
          <w:lang w:eastAsia="ru-RU"/>
        </w:rPr>
        <w:t>);</w:t>
      </w:r>
    </w:p>
    <w:p w:rsidR="00E63AC7" w:rsidRDefault="00E63AC7" w:rsidP="00E63AC7">
      <w:pPr>
        <w:pStyle w:val="a9"/>
        <w:spacing w:line="360" w:lineRule="auto"/>
        <w:ind w:left="1129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обществознанию: </w:t>
      </w:r>
      <w:r w:rsidR="00292571">
        <w:rPr>
          <w:sz w:val="24"/>
          <w:szCs w:val="24"/>
          <w:lang w:eastAsia="ru-RU"/>
        </w:rPr>
        <w:t>Дзагоева М.(8Б</w:t>
      </w:r>
      <w:r w:rsidRPr="005F1DAB">
        <w:rPr>
          <w:sz w:val="24"/>
          <w:szCs w:val="24"/>
          <w:lang w:eastAsia="ru-RU"/>
        </w:rPr>
        <w:t>)</w:t>
      </w:r>
      <w:r w:rsidR="00292571">
        <w:rPr>
          <w:sz w:val="24"/>
          <w:szCs w:val="24"/>
          <w:lang w:eastAsia="ru-RU"/>
        </w:rPr>
        <w:t>, Кесаев И.(8Б),Кулаева С.(8Б)</w:t>
      </w:r>
      <w:r w:rsidRPr="005F1DAB">
        <w:rPr>
          <w:sz w:val="24"/>
          <w:szCs w:val="24"/>
          <w:lang w:eastAsia="ru-RU"/>
        </w:rPr>
        <w:t>;</w:t>
      </w:r>
    </w:p>
    <w:p w:rsidR="00E63AC7" w:rsidRDefault="00E63AC7" w:rsidP="00E63AC7">
      <w:pPr>
        <w:pStyle w:val="a9"/>
        <w:spacing w:line="360" w:lineRule="auto"/>
        <w:ind w:left="1129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="00292571">
        <w:rPr>
          <w:sz w:val="24"/>
          <w:szCs w:val="24"/>
          <w:lang w:eastAsia="ru-RU"/>
        </w:rPr>
        <w:t>истории</w:t>
      </w:r>
      <w:r>
        <w:rPr>
          <w:sz w:val="24"/>
          <w:szCs w:val="24"/>
          <w:lang w:eastAsia="ru-RU"/>
        </w:rPr>
        <w:t xml:space="preserve">: </w:t>
      </w:r>
      <w:r w:rsidR="00292571">
        <w:rPr>
          <w:sz w:val="24"/>
          <w:szCs w:val="24"/>
          <w:lang w:eastAsia="ru-RU"/>
        </w:rPr>
        <w:t>Тарасов Д. (8В</w:t>
      </w:r>
      <w:r>
        <w:rPr>
          <w:sz w:val="24"/>
          <w:szCs w:val="24"/>
          <w:lang w:eastAsia="ru-RU"/>
        </w:rPr>
        <w:t>);</w:t>
      </w:r>
    </w:p>
    <w:p w:rsidR="00E63AC7" w:rsidRPr="005F1DAB" w:rsidRDefault="00E63AC7" w:rsidP="00E63AC7">
      <w:pPr>
        <w:pStyle w:val="a9"/>
        <w:spacing w:line="360" w:lineRule="auto"/>
        <w:ind w:left="1129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</w:t>
      </w:r>
      <w:r w:rsidR="008361B8">
        <w:rPr>
          <w:sz w:val="24"/>
          <w:szCs w:val="24"/>
          <w:lang w:eastAsia="ru-RU"/>
        </w:rPr>
        <w:t>английскому языку</w:t>
      </w:r>
      <w:r>
        <w:rPr>
          <w:sz w:val="24"/>
          <w:szCs w:val="24"/>
          <w:lang w:eastAsia="ru-RU"/>
        </w:rPr>
        <w:t xml:space="preserve">: </w:t>
      </w:r>
      <w:r w:rsidR="008361B8">
        <w:rPr>
          <w:sz w:val="24"/>
          <w:szCs w:val="24"/>
          <w:lang w:eastAsia="ru-RU"/>
        </w:rPr>
        <w:t>Баликоева А.</w:t>
      </w:r>
      <w:r>
        <w:rPr>
          <w:sz w:val="24"/>
          <w:szCs w:val="24"/>
          <w:lang w:eastAsia="ru-RU"/>
        </w:rPr>
        <w:t>(</w:t>
      </w:r>
      <w:r w:rsidR="008361B8">
        <w:rPr>
          <w:sz w:val="24"/>
          <w:szCs w:val="24"/>
          <w:lang w:eastAsia="ru-RU"/>
        </w:rPr>
        <w:t>8А</w:t>
      </w:r>
      <w:r>
        <w:rPr>
          <w:sz w:val="24"/>
          <w:szCs w:val="24"/>
          <w:lang w:eastAsia="ru-RU"/>
        </w:rPr>
        <w:t>)</w:t>
      </w:r>
      <w:r w:rsidR="008361B8">
        <w:rPr>
          <w:sz w:val="24"/>
          <w:szCs w:val="24"/>
          <w:lang w:eastAsia="ru-RU"/>
        </w:rPr>
        <w:t>, Габараев А.(8А), Келехсашвили А. (8А)</w:t>
      </w:r>
      <w:r>
        <w:rPr>
          <w:sz w:val="24"/>
          <w:szCs w:val="24"/>
          <w:lang w:eastAsia="ru-RU"/>
        </w:rPr>
        <w:t>.</w:t>
      </w:r>
    </w:p>
    <w:p w:rsidR="00D83A4F" w:rsidRPr="00C1738E" w:rsidRDefault="00D83A4F" w:rsidP="00473D4A">
      <w:pPr>
        <w:spacing w:line="360" w:lineRule="auto"/>
        <w:rPr>
          <w:b/>
          <w:bCs/>
          <w:color w:val="000000"/>
          <w:sz w:val="24"/>
          <w:szCs w:val="24"/>
        </w:rPr>
      </w:pPr>
    </w:p>
    <w:p w:rsidR="00FB345D" w:rsidRPr="00C1738E" w:rsidRDefault="00FB345D" w:rsidP="006157F9">
      <w:pPr>
        <w:spacing w:line="360" w:lineRule="auto"/>
        <w:ind w:firstLine="567"/>
        <w:jc w:val="center"/>
        <w:rPr>
          <w:b/>
          <w:bCs/>
          <w:color w:val="000000"/>
          <w:sz w:val="24"/>
          <w:szCs w:val="24"/>
        </w:rPr>
      </w:pPr>
      <w:r w:rsidRPr="00C1738E">
        <w:rPr>
          <w:b/>
          <w:bCs/>
          <w:color w:val="000000"/>
          <w:sz w:val="24"/>
          <w:szCs w:val="24"/>
        </w:rPr>
        <w:t>Итоги ВПР 202</w:t>
      </w:r>
      <w:r w:rsidR="001B70DC" w:rsidRPr="00C1738E">
        <w:rPr>
          <w:b/>
          <w:bCs/>
          <w:color w:val="000000"/>
          <w:sz w:val="24"/>
          <w:szCs w:val="24"/>
        </w:rPr>
        <w:t>5</w:t>
      </w:r>
      <w:r w:rsidRPr="00C1738E">
        <w:rPr>
          <w:b/>
          <w:bCs/>
          <w:color w:val="000000"/>
          <w:sz w:val="24"/>
          <w:szCs w:val="24"/>
        </w:rPr>
        <w:t> года в 1</w:t>
      </w:r>
      <w:r w:rsidR="001B70DC" w:rsidRPr="00C1738E">
        <w:rPr>
          <w:b/>
          <w:bCs/>
          <w:color w:val="000000"/>
          <w:sz w:val="24"/>
          <w:szCs w:val="24"/>
        </w:rPr>
        <w:t>0</w:t>
      </w:r>
      <w:r w:rsidR="008361B8">
        <w:rPr>
          <w:b/>
          <w:bCs/>
          <w:color w:val="000000"/>
          <w:sz w:val="24"/>
          <w:szCs w:val="24"/>
        </w:rPr>
        <w:t xml:space="preserve"> А </w:t>
      </w:r>
      <w:r w:rsidRPr="00C1738E">
        <w:rPr>
          <w:b/>
          <w:bCs/>
          <w:color w:val="000000"/>
          <w:sz w:val="24"/>
          <w:szCs w:val="24"/>
        </w:rPr>
        <w:t>класс</w:t>
      </w:r>
      <w:r w:rsidR="001B70DC" w:rsidRPr="00C1738E">
        <w:rPr>
          <w:b/>
          <w:bCs/>
          <w:color w:val="000000"/>
          <w:sz w:val="24"/>
          <w:szCs w:val="24"/>
        </w:rPr>
        <w:t>е</w:t>
      </w:r>
    </w:p>
    <w:p w:rsidR="00D83A4F" w:rsidRPr="006157F9" w:rsidRDefault="0023078B" w:rsidP="006157F9">
      <w:pPr>
        <w:spacing w:line="360" w:lineRule="auto"/>
        <w:ind w:firstLine="567"/>
        <w:rPr>
          <w:color w:val="000000"/>
          <w:sz w:val="24"/>
          <w:szCs w:val="24"/>
        </w:rPr>
      </w:pPr>
      <w:r w:rsidRPr="00C1738E">
        <w:rPr>
          <w:b/>
          <w:bCs/>
          <w:color w:val="000000"/>
          <w:sz w:val="24"/>
          <w:szCs w:val="24"/>
        </w:rPr>
        <w:t>РУССКИЙ ЯЗЫК</w:t>
      </w:r>
    </w:p>
    <w:tbl>
      <w:tblPr>
        <w:tblW w:w="9681" w:type="dxa"/>
        <w:tblInd w:w="113" w:type="dxa"/>
        <w:tblLook w:val="04A0"/>
      </w:tblPr>
      <w:tblGrid>
        <w:gridCol w:w="3360"/>
        <w:gridCol w:w="960"/>
        <w:gridCol w:w="960"/>
        <w:gridCol w:w="960"/>
        <w:gridCol w:w="960"/>
        <w:gridCol w:w="1266"/>
        <w:gridCol w:w="1215"/>
      </w:tblGrid>
      <w:tr w:rsidR="00D83A4F" w:rsidRPr="00C1738E" w:rsidTr="008240E8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3A4F" w:rsidRPr="00C1738E" w:rsidRDefault="00D83A4F" w:rsidP="008240E8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3A4F" w:rsidRPr="00C1738E" w:rsidRDefault="00D83A4F" w:rsidP="008240E8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3A4F" w:rsidRPr="00C1738E" w:rsidRDefault="00D83A4F" w:rsidP="008240E8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3A4F" w:rsidRPr="00C1738E" w:rsidRDefault="00D83A4F" w:rsidP="008240E8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3A4F" w:rsidRPr="00C1738E" w:rsidRDefault="00D83A4F" w:rsidP="008240E8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3A4F" w:rsidRPr="00C1738E" w:rsidRDefault="00D83A4F" w:rsidP="008240E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  <w:lang w:eastAsia="ru-RU"/>
              </w:rPr>
              <w:t>Успеваем, %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3A4F" w:rsidRPr="00C1738E" w:rsidRDefault="00D83A4F" w:rsidP="008240E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  <w:lang w:eastAsia="ru-RU"/>
              </w:rPr>
              <w:t>Качество, %</w:t>
            </w:r>
          </w:p>
        </w:tc>
      </w:tr>
      <w:tr w:rsidR="0023078B" w:rsidRPr="00C1738E" w:rsidTr="008240E8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078B" w:rsidRPr="00C1738E" w:rsidRDefault="0023078B" w:rsidP="0023078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078B" w:rsidRPr="00C1738E" w:rsidRDefault="0023078B" w:rsidP="0023078B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11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078B" w:rsidRPr="00C1738E" w:rsidRDefault="0023078B" w:rsidP="0023078B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16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078B" w:rsidRPr="00C1738E" w:rsidRDefault="0023078B" w:rsidP="0023078B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33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078B" w:rsidRPr="00C1738E" w:rsidRDefault="0023078B" w:rsidP="0023078B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38,8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078B" w:rsidRPr="00C1738E" w:rsidRDefault="0023078B" w:rsidP="0023078B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  <w:lang w:eastAsia="ru-RU"/>
              </w:rPr>
              <w:t>99,3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078B" w:rsidRPr="00C1738E" w:rsidRDefault="0023078B" w:rsidP="0023078B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  <w:lang w:eastAsia="ru-RU"/>
              </w:rPr>
              <w:t>87,78</w:t>
            </w:r>
          </w:p>
        </w:tc>
      </w:tr>
    </w:tbl>
    <w:p w:rsidR="00D83A4F" w:rsidRPr="00C1738E" w:rsidRDefault="00D83A4F" w:rsidP="006157F9">
      <w:pPr>
        <w:rPr>
          <w:b/>
          <w:bCs/>
          <w:sz w:val="24"/>
          <w:szCs w:val="24"/>
        </w:rPr>
      </w:pPr>
    </w:p>
    <w:tbl>
      <w:tblPr>
        <w:tblW w:w="10338" w:type="dxa"/>
        <w:tblInd w:w="118" w:type="dxa"/>
        <w:tblLook w:val="04A0"/>
      </w:tblPr>
      <w:tblGrid>
        <w:gridCol w:w="4692"/>
        <w:gridCol w:w="2669"/>
        <w:gridCol w:w="2977"/>
      </w:tblGrid>
      <w:tr w:rsidR="00D83A4F" w:rsidRPr="00C1738E" w:rsidTr="008240E8">
        <w:trPr>
          <w:trHeight w:val="300"/>
        </w:trPr>
        <w:tc>
          <w:tcPr>
            <w:tcW w:w="469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D83A4F" w:rsidRPr="00C1738E" w:rsidRDefault="008361B8" w:rsidP="008240E8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b/>
                <w:bCs/>
                <w:sz w:val="24"/>
                <w:szCs w:val="24"/>
              </w:rPr>
              <w:t>Сравнение отметок с отметками по журналу</w:t>
            </w:r>
          </w:p>
        </w:tc>
        <w:tc>
          <w:tcPr>
            <w:tcW w:w="266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D83A4F" w:rsidRPr="00C1738E" w:rsidRDefault="00D83A4F" w:rsidP="008240E8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:rsidR="00D83A4F" w:rsidRPr="00C1738E" w:rsidRDefault="00D83A4F" w:rsidP="008240E8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23078B" w:rsidRPr="00C1738E" w:rsidTr="008240E8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3078B" w:rsidRPr="00C1738E" w:rsidRDefault="0023078B" w:rsidP="0023078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 xml:space="preserve">  Понизили (Отметка &lt; Отметка по журналу) %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3078B" w:rsidRPr="00C1738E" w:rsidRDefault="0023078B" w:rsidP="0023078B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3078B" w:rsidRPr="00C1738E" w:rsidRDefault="0023078B" w:rsidP="0023078B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16,67</w:t>
            </w:r>
          </w:p>
        </w:tc>
      </w:tr>
      <w:tr w:rsidR="0023078B" w:rsidRPr="00C1738E" w:rsidTr="008240E8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3078B" w:rsidRPr="00C1738E" w:rsidRDefault="0023078B" w:rsidP="0023078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 xml:space="preserve">  Подтвердили (Отметка = Отметке по </w:t>
            </w:r>
            <w:r w:rsidRPr="00C1738E">
              <w:rPr>
                <w:color w:val="000000"/>
                <w:sz w:val="24"/>
                <w:szCs w:val="24"/>
              </w:rPr>
              <w:lastRenderedPageBreak/>
              <w:t>журналу) %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3078B" w:rsidRPr="00C1738E" w:rsidRDefault="0023078B" w:rsidP="0023078B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3078B" w:rsidRPr="00C1738E" w:rsidRDefault="0023078B" w:rsidP="0023078B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33,33</w:t>
            </w:r>
          </w:p>
        </w:tc>
      </w:tr>
      <w:tr w:rsidR="0023078B" w:rsidRPr="00C1738E" w:rsidTr="008240E8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3078B" w:rsidRPr="00C1738E" w:rsidRDefault="0023078B" w:rsidP="0023078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lastRenderedPageBreak/>
              <w:t xml:space="preserve">  Повысили (Отметка &gt; Отметка по журналу) %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3078B" w:rsidRPr="00C1738E" w:rsidRDefault="0023078B" w:rsidP="0023078B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3078B" w:rsidRPr="00C1738E" w:rsidRDefault="0023078B" w:rsidP="0023078B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50</w:t>
            </w:r>
          </w:p>
        </w:tc>
      </w:tr>
      <w:tr w:rsidR="0023078B" w:rsidRPr="00C1738E" w:rsidTr="008240E8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3078B" w:rsidRPr="00C1738E" w:rsidRDefault="0023078B" w:rsidP="0023078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 xml:space="preserve">  Всего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3078B" w:rsidRPr="00C1738E" w:rsidRDefault="0023078B" w:rsidP="0023078B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3078B" w:rsidRPr="00C1738E" w:rsidRDefault="0023078B" w:rsidP="0023078B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100</w:t>
            </w:r>
          </w:p>
        </w:tc>
      </w:tr>
      <w:bookmarkEnd w:id="12"/>
    </w:tbl>
    <w:p w:rsidR="0023078B" w:rsidRPr="00C1738E" w:rsidRDefault="0023078B" w:rsidP="008240E8">
      <w:pPr>
        <w:rPr>
          <w:b/>
          <w:sz w:val="24"/>
          <w:szCs w:val="24"/>
        </w:rPr>
      </w:pPr>
    </w:p>
    <w:p w:rsidR="0023078B" w:rsidRPr="008240E8" w:rsidRDefault="0023078B" w:rsidP="008240E8">
      <w:pPr>
        <w:spacing w:line="360" w:lineRule="auto"/>
        <w:ind w:firstLine="567"/>
        <w:rPr>
          <w:color w:val="000000"/>
          <w:sz w:val="24"/>
          <w:szCs w:val="24"/>
        </w:rPr>
      </w:pPr>
      <w:r w:rsidRPr="00C1738E">
        <w:rPr>
          <w:b/>
          <w:bCs/>
          <w:color w:val="000000"/>
          <w:sz w:val="24"/>
          <w:szCs w:val="24"/>
        </w:rPr>
        <w:t>МАТЕМАТИКА</w:t>
      </w:r>
    </w:p>
    <w:tbl>
      <w:tblPr>
        <w:tblW w:w="9681" w:type="dxa"/>
        <w:tblInd w:w="113" w:type="dxa"/>
        <w:tblLook w:val="04A0"/>
      </w:tblPr>
      <w:tblGrid>
        <w:gridCol w:w="3360"/>
        <w:gridCol w:w="960"/>
        <w:gridCol w:w="960"/>
        <w:gridCol w:w="960"/>
        <w:gridCol w:w="960"/>
        <w:gridCol w:w="1266"/>
        <w:gridCol w:w="1215"/>
      </w:tblGrid>
      <w:tr w:rsidR="0023078B" w:rsidRPr="00C1738E" w:rsidTr="008240E8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078B" w:rsidRPr="00C1738E" w:rsidRDefault="0023078B" w:rsidP="008240E8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078B" w:rsidRPr="00C1738E" w:rsidRDefault="0023078B" w:rsidP="008240E8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078B" w:rsidRPr="00C1738E" w:rsidRDefault="0023078B" w:rsidP="008240E8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078B" w:rsidRPr="00C1738E" w:rsidRDefault="0023078B" w:rsidP="008240E8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078B" w:rsidRPr="00C1738E" w:rsidRDefault="0023078B" w:rsidP="008240E8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078B" w:rsidRPr="00C1738E" w:rsidRDefault="0023078B" w:rsidP="008240E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  <w:lang w:eastAsia="ru-RU"/>
              </w:rPr>
              <w:t>Успеваем, %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078B" w:rsidRPr="00C1738E" w:rsidRDefault="0023078B" w:rsidP="008240E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  <w:lang w:eastAsia="ru-RU"/>
              </w:rPr>
              <w:t>Качество, %</w:t>
            </w:r>
          </w:p>
        </w:tc>
      </w:tr>
      <w:tr w:rsidR="0023078B" w:rsidRPr="00C1738E" w:rsidTr="008240E8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078B" w:rsidRPr="00C1738E" w:rsidRDefault="0023078B" w:rsidP="0023078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078B" w:rsidRPr="00C1738E" w:rsidRDefault="0023078B" w:rsidP="0023078B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5,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078B" w:rsidRPr="00C1738E" w:rsidRDefault="0023078B" w:rsidP="0023078B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47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078B" w:rsidRPr="00C1738E" w:rsidRDefault="0023078B" w:rsidP="0023078B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29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078B" w:rsidRPr="00C1738E" w:rsidRDefault="0023078B" w:rsidP="0023078B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17,6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078B" w:rsidRPr="00C1738E" w:rsidRDefault="0023078B" w:rsidP="0023078B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  <w:lang w:eastAsia="ru-RU"/>
              </w:rPr>
              <w:t>99,3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078B" w:rsidRPr="00C1738E" w:rsidRDefault="0023078B" w:rsidP="0023078B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  <w:lang w:eastAsia="ru-RU"/>
              </w:rPr>
              <w:t>87,78</w:t>
            </w:r>
          </w:p>
        </w:tc>
      </w:tr>
    </w:tbl>
    <w:p w:rsidR="0023078B" w:rsidRPr="00C1738E" w:rsidRDefault="0023078B" w:rsidP="0023078B">
      <w:pPr>
        <w:rPr>
          <w:sz w:val="24"/>
          <w:szCs w:val="24"/>
        </w:rPr>
      </w:pPr>
    </w:p>
    <w:p w:rsidR="0023078B" w:rsidRPr="00C1738E" w:rsidRDefault="0023078B" w:rsidP="0023078B">
      <w:pPr>
        <w:ind w:firstLine="851"/>
        <w:rPr>
          <w:b/>
          <w:bCs/>
          <w:sz w:val="24"/>
          <w:szCs w:val="24"/>
        </w:rPr>
      </w:pPr>
      <w:r w:rsidRPr="00C1738E">
        <w:rPr>
          <w:b/>
          <w:bCs/>
          <w:sz w:val="24"/>
          <w:szCs w:val="24"/>
        </w:rPr>
        <w:t>Сравнение отметок с отметками по журналу</w:t>
      </w:r>
    </w:p>
    <w:tbl>
      <w:tblPr>
        <w:tblW w:w="10338" w:type="dxa"/>
        <w:tblInd w:w="118" w:type="dxa"/>
        <w:tblLook w:val="04A0"/>
      </w:tblPr>
      <w:tblGrid>
        <w:gridCol w:w="4692"/>
        <w:gridCol w:w="2669"/>
        <w:gridCol w:w="2977"/>
      </w:tblGrid>
      <w:tr w:rsidR="0023078B" w:rsidRPr="00C1738E" w:rsidTr="008240E8">
        <w:trPr>
          <w:trHeight w:val="300"/>
        </w:trPr>
        <w:tc>
          <w:tcPr>
            <w:tcW w:w="469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23078B" w:rsidRPr="00C1738E" w:rsidRDefault="0023078B" w:rsidP="008240E8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b/>
                <w:bCs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266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23078B" w:rsidRPr="00C1738E" w:rsidRDefault="0023078B" w:rsidP="008240E8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:rsidR="0023078B" w:rsidRPr="00C1738E" w:rsidRDefault="0023078B" w:rsidP="008240E8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23078B" w:rsidRPr="00C1738E" w:rsidTr="008240E8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3078B" w:rsidRPr="00C1738E" w:rsidRDefault="0023078B" w:rsidP="0023078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 xml:space="preserve">  Понизили (Отметка &lt; Отметка по журналу) %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3078B" w:rsidRPr="00C1738E" w:rsidRDefault="0023078B" w:rsidP="0023078B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3078B" w:rsidRPr="00C1738E" w:rsidRDefault="0023078B" w:rsidP="0023078B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29,41</w:t>
            </w:r>
          </w:p>
        </w:tc>
      </w:tr>
      <w:tr w:rsidR="0023078B" w:rsidRPr="00C1738E" w:rsidTr="008240E8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3078B" w:rsidRPr="00C1738E" w:rsidRDefault="0023078B" w:rsidP="0023078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 xml:space="preserve">  Подтвердили (Отметка = Отметке по журналу) %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3078B" w:rsidRPr="00C1738E" w:rsidRDefault="0023078B" w:rsidP="0023078B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3078B" w:rsidRPr="00C1738E" w:rsidRDefault="0023078B" w:rsidP="0023078B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64,71</w:t>
            </w:r>
          </w:p>
        </w:tc>
      </w:tr>
      <w:tr w:rsidR="0023078B" w:rsidRPr="00C1738E" w:rsidTr="008240E8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3078B" w:rsidRPr="00C1738E" w:rsidRDefault="0023078B" w:rsidP="0023078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 xml:space="preserve">  Повысили (Отметка &gt; Отметка по журналу) %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3078B" w:rsidRPr="00C1738E" w:rsidRDefault="0023078B" w:rsidP="0023078B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3078B" w:rsidRPr="00C1738E" w:rsidRDefault="0023078B" w:rsidP="0023078B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5,88</w:t>
            </w:r>
          </w:p>
        </w:tc>
      </w:tr>
      <w:tr w:rsidR="0023078B" w:rsidRPr="00C1738E" w:rsidTr="008240E8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3078B" w:rsidRPr="00C1738E" w:rsidRDefault="0023078B" w:rsidP="0023078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 xml:space="preserve">  Всего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3078B" w:rsidRPr="00C1738E" w:rsidRDefault="0023078B" w:rsidP="0023078B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3078B" w:rsidRPr="00C1738E" w:rsidRDefault="0023078B" w:rsidP="0023078B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100</w:t>
            </w:r>
          </w:p>
        </w:tc>
      </w:tr>
    </w:tbl>
    <w:p w:rsidR="0023078B" w:rsidRPr="00C1738E" w:rsidRDefault="0023078B" w:rsidP="008240E8">
      <w:pPr>
        <w:rPr>
          <w:b/>
          <w:sz w:val="24"/>
          <w:szCs w:val="24"/>
        </w:rPr>
      </w:pPr>
    </w:p>
    <w:p w:rsidR="0023078B" w:rsidRPr="008240E8" w:rsidRDefault="0023078B" w:rsidP="008240E8">
      <w:pPr>
        <w:spacing w:line="360" w:lineRule="auto"/>
        <w:ind w:firstLine="567"/>
        <w:rPr>
          <w:color w:val="000000"/>
          <w:sz w:val="24"/>
          <w:szCs w:val="24"/>
        </w:rPr>
      </w:pPr>
      <w:r w:rsidRPr="00C1738E">
        <w:rPr>
          <w:b/>
          <w:bCs/>
          <w:color w:val="000000"/>
          <w:sz w:val="24"/>
          <w:szCs w:val="24"/>
        </w:rPr>
        <w:t>ХИМИЯ</w:t>
      </w:r>
    </w:p>
    <w:tbl>
      <w:tblPr>
        <w:tblW w:w="9681" w:type="dxa"/>
        <w:tblInd w:w="113" w:type="dxa"/>
        <w:tblLook w:val="04A0"/>
      </w:tblPr>
      <w:tblGrid>
        <w:gridCol w:w="3360"/>
        <w:gridCol w:w="960"/>
        <w:gridCol w:w="960"/>
        <w:gridCol w:w="960"/>
        <w:gridCol w:w="960"/>
        <w:gridCol w:w="1266"/>
        <w:gridCol w:w="1215"/>
      </w:tblGrid>
      <w:tr w:rsidR="0023078B" w:rsidRPr="00C1738E" w:rsidTr="008240E8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078B" w:rsidRPr="00C1738E" w:rsidRDefault="0023078B" w:rsidP="008240E8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078B" w:rsidRPr="00C1738E" w:rsidRDefault="0023078B" w:rsidP="008240E8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078B" w:rsidRPr="00C1738E" w:rsidRDefault="0023078B" w:rsidP="008240E8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078B" w:rsidRPr="00C1738E" w:rsidRDefault="0023078B" w:rsidP="008240E8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078B" w:rsidRPr="00C1738E" w:rsidRDefault="0023078B" w:rsidP="008240E8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078B" w:rsidRPr="00C1738E" w:rsidRDefault="0023078B" w:rsidP="008240E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  <w:lang w:eastAsia="ru-RU"/>
              </w:rPr>
              <w:t>Успеваем, %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078B" w:rsidRPr="00C1738E" w:rsidRDefault="0023078B" w:rsidP="008240E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  <w:lang w:eastAsia="ru-RU"/>
              </w:rPr>
              <w:t>Качество, %</w:t>
            </w:r>
          </w:p>
        </w:tc>
      </w:tr>
      <w:tr w:rsidR="0023078B" w:rsidRPr="00C1738E" w:rsidTr="008240E8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078B" w:rsidRPr="00C1738E" w:rsidRDefault="0023078B" w:rsidP="0023078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078B" w:rsidRPr="00C1738E" w:rsidRDefault="0023078B" w:rsidP="0023078B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078B" w:rsidRPr="00C1738E" w:rsidRDefault="0023078B" w:rsidP="0023078B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27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078B" w:rsidRPr="00C1738E" w:rsidRDefault="0023078B" w:rsidP="0023078B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36,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078B" w:rsidRPr="00C1738E" w:rsidRDefault="0023078B" w:rsidP="0023078B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36,3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078B" w:rsidRPr="00C1738E" w:rsidRDefault="0023078B" w:rsidP="0023078B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  <w:lang w:eastAsia="ru-RU"/>
              </w:rPr>
              <w:t>99,3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078B" w:rsidRPr="00C1738E" w:rsidRDefault="0023078B" w:rsidP="0023078B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  <w:lang w:eastAsia="ru-RU"/>
              </w:rPr>
              <w:t>87,78</w:t>
            </w:r>
          </w:p>
        </w:tc>
      </w:tr>
    </w:tbl>
    <w:p w:rsidR="0023078B" w:rsidRPr="00C1738E" w:rsidRDefault="0023078B" w:rsidP="0023078B">
      <w:pPr>
        <w:rPr>
          <w:sz w:val="24"/>
          <w:szCs w:val="24"/>
        </w:rPr>
      </w:pPr>
    </w:p>
    <w:p w:rsidR="0023078B" w:rsidRPr="00C1738E" w:rsidRDefault="0023078B" w:rsidP="0023078B">
      <w:pPr>
        <w:ind w:firstLine="851"/>
        <w:rPr>
          <w:b/>
          <w:bCs/>
          <w:sz w:val="24"/>
          <w:szCs w:val="24"/>
        </w:rPr>
      </w:pPr>
      <w:r w:rsidRPr="00C1738E">
        <w:rPr>
          <w:b/>
          <w:bCs/>
          <w:sz w:val="24"/>
          <w:szCs w:val="24"/>
        </w:rPr>
        <w:t>Сравнение отметок с отметками по журналу</w:t>
      </w:r>
    </w:p>
    <w:tbl>
      <w:tblPr>
        <w:tblW w:w="10338" w:type="dxa"/>
        <w:tblInd w:w="118" w:type="dxa"/>
        <w:tblLook w:val="04A0"/>
      </w:tblPr>
      <w:tblGrid>
        <w:gridCol w:w="4692"/>
        <w:gridCol w:w="2669"/>
        <w:gridCol w:w="2977"/>
      </w:tblGrid>
      <w:tr w:rsidR="0023078B" w:rsidRPr="00C1738E" w:rsidTr="008240E8">
        <w:trPr>
          <w:trHeight w:val="300"/>
        </w:trPr>
        <w:tc>
          <w:tcPr>
            <w:tcW w:w="469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23078B" w:rsidRPr="00C1738E" w:rsidRDefault="0023078B" w:rsidP="008240E8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b/>
                <w:bCs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266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23078B" w:rsidRPr="00C1738E" w:rsidRDefault="0023078B" w:rsidP="008240E8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:rsidR="0023078B" w:rsidRPr="00C1738E" w:rsidRDefault="0023078B" w:rsidP="008240E8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7F4135" w:rsidRPr="00C1738E" w:rsidTr="008240E8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F4135" w:rsidRPr="00C1738E" w:rsidRDefault="007F4135" w:rsidP="007F413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 xml:space="preserve">  Понизили (Отметка &lt; Отметка по журналу) %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F4135" w:rsidRPr="00C1738E" w:rsidRDefault="007F4135" w:rsidP="007F413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F4135" w:rsidRPr="00C1738E" w:rsidRDefault="007F4135" w:rsidP="007F413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0</w:t>
            </w:r>
          </w:p>
        </w:tc>
      </w:tr>
      <w:tr w:rsidR="007F4135" w:rsidRPr="00C1738E" w:rsidTr="008240E8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F4135" w:rsidRPr="00C1738E" w:rsidRDefault="007F4135" w:rsidP="007F413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 xml:space="preserve">  Подтвердили (Отметка = Отметке по журналу) %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F4135" w:rsidRPr="00C1738E" w:rsidRDefault="007F4135" w:rsidP="007F413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F4135" w:rsidRPr="00C1738E" w:rsidRDefault="007F4135" w:rsidP="007F413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7F4135" w:rsidRPr="00C1738E" w:rsidTr="008240E8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F4135" w:rsidRPr="00C1738E" w:rsidRDefault="007F4135" w:rsidP="007F413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 xml:space="preserve">  Повысили (Отметка &gt; Отметка по журналу) %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F4135" w:rsidRPr="00C1738E" w:rsidRDefault="007F4135" w:rsidP="007F413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F4135" w:rsidRPr="00C1738E" w:rsidRDefault="007F4135" w:rsidP="007F413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0</w:t>
            </w:r>
          </w:p>
        </w:tc>
      </w:tr>
      <w:tr w:rsidR="007F4135" w:rsidRPr="00C1738E" w:rsidTr="008240E8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F4135" w:rsidRPr="00C1738E" w:rsidRDefault="007F4135" w:rsidP="007F413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 xml:space="preserve">  Всего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F4135" w:rsidRPr="00C1738E" w:rsidRDefault="007F4135" w:rsidP="007F413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F4135" w:rsidRPr="00C1738E" w:rsidRDefault="007F4135" w:rsidP="007F413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100</w:t>
            </w:r>
          </w:p>
        </w:tc>
      </w:tr>
    </w:tbl>
    <w:p w:rsidR="0023078B" w:rsidRPr="00C1738E" w:rsidRDefault="0023078B" w:rsidP="008240E8">
      <w:pPr>
        <w:rPr>
          <w:b/>
          <w:sz w:val="24"/>
          <w:szCs w:val="24"/>
        </w:rPr>
      </w:pPr>
    </w:p>
    <w:p w:rsidR="007F4135" w:rsidRPr="006157F9" w:rsidRDefault="007F4135" w:rsidP="006157F9">
      <w:pPr>
        <w:spacing w:line="360" w:lineRule="auto"/>
        <w:ind w:firstLine="567"/>
        <w:rPr>
          <w:color w:val="000000"/>
          <w:sz w:val="24"/>
          <w:szCs w:val="24"/>
        </w:rPr>
      </w:pPr>
      <w:r w:rsidRPr="00C1738E">
        <w:rPr>
          <w:b/>
          <w:bCs/>
          <w:color w:val="000000"/>
          <w:sz w:val="24"/>
          <w:szCs w:val="24"/>
        </w:rPr>
        <w:t>АНГЛИЙКИЙ ЯЗЫК</w:t>
      </w:r>
    </w:p>
    <w:tbl>
      <w:tblPr>
        <w:tblW w:w="9681" w:type="dxa"/>
        <w:tblInd w:w="113" w:type="dxa"/>
        <w:tblLook w:val="04A0"/>
      </w:tblPr>
      <w:tblGrid>
        <w:gridCol w:w="3360"/>
        <w:gridCol w:w="960"/>
        <w:gridCol w:w="960"/>
        <w:gridCol w:w="960"/>
        <w:gridCol w:w="960"/>
        <w:gridCol w:w="1266"/>
        <w:gridCol w:w="1215"/>
      </w:tblGrid>
      <w:tr w:rsidR="007F4135" w:rsidRPr="00C1738E" w:rsidTr="008240E8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4135" w:rsidRPr="00C1738E" w:rsidRDefault="007F4135" w:rsidP="008240E8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4135" w:rsidRPr="00C1738E" w:rsidRDefault="007F4135" w:rsidP="008240E8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4135" w:rsidRPr="00C1738E" w:rsidRDefault="007F4135" w:rsidP="008240E8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4135" w:rsidRPr="00C1738E" w:rsidRDefault="007F4135" w:rsidP="008240E8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4135" w:rsidRPr="00C1738E" w:rsidRDefault="007F4135" w:rsidP="008240E8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4135" w:rsidRPr="00C1738E" w:rsidRDefault="007F4135" w:rsidP="008240E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  <w:lang w:eastAsia="ru-RU"/>
              </w:rPr>
              <w:t>Успеваем, %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4135" w:rsidRPr="00C1738E" w:rsidRDefault="007F4135" w:rsidP="008240E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  <w:lang w:eastAsia="ru-RU"/>
              </w:rPr>
              <w:t>Качество, %</w:t>
            </w:r>
          </w:p>
        </w:tc>
      </w:tr>
      <w:tr w:rsidR="007F4135" w:rsidRPr="00C1738E" w:rsidTr="008240E8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4135" w:rsidRPr="00C1738E" w:rsidRDefault="007F4135" w:rsidP="007F413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4135" w:rsidRPr="00C1738E" w:rsidRDefault="007F4135" w:rsidP="007F413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5,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4135" w:rsidRPr="00C1738E" w:rsidRDefault="007F4135" w:rsidP="007F413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23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4135" w:rsidRPr="00C1738E" w:rsidRDefault="007F4135" w:rsidP="007F413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35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4135" w:rsidRPr="00C1738E" w:rsidRDefault="007F4135" w:rsidP="007F413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35,2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4135" w:rsidRPr="00C1738E" w:rsidRDefault="007F4135" w:rsidP="007F413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  <w:lang w:eastAsia="ru-RU"/>
              </w:rPr>
              <w:t>99,3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4135" w:rsidRPr="00C1738E" w:rsidRDefault="007F4135" w:rsidP="007F413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  <w:lang w:eastAsia="ru-RU"/>
              </w:rPr>
              <w:t>87,78</w:t>
            </w:r>
          </w:p>
        </w:tc>
      </w:tr>
    </w:tbl>
    <w:p w:rsidR="008361B8" w:rsidRPr="00C1738E" w:rsidRDefault="008361B8" w:rsidP="008361B8">
      <w:pPr>
        <w:rPr>
          <w:b/>
          <w:bCs/>
          <w:sz w:val="24"/>
          <w:szCs w:val="24"/>
        </w:rPr>
      </w:pPr>
    </w:p>
    <w:tbl>
      <w:tblPr>
        <w:tblW w:w="10338" w:type="dxa"/>
        <w:tblInd w:w="118" w:type="dxa"/>
        <w:tblLook w:val="04A0"/>
      </w:tblPr>
      <w:tblGrid>
        <w:gridCol w:w="4692"/>
        <w:gridCol w:w="2669"/>
        <w:gridCol w:w="2977"/>
      </w:tblGrid>
      <w:tr w:rsidR="007F4135" w:rsidRPr="00C1738E" w:rsidTr="008240E8">
        <w:trPr>
          <w:trHeight w:val="300"/>
        </w:trPr>
        <w:tc>
          <w:tcPr>
            <w:tcW w:w="469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7F4135" w:rsidRPr="00C1738E" w:rsidRDefault="008361B8" w:rsidP="008240E8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b/>
                <w:bCs/>
                <w:sz w:val="24"/>
                <w:szCs w:val="24"/>
              </w:rPr>
              <w:t>Сравнение отметок с отметками по журналу</w:t>
            </w:r>
          </w:p>
        </w:tc>
        <w:tc>
          <w:tcPr>
            <w:tcW w:w="266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7F4135" w:rsidRPr="00C1738E" w:rsidRDefault="007F4135" w:rsidP="008240E8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:rsidR="007F4135" w:rsidRPr="00C1738E" w:rsidRDefault="007F4135" w:rsidP="008240E8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7F4135" w:rsidRPr="00C1738E" w:rsidTr="008240E8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F4135" w:rsidRPr="00C1738E" w:rsidRDefault="007F4135" w:rsidP="007F413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 xml:space="preserve">  Понизили (Отметка &lt; Отметка по журналу) %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F4135" w:rsidRPr="00C1738E" w:rsidRDefault="007F4135" w:rsidP="007F413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F4135" w:rsidRPr="00C1738E" w:rsidRDefault="007F4135" w:rsidP="007F413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11,76</w:t>
            </w:r>
          </w:p>
        </w:tc>
      </w:tr>
      <w:tr w:rsidR="007F4135" w:rsidRPr="00C1738E" w:rsidTr="008240E8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F4135" w:rsidRPr="00C1738E" w:rsidRDefault="007F4135" w:rsidP="007F413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 xml:space="preserve">  Подтвердили (Отметка = Отметке по журналу) %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F4135" w:rsidRPr="00C1738E" w:rsidRDefault="007F4135" w:rsidP="007F413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F4135" w:rsidRPr="00C1738E" w:rsidRDefault="007F4135" w:rsidP="007F413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88,24</w:t>
            </w:r>
          </w:p>
        </w:tc>
      </w:tr>
      <w:tr w:rsidR="007F4135" w:rsidRPr="00C1738E" w:rsidTr="008240E8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F4135" w:rsidRPr="00C1738E" w:rsidRDefault="007F4135" w:rsidP="007F413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 xml:space="preserve">  Повысили (Отметка &gt; Отметка по журналу) %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F4135" w:rsidRPr="00C1738E" w:rsidRDefault="007F4135" w:rsidP="007F413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F4135" w:rsidRPr="00C1738E" w:rsidRDefault="007F4135" w:rsidP="007F413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0</w:t>
            </w:r>
          </w:p>
        </w:tc>
      </w:tr>
      <w:tr w:rsidR="007F4135" w:rsidRPr="00C1738E" w:rsidTr="008240E8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F4135" w:rsidRPr="00C1738E" w:rsidRDefault="007F4135" w:rsidP="007F413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 xml:space="preserve">  Всего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F4135" w:rsidRPr="00C1738E" w:rsidRDefault="007F4135" w:rsidP="007F413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F4135" w:rsidRPr="00C1738E" w:rsidRDefault="007F4135" w:rsidP="007F413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1738E">
              <w:rPr>
                <w:color w:val="000000"/>
                <w:sz w:val="24"/>
                <w:szCs w:val="24"/>
              </w:rPr>
              <w:t>100</w:t>
            </w:r>
          </w:p>
        </w:tc>
      </w:tr>
    </w:tbl>
    <w:p w:rsidR="008361B8" w:rsidRDefault="008361B8" w:rsidP="006157F9">
      <w:pPr>
        <w:spacing w:line="360" w:lineRule="auto"/>
        <w:rPr>
          <w:sz w:val="24"/>
          <w:szCs w:val="24"/>
        </w:rPr>
      </w:pPr>
    </w:p>
    <w:p w:rsidR="008361B8" w:rsidRPr="008361B8" w:rsidRDefault="008361B8" w:rsidP="008361B8">
      <w:pPr>
        <w:pStyle w:val="a9"/>
        <w:numPr>
          <w:ilvl w:val="0"/>
          <w:numId w:val="24"/>
        </w:numPr>
        <w:spacing w:line="360" w:lineRule="auto"/>
        <w:rPr>
          <w:sz w:val="24"/>
          <w:szCs w:val="24"/>
        </w:rPr>
      </w:pPr>
      <w:r w:rsidRPr="008361B8">
        <w:rPr>
          <w:sz w:val="24"/>
          <w:szCs w:val="24"/>
        </w:rPr>
        <w:t>В пределах параллели не подтвердили свои оценки: по русскому языку -</w:t>
      </w:r>
      <w:r>
        <w:rPr>
          <w:sz w:val="24"/>
          <w:szCs w:val="24"/>
        </w:rPr>
        <w:t>9</w:t>
      </w:r>
      <w:r w:rsidRPr="008361B8">
        <w:rPr>
          <w:sz w:val="24"/>
          <w:szCs w:val="24"/>
        </w:rPr>
        <w:t xml:space="preserve"> обучающихся, по математике – </w:t>
      </w:r>
      <w:r>
        <w:rPr>
          <w:sz w:val="24"/>
          <w:szCs w:val="24"/>
        </w:rPr>
        <w:t>6</w:t>
      </w:r>
      <w:r w:rsidRPr="008361B8">
        <w:rPr>
          <w:sz w:val="24"/>
          <w:szCs w:val="24"/>
        </w:rPr>
        <w:t xml:space="preserve"> обучающихся, по </w:t>
      </w:r>
      <w:r>
        <w:rPr>
          <w:sz w:val="24"/>
          <w:szCs w:val="24"/>
        </w:rPr>
        <w:t>английскому языку</w:t>
      </w:r>
      <w:r w:rsidRPr="008361B8">
        <w:rPr>
          <w:sz w:val="24"/>
          <w:szCs w:val="24"/>
        </w:rPr>
        <w:t xml:space="preserve"> – </w:t>
      </w:r>
      <w:r>
        <w:rPr>
          <w:sz w:val="24"/>
          <w:szCs w:val="24"/>
        </w:rPr>
        <w:t>2</w:t>
      </w:r>
      <w:r w:rsidRPr="008361B8">
        <w:rPr>
          <w:sz w:val="24"/>
          <w:szCs w:val="24"/>
        </w:rPr>
        <w:t xml:space="preserve"> обучающихся, что говорит о возможной необъективности оценивания учителями </w:t>
      </w:r>
      <w:r w:rsidR="00D2427E">
        <w:rPr>
          <w:sz w:val="24"/>
          <w:szCs w:val="24"/>
        </w:rPr>
        <w:t>средней</w:t>
      </w:r>
      <w:r w:rsidRPr="008361B8">
        <w:rPr>
          <w:sz w:val="24"/>
          <w:szCs w:val="24"/>
        </w:rPr>
        <w:t xml:space="preserve"> школы предметных достижений обучающихся.</w:t>
      </w:r>
    </w:p>
    <w:p w:rsidR="008361B8" w:rsidRPr="00AF13D4" w:rsidRDefault="008361B8" w:rsidP="008361B8">
      <w:pPr>
        <w:pStyle w:val="a9"/>
        <w:numPr>
          <w:ilvl w:val="0"/>
          <w:numId w:val="24"/>
        </w:numPr>
        <w:spacing w:line="360" w:lineRule="auto"/>
        <w:rPr>
          <w:sz w:val="24"/>
          <w:szCs w:val="24"/>
        </w:rPr>
      </w:pPr>
      <w:r w:rsidRPr="00AF13D4">
        <w:rPr>
          <w:sz w:val="24"/>
          <w:szCs w:val="24"/>
        </w:rPr>
        <w:t>Получили неудовлетворительные результаты, а значит не усвоили предмет на базовом уровне по:</w:t>
      </w:r>
    </w:p>
    <w:p w:rsidR="008361B8" w:rsidRDefault="008361B8" w:rsidP="008361B8">
      <w:pPr>
        <w:pStyle w:val="a9"/>
        <w:spacing w:line="360" w:lineRule="auto"/>
        <w:ind w:left="1129"/>
        <w:rPr>
          <w:sz w:val="24"/>
          <w:szCs w:val="24"/>
          <w:lang w:eastAsia="ru-RU"/>
        </w:rPr>
      </w:pPr>
      <w:r>
        <w:rPr>
          <w:sz w:val="24"/>
          <w:szCs w:val="24"/>
        </w:rPr>
        <w:t>-</w:t>
      </w:r>
      <w:r w:rsidRPr="00AA0856">
        <w:rPr>
          <w:sz w:val="24"/>
          <w:szCs w:val="24"/>
        </w:rPr>
        <w:t xml:space="preserve">русскому языку : </w:t>
      </w:r>
      <w:r>
        <w:rPr>
          <w:sz w:val="24"/>
          <w:szCs w:val="24"/>
          <w:lang w:eastAsia="ru-RU"/>
        </w:rPr>
        <w:t xml:space="preserve">Дзукаев Д.(10А), </w:t>
      </w:r>
      <w:r w:rsidR="00D2427E">
        <w:rPr>
          <w:sz w:val="24"/>
          <w:szCs w:val="24"/>
          <w:lang w:eastAsia="ru-RU"/>
        </w:rPr>
        <w:t>Тарланов Р.(10А);</w:t>
      </w:r>
    </w:p>
    <w:p w:rsidR="008361B8" w:rsidRDefault="008361B8" w:rsidP="008361B8">
      <w:pPr>
        <w:pStyle w:val="a9"/>
        <w:spacing w:line="360" w:lineRule="auto"/>
        <w:ind w:left="1129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 математике: </w:t>
      </w:r>
      <w:r w:rsidR="00D2427E">
        <w:rPr>
          <w:sz w:val="24"/>
          <w:szCs w:val="24"/>
          <w:lang w:eastAsia="ru-RU"/>
        </w:rPr>
        <w:t>Дзукаев Д (10А</w:t>
      </w:r>
      <w:r>
        <w:rPr>
          <w:sz w:val="24"/>
          <w:szCs w:val="24"/>
          <w:lang w:eastAsia="ru-RU"/>
        </w:rPr>
        <w:t>);</w:t>
      </w:r>
    </w:p>
    <w:p w:rsidR="007F4135" w:rsidRPr="006157F9" w:rsidRDefault="008361B8" w:rsidP="006157F9">
      <w:pPr>
        <w:pStyle w:val="a9"/>
        <w:spacing w:line="360" w:lineRule="auto"/>
        <w:ind w:left="1129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="00D2427E">
        <w:rPr>
          <w:sz w:val="24"/>
          <w:szCs w:val="24"/>
          <w:lang w:eastAsia="ru-RU"/>
        </w:rPr>
        <w:t>английскому языку</w:t>
      </w:r>
      <w:r>
        <w:rPr>
          <w:sz w:val="24"/>
          <w:szCs w:val="24"/>
          <w:lang w:eastAsia="ru-RU"/>
        </w:rPr>
        <w:t xml:space="preserve">: </w:t>
      </w:r>
      <w:r w:rsidR="00D2427E">
        <w:rPr>
          <w:sz w:val="24"/>
          <w:szCs w:val="24"/>
          <w:lang w:eastAsia="ru-RU"/>
        </w:rPr>
        <w:t>Дзукаев Д.(10А).</w:t>
      </w:r>
    </w:p>
    <w:p w:rsidR="00C6450C" w:rsidRPr="006157F9" w:rsidRDefault="00D2427E" w:rsidP="006157F9">
      <w:pPr>
        <w:pStyle w:val="3"/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Р</w:t>
      </w:r>
      <w:r w:rsidR="00F83B24" w:rsidRPr="00C1738E">
        <w:rPr>
          <w:rFonts w:ascii="Times New Roman" w:hAnsi="Times New Roman" w:cs="Times New Roman"/>
          <w:b/>
          <w:color w:val="auto"/>
        </w:rPr>
        <w:t>екомендации:</w:t>
      </w:r>
    </w:p>
    <w:p w:rsidR="00C6450C" w:rsidRPr="00C1738E" w:rsidRDefault="00C6450C" w:rsidP="00DE592A">
      <w:pPr>
        <w:spacing w:line="360" w:lineRule="auto"/>
        <w:ind w:firstLine="851"/>
        <w:jc w:val="both"/>
        <w:rPr>
          <w:color w:val="000000"/>
          <w:sz w:val="24"/>
          <w:szCs w:val="24"/>
        </w:rPr>
      </w:pPr>
      <w:r w:rsidRPr="00C1738E">
        <w:rPr>
          <w:color w:val="000000"/>
          <w:sz w:val="24"/>
          <w:szCs w:val="24"/>
        </w:rPr>
        <w:t>1. Обсудить результаты ВПР-202</w:t>
      </w:r>
      <w:r w:rsidR="00D2427E">
        <w:rPr>
          <w:color w:val="000000"/>
          <w:sz w:val="24"/>
          <w:szCs w:val="24"/>
        </w:rPr>
        <w:t xml:space="preserve">5 </w:t>
      </w:r>
      <w:r w:rsidRPr="00C1738E">
        <w:rPr>
          <w:color w:val="000000"/>
          <w:sz w:val="24"/>
          <w:szCs w:val="24"/>
        </w:rPr>
        <w:t xml:space="preserve">на ближайшем педагогическом </w:t>
      </w:r>
      <w:r w:rsidR="00C728D6" w:rsidRPr="00C1738E">
        <w:rPr>
          <w:color w:val="000000"/>
          <w:sz w:val="24"/>
          <w:szCs w:val="24"/>
        </w:rPr>
        <w:t>совете.</w:t>
      </w:r>
      <w:r w:rsidRPr="00C1738E">
        <w:rPr>
          <w:color w:val="000000"/>
          <w:sz w:val="24"/>
          <w:szCs w:val="24"/>
        </w:rPr>
        <w:t xml:space="preserve"> Включить в повестку педагогического совета вопрос об объективности полученных результатов независимой оценки, их использования в целях повышения качества образования.</w:t>
      </w:r>
    </w:p>
    <w:p w:rsidR="00C6450C" w:rsidRPr="00C1738E" w:rsidRDefault="00C6450C" w:rsidP="00DE592A">
      <w:pPr>
        <w:spacing w:line="360" w:lineRule="auto"/>
        <w:ind w:firstLine="851"/>
        <w:jc w:val="both"/>
        <w:rPr>
          <w:color w:val="000000"/>
          <w:sz w:val="24"/>
          <w:szCs w:val="24"/>
        </w:rPr>
      </w:pPr>
      <w:r w:rsidRPr="00C1738E">
        <w:rPr>
          <w:color w:val="000000"/>
          <w:sz w:val="24"/>
          <w:szCs w:val="24"/>
        </w:rPr>
        <w:t>2. Руководителям ШМО:</w:t>
      </w:r>
    </w:p>
    <w:p w:rsidR="00C6450C" w:rsidRPr="00C1738E" w:rsidRDefault="00C6450C" w:rsidP="00DE592A">
      <w:pPr>
        <w:spacing w:line="360" w:lineRule="auto"/>
        <w:ind w:firstLine="851"/>
        <w:jc w:val="both"/>
        <w:rPr>
          <w:color w:val="000000"/>
          <w:sz w:val="24"/>
          <w:szCs w:val="24"/>
        </w:rPr>
      </w:pPr>
      <w:r w:rsidRPr="00C1738E">
        <w:rPr>
          <w:color w:val="000000"/>
          <w:sz w:val="24"/>
          <w:szCs w:val="24"/>
        </w:rPr>
        <w:t>2.1. Провести содержательный анализ результатов ВПР по всем классам и составить подробный отчет по классам.</w:t>
      </w:r>
    </w:p>
    <w:p w:rsidR="00C6450C" w:rsidRPr="00C1738E" w:rsidRDefault="00C6450C" w:rsidP="00DE592A">
      <w:pPr>
        <w:spacing w:line="360" w:lineRule="auto"/>
        <w:ind w:firstLine="851"/>
        <w:jc w:val="both"/>
        <w:rPr>
          <w:color w:val="000000"/>
          <w:sz w:val="24"/>
          <w:szCs w:val="24"/>
        </w:rPr>
      </w:pPr>
      <w:r w:rsidRPr="00C1738E">
        <w:rPr>
          <w:color w:val="000000"/>
          <w:sz w:val="24"/>
          <w:szCs w:val="24"/>
        </w:rPr>
        <w:t>2.2. Выявить не освоенные учениками контролируемые элементы содержания (КЭС) для отдельных классов и отдельных обучающихся по предметам.</w:t>
      </w:r>
    </w:p>
    <w:p w:rsidR="00C6450C" w:rsidRPr="00C1738E" w:rsidRDefault="00C6450C" w:rsidP="00DE592A">
      <w:pPr>
        <w:spacing w:line="360" w:lineRule="auto"/>
        <w:ind w:firstLine="851"/>
        <w:jc w:val="both"/>
        <w:rPr>
          <w:color w:val="000000"/>
          <w:sz w:val="24"/>
          <w:szCs w:val="24"/>
        </w:rPr>
      </w:pPr>
      <w:r w:rsidRPr="00C1738E">
        <w:rPr>
          <w:color w:val="000000"/>
          <w:sz w:val="24"/>
          <w:szCs w:val="24"/>
        </w:rPr>
        <w:t>2.3. Разработать методические рекомендации для следующего учебного года, чтобы устранить выявленные пробелы в знаниях для учителей-предметников.</w:t>
      </w:r>
    </w:p>
    <w:p w:rsidR="00C6450C" w:rsidRPr="00C1738E" w:rsidRDefault="00C6450C" w:rsidP="00DE592A">
      <w:pPr>
        <w:spacing w:line="360" w:lineRule="auto"/>
        <w:ind w:firstLine="851"/>
        <w:jc w:val="both"/>
        <w:rPr>
          <w:color w:val="000000"/>
          <w:sz w:val="24"/>
          <w:szCs w:val="24"/>
        </w:rPr>
      </w:pPr>
      <w:r w:rsidRPr="00C1738E">
        <w:rPr>
          <w:color w:val="000000"/>
          <w:sz w:val="24"/>
          <w:szCs w:val="24"/>
        </w:rPr>
        <w:t>3. Классным руководителям 4–8-х</w:t>
      </w:r>
      <w:r w:rsidR="00D2427E">
        <w:rPr>
          <w:color w:val="000000"/>
          <w:sz w:val="24"/>
          <w:szCs w:val="24"/>
        </w:rPr>
        <w:t>,10-го</w:t>
      </w:r>
      <w:r w:rsidRPr="00C1738E">
        <w:rPr>
          <w:color w:val="000000"/>
          <w:sz w:val="24"/>
          <w:szCs w:val="24"/>
        </w:rPr>
        <w:t xml:space="preserve"> классов:</w:t>
      </w:r>
    </w:p>
    <w:p w:rsidR="00C6450C" w:rsidRPr="00C1738E" w:rsidRDefault="00C6450C" w:rsidP="00DE592A">
      <w:pPr>
        <w:spacing w:line="360" w:lineRule="auto"/>
        <w:ind w:firstLine="851"/>
        <w:jc w:val="both"/>
        <w:rPr>
          <w:color w:val="000000"/>
          <w:sz w:val="24"/>
          <w:szCs w:val="24"/>
        </w:rPr>
      </w:pPr>
      <w:r w:rsidRPr="00C1738E">
        <w:rPr>
          <w:color w:val="000000"/>
          <w:sz w:val="24"/>
          <w:szCs w:val="24"/>
        </w:rPr>
        <w:t>3.1. Довести до сведения родителей результаты ВПР в срок до 22.05.2024.</w:t>
      </w:r>
    </w:p>
    <w:p w:rsidR="00C6450C" w:rsidRPr="00C1738E" w:rsidRDefault="00C6450C" w:rsidP="00DE592A">
      <w:pPr>
        <w:spacing w:line="360" w:lineRule="auto"/>
        <w:ind w:firstLine="851"/>
        <w:jc w:val="both"/>
        <w:rPr>
          <w:color w:val="000000"/>
          <w:sz w:val="24"/>
          <w:szCs w:val="24"/>
        </w:rPr>
      </w:pPr>
      <w:r w:rsidRPr="00C1738E">
        <w:rPr>
          <w:color w:val="000000"/>
          <w:sz w:val="24"/>
          <w:szCs w:val="24"/>
        </w:rPr>
        <w:t>4. Учителям-предметникам:</w:t>
      </w:r>
    </w:p>
    <w:p w:rsidR="00C6450C" w:rsidRPr="00C1738E" w:rsidRDefault="00C6450C" w:rsidP="00DE592A">
      <w:pPr>
        <w:spacing w:line="360" w:lineRule="auto"/>
        <w:ind w:firstLine="851"/>
        <w:jc w:val="both"/>
        <w:rPr>
          <w:color w:val="000000"/>
          <w:sz w:val="24"/>
          <w:szCs w:val="24"/>
        </w:rPr>
      </w:pPr>
      <w:r w:rsidRPr="00C1738E">
        <w:rPr>
          <w:color w:val="000000"/>
          <w:sz w:val="24"/>
          <w:szCs w:val="24"/>
        </w:rPr>
        <w:t>4.1. Проанализировать достижение высоких результатов и определить причины низких результатов по предмету.</w:t>
      </w:r>
    </w:p>
    <w:p w:rsidR="00C6450C" w:rsidRPr="00C1738E" w:rsidRDefault="00C6450C" w:rsidP="00DE592A">
      <w:pPr>
        <w:spacing w:line="360" w:lineRule="auto"/>
        <w:ind w:firstLine="851"/>
        <w:jc w:val="both"/>
        <w:rPr>
          <w:color w:val="000000"/>
          <w:sz w:val="24"/>
          <w:szCs w:val="24"/>
        </w:rPr>
      </w:pPr>
      <w:r w:rsidRPr="00C1738E">
        <w:rPr>
          <w:color w:val="000000"/>
          <w:sz w:val="24"/>
          <w:szCs w:val="24"/>
        </w:rPr>
        <w:t>4.2. Использовать результаты ВПР для коррекции знаний учащихся по предметам, а также для совершенствования методики преподавания русского языка, математики, географии, биологии, истории, обществознания, физики, а также для создания индивидуальных образовательных маршрутов обучающихся.</w:t>
      </w:r>
    </w:p>
    <w:p w:rsidR="00C6450C" w:rsidRPr="00C1738E" w:rsidRDefault="00C6450C" w:rsidP="00DE592A">
      <w:pPr>
        <w:spacing w:line="360" w:lineRule="auto"/>
        <w:ind w:firstLine="851"/>
        <w:jc w:val="both"/>
        <w:rPr>
          <w:color w:val="000000"/>
          <w:sz w:val="24"/>
          <w:szCs w:val="24"/>
        </w:rPr>
      </w:pPr>
      <w:r w:rsidRPr="00C1738E">
        <w:rPr>
          <w:color w:val="000000"/>
          <w:sz w:val="24"/>
          <w:szCs w:val="24"/>
        </w:rPr>
        <w:t>4.3. Скорректировать рабочие программы по предмету на 202</w:t>
      </w:r>
      <w:r w:rsidR="00D2427E">
        <w:rPr>
          <w:color w:val="000000"/>
          <w:sz w:val="24"/>
          <w:szCs w:val="24"/>
        </w:rPr>
        <w:t>6</w:t>
      </w:r>
      <w:r w:rsidRPr="00C1738E">
        <w:rPr>
          <w:color w:val="000000"/>
          <w:sz w:val="24"/>
          <w:szCs w:val="24"/>
        </w:rPr>
        <w:t>/25 учебный год с учетом анализа результатов ВПР и выявленных проблемных тем; внести в рабочие программы изменения, направленные на формирование и развитие несформированных умений, видов деятельности, характеризующих достижение планируемых результатов освоения ООП.</w:t>
      </w:r>
    </w:p>
    <w:p w:rsidR="00C6450C" w:rsidRPr="00C1738E" w:rsidRDefault="00C6450C" w:rsidP="00DE592A">
      <w:pPr>
        <w:spacing w:line="360" w:lineRule="auto"/>
        <w:ind w:firstLine="851"/>
        <w:jc w:val="both"/>
        <w:rPr>
          <w:color w:val="000000"/>
          <w:sz w:val="24"/>
          <w:szCs w:val="24"/>
        </w:rPr>
      </w:pPr>
      <w:r w:rsidRPr="00C1738E">
        <w:rPr>
          <w:color w:val="000000"/>
          <w:sz w:val="24"/>
          <w:szCs w:val="24"/>
        </w:rPr>
        <w:t>4.4. Внедрить эффективные педагогические практики в процесс обучения.</w:t>
      </w:r>
    </w:p>
    <w:p w:rsidR="00C6450C" w:rsidRPr="00C1738E" w:rsidRDefault="00C6450C" w:rsidP="00DE592A">
      <w:pPr>
        <w:spacing w:line="360" w:lineRule="auto"/>
        <w:ind w:firstLine="851"/>
        <w:jc w:val="both"/>
        <w:rPr>
          <w:color w:val="000000"/>
          <w:sz w:val="24"/>
          <w:szCs w:val="24"/>
        </w:rPr>
      </w:pPr>
      <w:r w:rsidRPr="00C1738E">
        <w:rPr>
          <w:color w:val="000000"/>
          <w:sz w:val="24"/>
          <w:szCs w:val="24"/>
        </w:rPr>
        <w:t>4.5. При подготовке учащихся к написанию ВПР-202</w:t>
      </w:r>
      <w:r w:rsidR="00D2427E">
        <w:rPr>
          <w:color w:val="000000"/>
          <w:sz w:val="24"/>
          <w:szCs w:val="24"/>
        </w:rPr>
        <w:t>6</w:t>
      </w:r>
      <w:r w:rsidRPr="00C1738E">
        <w:rPr>
          <w:color w:val="000000"/>
          <w:sz w:val="24"/>
          <w:szCs w:val="24"/>
        </w:rPr>
        <w:t xml:space="preserve"> использовать пособия из </w:t>
      </w:r>
      <w:r w:rsidRPr="00C1738E">
        <w:rPr>
          <w:color w:val="000000"/>
          <w:sz w:val="24"/>
          <w:szCs w:val="24"/>
        </w:rPr>
        <w:lastRenderedPageBreak/>
        <w:t>федерального перечня, в том числе электронные образовательные ресурсы, позволяющие ребенку самостоятельно проверить правильность выполнения задания.</w:t>
      </w:r>
    </w:p>
    <w:p w:rsidR="00C6450C" w:rsidRPr="00C1738E" w:rsidRDefault="00C6450C" w:rsidP="00DE592A">
      <w:pPr>
        <w:spacing w:line="360" w:lineRule="auto"/>
        <w:ind w:firstLine="851"/>
        <w:jc w:val="both"/>
        <w:rPr>
          <w:color w:val="000000"/>
          <w:sz w:val="24"/>
          <w:szCs w:val="24"/>
        </w:rPr>
      </w:pPr>
      <w:r w:rsidRPr="00C1738E">
        <w:rPr>
          <w:color w:val="000000"/>
          <w:sz w:val="24"/>
          <w:szCs w:val="24"/>
        </w:rPr>
        <w:t>4.6. Использовать на уроках задания, которые направлены на развитие вариативности мышления учащихся и способность применять знания в новой ситуации, создавать и преобразовывать модели и схемы для экспериментальных задач, включать учебно-практические задания, которые диагностируют степень сформированности УУД.</w:t>
      </w:r>
    </w:p>
    <w:p w:rsidR="00C6450C" w:rsidRPr="00C1738E" w:rsidRDefault="00C6450C" w:rsidP="00DE592A">
      <w:pPr>
        <w:spacing w:line="360" w:lineRule="auto"/>
        <w:ind w:firstLine="851"/>
        <w:jc w:val="both"/>
        <w:rPr>
          <w:color w:val="000000"/>
          <w:sz w:val="24"/>
          <w:szCs w:val="24"/>
        </w:rPr>
      </w:pPr>
      <w:r w:rsidRPr="00C1738E">
        <w:rPr>
          <w:color w:val="000000"/>
          <w:sz w:val="24"/>
          <w:szCs w:val="24"/>
        </w:rPr>
        <w:t>5. Учесть результаты ВПР-202</w:t>
      </w:r>
      <w:r w:rsidR="00D2427E">
        <w:rPr>
          <w:color w:val="000000"/>
          <w:sz w:val="24"/>
          <w:szCs w:val="24"/>
        </w:rPr>
        <w:t>5</w:t>
      </w:r>
      <w:r w:rsidRPr="00C1738E">
        <w:rPr>
          <w:color w:val="000000"/>
          <w:sz w:val="24"/>
          <w:szCs w:val="24"/>
        </w:rPr>
        <w:t> для внесения изменений в план функционирования ВСОКО на 202</w:t>
      </w:r>
      <w:r w:rsidR="00D2427E">
        <w:rPr>
          <w:color w:val="000000"/>
          <w:sz w:val="24"/>
          <w:szCs w:val="24"/>
        </w:rPr>
        <w:t>5</w:t>
      </w:r>
      <w:r w:rsidRPr="00C1738E">
        <w:rPr>
          <w:color w:val="000000"/>
          <w:sz w:val="24"/>
          <w:szCs w:val="24"/>
        </w:rPr>
        <w:t>/2</w:t>
      </w:r>
      <w:r w:rsidR="00D2427E">
        <w:rPr>
          <w:color w:val="000000"/>
          <w:sz w:val="24"/>
          <w:szCs w:val="24"/>
        </w:rPr>
        <w:t>6</w:t>
      </w:r>
      <w:r w:rsidRPr="00C1738E">
        <w:rPr>
          <w:color w:val="000000"/>
          <w:sz w:val="24"/>
          <w:szCs w:val="24"/>
        </w:rPr>
        <w:t> учебный год. В рамках реализации процедур ВСОКО провести системный анализ по следующим направлениям: корреляция результатов текущего контроля успеваемости с результатами промежуточной аттестации, корреляция результатов текущего контроля успеваемости и промежуточной аттестации с результатами процедур внешней системы оценки качества образования (ОГЭ, ЕГЭ, ВПР).</w:t>
      </w:r>
    </w:p>
    <w:p w:rsidR="00C6450C" w:rsidRPr="00C1738E" w:rsidRDefault="00C6450C" w:rsidP="00D2427E">
      <w:pPr>
        <w:spacing w:line="360" w:lineRule="auto"/>
        <w:ind w:firstLine="851"/>
        <w:jc w:val="both"/>
        <w:rPr>
          <w:color w:val="000000"/>
          <w:sz w:val="24"/>
          <w:szCs w:val="24"/>
        </w:rPr>
      </w:pPr>
      <w:r w:rsidRPr="00C1738E">
        <w:rPr>
          <w:color w:val="000000"/>
          <w:sz w:val="24"/>
          <w:szCs w:val="24"/>
        </w:rPr>
        <w:t>6. Провести анализ системы оценки образовательных достижений обучающихся. Формировать единую систему оценки достижения учениками планируемых результатов освоения ООП в соответствии с ФОП уровня образования и Методическими рекомендациями по системе оценки достижения обучающимися планируемых результатов освоения программ начального общего, основного общего и среднего общего образования (письмо Минпросвещения от 13.01.2023 № 03-49).</w:t>
      </w:r>
    </w:p>
    <w:p w:rsidR="00C6450C" w:rsidRPr="00C1738E" w:rsidRDefault="00D2427E" w:rsidP="00DE592A">
      <w:pPr>
        <w:spacing w:line="360" w:lineRule="auto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</w:t>
      </w:r>
      <w:r w:rsidR="00C6450C" w:rsidRPr="00C1738E">
        <w:rPr>
          <w:color w:val="000000"/>
          <w:sz w:val="24"/>
          <w:szCs w:val="24"/>
        </w:rPr>
        <w:t>. Организовать повышение квалификации учителей русского языка и математики</w:t>
      </w:r>
      <w:r w:rsidR="00DE592A" w:rsidRPr="00C1738E">
        <w:rPr>
          <w:color w:val="000000"/>
          <w:sz w:val="24"/>
          <w:szCs w:val="24"/>
        </w:rPr>
        <w:t xml:space="preserve"> начальной школы</w:t>
      </w:r>
      <w:r w:rsidR="00C6450C" w:rsidRPr="00C1738E">
        <w:rPr>
          <w:color w:val="000000"/>
          <w:sz w:val="24"/>
          <w:szCs w:val="24"/>
        </w:rPr>
        <w:t xml:space="preserve"> с целью повышения качества преподавания предметов.</w:t>
      </w:r>
    </w:p>
    <w:p w:rsidR="00CB6F38" w:rsidRDefault="00CB6F38" w:rsidP="007D164D">
      <w:pPr>
        <w:pStyle w:val="a3"/>
        <w:spacing w:line="276" w:lineRule="auto"/>
        <w:ind w:right="-11" w:firstLine="566"/>
        <w:jc w:val="both"/>
        <w:rPr>
          <w:b/>
          <w:sz w:val="24"/>
          <w:szCs w:val="24"/>
        </w:rPr>
      </w:pPr>
    </w:p>
    <w:sectPr w:rsidR="00CB6F38" w:rsidSect="005210AF">
      <w:footerReference w:type="default" r:id="rId8"/>
      <w:pgSz w:w="11906" w:h="16838"/>
      <w:pgMar w:top="851" w:right="566" w:bottom="1276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6710" w:rsidRDefault="00996710" w:rsidP="00CE3DF9">
      <w:r>
        <w:separator/>
      </w:r>
    </w:p>
  </w:endnote>
  <w:endnote w:type="continuationSeparator" w:id="0">
    <w:p w:rsidR="00996710" w:rsidRDefault="00996710" w:rsidP="00CE3D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954124"/>
      <w:docPartObj>
        <w:docPartGallery w:val="Page Numbers (Bottom of Page)"/>
        <w:docPartUnique/>
      </w:docPartObj>
    </w:sdtPr>
    <w:sdtContent>
      <w:p w:rsidR="008240E8" w:rsidRDefault="008240E8">
        <w:pPr>
          <w:pStyle w:val="ac"/>
          <w:jc w:val="center"/>
        </w:pPr>
        <w:fldSimple w:instr="PAGE   \* MERGEFORMAT">
          <w:r w:rsidR="00473D4A">
            <w:rPr>
              <w:noProof/>
            </w:rPr>
            <w:t>19</w:t>
          </w:r>
        </w:fldSimple>
      </w:p>
    </w:sdtContent>
  </w:sdt>
  <w:p w:rsidR="008240E8" w:rsidRDefault="008240E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6710" w:rsidRDefault="00996710" w:rsidP="00CE3DF9">
      <w:r>
        <w:separator/>
      </w:r>
    </w:p>
  </w:footnote>
  <w:footnote w:type="continuationSeparator" w:id="0">
    <w:p w:rsidR="00996710" w:rsidRDefault="00996710" w:rsidP="00CE3D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167D6"/>
    <w:multiLevelType w:val="hybridMultilevel"/>
    <w:tmpl w:val="9DB6B9C8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9094481"/>
    <w:multiLevelType w:val="hybridMultilevel"/>
    <w:tmpl w:val="9B663E06"/>
    <w:lvl w:ilvl="0" w:tplc="EEF25872">
      <w:numFmt w:val="bullet"/>
      <w:lvlText w:val="–"/>
      <w:lvlJc w:val="left"/>
      <w:pPr>
        <w:ind w:left="122" w:hanging="56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78F49AB4">
      <w:numFmt w:val="bullet"/>
      <w:lvlText w:val="•"/>
      <w:lvlJc w:val="left"/>
      <w:pPr>
        <w:ind w:left="1082" w:hanging="567"/>
      </w:pPr>
      <w:rPr>
        <w:rFonts w:hint="default"/>
        <w:lang w:val="ru-RU" w:eastAsia="en-US" w:bidi="ar-SA"/>
      </w:rPr>
    </w:lvl>
    <w:lvl w:ilvl="2" w:tplc="57A611B8">
      <w:numFmt w:val="bullet"/>
      <w:lvlText w:val="•"/>
      <w:lvlJc w:val="left"/>
      <w:pPr>
        <w:ind w:left="2045" w:hanging="567"/>
      </w:pPr>
      <w:rPr>
        <w:rFonts w:hint="default"/>
        <w:lang w:val="ru-RU" w:eastAsia="en-US" w:bidi="ar-SA"/>
      </w:rPr>
    </w:lvl>
    <w:lvl w:ilvl="3" w:tplc="36E681D8">
      <w:numFmt w:val="bullet"/>
      <w:lvlText w:val="•"/>
      <w:lvlJc w:val="left"/>
      <w:pPr>
        <w:ind w:left="3007" w:hanging="567"/>
      </w:pPr>
      <w:rPr>
        <w:rFonts w:hint="default"/>
        <w:lang w:val="ru-RU" w:eastAsia="en-US" w:bidi="ar-SA"/>
      </w:rPr>
    </w:lvl>
    <w:lvl w:ilvl="4" w:tplc="CF1038DE">
      <w:numFmt w:val="bullet"/>
      <w:lvlText w:val="•"/>
      <w:lvlJc w:val="left"/>
      <w:pPr>
        <w:ind w:left="3970" w:hanging="567"/>
      </w:pPr>
      <w:rPr>
        <w:rFonts w:hint="default"/>
        <w:lang w:val="ru-RU" w:eastAsia="en-US" w:bidi="ar-SA"/>
      </w:rPr>
    </w:lvl>
    <w:lvl w:ilvl="5" w:tplc="0BC8549A">
      <w:numFmt w:val="bullet"/>
      <w:lvlText w:val="•"/>
      <w:lvlJc w:val="left"/>
      <w:pPr>
        <w:ind w:left="4933" w:hanging="567"/>
      </w:pPr>
      <w:rPr>
        <w:rFonts w:hint="default"/>
        <w:lang w:val="ru-RU" w:eastAsia="en-US" w:bidi="ar-SA"/>
      </w:rPr>
    </w:lvl>
    <w:lvl w:ilvl="6" w:tplc="2BE2EB10">
      <w:numFmt w:val="bullet"/>
      <w:lvlText w:val="•"/>
      <w:lvlJc w:val="left"/>
      <w:pPr>
        <w:ind w:left="5895" w:hanging="567"/>
      </w:pPr>
      <w:rPr>
        <w:rFonts w:hint="default"/>
        <w:lang w:val="ru-RU" w:eastAsia="en-US" w:bidi="ar-SA"/>
      </w:rPr>
    </w:lvl>
    <w:lvl w:ilvl="7" w:tplc="685873DA">
      <w:numFmt w:val="bullet"/>
      <w:lvlText w:val="•"/>
      <w:lvlJc w:val="left"/>
      <w:pPr>
        <w:ind w:left="6858" w:hanging="567"/>
      </w:pPr>
      <w:rPr>
        <w:rFonts w:hint="default"/>
        <w:lang w:val="ru-RU" w:eastAsia="en-US" w:bidi="ar-SA"/>
      </w:rPr>
    </w:lvl>
    <w:lvl w:ilvl="8" w:tplc="E3E66C24">
      <w:numFmt w:val="bullet"/>
      <w:lvlText w:val="•"/>
      <w:lvlJc w:val="left"/>
      <w:pPr>
        <w:ind w:left="7821" w:hanging="567"/>
      </w:pPr>
      <w:rPr>
        <w:rFonts w:hint="default"/>
        <w:lang w:val="ru-RU" w:eastAsia="en-US" w:bidi="ar-SA"/>
      </w:rPr>
    </w:lvl>
  </w:abstractNum>
  <w:abstractNum w:abstractNumId="2">
    <w:nsid w:val="14BA55E9"/>
    <w:multiLevelType w:val="multilevel"/>
    <w:tmpl w:val="4D60E8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50" w:hanging="720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6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608" w:hanging="2160"/>
      </w:pPr>
      <w:rPr>
        <w:rFonts w:hint="default"/>
      </w:rPr>
    </w:lvl>
  </w:abstractNum>
  <w:abstractNum w:abstractNumId="3">
    <w:nsid w:val="1BFA7714"/>
    <w:multiLevelType w:val="hybridMultilevel"/>
    <w:tmpl w:val="0770A5EC"/>
    <w:lvl w:ilvl="0" w:tplc="DBAA9346">
      <w:numFmt w:val="bullet"/>
      <w:lvlText w:val="–"/>
      <w:lvlJc w:val="left"/>
      <w:pPr>
        <w:ind w:left="122" w:hanging="42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842890C8">
      <w:numFmt w:val="bullet"/>
      <w:lvlText w:val="•"/>
      <w:lvlJc w:val="left"/>
      <w:pPr>
        <w:ind w:left="1082" w:hanging="428"/>
      </w:pPr>
      <w:rPr>
        <w:rFonts w:hint="default"/>
        <w:lang w:val="ru-RU" w:eastAsia="en-US" w:bidi="ar-SA"/>
      </w:rPr>
    </w:lvl>
    <w:lvl w:ilvl="2" w:tplc="BD24BE38">
      <w:numFmt w:val="bullet"/>
      <w:lvlText w:val="•"/>
      <w:lvlJc w:val="left"/>
      <w:pPr>
        <w:ind w:left="2045" w:hanging="428"/>
      </w:pPr>
      <w:rPr>
        <w:rFonts w:hint="default"/>
        <w:lang w:val="ru-RU" w:eastAsia="en-US" w:bidi="ar-SA"/>
      </w:rPr>
    </w:lvl>
    <w:lvl w:ilvl="3" w:tplc="16F63B94">
      <w:numFmt w:val="bullet"/>
      <w:lvlText w:val="•"/>
      <w:lvlJc w:val="left"/>
      <w:pPr>
        <w:ind w:left="3007" w:hanging="428"/>
      </w:pPr>
      <w:rPr>
        <w:rFonts w:hint="default"/>
        <w:lang w:val="ru-RU" w:eastAsia="en-US" w:bidi="ar-SA"/>
      </w:rPr>
    </w:lvl>
    <w:lvl w:ilvl="4" w:tplc="11843B74">
      <w:numFmt w:val="bullet"/>
      <w:lvlText w:val="•"/>
      <w:lvlJc w:val="left"/>
      <w:pPr>
        <w:ind w:left="3970" w:hanging="428"/>
      </w:pPr>
      <w:rPr>
        <w:rFonts w:hint="default"/>
        <w:lang w:val="ru-RU" w:eastAsia="en-US" w:bidi="ar-SA"/>
      </w:rPr>
    </w:lvl>
    <w:lvl w:ilvl="5" w:tplc="3FD2AC4E">
      <w:numFmt w:val="bullet"/>
      <w:lvlText w:val="•"/>
      <w:lvlJc w:val="left"/>
      <w:pPr>
        <w:ind w:left="4933" w:hanging="428"/>
      </w:pPr>
      <w:rPr>
        <w:rFonts w:hint="default"/>
        <w:lang w:val="ru-RU" w:eastAsia="en-US" w:bidi="ar-SA"/>
      </w:rPr>
    </w:lvl>
    <w:lvl w:ilvl="6" w:tplc="C9F2C0A4">
      <w:numFmt w:val="bullet"/>
      <w:lvlText w:val="•"/>
      <w:lvlJc w:val="left"/>
      <w:pPr>
        <w:ind w:left="5895" w:hanging="428"/>
      </w:pPr>
      <w:rPr>
        <w:rFonts w:hint="default"/>
        <w:lang w:val="ru-RU" w:eastAsia="en-US" w:bidi="ar-SA"/>
      </w:rPr>
    </w:lvl>
    <w:lvl w:ilvl="7" w:tplc="E3C82086">
      <w:numFmt w:val="bullet"/>
      <w:lvlText w:val="•"/>
      <w:lvlJc w:val="left"/>
      <w:pPr>
        <w:ind w:left="6858" w:hanging="428"/>
      </w:pPr>
      <w:rPr>
        <w:rFonts w:hint="default"/>
        <w:lang w:val="ru-RU" w:eastAsia="en-US" w:bidi="ar-SA"/>
      </w:rPr>
    </w:lvl>
    <w:lvl w:ilvl="8" w:tplc="0D166EFA">
      <w:numFmt w:val="bullet"/>
      <w:lvlText w:val="•"/>
      <w:lvlJc w:val="left"/>
      <w:pPr>
        <w:ind w:left="7821" w:hanging="428"/>
      </w:pPr>
      <w:rPr>
        <w:rFonts w:hint="default"/>
        <w:lang w:val="ru-RU" w:eastAsia="en-US" w:bidi="ar-SA"/>
      </w:rPr>
    </w:lvl>
  </w:abstractNum>
  <w:abstractNum w:abstractNumId="4">
    <w:nsid w:val="1E4735BE"/>
    <w:multiLevelType w:val="hybridMultilevel"/>
    <w:tmpl w:val="17CC5510"/>
    <w:lvl w:ilvl="0" w:tplc="CF185C1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F43F0B"/>
    <w:multiLevelType w:val="hybridMultilevel"/>
    <w:tmpl w:val="E7F09CD8"/>
    <w:lvl w:ilvl="0" w:tplc="F438918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7B2BE5"/>
    <w:multiLevelType w:val="hybridMultilevel"/>
    <w:tmpl w:val="249828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85DA2"/>
    <w:multiLevelType w:val="hybridMultilevel"/>
    <w:tmpl w:val="A46C5E48"/>
    <w:lvl w:ilvl="0" w:tplc="6B622C10">
      <w:start w:val="1"/>
      <w:numFmt w:val="decimal"/>
      <w:lvlText w:val="%1."/>
      <w:lvlJc w:val="left"/>
      <w:pPr>
        <w:ind w:left="92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C2AF524">
      <w:numFmt w:val="bullet"/>
      <w:lvlText w:val="•"/>
      <w:lvlJc w:val="left"/>
      <w:pPr>
        <w:ind w:left="1802" w:hanging="240"/>
      </w:pPr>
      <w:rPr>
        <w:rFonts w:hint="default"/>
        <w:lang w:val="ru-RU" w:eastAsia="en-US" w:bidi="ar-SA"/>
      </w:rPr>
    </w:lvl>
    <w:lvl w:ilvl="2" w:tplc="305A3F46">
      <w:numFmt w:val="bullet"/>
      <w:lvlText w:val="•"/>
      <w:lvlJc w:val="left"/>
      <w:pPr>
        <w:ind w:left="2685" w:hanging="240"/>
      </w:pPr>
      <w:rPr>
        <w:rFonts w:hint="default"/>
        <w:lang w:val="ru-RU" w:eastAsia="en-US" w:bidi="ar-SA"/>
      </w:rPr>
    </w:lvl>
    <w:lvl w:ilvl="3" w:tplc="F61056CE">
      <w:numFmt w:val="bullet"/>
      <w:lvlText w:val="•"/>
      <w:lvlJc w:val="left"/>
      <w:pPr>
        <w:ind w:left="3567" w:hanging="240"/>
      </w:pPr>
      <w:rPr>
        <w:rFonts w:hint="default"/>
        <w:lang w:val="ru-RU" w:eastAsia="en-US" w:bidi="ar-SA"/>
      </w:rPr>
    </w:lvl>
    <w:lvl w:ilvl="4" w:tplc="86E8FD82">
      <w:numFmt w:val="bullet"/>
      <w:lvlText w:val="•"/>
      <w:lvlJc w:val="left"/>
      <w:pPr>
        <w:ind w:left="4450" w:hanging="240"/>
      </w:pPr>
      <w:rPr>
        <w:rFonts w:hint="default"/>
        <w:lang w:val="ru-RU" w:eastAsia="en-US" w:bidi="ar-SA"/>
      </w:rPr>
    </w:lvl>
    <w:lvl w:ilvl="5" w:tplc="172654EE">
      <w:numFmt w:val="bullet"/>
      <w:lvlText w:val="•"/>
      <w:lvlJc w:val="left"/>
      <w:pPr>
        <w:ind w:left="5333" w:hanging="240"/>
      </w:pPr>
      <w:rPr>
        <w:rFonts w:hint="default"/>
        <w:lang w:val="ru-RU" w:eastAsia="en-US" w:bidi="ar-SA"/>
      </w:rPr>
    </w:lvl>
    <w:lvl w:ilvl="6" w:tplc="AFC6EBE8">
      <w:numFmt w:val="bullet"/>
      <w:lvlText w:val="•"/>
      <w:lvlJc w:val="left"/>
      <w:pPr>
        <w:ind w:left="6215" w:hanging="240"/>
      </w:pPr>
      <w:rPr>
        <w:rFonts w:hint="default"/>
        <w:lang w:val="ru-RU" w:eastAsia="en-US" w:bidi="ar-SA"/>
      </w:rPr>
    </w:lvl>
    <w:lvl w:ilvl="7" w:tplc="EBA601A0">
      <w:numFmt w:val="bullet"/>
      <w:lvlText w:val="•"/>
      <w:lvlJc w:val="left"/>
      <w:pPr>
        <w:ind w:left="7098" w:hanging="240"/>
      </w:pPr>
      <w:rPr>
        <w:rFonts w:hint="default"/>
        <w:lang w:val="ru-RU" w:eastAsia="en-US" w:bidi="ar-SA"/>
      </w:rPr>
    </w:lvl>
    <w:lvl w:ilvl="8" w:tplc="A058D440">
      <w:numFmt w:val="bullet"/>
      <w:lvlText w:val="•"/>
      <w:lvlJc w:val="left"/>
      <w:pPr>
        <w:ind w:left="7981" w:hanging="240"/>
      </w:pPr>
      <w:rPr>
        <w:rFonts w:hint="default"/>
        <w:lang w:val="ru-RU" w:eastAsia="en-US" w:bidi="ar-SA"/>
      </w:rPr>
    </w:lvl>
  </w:abstractNum>
  <w:abstractNum w:abstractNumId="8">
    <w:nsid w:val="2D1A6E27"/>
    <w:multiLevelType w:val="hybridMultilevel"/>
    <w:tmpl w:val="E10C3AA8"/>
    <w:lvl w:ilvl="0" w:tplc="DF0C59C2">
      <w:start w:val="7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3775433C"/>
    <w:multiLevelType w:val="multilevel"/>
    <w:tmpl w:val="2F54F572"/>
    <w:lvl w:ilvl="0">
      <w:start w:val="1"/>
      <w:numFmt w:val="decimal"/>
      <w:lvlText w:val="%1"/>
      <w:lvlJc w:val="left"/>
      <w:pPr>
        <w:ind w:left="132" w:hanging="4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478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25" w:hanging="47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17" w:hanging="4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10" w:hanging="4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3" w:hanging="4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5" w:hanging="4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88" w:hanging="4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1" w:hanging="478"/>
      </w:pPr>
      <w:rPr>
        <w:rFonts w:hint="default"/>
        <w:lang w:val="ru-RU" w:eastAsia="en-US" w:bidi="ar-SA"/>
      </w:rPr>
    </w:lvl>
  </w:abstractNum>
  <w:abstractNum w:abstractNumId="10">
    <w:nsid w:val="438E512A"/>
    <w:multiLevelType w:val="hybridMultilevel"/>
    <w:tmpl w:val="79203656"/>
    <w:lvl w:ilvl="0" w:tplc="F438918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0414C1"/>
    <w:multiLevelType w:val="hybridMultilevel"/>
    <w:tmpl w:val="A67EBF64"/>
    <w:lvl w:ilvl="0" w:tplc="E5126240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2">
    <w:nsid w:val="4C6E5B91"/>
    <w:multiLevelType w:val="hybridMultilevel"/>
    <w:tmpl w:val="2E12D3C0"/>
    <w:lvl w:ilvl="0" w:tplc="2E7E0DA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>
    <w:nsid w:val="4CD371D3"/>
    <w:multiLevelType w:val="hybridMultilevel"/>
    <w:tmpl w:val="E0606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6E0FF4"/>
    <w:multiLevelType w:val="hybridMultilevel"/>
    <w:tmpl w:val="A7DC3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DB2390"/>
    <w:multiLevelType w:val="multilevel"/>
    <w:tmpl w:val="5322AEB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16">
    <w:nsid w:val="51EE6C9F"/>
    <w:multiLevelType w:val="hybridMultilevel"/>
    <w:tmpl w:val="E3CA3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B63302"/>
    <w:multiLevelType w:val="hybridMultilevel"/>
    <w:tmpl w:val="A25E7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A8217F"/>
    <w:multiLevelType w:val="hybridMultilevel"/>
    <w:tmpl w:val="88606F12"/>
    <w:lvl w:ilvl="0" w:tplc="93F0F62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689A3676"/>
    <w:multiLevelType w:val="hybridMultilevel"/>
    <w:tmpl w:val="9DB6B9C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1FE71DF"/>
    <w:multiLevelType w:val="hybridMultilevel"/>
    <w:tmpl w:val="DA02090A"/>
    <w:lvl w:ilvl="0" w:tplc="93F0F62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7A3C2343"/>
    <w:multiLevelType w:val="hybridMultilevel"/>
    <w:tmpl w:val="7F92A9F8"/>
    <w:lvl w:ilvl="0" w:tplc="F438918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8C5723"/>
    <w:multiLevelType w:val="hybridMultilevel"/>
    <w:tmpl w:val="9DB6B9C8"/>
    <w:lvl w:ilvl="0" w:tplc="93F0F62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7DAE4943"/>
    <w:multiLevelType w:val="hybridMultilevel"/>
    <w:tmpl w:val="D892E12A"/>
    <w:lvl w:ilvl="0" w:tplc="F438918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2"/>
  </w:num>
  <w:num w:numId="4">
    <w:abstractNumId w:val="23"/>
  </w:num>
  <w:num w:numId="5">
    <w:abstractNumId w:val="21"/>
  </w:num>
  <w:num w:numId="6">
    <w:abstractNumId w:val="5"/>
  </w:num>
  <w:num w:numId="7">
    <w:abstractNumId w:val="10"/>
  </w:num>
  <w:num w:numId="8">
    <w:abstractNumId w:val="7"/>
  </w:num>
  <w:num w:numId="9">
    <w:abstractNumId w:val="1"/>
  </w:num>
  <w:num w:numId="10">
    <w:abstractNumId w:val="3"/>
  </w:num>
  <w:num w:numId="11">
    <w:abstractNumId w:val="11"/>
  </w:num>
  <w:num w:numId="12">
    <w:abstractNumId w:val="12"/>
  </w:num>
  <w:num w:numId="13">
    <w:abstractNumId w:val="6"/>
  </w:num>
  <w:num w:numId="14">
    <w:abstractNumId w:val="8"/>
  </w:num>
  <w:num w:numId="15">
    <w:abstractNumId w:val="4"/>
  </w:num>
  <w:num w:numId="16">
    <w:abstractNumId w:val="22"/>
  </w:num>
  <w:num w:numId="17">
    <w:abstractNumId w:val="20"/>
  </w:num>
  <w:num w:numId="18">
    <w:abstractNumId w:val="18"/>
  </w:num>
  <w:num w:numId="19">
    <w:abstractNumId w:val="15"/>
  </w:num>
  <w:num w:numId="20">
    <w:abstractNumId w:val="0"/>
  </w:num>
  <w:num w:numId="21">
    <w:abstractNumId w:val="19"/>
  </w:num>
  <w:num w:numId="22">
    <w:abstractNumId w:val="13"/>
  </w:num>
  <w:num w:numId="23">
    <w:abstractNumId w:val="17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5E4A"/>
    <w:rsid w:val="000060DD"/>
    <w:rsid w:val="00014398"/>
    <w:rsid w:val="000159A9"/>
    <w:rsid w:val="000241D4"/>
    <w:rsid w:val="00025CE1"/>
    <w:rsid w:val="00031790"/>
    <w:rsid w:val="0004540C"/>
    <w:rsid w:val="00045BAB"/>
    <w:rsid w:val="0005027B"/>
    <w:rsid w:val="00060526"/>
    <w:rsid w:val="000640BE"/>
    <w:rsid w:val="00071F51"/>
    <w:rsid w:val="000735B9"/>
    <w:rsid w:val="00073939"/>
    <w:rsid w:val="0007671A"/>
    <w:rsid w:val="00076DB4"/>
    <w:rsid w:val="000809B2"/>
    <w:rsid w:val="00083544"/>
    <w:rsid w:val="000943C9"/>
    <w:rsid w:val="00096A71"/>
    <w:rsid w:val="000A16DC"/>
    <w:rsid w:val="000A4F20"/>
    <w:rsid w:val="000B09C0"/>
    <w:rsid w:val="000B22CC"/>
    <w:rsid w:val="000B3798"/>
    <w:rsid w:val="000C4226"/>
    <w:rsid w:val="000C5EFE"/>
    <w:rsid w:val="000C7F31"/>
    <w:rsid w:val="000D0098"/>
    <w:rsid w:val="000D4B68"/>
    <w:rsid w:val="000D53C3"/>
    <w:rsid w:val="000E1126"/>
    <w:rsid w:val="000E2624"/>
    <w:rsid w:val="000E3552"/>
    <w:rsid w:val="000E5512"/>
    <w:rsid w:val="000E55D0"/>
    <w:rsid w:val="000E7C00"/>
    <w:rsid w:val="000F38BF"/>
    <w:rsid w:val="000F4985"/>
    <w:rsid w:val="001008C3"/>
    <w:rsid w:val="001015F2"/>
    <w:rsid w:val="00107D0A"/>
    <w:rsid w:val="00111F4F"/>
    <w:rsid w:val="0011419E"/>
    <w:rsid w:val="001157EB"/>
    <w:rsid w:val="0011708A"/>
    <w:rsid w:val="0012306F"/>
    <w:rsid w:val="0012491D"/>
    <w:rsid w:val="001252BE"/>
    <w:rsid w:val="00132454"/>
    <w:rsid w:val="0014066B"/>
    <w:rsid w:val="00145759"/>
    <w:rsid w:val="001537B1"/>
    <w:rsid w:val="00165EB3"/>
    <w:rsid w:val="00166117"/>
    <w:rsid w:val="001709ED"/>
    <w:rsid w:val="00172D63"/>
    <w:rsid w:val="001760CF"/>
    <w:rsid w:val="0017770B"/>
    <w:rsid w:val="001778E0"/>
    <w:rsid w:val="001801C2"/>
    <w:rsid w:val="001809E7"/>
    <w:rsid w:val="001827F5"/>
    <w:rsid w:val="001851B0"/>
    <w:rsid w:val="00191E47"/>
    <w:rsid w:val="00192A7C"/>
    <w:rsid w:val="00193B65"/>
    <w:rsid w:val="001B5CAF"/>
    <w:rsid w:val="001B70DC"/>
    <w:rsid w:val="001C55A0"/>
    <w:rsid w:val="001D112D"/>
    <w:rsid w:val="001D1CB1"/>
    <w:rsid w:val="001D2B01"/>
    <w:rsid w:val="001D4BA2"/>
    <w:rsid w:val="001D6069"/>
    <w:rsid w:val="001D63F6"/>
    <w:rsid w:val="001F5BB0"/>
    <w:rsid w:val="0020116F"/>
    <w:rsid w:val="00202F66"/>
    <w:rsid w:val="002037E8"/>
    <w:rsid w:val="00207652"/>
    <w:rsid w:val="00207EBE"/>
    <w:rsid w:val="0021070F"/>
    <w:rsid w:val="002110FF"/>
    <w:rsid w:val="002142FC"/>
    <w:rsid w:val="00220523"/>
    <w:rsid w:val="00223794"/>
    <w:rsid w:val="0023078B"/>
    <w:rsid w:val="00234D63"/>
    <w:rsid w:val="00235AE6"/>
    <w:rsid w:val="00236878"/>
    <w:rsid w:val="00244BD0"/>
    <w:rsid w:val="00253A2A"/>
    <w:rsid w:val="00253A33"/>
    <w:rsid w:val="0025510D"/>
    <w:rsid w:val="002552D8"/>
    <w:rsid w:val="00255E4A"/>
    <w:rsid w:val="00265498"/>
    <w:rsid w:val="00275A42"/>
    <w:rsid w:val="00276B5F"/>
    <w:rsid w:val="00284AAF"/>
    <w:rsid w:val="00292571"/>
    <w:rsid w:val="00295594"/>
    <w:rsid w:val="00295DDB"/>
    <w:rsid w:val="00297204"/>
    <w:rsid w:val="002974EF"/>
    <w:rsid w:val="002A7040"/>
    <w:rsid w:val="002B1525"/>
    <w:rsid w:val="002C6126"/>
    <w:rsid w:val="002D0E89"/>
    <w:rsid w:val="002D2054"/>
    <w:rsid w:val="002D7DA3"/>
    <w:rsid w:val="002E6A41"/>
    <w:rsid w:val="002F08D3"/>
    <w:rsid w:val="002F362B"/>
    <w:rsid w:val="002F65AD"/>
    <w:rsid w:val="00301AA0"/>
    <w:rsid w:val="00320536"/>
    <w:rsid w:val="00326968"/>
    <w:rsid w:val="0033277B"/>
    <w:rsid w:val="00332877"/>
    <w:rsid w:val="00334FF0"/>
    <w:rsid w:val="003363F3"/>
    <w:rsid w:val="00336AAC"/>
    <w:rsid w:val="0033770E"/>
    <w:rsid w:val="0034056F"/>
    <w:rsid w:val="00340D4E"/>
    <w:rsid w:val="00343D7E"/>
    <w:rsid w:val="00350628"/>
    <w:rsid w:val="00354D2E"/>
    <w:rsid w:val="00355BF6"/>
    <w:rsid w:val="0036537D"/>
    <w:rsid w:val="00370F63"/>
    <w:rsid w:val="003859A1"/>
    <w:rsid w:val="00396A95"/>
    <w:rsid w:val="003A5159"/>
    <w:rsid w:val="003B014B"/>
    <w:rsid w:val="003C1C46"/>
    <w:rsid w:val="003C5FD9"/>
    <w:rsid w:val="003C6F71"/>
    <w:rsid w:val="003D12C3"/>
    <w:rsid w:val="003D276E"/>
    <w:rsid w:val="003D65E5"/>
    <w:rsid w:val="003E1885"/>
    <w:rsid w:val="003F0173"/>
    <w:rsid w:val="003F5866"/>
    <w:rsid w:val="00407177"/>
    <w:rsid w:val="0041602A"/>
    <w:rsid w:val="00417F64"/>
    <w:rsid w:val="00427D44"/>
    <w:rsid w:val="00431034"/>
    <w:rsid w:val="00431BF3"/>
    <w:rsid w:val="00431DA1"/>
    <w:rsid w:val="0043270F"/>
    <w:rsid w:val="00432A36"/>
    <w:rsid w:val="004454E4"/>
    <w:rsid w:val="004563A4"/>
    <w:rsid w:val="00460EA1"/>
    <w:rsid w:val="00462BE8"/>
    <w:rsid w:val="00470DDA"/>
    <w:rsid w:val="0047145E"/>
    <w:rsid w:val="00471D2C"/>
    <w:rsid w:val="004725B2"/>
    <w:rsid w:val="00473D4A"/>
    <w:rsid w:val="00477D87"/>
    <w:rsid w:val="00480178"/>
    <w:rsid w:val="00480C6E"/>
    <w:rsid w:val="00480DF9"/>
    <w:rsid w:val="004821E5"/>
    <w:rsid w:val="0048231B"/>
    <w:rsid w:val="004828AA"/>
    <w:rsid w:val="00491446"/>
    <w:rsid w:val="0049690B"/>
    <w:rsid w:val="0049756F"/>
    <w:rsid w:val="004A1C40"/>
    <w:rsid w:val="004B02B1"/>
    <w:rsid w:val="004B6BC9"/>
    <w:rsid w:val="004B7D85"/>
    <w:rsid w:val="004C47D1"/>
    <w:rsid w:val="004C48DB"/>
    <w:rsid w:val="004D0B8B"/>
    <w:rsid w:val="004D2720"/>
    <w:rsid w:val="004D4AB0"/>
    <w:rsid w:val="004E2D9A"/>
    <w:rsid w:val="004E4CA7"/>
    <w:rsid w:val="004E6004"/>
    <w:rsid w:val="00501529"/>
    <w:rsid w:val="00510A8B"/>
    <w:rsid w:val="00517D86"/>
    <w:rsid w:val="005210AF"/>
    <w:rsid w:val="0052455F"/>
    <w:rsid w:val="005323BF"/>
    <w:rsid w:val="00535B9C"/>
    <w:rsid w:val="00541BC0"/>
    <w:rsid w:val="005447B0"/>
    <w:rsid w:val="00545EC1"/>
    <w:rsid w:val="00560285"/>
    <w:rsid w:val="00566298"/>
    <w:rsid w:val="00570EF0"/>
    <w:rsid w:val="00571A5B"/>
    <w:rsid w:val="00573949"/>
    <w:rsid w:val="005760B4"/>
    <w:rsid w:val="00576F39"/>
    <w:rsid w:val="00584117"/>
    <w:rsid w:val="00585530"/>
    <w:rsid w:val="00585E9B"/>
    <w:rsid w:val="0058673F"/>
    <w:rsid w:val="00587620"/>
    <w:rsid w:val="00597B37"/>
    <w:rsid w:val="005A08F4"/>
    <w:rsid w:val="005A0E14"/>
    <w:rsid w:val="005A6BB3"/>
    <w:rsid w:val="005A7C5D"/>
    <w:rsid w:val="005B50F4"/>
    <w:rsid w:val="005C0AAB"/>
    <w:rsid w:val="005C1A03"/>
    <w:rsid w:val="005C680D"/>
    <w:rsid w:val="005D1CFE"/>
    <w:rsid w:val="005D4BC1"/>
    <w:rsid w:val="005E508F"/>
    <w:rsid w:val="005E5E51"/>
    <w:rsid w:val="005E5FF9"/>
    <w:rsid w:val="005E694F"/>
    <w:rsid w:val="005E771E"/>
    <w:rsid w:val="005F05C1"/>
    <w:rsid w:val="005F1DAB"/>
    <w:rsid w:val="00601951"/>
    <w:rsid w:val="00607BBD"/>
    <w:rsid w:val="00613793"/>
    <w:rsid w:val="00614419"/>
    <w:rsid w:val="006157F9"/>
    <w:rsid w:val="0061685F"/>
    <w:rsid w:val="006228FE"/>
    <w:rsid w:val="00625D9B"/>
    <w:rsid w:val="00626AC6"/>
    <w:rsid w:val="00630BC4"/>
    <w:rsid w:val="00641D9B"/>
    <w:rsid w:val="00643601"/>
    <w:rsid w:val="00643847"/>
    <w:rsid w:val="00644DF6"/>
    <w:rsid w:val="0065150E"/>
    <w:rsid w:val="00652BAF"/>
    <w:rsid w:val="00655E7D"/>
    <w:rsid w:val="00661AF9"/>
    <w:rsid w:val="006773C3"/>
    <w:rsid w:val="0068245A"/>
    <w:rsid w:val="00697126"/>
    <w:rsid w:val="0069735B"/>
    <w:rsid w:val="006B3F9A"/>
    <w:rsid w:val="006B4C89"/>
    <w:rsid w:val="006C6C8E"/>
    <w:rsid w:val="006D5519"/>
    <w:rsid w:val="006E57ED"/>
    <w:rsid w:val="006F09BD"/>
    <w:rsid w:val="006F171D"/>
    <w:rsid w:val="006F386F"/>
    <w:rsid w:val="006F49F1"/>
    <w:rsid w:val="007020B2"/>
    <w:rsid w:val="007102A3"/>
    <w:rsid w:val="00714E43"/>
    <w:rsid w:val="00715DDD"/>
    <w:rsid w:val="00725BD8"/>
    <w:rsid w:val="00727D6A"/>
    <w:rsid w:val="00730636"/>
    <w:rsid w:val="00732CCA"/>
    <w:rsid w:val="007375F3"/>
    <w:rsid w:val="007412D1"/>
    <w:rsid w:val="007448E4"/>
    <w:rsid w:val="00747E1C"/>
    <w:rsid w:val="007633BB"/>
    <w:rsid w:val="00763C47"/>
    <w:rsid w:val="0076761C"/>
    <w:rsid w:val="00767C9C"/>
    <w:rsid w:val="007779A6"/>
    <w:rsid w:val="007A3C58"/>
    <w:rsid w:val="007B2036"/>
    <w:rsid w:val="007B56D4"/>
    <w:rsid w:val="007B584D"/>
    <w:rsid w:val="007B7020"/>
    <w:rsid w:val="007C7647"/>
    <w:rsid w:val="007D164D"/>
    <w:rsid w:val="007D1FE4"/>
    <w:rsid w:val="007D21A5"/>
    <w:rsid w:val="007D499F"/>
    <w:rsid w:val="007D5524"/>
    <w:rsid w:val="007E12EC"/>
    <w:rsid w:val="007F1568"/>
    <w:rsid w:val="007F4135"/>
    <w:rsid w:val="007F77FA"/>
    <w:rsid w:val="008007FB"/>
    <w:rsid w:val="0080134D"/>
    <w:rsid w:val="00801854"/>
    <w:rsid w:val="008228E8"/>
    <w:rsid w:val="008238C9"/>
    <w:rsid w:val="008240E8"/>
    <w:rsid w:val="008241D5"/>
    <w:rsid w:val="00832E2B"/>
    <w:rsid w:val="0083491D"/>
    <w:rsid w:val="00835BA0"/>
    <w:rsid w:val="008361B8"/>
    <w:rsid w:val="00841B52"/>
    <w:rsid w:val="00842A05"/>
    <w:rsid w:val="00842DB0"/>
    <w:rsid w:val="008500D6"/>
    <w:rsid w:val="00855C02"/>
    <w:rsid w:val="00863FCE"/>
    <w:rsid w:val="00864648"/>
    <w:rsid w:val="00866546"/>
    <w:rsid w:val="008772F9"/>
    <w:rsid w:val="008926F3"/>
    <w:rsid w:val="00895733"/>
    <w:rsid w:val="008A013E"/>
    <w:rsid w:val="008A36C9"/>
    <w:rsid w:val="008A3C0A"/>
    <w:rsid w:val="008A4BF8"/>
    <w:rsid w:val="008C11EA"/>
    <w:rsid w:val="008C16E8"/>
    <w:rsid w:val="008C1A0F"/>
    <w:rsid w:val="008C522A"/>
    <w:rsid w:val="008C53B2"/>
    <w:rsid w:val="008C547C"/>
    <w:rsid w:val="008D4A9A"/>
    <w:rsid w:val="008E66D5"/>
    <w:rsid w:val="008F0F8F"/>
    <w:rsid w:val="008F16B6"/>
    <w:rsid w:val="009023AB"/>
    <w:rsid w:val="00914624"/>
    <w:rsid w:val="00924B9D"/>
    <w:rsid w:val="00925C6B"/>
    <w:rsid w:val="009312FB"/>
    <w:rsid w:val="00933463"/>
    <w:rsid w:val="00933954"/>
    <w:rsid w:val="00940581"/>
    <w:rsid w:val="00941CD9"/>
    <w:rsid w:val="00943065"/>
    <w:rsid w:val="00945F04"/>
    <w:rsid w:val="00950D84"/>
    <w:rsid w:val="0095334F"/>
    <w:rsid w:val="009543A5"/>
    <w:rsid w:val="00961BB2"/>
    <w:rsid w:val="009671D9"/>
    <w:rsid w:val="0098347F"/>
    <w:rsid w:val="00986BD8"/>
    <w:rsid w:val="009913A9"/>
    <w:rsid w:val="00996710"/>
    <w:rsid w:val="009C3FB1"/>
    <w:rsid w:val="009C5E37"/>
    <w:rsid w:val="009D3C39"/>
    <w:rsid w:val="009D4252"/>
    <w:rsid w:val="009D742B"/>
    <w:rsid w:val="009E3B7D"/>
    <w:rsid w:val="009E3D80"/>
    <w:rsid w:val="009F012D"/>
    <w:rsid w:val="009F7F5B"/>
    <w:rsid w:val="00A03408"/>
    <w:rsid w:val="00A052A6"/>
    <w:rsid w:val="00A10ADA"/>
    <w:rsid w:val="00A175A8"/>
    <w:rsid w:val="00A21C52"/>
    <w:rsid w:val="00A30E86"/>
    <w:rsid w:val="00A3573B"/>
    <w:rsid w:val="00A53541"/>
    <w:rsid w:val="00A62DFC"/>
    <w:rsid w:val="00A64B60"/>
    <w:rsid w:val="00A65344"/>
    <w:rsid w:val="00A65554"/>
    <w:rsid w:val="00A72A81"/>
    <w:rsid w:val="00A76696"/>
    <w:rsid w:val="00A811F0"/>
    <w:rsid w:val="00A81CCE"/>
    <w:rsid w:val="00A844C5"/>
    <w:rsid w:val="00A907C2"/>
    <w:rsid w:val="00A937FD"/>
    <w:rsid w:val="00A962CE"/>
    <w:rsid w:val="00A97450"/>
    <w:rsid w:val="00AA0856"/>
    <w:rsid w:val="00AA142C"/>
    <w:rsid w:val="00AB227A"/>
    <w:rsid w:val="00AB57F5"/>
    <w:rsid w:val="00AB75DB"/>
    <w:rsid w:val="00AC52F3"/>
    <w:rsid w:val="00AD0A66"/>
    <w:rsid w:val="00AD136F"/>
    <w:rsid w:val="00AE0E7A"/>
    <w:rsid w:val="00AE2E72"/>
    <w:rsid w:val="00AE3741"/>
    <w:rsid w:val="00AE443A"/>
    <w:rsid w:val="00AE522B"/>
    <w:rsid w:val="00AF0F63"/>
    <w:rsid w:val="00AF13D4"/>
    <w:rsid w:val="00AF6D30"/>
    <w:rsid w:val="00AF7371"/>
    <w:rsid w:val="00AF753F"/>
    <w:rsid w:val="00B157B7"/>
    <w:rsid w:val="00B15FE9"/>
    <w:rsid w:val="00B21740"/>
    <w:rsid w:val="00B23ACA"/>
    <w:rsid w:val="00B27129"/>
    <w:rsid w:val="00B277CE"/>
    <w:rsid w:val="00B27EC7"/>
    <w:rsid w:val="00B30632"/>
    <w:rsid w:val="00B32E49"/>
    <w:rsid w:val="00B33154"/>
    <w:rsid w:val="00B34D45"/>
    <w:rsid w:val="00B36695"/>
    <w:rsid w:val="00B369EB"/>
    <w:rsid w:val="00B430CC"/>
    <w:rsid w:val="00B51F37"/>
    <w:rsid w:val="00B5662A"/>
    <w:rsid w:val="00B73188"/>
    <w:rsid w:val="00B7363E"/>
    <w:rsid w:val="00B82A07"/>
    <w:rsid w:val="00B9192D"/>
    <w:rsid w:val="00B93F2D"/>
    <w:rsid w:val="00BA2CA2"/>
    <w:rsid w:val="00BA2D20"/>
    <w:rsid w:val="00BB479A"/>
    <w:rsid w:val="00BD4A0C"/>
    <w:rsid w:val="00BE47C1"/>
    <w:rsid w:val="00BF5E38"/>
    <w:rsid w:val="00BF6C50"/>
    <w:rsid w:val="00C102A9"/>
    <w:rsid w:val="00C154B4"/>
    <w:rsid w:val="00C16E05"/>
    <w:rsid w:val="00C1738E"/>
    <w:rsid w:val="00C17943"/>
    <w:rsid w:val="00C200B9"/>
    <w:rsid w:val="00C23614"/>
    <w:rsid w:val="00C23A07"/>
    <w:rsid w:val="00C30F5C"/>
    <w:rsid w:val="00C31A36"/>
    <w:rsid w:val="00C412DD"/>
    <w:rsid w:val="00C542B1"/>
    <w:rsid w:val="00C55587"/>
    <w:rsid w:val="00C62D1B"/>
    <w:rsid w:val="00C6450C"/>
    <w:rsid w:val="00C728D6"/>
    <w:rsid w:val="00C7543D"/>
    <w:rsid w:val="00C80B3F"/>
    <w:rsid w:val="00C835B0"/>
    <w:rsid w:val="00C835C5"/>
    <w:rsid w:val="00C84C8E"/>
    <w:rsid w:val="00C92AC9"/>
    <w:rsid w:val="00C96376"/>
    <w:rsid w:val="00CA0335"/>
    <w:rsid w:val="00CA1A0D"/>
    <w:rsid w:val="00CA1DF0"/>
    <w:rsid w:val="00CA75C3"/>
    <w:rsid w:val="00CB2648"/>
    <w:rsid w:val="00CB4ABD"/>
    <w:rsid w:val="00CB6DB0"/>
    <w:rsid w:val="00CB6F38"/>
    <w:rsid w:val="00CC1B86"/>
    <w:rsid w:val="00CC2182"/>
    <w:rsid w:val="00CD1CF4"/>
    <w:rsid w:val="00CD3724"/>
    <w:rsid w:val="00CD774E"/>
    <w:rsid w:val="00CE068C"/>
    <w:rsid w:val="00CE3DF9"/>
    <w:rsid w:val="00CE77E1"/>
    <w:rsid w:val="00CF6934"/>
    <w:rsid w:val="00D11C9D"/>
    <w:rsid w:val="00D2125C"/>
    <w:rsid w:val="00D2427E"/>
    <w:rsid w:val="00D24C14"/>
    <w:rsid w:val="00D314BC"/>
    <w:rsid w:val="00D33B6F"/>
    <w:rsid w:val="00D34EC0"/>
    <w:rsid w:val="00D3675F"/>
    <w:rsid w:val="00D421C3"/>
    <w:rsid w:val="00D43D25"/>
    <w:rsid w:val="00D47A1E"/>
    <w:rsid w:val="00D50C48"/>
    <w:rsid w:val="00D5570C"/>
    <w:rsid w:val="00D5658B"/>
    <w:rsid w:val="00D64ED9"/>
    <w:rsid w:val="00D73464"/>
    <w:rsid w:val="00D810FC"/>
    <w:rsid w:val="00D81974"/>
    <w:rsid w:val="00D8223B"/>
    <w:rsid w:val="00D83A4F"/>
    <w:rsid w:val="00DA0A41"/>
    <w:rsid w:val="00DA261E"/>
    <w:rsid w:val="00DA269B"/>
    <w:rsid w:val="00DA770F"/>
    <w:rsid w:val="00DB1A06"/>
    <w:rsid w:val="00DB5EF0"/>
    <w:rsid w:val="00DC5131"/>
    <w:rsid w:val="00DC7FA1"/>
    <w:rsid w:val="00DD5074"/>
    <w:rsid w:val="00DD658D"/>
    <w:rsid w:val="00DD7A77"/>
    <w:rsid w:val="00DE4005"/>
    <w:rsid w:val="00DE592A"/>
    <w:rsid w:val="00DF0E12"/>
    <w:rsid w:val="00DF1BC8"/>
    <w:rsid w:val="00DF3496"/>
    <w:rsid w:val="00DF4491"/>
    <w:rsid w:val="00DF6D29"/>
    <w:rsid w:val="00E01420"/>
    <w:rsid w:val="00E01639"/>
    <w:rsid w:val="00E06132"/>
    <w:rsid w:val="00E122D6"/>
    <w:rsid w:val="00E140D0"/>
    <w:rsid w:val="00E14BB0"/>
    <w:rsid w:val="00E17839"/>
    <w:rsid w:val="00E309FA"/>
    <w:rsid w:val="00E30F53"/>
    <w:rsid w:val="00E34C2F"/>
    <w:rsid w:val="00E37011"/>
    <w:rsid w:val="00E408FD"/>
    <w:rsid w:val="00E427A8"/>
    <w:rsid w:val="00E43947"/>
    <w:rsid w:val="00E45391"/>
    <w:rsid w:val="00E56BB5"/>
    <w:rsid w:val="00E63A6B"/>
    <w:rsid w:val="00E63AC7"/>
    <w:rsid w:val="00E63CBC"/>
    <w:rsid w:val="00E64659"/>
    <w:rsid w:val="00E667FC"/>
    <w:rsid w:val="00E70A7A"/>
    <w:rsid w:val="00E72BAE"/>
    <w:rsid w:val="00E80079"/>
    <w:rsid w:val="00E95024"/>
    <w:rsid w:val="00E972DD"/>
    <w:rsid w:val="00E97603"/>
    <w:rsid w:val="00E97A47"/>
    <w:rsid w:val="00EA1C25"/>
    <w:rsid w:val="00EB6854"/>
    <w:rsid w:val="00EE243A"/>
    <w:rsid w:val="00EE25B4"/>
    <w:rsid w:val="00EE5F57"/>
    <w:rsid w:val="00EE5FE2"/>
    <w:rsid w:val="00EF3B70"/>
    <w:rsid w:val="00EF5370"/>
    <w:rsid w:val="00EF5BD6"/>
    <w:rsid w:val="00F014BC"/>
    <w:rsid w:val="00F05FA6"/>
    <w:rsid w:val="00F15369"/>
    <w:rsid w:val="00F15978"/>
    <w:rsid w:val="00F16C09"/>
    <w:rsid w:val="00F229ED"/>
    <w:rsid w:val="00F24748"/>
    <w:rsid w:val="00F30665"/>
    <w:rsid w:val="00F33B6E"/>
    <w:rsid w:val="00F36C27"/>
    <w:rsid w:val="00F46A37"/>
    <w:rsid w:val="00F52884"/>
    <w:rsid w:val="00F768E5"/>
    <w:rsid w:val="00F83B24"/>
    <w:rsid w:val="00F86E0E"/>
    <w:rsid w:val="00F90B67"/>
    <w:rsid w:val="00F91558"/>
    <w:rsid w:val="00F97232"/>
    <w:rsid w:val="00FA249C"/>
    <w:rsid w:val="00FA3CBE"/>
    <w:rsid w:val="00FA4468"/>
    <w:rsid w:val="00FB1C80"/>
    <w:rsid w:val="00FB231B"/>
    <w:rsid w:val="00FB2D0F"/>
    <w:rsid w:val="00FB345D"/>
    <w:rsid w:val="00FB535B"/>
    <w:rsid w:val="00FC0E3A"/>
    <w:rsid w:val="00FC149E"/>
    <w:rsid w:val="00FC1BE0"/>
    <w:rsid w:val="00FC314C"/>
    <w:rsid w:val="00FC7325"/>
    <w:rsid w:val="00FD17F5"/>
    <w:rsid w:val="00FD31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E12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1">
    <w:name w:val="heading 1"/>
    <w:basedOn w:val="a"/>
    <w:link w:val="10"/>
    <w:uiPriority w:val="1"/>
    <w:qFormat/>
    <w:rsid w:val="00255E4A"/>
    <w:pPr>
      <w:spacing w:before="72"/>
      <w:ind w:left="132"/>
      <w:jc w:val="both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457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255E4A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255E4A"/>
    <w:pPr>
      <w:widowControl w:val="0"/>
      <w:autoSpaceDE w:val="0"/>
      <w:autoSpaceDN w:val="0"/>
      <w:spacing w:after="0" w:line="240" w:lineRule="auto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55E4A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255E4A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255E4A"/>
  </w:style>
  <w:style w:type="paragraph" w:styleId="a5">
    <w:name w:val="Balloon Text"/>
    <w:basedOn w:val="a"/>
    <w:link w:val="a6"/>
    <w:uiPriority w:val="99"/>
    <w:semiHidden/>
    <w:unhideWhenUsed/>
    <w:rsid w:val="0098347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8347F"/>
    <w:rPr>
      <w:rFonts w:ascii="Segoe UI" w:eastAsia="Times New Roman" w:hAnsi="Segoe UI" w:cs="Segoe UI"/>
      <w:sz w:val="18"/>
      <w:szCs w:val="18"/>
      <w:lang w:eastAsia="en-US"/>
    </w:rPr>
  </w:style>
  <w:style w:type="paragraph" w:styleId="a7">
    <w:name w:val="Normal (Web)"/>
    <w:basedOn w:val="a"/>
    <w:uiPriority w:val="99"/>
    <w:semiHidden/>
    <w:unhideWhenUsed/>
    <w:rsid w:val="000A16D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No Spacing"/>
    <w:uiPriority w:val="1"/>
    <w:qFormat/>
    <w:rsid w:val="000A16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9">
    <w:name w:val="List Paragraph"/>
    <w:basedOn w:val="a"/>
    <w:uiPriority w:val="1"/>
    <w:qFormat/>
    <w:rsid w:val="00D3675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4575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aa">
    <w:name w:val="header"/>
    <w:basedOn w:val="a"/>
    <w:link w:val="ab"/>
    <w:uiPriority w:val="99"/>
    <w:unhideWhenUsed/>
    <w:rsid w:val="00CE3DF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E3DF9"/>
    <w:rPr>
      <w:rFonts w:ascii="Times New Roman" w:eastAsia="Times New Roman" w:hAnsi="Times New Roman" w:cs="Times New Roman"/>
      <w:lang w:eastAsia="en-US"/>
    </w:rPr>
  </w:style>
  <w:style w:type="paragraph" w:styleId="ac">
    <w:name w:val="footer"/>
    <w:basedOn w:val="a"/>
    <w:link w:val="ad"/>
    <w:uiPriority w:val="99"/>
    <w:unhideWhenUsed/>
    <w:rsid w:val="00CE3DF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E3DF9"/>
    <w:rPr>
      <w:rFonts w:ascii="Times New Roman" w:eastAsia="Times New Roman" w:hAnsi="Times New Roman" w:cs="Times New Roman"/>
      <w:lang w:eastAsia="en-US"/>
    </w:rPr>
  </w:style>
  <w:style w:type="table" w:styleId="ae">
    <w:name w:val="Table Grid"/>
    <w:basedOn w:val="a1"/>
    <w:uiPriority w:val="39"/>
    <w:rsid w:val="00CA1A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1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0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70B0D-DAA6-460C-A566-979242929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9</Pages>
  <Words>3587</Words>
  <Characters>20447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3-02-20T07:00:00Z</cp:lastPrinted>
  <dcterms:created xsi:type="dcterms:W3CDTF">2025-12-08T23:11:00Z</dcterms:created>
  <dcterms:modified xsi:type="dcterms:W3CDTF">2025-12-09T08:58:00Z</dcterms:modified>
</cp:coreProperties>
</file>